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D7F" w:rsidRPr="00CA2F1B" w:rsidRDefault="007B5D7F" w:rsidP="0094750A">
      <w:pPr>
        <w:pStyle w:val="11"/>
        <w:rPr>
          <w:sz w:val="2"/>
          <w:szCs w:val="2"/>
          <w:lang w:val="ru-RU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2"/>
        <w:gridCol w:w="3982"/>
        <w:gridCol w:w="5364"/>
      </w:tblGrid>
      <w:tr w:rsidR="008F7E93" w:rsidRPr="00CA2F1B" w:rsidTr="00BD78A0">
        <w:trPr>
          <w:trHeight w:val="417"/>
        </w:trPr>
        <w:tc>
          <w:tcPr>
            <w:tcW w:w="1000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6" w:type="dxa"/>
            </w:tcMar>
            <w:vAlign w:val="center"/>
          </w:tcPr>
          <w:p w:rsidR="008F7E93" w:rsidRPr="00CA2F1B" w:rsidRDefault="00F57A5B" w:rsidP="005D2181">
            <w:pPr>
              <w:pStyle w:val="af6"/>
              <w:rPr>
                <w:lang w:val="ru-RU"/>
              </w:rPr>
            </w:pPr>
            <w:bookmarkStart w:id="0" w:name="_GoBack"/>
            <w:bookmarkEnd w:id="0"/>
            <w:r w:rsidRPr="00CA2F1B">
              <w:rPr>
                <w:lang w:val="ru-RU"/>
              </w:rPr>
              <w:t>ОПИСАНИЕ МЕСТОПОЛОЖЕНИЯ ГРАНИЦ</w:t>
            </w:r>
            <w:r w:rsidR="00BD78A0">
              <w:rPr>
                <w:rStyle w:val="afd"/>
                <w:lang w:val="ru-RU"/>
              </w:rPr>
              <w:endnoteReference w:id="1"/>
            </w:r>
          </w:p>
        </w:tc>
      </w:tr>
      <w:tr w:rsidR="008F7E93" w:rsidRPr="00CA2F1B" w:rsidTr="00CB4E34">
        <w:trPr>
          <w:trHeight w:val="2034"/>
        </w:trPr>
        <w:tc>
          <w:tcPr>
            <w:tcW w:w="10008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tcMar>
              <w:top w:w="28" w:type="dxa"/>
              <w:bottom w:w="6" w:type="dxa"/>
            </w:tcMar>
            <w:vAlign w:val="center"/>
          </w:tcPr>
          <w:p w:rsidR="000639EE" w:rsidRPr="00CA2F1B" w:rsidRDefault="000639EE" w:rsidP="009672B0">
            <w:pPr>
              <w:pStyle w:val="12"/>
              <w:tabs>
                <w:tab w:val="clear" w:pos="360"/>
                <w:tab w:val="center" w:pos="4962"/>
              </w:tabs>
              <w:rPr>
                <w:lang w:val="ru-RU"/>
              </w:rPr>
            </w:pPr>
            <w:r w:rsidRPr="00CA2F1B">
              <w:rPr>
                <w:lang w:val="ru-RU"/>
              </w:rPr>
              <w:br/>
            </w:r>
            <w:r w:rsidRPr="00CA2F1B">
              <w:rPr>
                <w:lang w:val="ru-RU"/>
              </w:rPr>
              <w:tab/>
            </w:r>
            <w:r w:rsidR="004E37D7" w:rsidRPr="00745F13">
              <w:rPr>
                <w:lang w:val="ru-RU"/>
              </w:rPr>
              <w:t>поселок Усинский</w:t>
            </w:r>
            <w:r w:rsidRPr="00CA2F1B">
              <w:rPr>
                <w:lang w:val="ru-RU"/>
              </w:rPr>
              <w:tab/>
            </w:r>
          </w:p>
          <w:p w:rsidR="000639EE" w:rsidRPr="00BD78A0" w:rsidRDefault="000639EE" w:rsidP="00BD78A0">
            <w:pPr>
              <w:pStyle w:val="11"/>
              <w:spacing w:after="120"/>
              <w:jc w:val="center"/>
              <w:rPr>
                <w:sz w:val="16"/>
                <w:szCs w:val="16"/>
                <w:lang w:val="ru-RU"/>
              </w:rPr>
            </w:pPr>
            <w:r w:rsidRPr="00BD78A0">
              <w:rPr>
                <w:sz w:val="16"/>
                <w:szCs w:val="16"/>
                <w:lang w:val="ru-RU"/>
              </w:rPr>
              <w:t xml:space="preserve">(наименование объекта </w:t>
            </w:r>
            <w:r w:rsidR="00F57A5B" w:rsidRPr="00BD78A0">
              <w:rPr>
                <w:sz w:val="16"/>
                <w:szCs w:val="16"/>
                <w:lang w:val="ru-RU"/>
              </w:rPr>
              <w:t>местоположение границ, которого описано</w:t>
            </w:r>
            <w:r w:rsidR="00BD78A0" w:rsidRPr="00BD78A0">
              <w:rPr>
                <w:sz w:val="16"/>
                <w:szCs w:val="16"/>
                <w:lang w:val="ru-RU"/>
              </w:rPr>
              <w:t xml:space="preserve"> </w:t>
            </w:r>
            <w:r w:rsidR="00F57A5B" w:rsidRPr="00BD78A0">
              <w:rPr>
                <w:sz w:val="16"/>
                <w:szCs w:val="16"/>
                <w:lang w:val="ru-RU"/>
              </w:rPr>
              <w:t>(далее - объект</w:t>
            </w:r>
            <w:r w:rsidRPr="00BD78A0">
              <w:rPr>
                <w:sz w:val="16"/>
                <w:szCs w:val="16"/>
                <w:lang w:val="ru-RU"/>
              </w:rPr>
              <w:t>)</w:t>
            </w:r>
          </w:p>
          <w:p w:rsidR="00BD78A0" w:rsidRDefault="000639EE" w:rsidP="005D2181">
            <w:pPr>
              <w:pStyle w:val="11"/>
              <w:rPr>
                <w:u w:val="single"/>
                <w:lang w:val="ru-RU"/>
              </w:rPr>
            </w:pPr>
            <w:r w:rsidRPr="00CA2F1B">
              <w:rPr>
                <w:u w:val="single"/>
                <w:lang w:val="ru-RU"/>
              </w:rPr>
              <w:tab/>
            </w:r>
            <w:r w:rsidRPr="00CA2F1B">
              <w:rPr>
                <w:u w:val="single"/>
                <w:lang w:val="ru-RU"/>
              </w:rPr>
              <w:tab/>
            </w:r>
          </w:p>
          <w:p w:rsidR="00CB4E34" w:rsidRPr="00CA2F1B" w:rsidRDefault="00CB4E34" w:rsidP="005D2181">
            <w:pPr>
              <w:pStyle w:val="12"/>
              <w:rPr>
                <w:lang w:val="ru-RU"/>
              </w:rPr>
            </w:pPr>
          </w:p>
          <w:p w:rsidR="00BD78A0" w:rsidRPr="00CB4E34" w:rsidRDefault="00CB4E34" w:rsidP="00CB4E34">
            <w:pPr>
              <w:pStyle w:val="af5"/>
            </w:pPr>
            <w:r w:rsidRPr="00CB4E34">
              <w:t>Раздел 1</w:t>
            </w:r>
          </w:p>
        </w:tc>
      </w:tr>
      <w:tr w:rsidR="008F7E93" w:rsidRPr="00CA2F1B">
        <w:trPr>
          <w:trHeight w:val="463"/>
        </w:trPr>
        <w:tc>
          <w:tcPr>
            <w:tcW w:w="1000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28" w:type="dxa"/>
              <w:bottom w:w="6" w:type="dxa"/>
            </w:tcMar>
            <w:vAlign w:val="center"/>
          </w:tcPr>
          <w:p w:rsidR="008F7E93" w:rsidRPr="00CA2F1B" w:rsidRDefault="008F7E93" w:rsidP="00F57A5B">
            <w:pPr>
              <w:pStyle w:val="af5"/>
            </w:pPr>
            <w:r w:rsidRPr="00CA2F1B">
              <w:t xml:space="preserve">Сведения об объекте </w:t>
            </w:r>
          </w:p>
        </w:tc>
      </w:tr>
      <w:tr w:rsidR="008F7E93" w:rsidRPr="00CA2F1B" w:rsidTr="00F57A5B">
        <w:trPr>
          <w:trHeight w:val="332"/>
        </w:trPr>
        <w:tc>
          <w:tcPr>
            <w:tcW w:w="662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6" w:type="dxa"/>
            </w:tcMar>
            <w:vAlign w:val="center"/>
          </w:tcPr>
          <w:p w:rsidR="008F7E93" w:rsidRPr="00CA2F1B" w:rsidRDefault="008F7E93" w:rsidP="005D2181">
            <w:pPr>
              <w:pStyle w:val="TableMainHeader"/>
              <w:rPr>
                <w:lang w:val="ru-RU"/>
              </w:rPr>
            </w:pPr>
            <w:r w:rsidRPr="00CA2F1B">
              <w:rPr>
                <w:lang w:val="ru-RU"/>
              </w:rPr>
              <w:t>№</w:t>
            </w:r>
          </w:p>
          <w:p w:rsidR="008F7E93" w:rsidRPr="00CA2F1B" w:rsidRDefault="008F7E93" w:rsidP="005D2181">
            <w:pPr>
              <w:pStyle w:val="TableMainHeader"/>
              <w:rPr>
                <w:lang w:val="ru-RU"/>
              </w:rPr>
            </w:pPr>
            <w:r w:rsidRPr="00CA2F1B">
              <w:rPr>
                <w:lang w:val="ru-RU"/>
              </w:rPr>
              <w:t>п/п</w:t>
            </w:r>
          </w:p>
        </w:tc>
        <w:tc>
          <w:tcPr>
            <w:tcW w:w="398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6" w:type="dxa"/>
            </w:tcMar>
            <w:vAlign w:val="center"/>
          </w:tcPr>
          <w:p w:rsidR="008F7E93" w:rsidRPr="00CA2F1B" w:rsidRDefault="0036652B" w:rsidP="00F57A5B">
            <w:pPr>
              <w:pStyle w:val="TableMainHeader"/>
              <w:rPr>
                <w:lang w:val="ru-RU"/>
              </w:rPr>
            </w:pPr>
            <w:r w:rsidRPr="00CA2F1B">
              <w:rPr>
                <w:lang w:val="ru-RU"/>
              </w:rPr>
              <w:t xml:space="preserve">Характеристики объекта </w:t>
            </w:r>
          </w:p>
        </w:tc>
        <w:tc>
          <w:tcPr>
            <w:tcW w:w="536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bottom w:w="6" w:type="dxa"/>
            </w:tcMar>
            <w:vAlign w:val="center"/>
          </w:tcPr>
          <w:p w:rsidR="008F7E93" w:rsidRPr="00CA2F1B" w:rsidRDefault="0036652B" w:rsidP="005D2181">
            <w:pPr>
              <w:pStyle w:val="TableMainHeader"/>
              <w:rPr>
                <w:lang w:val="ru-RU"/>
              </w:rPr>
            </w:pPr>
            <w:r w:rsidRPr="00CA2F1B">
              <w:rPr>
                <w:lang w:val="ru-RU"/>
              </w:rPr>
              <w:t>Описание характеристик</w:t>
            </w:r>
          </w:p>
        </w:tc>
      </w:tr>
      <w:tr w:rsidR="008F7E93" w:rsidRPr="00CA2F1B" w:rsidTr="00F57A5B">
        <w:trPr>
          <w:trHeight w:val="184"/>
        </w:trPr>
        <w:tc>
          <w:tcPr>
            <w:tcW w:w="66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6" w:type="dxa"/>
            </w:tcMar>
            <w:vAlign w:val="center"/>
          </w:tcPr>
          <w:p w:rsidR="008F7E93" w:rsidRPr="00CA2F1B" w:rsidRDefault="008F7E93" w:rsidP="005D2181">
            <w:pPr>
              <w:pStyle w:val="TableMainHeader"/>
              <w:rPr>
                <w:lang w:val="ru-RU"/>
              </w:rPr>
            </w:pPr>
            <w:r w:rsidRPr="00CA2F1B">
              <w:rPr>
                <w:lang w:val="ru-RU"/>
              </w:rPr>
              <w:t>1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6" w:type="dxa"/>
            </w:tcMar>
            <w:vAlign w:val="center"/>
          </w:tcPr>
          <w:p w:rsidR="008F7E93" w:rsidRPr="00CA2F1B" w:rsidRDefault="008F7E93" w:rsidP="005D2181">
            <w:pPr>
              <w:pStyle w:val="TableMainHeader"/>
              <w:rPr>
                <w:lang w:val="ru-RU"/>
              </w:rPr>
            </w:pPr>
            <w:r w:rsidRPr="00CA2F1B">
              <w:rPr>
                <w:lang w:val="ru-RU"/>
              </w:rPr>
              <w:t>2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bottom w:w="6" w:type="dxa"/>
            </w:tcMar>
            <w:vAlign w:val="center"/>
          </w:tcPr>
          <w:p w:rsidR="008F7E93" w:rsidRPr="00CA2F1B" w:rsidRDefault="008F7E93" w:rsidP="005D2181">
            <w:pPr>
              <w:pStyle w:val="TableMainHeader"/>
              <w:rPr>
                <w:lang w:val="ru-RU"/>
              </w:rPr>
            </w:pPr>
            <w:r w:rsidRPr="00CA2F1B">
              <w:rPr>
                <w:lang w:val="ru-RU"/>
              </w:rPr>
              <w:t>3</w:t>
            </w:r>
          </w:p>
        </w:tc>
      </w:tr>
      <w:tr w:rsidR="008F7E93" w:rsidRPr="00745F13" w:rsidTr="00F57A5B">
        <w:trPr>
          <w:trHeight w:val="332"/>
        </w:trPr>
        <w:tc>
          <w:tcPr>
            <w:tcW w:w="662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  <w:tcMar>
              <w:top w:w="28" w:type="dxa"/>
              <w:bottom w:w="6" w:type="dxa"/>
            </w:tcMar>
            <w:vAlign w:val="center"/>
          </w:tcPr>
          <w:p w:rsidR="008F7E93" w:rsidRPr="00CA2F1B" w:rsidRDefault="00E50469" w:rsidP="00E35FDC">
            <w:pPr>
              <w:pStyle w:val="TableMainText"/>
            </w:pPr>
            <w:r w:rsidRPr="00CA2F1B">
              <w:t>1.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8" w:type="dxa"/>
              <w:bottom w:w="6" w:type="dxa"/>
            </w:tcMar>
            <w:vAlign w:val="center"/>
          </w:tcPr>
          <w:p w:rsidR="008F7E93" w:rsidRPr="00CA2F1B" w:rsidRDefault="00E50469" w:rsidP="00F57A5B">
            <w:pPr>
              <w:pStyle w:val="TableMainText"/>
            </w:pPr>
            <w:r w:rsidRPr="00CA2F1B">
              <w:t>Местоположение объекта</w:t>
            </w:r>
            <w:r w:rsidR="00BD78A0">
              <w:rPr>
                <w:rStyle w:val="afd"/>
              </w:rPr>
              <w:endnoteReference w:id="2"/>
            </w:r>
            <w:r w:rsidRPr="00CA2F1B">
              <w:t xml:space="preserve"> 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right w:val="double" w:sz="4" w:space="0" w:color="auto"/>
            </w:tcBorders>
            <w:tcMar>
              <w:top w:w="28" w:type="dxa"/>
              <w:bottom w:w="6" w:type="dxa"/>
            </w:tcMar>
            <w:vAlign w:val="center"/>
          </w:tcPr>
          <w:p w:rsidR="008F7E93" w:rsidRPr="00745F13" w:rsidRDefault="004E37D7" w:rsidP="00FA451C">
            <w:pPr>
              <w:pStyle w:val="TableMainText"/>
            </w:pPr>
            <w:bookmarkStart w:id="1" w:name="addrRowDel"/>
            <w:r w:rsidRPr="00745F13">
              <w:t>Самарская область, Волжский</w:t>
            </w:r>
            <w:r w:rsidR="00FA451C">
              <w:t xml:space="preserve"> район</w:t>
            </w:r>
            <w:r w:rsidRPr="00745F13">
              <w:t>,</w:t>
            </w:r>
            <w:r w:rsidR="00FA451C">
              <w:t xml:space="preserve"> сельское поселение</w:t>
            </w:r>
            <w:r w:rsidRPr="00745F13">
              <w:t xml:space="preserve"> Рождествено, </w:t>
            </w:r>
            <w:r w:rsidR="00FA451C">
              <w:t>поселок</w:t>
            </w:r>
            <w:r w:rsidRPr="00745F13">
              <w:t xml:space="preserve"> Усинский</w:t>
            </w:r>
            <w:bookmarkEnd w:id="1"/>
          </w:p>
        </w:tc>
      </w:tr>
      <w:tr w:rsidR="004B04EA" w:rsidRPr="00CA2F1B" w:rsidTr="00F57A5B">
        <w:trPr>
          <w:trHeight w:val="332"/>
        </w:trPr>
        <w:tc>
          <w:tcPr>
            <w:tcW w:w="662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  <w:tcMar>
              <w:top w:w="28" w:type="dxa"/>
              <w:bottom w:w="6" w:type="dxa"/>
            </w:tcMar>
            <w:vAlign w:val="center"/>
          </w:tcPr>
          <w:p w:rsidR="004B04EA" w:rsidRPr="00CA2F1B" w:rsidRDefault="004B04EA" w:rsidP="00E35FDC">
            <w:pPr>
              <w:pStyle w:val="TableMainText"/>
            </w:pPr>
            <w:r w:rsidRPr="00CA2F1B">
              <w:t>2.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8" w:type="dxa"/>
              <w:bottom w:w="6" w:type="dxa"/>
            </w:tcMar>
            <w:vAlign w:val="center"/>
          </w:tcPr>
          <w:p w:rsidR="004B04EA" w:rsidRPr="00CA2F1B" w:rsidRDefault="004B04EA" w:rsidP="00F57A5B">
            <w:pPr>
              <w:pStyle w:val="TableMainText"/>
            </w:pPr>
            <w:r w:rsidRPr="00CA2F1B">
              <w:t>Площадь объекта +/- величина погрешности определения площади</w:t>
            </w:r>
            <w:r w:rsidRPr="00CA2F1B">
              <w:br/>
              <w:t xml:space="preserve"> (Р +/- Дельта Р)</w:t>
            </w:r>
            <w:r>
              <w:rPr>
                <w:rStyle w:val="afd"/>
              </w:rPr>
              <w:endnoteReference w:id="3"/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right w:val="double" w:sz="4" w:space="0" w:color="auto"/>
            </w:tcBorders>
            <w:tcMar>
              <w:top w:w="28" w:type="dxa"/>
              <w:bottom w:w="6" w:type="dxa"/>
            </w:tcMar>
            <w:vAlign w:val="center"/>
          </w:tcPr>
          <w:p w:rsidR="004B04EA" w:rsidRPr="00B4575D" w:rsidRDefault="004E37D7" w:rsidP="004E37D7">
            <w:pPr>
              <w:pStyle w:val="TableMainText"/>
            </w:pPr>
            <w:bookmarkStart w:id="2" w:name="SmDel"/>
            <w:r>
              <w:rPr>
                <w:lang w:val="en-US"/>
              </w:rPr>
              <w:t>1300256</w:t>
            </w:r>
            <w:r w:rsidR="004B04EA">
              <w:rPr>
                <w:lang w:val="en-US"/>
              </w:rPr>
              <w:t>±</w:t>
            </w:r>
            <w:r>
              <w:rPr>
                <w:lang w:val="en-US"/>
              </w:rPr>
              <w:t>399</w:t>
            </w:r>
            <w:r w:rsidR="004B04EA">
              <w:rPr>
                <w:lang w:val="en-US"/>
              </w:rPr>
              <w:t xml:space="preserve"> </w:t>
            </w:r>
            <w:r w:rsidR="004B04EA">
              <w:t>м</w:t>
            </w:r>
            <w:r w:rsidR="004B04EA" w:rsidRPr="00776D5D">
              <w:rPr>
                <w:vertAlign w:val="superscript"/>
              </w:rPr>
              <w:t>2</w:t>
            </w:r>
            <w:r w:rsidR="004B04EA">
              <w:rPr>
                <w:lang w:val="en-US"/>
              </w:rPr>
              <w:t xml:space="preserve"> </w:t>
            </w:r>
            <w:bookmarkEnd w:id="2"/>
            <w:r w:rsidR="004B04EA">
              <w:t xml:space="preserve"> </w:t>
            </w:r>
          </w:p>
        </w:tc>
      </w:tr>
      <w:tr w:rsidR="004B04EA" w:rsidRPr="00CA2F1B" w:rsidTr="00F57A5B">
        <w:trPr>
          <w:trHeight w:val="332"/>
        </w:trPr>
        <w:tc>
          <w:tcPr>
            <w:tcW w:w="662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tcMar>
              <w:top w:w="28" w:type="dxa"/>
              <w:bottom w:w="6" w:type="dxa"/>
            </w:tcMar>
            <w:vAlign w:val="center"/>
          </w:tcPr>
          <w:p w:rsidR="004B04EA" w:rsidRPr="00CA2F1B" w:rsidRDefault="004B04EA" w:rsidP="00E35FDC">
            <w:pPr>
              <w:pStyle w:val="TableMainText"/>
            </w:pPr>
            <w:r w:rsidRPr="00CA2F1B">
              <w:t>3.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28" w:type="dxa"/>
              <w:bottom w:w="6" w:type="dxa"/>
            </w:tcMar>
            <w:vAlign w:val="center"/>
          </w:tcPr>
          <w:p w:rsidR="004B04EA" w:rsidRPr="00CA2F1B" w:rsidRDefault="004B04EA" w:rsidP="00F57A5B">
            <w:pPr>
              <w:pStyle w:val="TableMainText"/>
            </w:pPr>
            <w:r w:rsidRPr="00CA2F1B">
              <w:t>Иные характеристики объекта</w:t>
            </w:r>
            <w:r>
              <w:rPr>
                <w:rStyle w:val="afd"/>
              </w:rPr>
              <w:endnoteReference w:id="4"/>
            </w:r>
            <w:r w:rsidRPr="00CA2F1B">
              <w:t xml:space="preserve"> 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tcMar>
              <w:top w:w="28" w:type="dxa"/>
              <w:bottom w:w="6" w:type="dxa"/>
            </w:tcMar>
            <w:vAlign w:val="center"/>
          </w:tcPr>
          <w:p w:rsidR="004B04EA" w:rsidRPr="00CA2F1B" w:rsidRDefault="004B04EA" w:rsidP="00E35FDC">
            <w:pPr>
              <w:pStyle w:val="TableMainText"/>
            </w:pPr>
            <w:bookmarkStart w:id="3" w:name="Other"/>
            <w:r w:rsidRPr="00CA2F1B">
              <w:t xml:space="preserve"> </w:t>
            </w:r>
            <w:bookmarkEnd w:id="3"/>
          </w:p>
        </w:tc>
      </w:tr>
    </w:tbl>
    <w:p w:rsidR="008F7E93" w:rsidRDefault="008F7E93" w:rsidP="00195835">
      <w:pPr>
        <w:pStyle w:val="11"/>
        <w:rPr>
          <w:lang w:val="ru-RU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75"/>
        <w:gridCol w:w="1417"/>
        <w:gridCol w:w="1418"/>
        <w:gridCol w:w="1276"/>
        <w:gridCol w:w="1559"/>
        <w:gridCol w:w="2863"/>
      </w:tblGrid>
      <w:tr w:rsidR="00CB4E34" w:rsidRPr="00CA2F1B" w:rsidTr="006367FE">
        <w:trPr>
          <w:trHeight w:val="463"/>
        </w:trPr>
        <w:tc>
          <w:tcPr>
            <w:tcW w:w="10008" w:type="dxa"/>
            <w:gridSpan w:val="6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CB4E34" w:rsidRPr="00CA2F1B" w:rsidRDefault="00CB4E34" w:rsidP="00F57A5B">
            <w:pPr>
              <w:pStyle w:val="af5"/>
            </w:pPr>
            <w:r>
              <w:t>Раздел 2</w:t>
            </w:r>
          </w:p>
        </w:tc>
      </w:tr>
      <w:tr w:rsidR="005F6143" w:rsidRPr="00745F13" w:rsidTr="006367FE">
        <w:trPr>
          <w:trHeight w:val="463"/>
        </w:trPr>
        <w:tc>
          <w:tcPr>
            <w:tcW w:w="1000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F6143" w:rsidRPr="00CA2F1B" w:rsidRDefault="005F6143" w:rsidP="00F57A5B">
            <w:pPr>
              <w:pStyle w:val="af5"/>
            </w:pPr>
            <w:r w:rsidRPr="00CA2F1B">
              <w:t>Сведения о местоположении границ объекта</w:t>
            </w:r>
            <w:r w:rsidR="00CB4E34">
              <w:rPr>
                <w:rStyle w:val="afd"/>
              </w:rPr>
              <w:endnoteReference w:id="5"/>
            </w:r>
            <w:r w:rsidRPr="00CA2F1B">
              <w:t xml:space="preserve"> </w:t>
            </w:r>
          </w:p>
        </w:tc>
      </w:tr>
      <w:tr w:rsidR="005F6143" w:rsidRPr="00CA2F1B" w:rsidTr="006367FE">
        <w:trPr>
          <w:trHeight w:val="399"/>
        </w:trPr>
        <w:tc>
          <w:tcPr>
            <w:tcW w:w="10008" w:type="dxa"/>
            <w:gridSpan w:val="6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5F6143" w:rsidRPr="00CA2F1B" w:rsidRDefault="008653F9" w:rsidP="00E35FDC">
            <w:pPr>
              <w:pStyle w:val="TableRazdHeader"/>
            </w:pPr>
            <w:r w:rsidRPr="00CA2F1B">
              <w:t>1.</w:t>
            </w:r>
            <w:r w:rsidR="005F6143" w:rsidRPr="00CA2F1B">
              <w:t xml:space="preserve">Система координат </w:t>
            </w:r>
            <w:r w:rsidRPr="00CA2F1B">
              <w:rPr>
                <w:u w:val="single"/>
              </w:rPr>
              <w:tab/>
            </w:r>
            <w:r w:rsidR="004E37D7">
              <w:rPr>
                <w:u w:val="single"/>
              </w:rPr>
              <w:t>МСК-63</w:t>
            </w:r>
            <w:r w:rsidR="0040157D" w:rsidRPr="00CA2F1B">
              <w:rPr>
                <w:u w:val="single"/>
              </w:rPr>
              <w:tab/>
            </w:r>
          </w:p>
        </w:tc>
      </w:tr>
      <w:tr w:rsidR="00A16E8C" w:rsidRPr="00CA2F1B" w:rsidTr="006367FE">
        <w:trPr>
          <w:trHeight w:val="31"/>
          <w:hidden/>
        </w:trPr>
        <w:tc>
          <w:tcPr>
            <w:tcW w:w="10008" w:type="dxa"/>
            <w:gridSpan w:val="6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A16E8C" w:rsidRPr="00CA2F1B" w:rsidRDefault="00A16E8C" w:rsidP="00A16E8C">
            <w:pPr>
              <w:pStyle w:val="TableMainHeader"/>
              <w:rPr>
                <w:vanish/>
                <w:sz w:val="8"/>
                <w:szCs w:val="8"/>
                <w:lang w:val="ru-RU"/>
              </w:rPr>
            </w:pPr>
            <w:bookmarkStart w:id="4" w:name="SKDelRow"/>
          </w:p>
        </w:tc>
      </w:tr>
      <w:tr w:rsidR="00A16E8C" w:rsidRPr="00CA2F1B" w:rsidTr="006367FE">
        <w:trPr>
          <w:trHeight w:val="70"/>
          <w:hidden/>
        </w:trPr>
        <w:tc>
          <w:tcPr>
            <w:tcW w:w="10008" w:type="dxa"/>
            <w:gridSpan w:val="6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16E8C" w:rsidRPr="00CA2F1B" w:rsidRDefault="00A16E8C" w:rsidP="00A16E8C">
            <w:pPr>
              <w:pStyle w:val="TableMainText"/>
              <w:rPr>
                <w:vanish/>
                <w:sz w:val="8"/>
                <w:szCs w:val="8"/>
              </w:rPr>
            </w:pPr>
          </w:p>
        </w:tc>
      </w:tr>
      <w:bookmarkEnd w:id="4"/>
      <w:tr w:rsidR="005F6143" w:rsidRPr="00745F13" w:rsidTr="006367FE">
        <w:trPr>
          <w:trHeight w:val="399"/>
        </w:trPr>
        <w:tc>
          <w:tcPr>
            <w:tcW w:w="10008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F6143" w:rsidRPr="00CA2F1B" w:rsidRDefault="008653F9" w:rsidP="006367FE">
            <w:pPr>
              <w:pStyle w:val="TableRazdHeader"/>
            </w:pPr>
            <w:r w:rsidRPr="00CA2F1B">
              <w:t xml:space="preserve">2. </w:t>
            </w:r>
            <w:r w:rsidR="005F6143" w:rsidRPr="00CA2F1B">
              <w:t>Сведения о характерных точках границ объекта</w:t>
            </w:r>
            <w:r w:rsidR="00C23FA3" w:rsidRPr="00CA2F1B">
              <w:t xml:space="preserve"> </w:t>
            </w:r>
          </w:p>
        </w:tc>
      </w:tr>
      <w:tr w:rsidR="006367FE" w:rsidRPr="00745F13" w:rsidTr="006367FE">
        <w:trPr>
          <w:trHeight w:val="414"/>
        </w:trPr>
        <w:tc>
          <w:tcPr>
            <w:tcW w:w="1475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6367FE" w:rsidRPr="00C23F20" w:rsidRDefault="006367FE" w:rsidP="005D2181">
            <w:pPr>
              <w:pStyle w:val="TableMainHeader"/>
              <w:rPr>
                <w:sz w:val="22"/>
                <w:szCs w:val="22"/>
                <w:lang w:val="ru-RU"/>
              </w:rPr>
            </w:pPr>
            <w:r w:rsidRPr="00C23F20">
              <w:rPr>
                <w:sz w:val="22"/>
                <w:szCs w:val="22"/>
                <w:lang w:val="ru-RU"/>
              </w:rPr>
              <w:t>Обозначение характерных точек границ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67FE" w:rsidRPr="00C23F20" w:rsidRDefault="006367FE" w:rsidP="005D2181">
            <w:pPr>
              <w:pStyle w:val="TableMainHeader"/>
              <w:rPr>
                <w:sz w:val="22"/>
                <w:szCs w:val="22"/>
                <w:lang w:val="ru-RU"/>
              </w:rPr>
            </w:pPr>
            <w:r w:rsidRPr="00C23F20">
              <w:rPr>
                <w:sz w:val="22"/>
                <w:szCs w:val="22"/>
                <w:lang w:val="ru-RU"/>
              </w:rPr>
              <w:t>Координаты, 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6367FE" w:rsidRPr="00745F13" w:rsidRDefault="006367FE" w:rsidP="006367FE">
            <w:pPr>
              <w:pStyle w:val="TableMainHeader"/>
              <w:rPr>
                <w:sz w:val="20"/>
                <w:lang w:val="ru-RU"/>
              </w:rPr>
            </w:pPr>
            <w:r w:rsidRPr="00CA2F1B">
              <w:rPr>
                <w:sz w:val="20"/>
                <w:lang w:val="ru-RU"/>
              </w:rPr>
              <w:t>Метод определения координат характерной точки</w:t>
            </w:r>
            <w:r>
              <w:rPr>
                <w:rStyle w:val="afd"/>
                <w:sz w:val="20"/>
                <w:lang w:val="ru-RU"/>
              </w:rPr>
              <w:endnoteReference w:id="6"/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6367FE" w:rsidRPr="00CA2F1B" w:rsidRDefault="006367FE" w:rsidP="006367FE">
            <w:pPr>
              <w:pStyle w:val="TableMainHead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С</w:t>
            </w:r>
            <w:r w:rsidRPr="00CA2F1B">
              <w:rPr>
                <w:sz w:val="20"/>
                <w:lang w:val="ru-RU"/>
              </w:rPr>
              <w:t>редняя квадратич</w:t>
            </w:r>
            <w:r>
              <w:rPr>
                <w:sz w:val="20"/>
                <w:lang w:val="ru-RU"/>
              </w:rPr>
              <w:t>еска</w:t>
            </w:r>
            <w:r w:rsidRPr="00CA2F1B">
              <w:rPr>
                <w:sz w:val="20"/>
                <w:lang w:val="ru-RU"/>
              </w:rPr>
              <w:t>я погрешность положения характерной точки (М</w:t>
            </w:r>
            <w:r>
              <w:rPr>
                <w:sz w:val="20"/>
              </w:rPr>
              <w:t>t</w:t>
            </w:r>
            <w:r w:rsidRPr="00CA2F1B">
              <w:rPr>
                <w:sz w:val="20"/>
                <w:lang w:val="ru-RU"/>
              </w:rPr>
              <w:t>), м</w:t>
            </w:r>
          </w:p>
        </w:tc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6367FE" w:rsidRPr="00C23F20" w:rsidRDefault="006367FE" w:rsidP="00C23F20">
            <w:pPr>
              <w:pStyle w:val="TableMainHeader"/>
              <w:rPr>
                <w:sz w:val="22"/>
                <w:szCs w:val="22"/>
                <w:lang w:val="ru-RU"/>
              </w:rPr>
            </w:pPr>
            <w:r w:rsidRPr="00C23F20">
              <w:rPr>
                <w:sz w:val="22"/>
                <w:szCs w:val="22"/>
                <w:lang w:val="ru-RU"/>
              </w:rPr>
              <w:t>Описание обозначения точки</w:t>
            </w:r>
            <w:r w:rsidR="00C23F20" w:rsidRPr="00745F13">
              <w:rPr>
                <w:sz w:val="22"/>
                <w:szCs w:val="22"/>
                <w:lang w:val="ru-RU"/>
              </w:rPr>
              <w:t xml:space="preserve"> </w:t>
            </w:r>
            <w:r w:rsidR="00C23F20" w:rsidRPr="00C23F20">
              <w:rPr>
                <w:sz w:val="22"/>
                <w:szCs w:val="22"/>
                <w:lang w:val="ru-RU"/>
              </w:rPr>
              <w:t>на местности (при наличии)</w:t>
            </w:r>
            <w:r w:rsidR="00C23F20">
              <w:rPr>
                <w:rStyle w:val="afd"/>
                <w:sz w:val="22"/>
                <w:szCs w:val="22"/>
                <w:lang w:val="ru-RU"/>
              </w:rPr>
              <w:endnoteReference w:id="7"/>
            </w:r>
          </w:p>
        </w:tc>
      </w:tr>
      <w:tr w:rsidR="006367FE" w:rsidRPr="00CA2F1B" w:rsidTr="006367FE">
        <w:trPr>
          <w:trHeight w:val="413"/>
        </w:trPr>
        <w:tc>
          <w:tcPr>
            <w:tcW w:w="1475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367FE" w:rsidRPr="00CA2F1B" w:rsidRDefault="006367FE" w:rsidP="005D2181">
            <w:pPr>
              <w:pStyle w:val="TableMainHead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367FE" w:rsidRPr="00CA2F1B" w:rsidRDefault="006367FE" w:rsidP="005D2181">
            <w:pPr>
              <w:pStyle w:val="TableMainHeader"/>
              <w:rPr>
                <w:lang w:val="ru-RU"/>
              </w:rPr>
            </w:pPr>
            <w:r w:rsidRPr="00CA2F1B">
              <w:rPr>
                <w:lang w:val="ru-RU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367FE" w:rsidRPr="00CA2F1B" w:rsidRDefault="006367FE" w:rsidP="005D2181">
            <w:pPr>
              <w:pStyle w:val="TableMainHeader"/>
              <w:rPr>
                <w:lang w:val="ru-RU"/>
              </w:rPr>
            </w:pPr>
            <w:r w:rsidRPr="00CA2F1B">
              <w:rPr>
                <w:lang w:val="ru-RU"/>
              </w:rPr>
              <w:t>Y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67FE" w:rsidRPr="00CA2F1B" w:rsidRDefault="006367FE" w:rsidP="005D2181">
            <w:pPr>
              <w:pStyle w:val="TableMainHeader"/>
              <w:rPr>
                <w:lang w:val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67FE" w:rsidRPr="00CA2F1B" w:rsidRDefault="006367FE" w:rsidP="005D2181">
            <w:pPr>
              <w:pStyle w:val="TableMainHeader"/>
              <w:rPr>
                <w:lang w:val="ru-RU"/>
              </w:rPr>
            </w:pPr>
          </w:p>
        </w:tc>
        <w:tc>
          <w:tcPr>
            <w:tcW w:w="2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6367FE" w:rsidRPr="00CA2F1B" w:rsidRDefault="006367FE" w:rsidP="005D2181">
            <w:pPr>
              <w:pStyle w:val="TableMainHeader"/>
              <w:rPr>
                <w:lang w:val="ru-RU"/>
              </w:rPr>
            </w:pPr>
          </w:p>
        </w:tc>
      </w:tr>
      <w:tr w:rsidR="006367FE" w:rsidRPr="00CA2F1B" w:rsidTr="006367FE">
        <w:trPr>
          <w:trHeight w:val="211"/>
        </w:trPr>
        <w:tc>
          <w:tcPr>
            <w:tcW w:w="14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367FE" w:rsidRPr="00CA2F1B" w:rsidRDefault="006367FE" w:rsidP="005D2181">
            <w:pPr>
              <w:pStyle w:val="TableMainHeader"/>
              <w:rPr>
                <w:lang w:val="ru-RU"/>
              </w:rPr>
            </w:pPr>
            <w:r w:rsidRPr="00CA2F1B">
              <w:rPr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367FE" w:rsidRPr="00CA2F1B" w:rsidRDefault="006367FE" w:rsidP="005D2181">
            <w:pPr>
              <w:pStyle w:val="TableMainHeader"/>
              <w:rPr>
                <w:lang w:val="ru-RU"/>
              </w:rPr>
            </w:pPr>
            <w:r w:rsidRPr="00CA2F1B">
              <w:rPr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367FE" w:rsidRPr="00CA2F1B" w:rsidRDefault="006367FE" w:rsidP="005D2181">
            <w:pPr>
              <w:pStyle w:val="TableMainHeader"/>
              <w:rPr>
                <w:lang w:val="ru-RU"/>
              </w:rPr>
            </w:pPr>
            <w:r w:rsidRPr="00CA2F1B">
              <w:rPr>
                <w:lang w:val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367FE" w:rsidRPr="00CA2F1B" w:rsidRDefault="006367FE" w:rsidP="005D2181">
            <w:pPr>
              <w:pStyle w:val="TableMainHeader"/>
              <w:rPr>
                <w:lang w:val="ru-RU"/>
              </w:rPr>
            </w:pPr>
            <w:r w:rsidRPr="00CA2F1B">
              <w:rPr>
                <w:lang w:val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367FE" w:rsidRPr="00CA2F1B" w:rsidRDefault="006367FE" w:rsidP="005D2181">
            <w:pPr>
              <w:pStyle w:val="TableMainHeader"/>
              <w:rPr>
                <w:lang w:val="ru-RU"/>
              </w:rPr>
            </w:pPr>
            <w:r w:rsidRPr="00CA2F1B">
              <w:rPr>
                <w:lang w:val="ru-RU"/>
              </w:rPr>
              <w:t>5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367FE" w:rsidRPr="006367FE" w:rsidRDefault="006367FE" w:rsidP="005D2181">
            <w:pPr>
              <w:pStyle w:val="TableMainHeader"/>
            </w:pPr>
            <w:r>
              <w:t>6</w:t>
            </w:r>
          </w:p>
        </w:tc>
      </w:tr>
      <w:tr w:rsidR="004E37D7" w:rsidRPr="00CA2F1B" w:rsidTr="00171459">
        <w:trPr>
          <w:trHeight w:val="186"/>
        </w:trPr>
        <w:tc>
          <w:tcPr>
            <w:tcW w:w="1000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4E37D7" w:rsidRPr="00CA2F1B" w:rsidRDefault="004E37D7" w:rsidP="00171459">
            <w:pPr>
              <w:pStyle w:val="TableMainText"/>
            </w:pPr>
            <w:r w:rsidRPr="00CA2F1B">
              <w:t>–</w:t>
            </w:r>
          </w:p>
        </w:tc>
      </w:tr>
      <w:tr w:rsidR="004E37D7" w:rsidRPr="004E37D7" w:rsidTr="0051058C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394488.3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1370148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-</w:t>
            </w:r>
          </w:p>
        </w:tc>
      </w:tr>
      <w:tr w:rsidR="004E37D7" w:rsidRPr="004E37D7" w:rsidTr="0051058C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394484.6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1370150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-</w:t>
            </w:r>
          </w:p>
        </w:tc>
      </w:tr>
      <w:tr w:rsidR="004E37D7" w:rsidRPr="004E37D7" w:rsidTr="0051058C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394276.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1369983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-</w:t>
            </w:r>
          </w:p>
        </w:tc>
      </w:tr>
      <w:tr w:rsidR="004E37D7" w:rsidRPr="004E37D7" w:rsidTr="0051058C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394073.4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1369825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-</w:t>
            </w:r>
          </w:p>
        </w:tc>
      </w:tr>
      <w:tr w:rsidR="004E37D7" w:rsidRPr="004E37D7" w:rsidTr="0051058C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393977.5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1369749.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-</w:t>
            </w:r>
          </w:p>
        </w:tc>
      </w:tr>
      <w:tr w:rsidR="004E37D7" w:rsidRPr="004E37D7" w:rsidTr="0051058C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393868.3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136966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Картометр</w:t>
            </w:r>
            <w:r w:rsidRPr="000400E9">
              <w:lastRenderedPageBreak/>
              <w:t>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lastRenderedPageBreak/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-</w:t>
            </w:r>
          </w:p>
        </w:tc>
      </w:tr>
      <w:tr w:rsidR="004E37D7" w:rsidRPr="004E37D7" w:rsidTr="0051058C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lastRenderedPageBreak/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393852.8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1369651.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-</w:t>
            </w:r>
          </w:p>
        </w:tc>
      </w:tr>
      <w:tr w:rsidR="004E37D7" w:rsidRPr="004E37D7" w:rsidTr="0051058C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393827.3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1369631.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-</w:t>
            </w:r>
          </w:p>
        </w:tc>
      </w:tr>
      <w:tr w:rsidR="004E37D7" w:rsidRPr="004E37D7" w:rsidTr="0051058C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393773.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1369588.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-</w:t>
            </w:r>
          </w:p>
        </w:tc>
      </w:tr>
      <w:tr w:rsidR="004E37D7" w:rsidRPr="004E37D7" w:rsidTr="0051058C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393622.4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1369470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-</w:t>
            </w:r>
          </w:p>
        </w:tc>
      </w:tr>
      <w:tr w:rsidR="004E37D7" w:rsidRPr="004E37D7" w:rsidTr="0051058C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393611.6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1369461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-</w:t>
            </w:r>
          </w:p>
        </w:tc>
      </w:tr>
      <w:tr w:rsidR="004E37D7" w:rsidRPr="004E37D7" w:rsidTr="0051058C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393570.9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1369429.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-</w:t>
            </w:r>
          </w:p>
        </w:tc>
      </w:tr>
      <w:tr w:rsidR="004E37D7" w:rsidRPr="004E37D7" w:rsidTr="0051058C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393265.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1369867.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-</w:t>
            </w:r>
          </w:p>
        </w:tc>
      </w:tr>
      <w:tr w:rsidR="004E37D7" w:rsidRPr="004E37D7" w:rsidTr="0051058C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393350.5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1369934.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-</w:t>
            </w:r>
          </w:p>
        </w:tc>
      </w:tr>
      <w:tr w:rsidR="004E37D7" w:rsidRPr="004E37D7" w:rsidTr="0051058C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393583.8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1370147.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-</w:t>
            </w:r>
          </w:p>
        </w:tc>
      </w:tr>
      <w:tr w:rsidR="004E37D7" w:rsidRPr="004E37D7" w:rsidTr="0051058C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393632.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1370187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-</w:t>
            </w:r>
          </w:p>
        </w:tc>
      </w:tr>
      <w:tr w:rsidR="004E37D7" w:rsidRPr="004E37D7" w:rsidTr="0051058C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393736.9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1370257.8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-</w:t>
            </w:r>
          </w:p>
        </w:tc>
      </w:tr>
      <w:tr w:rsidR="004E37D7" w:rsidRPr="004E37D7" w:rsidTr="0051058C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393808.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1370284.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-</w:t>
            </w:r>
          </w:p>
        </w:tc>
      </w:tr>
      <w:tr w:rsidR="004E37D7" w:rsidRPr="004E37D7" w:rsidTr="0051058C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393906.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1370295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-</w:t>
            </w:r>
          </w:p>
        </w:tc>
      </w:tr>
      <w:tr w:rsidR="004E37D7" w:rsidRPr="004E37D7" w:rsidTr="0051058C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394030.4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1370301.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-</w:t>
            </w:r>
          </w:p>
        </w:tc>
      </w:tr>
      <w:tr w:rsidR="004E37D7" w:rsidRPr="004E37D7" w:rsidTr="0051058C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394112.3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1370315.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-</w:t>
            </w:r>
          </w:p>
        </w:tc>
      </w:tr>
      <w:tr w:rsidR="004E37D7" w:rsidRPr="004E37D7" w:rsidTr="0051058C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394293.5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1370363.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-</w:t>
            </w:r>
          </w:p>
        </w:tc>
      </w:tr>
      <w:tr w:rsidR="004E37D7" w:rsidRPr="004E37D7" w:rsidTr="0051058C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lastRenderedPageBreak/>
              <w:t>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394398.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1370387.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-</w:t>
            </w:r>
          </w:p>
        </w:tc>
      </w:tr>
      <w:tr w:rsidR="004E37D7" w:rsidRPr="004E37D7" w:rsidTr="0051058C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394539.6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1370395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-</w:t>
            </w:r>
          </w:p>
        </w:tc>
      </w:tr>
      <w:tr w:rsidR="004E37D7" w:rsidRPr="004E37D7" w:rsidTr="0051058C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394595.9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1370401.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-</w:t>
            </w:r>
          </w:p>
        </w:tc>
      </w:tr>
      <w:tr w:rsidR="004E37D7" w:rsidRPr="004E37D7" w:rsidTr="0051058C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394628.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1370416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-</w:t>
            </w:r>
          </w:p>
        </w:tc>
      </w:tr>
      <w:tr w:rsidR="004E37D7" w:rsidRPr="004E37D7" w:rsidTr="0051058C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394705.6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1370469.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-</w:t>
            </w:r>
          </w:p>
        </w:tc>
      </w:tr>
      <w:tr w:rsidR="004E37D7" w:rsidRPr="004E37D7" w:rsidTr="0051058C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394752.6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1370527.4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-</w:t>
            </w:r>
          </w:p>
        </w:tc>
      </w:tr>
      <w:tr w:rsidR="004E37D7" w:rsidRPr="004E37D7" w:rsidTr="0051058C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394759.8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1370539.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-</w:t>
            </w:r>
          </w:p>
        </w:tc>
      </w:tr>
      <w:tr w:rsidR="004E37D7" w:rsidRPr="004E37D7" w:rsidTr="0051058C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394818.5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1370775.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-</w:t>
            </w:r>
          </w:p>
        </w:tc>
      </w:tr>
      <w:tr w:rsidR="004E37D7" w:rsidRPr="004E37D7" w:rsidTr="0051058C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394821.6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1370786.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-</w:t>
            </w:r>
          </w:p>
        </w:tc>
      </w:tr>
      <w:tr w:rsidR="004E37D7" w:rsidRPr="004E37D7" w:rsidTr="0051058C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394822.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1370799.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-</w:t>
            </w:r>
          </w:p>
        </w:tc>
      </w:tr>
      <w:tr w:rsidR="004E37D7" w:rsidRPr="004E37D7" w:rsidTr="0051058C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394910.5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1370767.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-</w:t>
            </w:r>
          </w:p>
        </w:tc>
      </w:tr>
      <w:tr w:rsidR="004E37D7" w:rsidRPr="004E37D7" w:rsidTr="0051058C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394937.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1370758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-</w:t>
            </w:r>
          </w:p>
        </w:tc>
      </w:tr>
      <w:tr w:rsidR="004E37D7" w:rsidRPr="004E37D7" w:rsidTr="0051058C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394964.8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1370772.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-</w:t>
            </w:r>
          </w:p>
        </w:tc>
      </w:tr>
      <w:tr w:rsidR="004E37D7" w:rsidRPr="004E37D7" w:rsidTr="0051058C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395065.9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1370816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-</w:t>
            </w:r>
          </w:p>
        </w:tc>
      </w:tr>
      <w:tr w:rsidR="004E37D7" w:rsidRPr="004E37D7" w:rsidTr="0051058C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395096.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1370831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-</w:t>
            </w:r>
          </w:p>
        </w:tc>
      </w:tr>
      <w:tr w:rsidR="004E37D7" w:rsidRPr="004E37D7" w:rsidTr="0051058C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395093.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1370828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-</w:t>
            </w:r>
          </w:p>
        </w:tc>
      </w:tr>
      <w:tr w:rsidR="004E37D7" w:rsidRPr="004E37D7" w:rsidTr="0051058C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3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395151.5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1370866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-</w:t>
            </w:r>
          </w:p>
        </w:tc>
      </w:tr>
      <w:tr w:rsidR="004E37D7" w:rsidRPr="004E37D7" w:rsidTr="0051058C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lastRenderedPageBreak/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395184.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1370887.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-</w:t>
            </w:r>
          </w:p>
        </w:tc>
      </w:tr>
      <w:tr w:rsidR="004E37D7" w:rsidRPr="004E37D7" w:rsidTr="0051058C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395225.3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1370915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-</w:t>
            </w:r>
          </w:p>
        </w:tc>
      </w:tr>
      <w:tr w:rsidR="004E37D7" w:rsidRPr="004E37D7" w:rsidTr="0051058C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395250.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1370641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-</w:t>
            </w:r>
          </w:p>
        </w:tc>
      </w:tr>
      <w:tr w:rsidR="004E37D7" w:rsidRPr="004E37D7" w:rsidTr="0051058C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3952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1370631.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-</w:t>
            </w:r>
          </w:p>
        </w:tc>
      </w:tr>
      <w:tr w:rsidR="004E37D7" w:rsidRPr="004E37D7" w:rsidTr="0051058C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395175.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13706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-</w:t>
            </w:r>
          </w:p>
        </w:tc>
      </w:tr>
      <w:tr w:rsidR="004E37D7" w:rsidRPr="004E37D7" w:rsidTr="0051058C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395161.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1370594.9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-</w:t>
            </w:r>
          </w:p>
        </w:tc>
      </w:tr>
      <w:tr w:rsidR="004E37D7" w:rsidRPr="004E37D7" w:rsidTr="0051058C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4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395149.6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1370587.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-</w:t>
            </w:r>
          </w:p>
        </w:tc>
      </w:tr>
      <w:tr w:rsidR="004E37D7" w:rsidRPr="004E37D7" w:rsidTr="0051058C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395132.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1370578.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-</w:t>
            </w:r>
          </w:p>
        </w:tc>
      </w:tr>
      <w:tr w:rsidR="004E37D7" w:rsidRPr="004E37D7" w:rsidTr="0051058C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395102.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1370561.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-</w:t>
            </w:r>
          </w:p>
        </w:tc>
      </w:tr>
      <w:tr w:rsidR="004E37D7" w:rsidRPr="004E37D7" w:rsidTr="0051058C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4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395072.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1370542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-</w:t>
            </w:r>
          </w:p>
        </w:tc>
      </w:tr>
      <w:tr w:rsidR="004E37D7" w:rsidRPr="004E37D7" w:rsidTr="0051058C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395033.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1370517.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-</w:t>
            </w:r>
          </w:p>
        </w:tc>
      </w:tr>
      <w:tr w:rsidR="004E37D7" w:rsidRPr="004E37D7" w:rsidTr="0051058C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395004.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1370499.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-</w:t>
            </w:r>
          </w:p>
        </w:tc>
      </w:tr>
      <w:tr w:rsidR="004E37D7" w:rsidRPr="004E37D7" w:rsidTr="0051058C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395000.6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1370496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-</w:t>
            </w:r>
          </w:p>
        </w:tc>
      </w:tr>
      <w:tr w:rsidR="004E37D7" w:rsidRPr="004E37D7" w:rsidTr="0051058C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5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394945.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1370463.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-</w:t>
            </w:r>
          </w:p>
        </w:tc>
      </w:tr>
      <w:tr w:rsidR="004E37D7" w:rsidRPr="004E37D7" w:rsidTr="0051058C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394924.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1370451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-</w:t>
            </w:r>
          </w:p>
        </w:tc>
      </w:tr>
      <w:tr w:rsidR="004E37D7" w:rsidRPr="004E37D7" w:rsidTr="0051058C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5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394915.4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1370445.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-</w:t>
            </w:r>
          </w:p>
        </w:tc>
      </w:tr>
      <w:tr w:rsidR="004E37D7" w:rsidRPr="004E37D7" w:rsidTr="0051058C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394879.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1370425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-</w:t>
            </w:r>
          </w:p>
        </w:tc>
      </w:tr>
      <w:tr w:rsidR="004E37D7" w:rsidRPr="004E37D7" w:rsidTr="0051058C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lastRenderedPageBreak/>
              <w:t>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394860.8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1370415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-</w:t>
            </w:r>
          </w:p>
        </w:tc>
      </w:tr>
      <w:tr w:rsidR="004E37D7" w:rsidRPr="004E37D7" w:rsidTr="0051058C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394856.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1370412.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-</w:t>
            </w:r>
          </w:p>
        </w:tc>
      </w:tr>
      <w:tr w:rsidR="004E37D7" w:rsidRPr="004E37D7" w:rsidTr="0051058C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394835.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1370401.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-</w:t>
            </w:r>
          </w:p>
        </w:tc>
      </w:tr>
      <w:tr w:rsidR="004E37D7" w:rsidRPr="004E37D7" w:rsidTr="0051058C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394793.5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1370382.4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-</w:t>
            </w:r>
          </w:p>
        </w:tc>
      </w:tr>
      <w:tr w:rsidR="004E37D7" w:rsidRPr="004E37D7" w:rsidTr="0051058C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6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394773.7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1370373.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-</w:t>
            </w:r>
          </w:p>
        </w:tc>
      </w:tr>
      <w:tr w:rsidR="004E37D7" w:rsidRPr="004E37D7" w:rsidTr="0051058C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6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394751.3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1370361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-</w:t>
            </w:r>
          </w:p>
        </w:tc>
      </w:tr>
      <w:tr w:rsidR="004E37D7" w:rsidRPr="004E37D7" w:rsidTr="0051058C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394730.3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1370348.9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-</w:t>
            </w:r>
          </w:p>
        </w:tc>
      </w:tr>
      <w:tr w:rsidR="004E37D7" w:rsidRPr="004E37D7" w:rsidTr="0051058C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394716.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1370338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-</w:t>
            </w:r>
          </w:p>
        </w:tc>
      </w:tr>
      <w:tr w:rsidR="004E37D7" w:rsidRPr="004E37D7" w:rsidTr="0051058C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394699.4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1370324.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-</w:t>
            </w:r>
          </w:p>
        </w:tc>
      </w:tr>
      <w:tr w:rsidR="004E37D7" w:rsidRPr="004E37D7" w:rsidTr="0051058C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394665.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1370298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-</w:t>
            </w:r>
          </w:p>
        </w:tc>
      </w:tr>
      <w:tr w:rsidR="004E37D7" w:rsidRPr="004E37D7" w:rsidTr="0051058C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6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394631.3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1370271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-</w:t>
            </w:r>
          </w:p>
        </w:tc>
      </w:tr>
      <w:tr w:rsidR="004E37D7" w:rsidRPr="004E37D7" w:rsidTr="0051058C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394630.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1370270.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-</w:t>
            </w:r>
          </w:p>
        </w:tc>
      </w:tr>
      <w:tr w:rsidR="004E37D7" w:rsidRPr="004E37D7" w:rsidTr="0051058C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6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394621.6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1370263.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-</w:t>
            </w:r>
          </w:p>
        </w:tc>
      </w:tr>
      <w:tr w:rsidR="004E37D7" w:rsidRPr="004E37D7" w:rsidTr="0051058C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394594.9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1370240.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Картометр</w:t>
            </w:r>
            <w:r w:rsidRPr="000400E9">
              <w:lastRenderedPageBreak/>
              <w:t>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lastRenderedPageBreak/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-</w:t>
            </w:r>
          </w:p>
        </w:tc>
      </w:tr>
      <w:tr w:rsidR="004E37D7" w:rsidRPr="004E37D7" w:rsidTr="0051058C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lastRenderedPageBreak/>
              <w:t>7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394577.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1370225.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-</w:t>
            </w:r>
          </w:p>
        </w:tc>
      </w:tr>
      <w:tr w:rsidR="004E37D7" w:rsidRPr="004E37D7" w:rsidTr="0051058C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7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394565.5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1370216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-</w:t>
            </w:r>
          </w:p>
        </w:tc>
      </w:tr>
      <w:tr w:rsidR="004E37D7" w:rsidRPr="004E37D7" w:rsidTr="0051058C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394532.6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1370186.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-</w:t>
            </w:r>
          </w:p>
        </w:tc>
      </w:tr>
      <w:tr w:rsidR="004E37D7" w:rsidRPr="004E37D7" w:rsidTr="0051058C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7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394526.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1370181.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-</w:t>
            </w:r>
          </w:p>
        </w:tc>
      </w:tr>
      <w:tr w:rsidR="004E37D7" w:rsidRPr="004E37D7" w:rsidTr="0051058C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394525.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1370182.9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-</w:t>
            </w:r>
          </w:p>
        </w:tc>
      </w:tr>
      <w:tr w:rsidR="004E37D7" w:rsidRPr="004E37D7" w:rsidTr="0051058C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394523.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1370187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-</w:t>
            </w:r>
          </w:p>
        </w:tc>
      </w:tr>
      <w:tr w:rsidR="004E37D7" w:rsidRPr="004E37D7" w:rsidTr="0051058C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7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394509.3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1370184.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-</w:t>
            </w:r>
          </w:p>
        </w:tc>
      </w:tr>
      <w:tr w:rsidR="004E37D7" w:rsidRPr="004E37D7" w:rsidTr="0051058C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394509.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1370168.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-</w:t>
            </w:r>
          </w:p>
        </w:tc>
      </w:tr>
      <w:tr w:rsidR="004E37D7" w:rsidRPr="004E37D7" w:rsidTr="0051058C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7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394508.7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1370166.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-</w:t>
            </w:r>
          </w:p>
        </w:tc>
      </w:tr>
      <w:tr w:rsidR="004E37D7" w:rsidRPr="004E37D7" w:rsidTr="0051058C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394501.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1370159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-</w:t>
            </w:r>
          </w:p>
        </w:tc>
      </w:tr>
      <w:tr w:rsidR="004E37D7" w:rsidRPr="004E37D7" w:rsidTr="0051058C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8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394495.9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1370154.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-</w:t>
            </w:r>
          </w:p>
        </w:tc>
      </w:tr>
      <w:tr w:rsidR="004E37D7" w:rsidRPr="004E37D7" w:rsidTr="0051058C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394488.3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1370148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0400E9" w:rsidRDefault="004E37D7" w:rsidP="004E37D7">
            <w:pPr>
              <w:pStyle w:val="TableMainText"/>
            </w:pPr>
            <w:r w:rsidRPr="000400E9">
              <w:t>-</w:t>
            </w:r>
          </w:p>
        </w:tc>
      </w:tr>
      <w:tr w:rsidR="004E37D7" w:rsidRPr="00CA2F1B" w:rsidTr="00171459">
        <w:trPr>
          <w:trHeight w:val="186"/>
        </w:trPr>
        <w:tc>
          <w:tcPr>
            <w:tcW w:w="1000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4E37D7" w:rsidRPr="00CA2F1B" w:rsidRDefault="004E37D7" w:rsidP="00171459">
            <w:pPr>
              <w:pStyle w:val="TableMainText"/>
            </w:pPr>
            <w:r w:rsidRPr="00CA2F1B">
              <w:t>–</w:t>
            </w:r>
          </w:p>
        </w:tc>
      </w:tr>
      <w:tr w:rsidR="004E37D7" w:rsidRPr="004E37D7" w:rsidTr="008A3B6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6F724F" w:rsidRDefault="004E37D7" w:rsidP="004E37D7">
            <w:pPr>
              <w:pStyle w:val="TableMainText"/>
            </w:pPr>
            <w:r w:rsidRPr="006F724F">
              <w:t>8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6F724F" w:rsidRDefault="004E37D7" w:rsidP="004E37D7">
            <w:pPr>
              <w:pStyle w:val="TableMainText"/>
            </w:pPr>
            <w:r w:rsidRPr="006F724F">
              <w:t>393842.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6F724F" w:rsidRDefault="004E37D7" w:rsidP="004E37D7">
            <w:pPr>
              <w:pStyle w:val="TableMainText"/>
            </w:pPr>
            <w:r w:rsidRPr="006F724F">
              <w:t>1369696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6F724F" w:rsidRDefault="004E37D7" w:rsidP="004E37D7">
            <w:pPr>
              <w:pStyle w:val="TableMainText"/>
            </w:pPr>
            <w:r w:rsidRPr="006F724F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6F724F" w:rsidRDefault="004E37D7" w:rsidP="004E37D7">
            <w:pPr>
              <w:pStyle w:val="TableMainText"/>
            </w:pPr>
            <w:r w:rsidRPr="006F724F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6F724F" w:rsidRDefault="004E37D7" w:rsidP="004E37D7">
            <w:pPr>
              <w:pStyle w:val="TableMainText"/>
            </w:pPr>
            <w:r w:rsidRPr="006F724F">
              <w:t>-</w:t>
            </w:r>
          </w:p>
        </w:tc>
      </w:tr>
      <w:tr w:rsidR="004E37D7" w:rsidRPr="004E37D7" w:rsidTr="008A3B6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6F724F" w:rsidRDefault="004E37D7" w:rsidP="004E37D7">
            <w:pPr>
              <w:pStyle w:val="TableMainText"/>
            </w:pPr>
            <w:r w:rsidRPr="006F724F">
              <w:t>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6F724F" w:rsidRDefault="004E37D7" w:rsidP="004E37D7">
            <w:pPr>
              <w:pStyle w:val="TableMainText"/>
            </w:pPr>
            <w:r w:rsidRPr="006F724F">
              <w:t>393844.8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6F724F" w:rsidRDefault="004E37D7" w:rsidP="004E37D7">
            <w:pPr>
              <w:pStyle w:val="TableMainText"/>
            </w:pPr>
            <w:r w:rsidRPr="006F724F">
              <w:t>1369702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6F724F" w:rsidRDefault="004E37D7" w:rsidP="004E37D7">
            <w:pPr>
              <w:pStyle w:val="TableMainText"/>
            </w:pPr>
            <w:r w:rsidRPr="006F724F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6F724F" w:rsidRDefault="004E37D7" w:rsidP="004E37D7">
            <w:pPr>
              <w:pStyle w:val="TableMainText"/>
            </w:pPr>
            <w:r w:rsidRPr="006F724F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6F724F" w:rsidRDefault="004E37D7" w:rsidP="004E37D7">
            <w:pPr>
              <w:pStyle w:val="TableMainText"/>
            </w:pPr>
            <w:r w:rsidRPr="006F724F">
              <w:t>-</w:t>
            </w:r>
          </w:p>
        </w:tc>
      </w:tr>
      <w:tr w:rsidR="004E37D7" w:rsidRPr="004E37D7" w:rsidTr="008A3B6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6F724F" w:rsidRDefault="004E37D7" w:rsidP="004E37D7">
            <w:pPr>
              <w:pStyle w:val="TableMainText"/>
            </w:pPr>
            <w:r w:rsidRPr="006F724F">
              <w:t>8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6F724F" w:rsidRDefault="004E37D7" w:rsidP="004E37D7">
            <w:pPr>
              <w:pStyle w:val="TableMainText"/>
            </w:pPr>
            <w:r w:rsidRPr="006F724F">
              <w:t>393837.7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6F724F" w:rsidRDefault="004E37D7" w:rsidP="004E37D7">
            <w:pPr>
              <w:pStyle w:val="TableMainText"/>
            </w:pPr>
            <w:r w:rsidRPr="006F724F">
              <w:t>1369705.4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6F724F" w:rsidRDefault="004E37D7" w:rsidP="004E37D7">
            <w:pPr>
              <w:pStyle w:val="TableMainText"/>
            </w:pPr>
            <w:r w:rsidRPr="006F724F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6F724F" w:rsidRDefault="004E37D7" w:rsidP="004E37D7">
            <w:pPr>
              <w:pStyle w:val="TableMainText"/>
            </w:pPr>
            <w:r w:rsidRPr="006F724F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6F724F" w:rsidRDefault="004E37D7" w:rsidP="004E37D7">
            <w:pPr>
              <w:pStyle w:val="TableMainText"/>
            </w:pPr>
            <w:r w:rsidRPr="006F724F">
              <w:t>-</w:t>
            </w:r>
          </w:p>
        </w:tc>
      </w:tr>
      <w:tr w:rsidR="004E37D7" w:rsidRPr="004E37D7" w:rsidTr="008A3B6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6F724F" w:rsidRDefault="004E37D7" w:rsidP="004E37D7">
            <w:pPr>
              <w:pStyle w:val="TableMainText"/>
            </w:pPr>
            <w:r w:rsidRPr="006F724F">
              <w:t>8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6F724F" w:rsidRDefault="004E37D7" w:rsidP="004E37D7">
            <w:pPr>
              <w:pStyle w:val="TableMainText"/>
            </w:pPr>
            <w:r w:rsidRPr="006F724F">
              <w:t>393835.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6F724F" w:rsidRDefault="004E37D7" w:rsidP="004E37D7">
            <w:pPr>
              <w:pStyle w:val="TableMainText"/>
            </w:pPr>
            <w:r w:rsidRPr="006F724F">
              <w:t>1369699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6F724F" w:rsidRDefault="004E37D7" w:rsidP="004E37D7">
            <w:pPr>
              <w:pStyle w:val="TableMainText"/>
            </w:pPr>
            <w:r w:rsidRPr="006F724F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6F724F" w:rsidRDefault="004E37D7" w:rsidP="004E37D7">
            <w:pPr>
              <w:pStyle w:val="TableMainText"/>
            </w:pPr>
            <w:r w:rsidRPr="006F724F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6F724F" w:rsidRDefault="004E37D7" w:rsidP="004E37D7">
            <w:pPr>
              <w:pStyle w:val="TableMainText"/>
            </w:pPr>
            <w:r w:rsidRPr="006F724F">
              <w:t>-</w:t>
            </w:r>
          </w:p>
        </w:tc>
      </w:tr>
      <w:tr w:rsidR="004E37D7" w:rsidRPr="004E37D7" w:rsidTr="008A3B6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6F724F" w:rsidRDefault="004E37D7" w:rsidP="004E37D7">
            <w:pPr>
              <w:pStyle w:val="TableMainText"/>
            </w:pPr>
            <w:r w:rsidRPr="006F724F">
              <w:lastRenderedPageBreak/>
              <w:t>8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6F724F" w:rsidRDefault="004E37D7" w:rsidP="004E37D7">
            <w:pPr>
              <w:pStyle w:val="TableMainText"/>
            </w:pPr>
            <w:r w:rsidRPr="006F724F">
              <w:t>393842.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6F724F" w:rsidRDefault="004E37D7" w:rsidP="004E37D7">
            <w:pPr>
              <w:pStyle w:val="TableMainText"/>
            </w:pPr>
            <w:r w:rsidRPr="006F724F">
              <w:t>1369696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6F724F" w:rsidRDefault="004E37D7" w:rsidP="004E37D7">
            <w:pPr>
              <w:pStyle w:val="TableMainText"/>
            </w:pPr>
            <w:r w:rsidRPr="006F724F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6F724F" w:rsidRDefault="004E37D7" w:rsidP="004E37D7">
            <w:pPr>
              <w:pStyle w:val="TableMainText"/>
            </w:pPr>
            <w:r w:rsidRPr="006F724F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6F724F" w:rsidRDefault="004E37D7" w:rsidP="004E37D7">
            <w:pPr>
              <w:pStyle w:val="TableMainText"/>
            </w:pPr>
            <w:r w:rsidRPr="006F724F">
              <w:t>-</w:t>
            </w:r>
          </w:p>
        </w:tc>
      </w:tr>
      <w:tr w:rsidR="004E37D7" w:rsidRPr="00CA2F1B" w:rsidTr="00171459">
        <w:trPr>
          <w:trHeight w:val="186"/>
        </w:trPr>
        <w:tc>
          <w:tcPr>
            <w:tcW w:w="1000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4E37D7" w:rsidRPr="00CA2F1B" w:rsidRDefault="004E37D7" w:rsidP="00171459">
            <w:pPr>
              <w:pStyle w:val="TableMainText"/>
            </w:pPr>
            <w:r w:rsidRPr="00CA2F1B">
              <w:t>–</w:t>
            </w:r>
          </w:p>
        </w:tc>
      </w:tr>
      <w:tr w:rsidR="004E37D7" w:rsidRPr="004E37D7" w:rsidTr="005427D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BA6879" w:rsidRDefault="004E37D7" w:rsidP="004E37D7">
            <w:pPr>
              <w:pStyle w:val="TableMainText"/>
            </w:pPr>
            <w:r w:rsidRPr="00BA6879">
              <w:t>8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BA6879" w:rsidRDefault="004E37D7" w:rsidP="004E37D7">
            <w:pPr>
              <w:pStyle w:val="TableMainText"/>
            </w:pPr>
            <w:r w:rsidRPr="00BA6879">
              <w:t>394553.9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BA6879" w:rsidRDefault="004E37D7" w:rsidP="004E37D7">
            <w:pPr>
              <w:pStyle w:val="TableMainText"/>
            </w:pPr>
            <w:r w:rsidRPr="00BA6879">
              <w:t>1370252.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BA6879" w:rsidRDefault="004E37D7" w:rsidP="004E37D7">
            <w:pPr>
              <w:pStyle w:val="TableMainText"/>
            </w:pPr>
            <w:r w:rsidRPr="00BA6879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BA6879" w:rsidRDefault="004E37D7" w:rsidP="004E37D7">
            <w:pPr>
              <w:pStyle w:val="TableMainText"/>
            </w:pPr>
            <w:r w:rsidRPr="00BA6879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BA6879" w:rsidRDefault="004E37D7" w:rsidP="004E37D7">
            <w:pPr>
              <w:pStyle w:val="TableMainText"/>
            </w:pPr>
            <w:r w:rsidRPr="00BA6879">
              <w:t>-</w:t>
            </w:r>
          </w:p>
        </w:tc>
      </w:tr>
      <w:tr w:rsidR="004E37D7" w:rsidRPr="004E37D7" w:rsidTr="005427D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BA6879" w:rsidRDefault="004E37D7" w:rsidP="004E37D7">
            <w:pPr>
              <w:pStyle w:val="TableMainText"/>
            </w:pPr>
            <w:r w:rsidRPr="00BA6879">
              <w:t>8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BA6879" w:rsidRDefault="004E37D7" w:rsidP="004E37D7">
            <w:pPr>
              <w:pStyle w:val="TableMainText"/>
            </w:pPr>
            <w:r w:rsidRPr="00BA6879">
              <w:t>394551.3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BA6879" w:rsidRDefault="004E37D7" w:rsidP="004E37D7">
            <w:pPr>
              <w:pStyle w:val="TableMainText"/>
            </w:pPr>
            <w:r w:rsidRPr="00BA6879">
              <w:t>1370258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BA6879" w:rsidRDefault="004E37D7" w:rsidP="004E37D7">
            <w:pPr>
              <w:pStyle w:val="TableMainText"/>
            </w:pPr>
            <w:r w:rsidRPr="00BA6879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BA6879" w:rsidRDefault="004E37D7" w:rsidP="004E37D7">
            <w:pPr>
              <w:pStyle w:val="TableMainText"/>
            </w:pPr>
            <w:r w:rsidRPr="00BA6879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BA6879" w:rsidRDefault="004E37D7" w:rsidP="004E37D7">
            <w:pPr>
              <w:pStyle w:val="TableMainText"/>
            </w:pPr>
            <w:r w:rsidRPr="00BA6879">
              <w:t>-</w:t>
            </w:r>
          </w:p>
        </w:tc>
      </w:tr>
      <w:tr w:rsidR="004E37D7" w:rsidRPr="004E37D7" w:rsidTr="005427D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BA6879" w:rsidRDefault="004E37D7" w:rsidP="004E37D7">
            <w:pPr>
              <w:pStyle w:val="TableMainText"/>
            </w:pPr>
            <w:r w:rsidRPr="00BA6879">
              <w:t>8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BA6879" w:rsidRDefault="004E37D7" w:rsidP="004E37D7">
            <w:pPr>
              <w:pStyle w:val="TableMainText"/>
            </w:pPr>
            <w:r w:rsidRPr="00BA6879">
              <w:t>394544.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BA6879" w:rsidRDefault="004E37D7" w:rsidP="004E37D7">
            <w:pPr>
              <w:pStyle w:val="TableMainText"/>
            </w:pPr>
            <w:r w:rsidRPr="00BA6879">
              <w:t>1370255.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BA6879" w:rsidRDefault="004E37D7" w:rsidP="004E37D7">
            <w:pPr>
              <w:pStyle w:val="TableMainText"/>
            </w:pPr>
            <w:r w:rsidRPr="00BA6879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BA6879" w:rsidRDefault="004E37D7" w:rsidP="004E37D7">
            <w:pPr>
              <w:pStyle w:val="TableMainText"/>
            </w:pPr>
            <w:r w:rsidRPr="00BA6879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BA6879" w:rsidRDefault="004E37D7" w:rsidP="004E37D7">
            <w:pPr>
              <w:pStyle w:val="TableMainText"/>
            </w:pPr>
            <w:r w:rsidRPr="00BA6879">
              <w:t>-</w:t>
            </w:r>
          </w:p>
        </w:tc>
      </w:tr>
      <w:tr w:rsidR="004E37D7" w:rsidRPr="004E37D7" w:rsidTr="005427D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BA6879" w:rsidRDefault="004E37D7" w:rsidP="004E37D7">
            <w:pPr>
              <w:pStyle w:val="TableMainText"/>
            </w:pPr>
            <w:r w:rsidRPr="00BA6879">
              <w:t>8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BA6879" w:rsidRDefault="004E37D7" w:rsidP="004E37D7">
            <w:pPr>
              <w:pStyle w:val="TableMainText"/>
            </w:pPr>
            <w:r w:rsidRPr="00BA6879">
              <w:t>394547.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BA6879" w:rsidRDefault="004E37D7" w:rsidP="004E37D7">
            <w:pPr>
              <w:pStyle w:val="TableMainText"/>
            </w:pPr>
            <w:r w:rsidRPr="00BA6879">
              <w:t>1370249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BA6879" w:rsidRDefault="004E37D7" w:rsidP="004E37D7">
            <w:pPr>
              <w:pStyle w:val="TableMainText"/>
            </w:pPr>
            <w:r w:rsidRPr="00BA6879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BA6879" w:rsidRDefault="004E37D7" w:rsidP="004E37D7">
            <w:pPr>
              <w:pStyle w:val="TableMainText"/>
            </w:pPr>
            <w:r w:rsidRPr="00BA6879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BA6879" w:rsidRDefault="004E37D7" w:rsidP="004E37D7">
            <w:pPr>
              <w:pStyle w:val="TableMainText"/>
            </w:pPr>
            <w:r w:rsidRPr="00BA6879">
              <w:t>-</w:t>
            </w:r>
          </w:p>
        </w:tc>
      </w:tr>
      <w:tr w:rsidR="004E37D7" w:rsidRPr="004E37D7" w:rsidTr="005427D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BA6879" w:rsidRDefault="004E37D7" w:rsidP="004E37D7">
            <w:pPr>
              <w:pStyle w:val="TableMainText"/>
            </w:pPr>
            <w:r w:rsidRPr="00BA6879">
              <w:t>8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BA6879" w:rsidRDefault="004E37D7" w:rsidP="004E37D7">
            <w:pPr>
              <w:pStyle w:val="TableMainText"/>
            </w:pPr>
            <w:r w:rsidRPr="00BA6879">
              <w:t>394553.9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BA6879" w:rsidRDefault="004E37D7" w:rsidP="004E37D7">
            <w:pPr>
              <w:pStyle w:val="TableMainText"/>
            </w:pPr>
            <w:r w:rsidRPr="00BA6879">
              <w:t>1370252.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BA6879" w:rsidRDefault="004E37D7" w:rsidP="004E37D7">
            <w:pPr>
              <w:pStyle w:val="TableMainText"/>
            </w:pPr>
            <w:r w:rsidRPr="00BA6879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BA6879" w:rsidRDefault="004E37D7" w:rsidP="004E37D7">
            <w:pPr>
              <w:pStyle w:val="TableMainText"/>
            </w:pPr>
            <w:r w:rsidRPr="00BA6879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BA6879" w:rsidRDefault="004E37D7" w:rsidP="004E37D7">
            <w:pPr>
              <w:pStyle w:val="TableMainText"/>
            </w:pPr>
            <w:r w:rsidRPr="00BA6879">
              <w:t>-</w:t>
            </w:r>
          </w:p>
        </w:tc>
      </w:tr>
      <w:tr w:rsidR="004E37D7" w:rsidRPr="00CA2F1B" w:rsidTr="00171459">
        <w:trPr>
          <w:trHeight w:val="186"/>
        </w:trPr>
        <w:tc>
          <w:tcPr>
            <w:tcW w:w="1000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4E37D7" w:rsidRPr="00CA2F1B" w:rsidRDefault="004E37D7" w:rsidP="00171459">
            <w:pPr>
              <w:pStyle w:val="TableMainText"/>
            </w:pPr>
            <w:r w:rsidRPr="00CA2F1B">
              <w:t>–</w:t>
            </w:r>
          </w:p>
        </w:tc>
      </w:tr>
      <w:tr w:rsidR="004E37D7" w:rsidRPr="004E37D7" w:rsidTr="007725DB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024E34" w:rsidRDefault="004E37D7" w:rsidP="004E37D7">
            <w:pPr>
              <w:pStyle w:val="TableMainText"/>
            </w:pPr>
            <w:r w:rsidRPr="00024E34">
              <w:t>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024E34" w:rsidRDefault="004E37D7" w:rsidP="004E37D7">
            <w:pPr>
              <w:pStyle w:val="TableMainText"/>
            </w:pPr>
            <w:r w:rsidRPr="00024E34">
              <w:t>393585.3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024E34" w:rsidRDefault="004E37D7" w:rsidP="004E37D7">
            <w:pPr>
              <w:pStyle w:val="TableMainText"/>
            </w:pPr>
            <w:r w:rsidRPr="00024E34">
              <w:t>1369444.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024E34" w:rsidRDefault="004E37D7" w:rsidP="004E37D7">
            <w:pPr>
              <w:pStyle w:val="TableMainText"/>
            </w:pPr>
            <w:r w:rsidRPr="00024E34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024E34" w:rsidRDefault="004E37D7" w:rsidP="004E37D7">
            <w:pPr>
              <w:pStyle w:val="TableMainText"/>
            </w:pPr>
            <w:r w:rsidRPr="00024E34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024E34" w:rsidRDefault="004E37D7" w:rsidP="004E37D7">
            <w:pPr>
              <w:pStyle w:val="TableMainText"/>
            </w:pPr>
            <w:r w:rsidRPr="00024E34">
              <w:t>-</w:t>
            </w:r>
          </w:p>
        </w:tc>
      </w:tr>
      <w:tr w:rsidR="004E37D7" w:rsidRPr="004E37D7" w:rsidTr="007725DB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024E34" w:rsidRDefault="004E37D7" w:rsidP="004E37D7">
            <w:pPr>
              <w:pStyle w:val="TableMainText"/>
            </w:pPr>
            <w:r w:rsidRPr="00024E34">
              <w:t>9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024E34" w:rsidRDefault="004E37D7" w:rsidP="004E37D7">
            <w:pPr>
              <w:pStyle w:val="TableMainText"/>
            </w:pPr>
            <w:r w:rsidRPr="00024E34">
              <w:t>393585.3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024E34" w:rsidRDefault="004E37D7" w:rsidP="004E37D7">
            <w:pPr>
              <w:pStyle w:val="TableMainText"/>
            </w:pPr>
            <w:r w:rsidRPr="00024E34">
              <w:t>1369446.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024E34" w:rsidRDefault="004E37D7" w:rsidP="004E37D7">
            <w:pPr>
              <w:pStyle w:val="TableMainText"/>
            </w:pPr>
            <w:r w:rsidRPr="00024E34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024E34" w:rsidRDefault="004E37D7" w:rsidP="004E37D7">
            <w:pPr>
              <w:pStyle w:val="TableMainText"/>
            </w:pPr>
            <w:r w:rsidRPr="00024E34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024E34" w:rsidRDefault="004E37D7" w:rsidP="004E37D7">
            <w:pPr>
              <w:pStyle w:val="TableMainText"/>
            </w:pPr>
            <w:r w:rsidRPr="00024E34">
              <w:t>-</w:t>
            </w:r>
          </w:p>
        </w:tc>
      </w:tr>
      <w:tr w:rsidR="004E37D7" w:rsidRPr="004E37D7" w:rsidTr="007725DB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024E34" w:rsidRDefault="004E37D7" w:rsidP="004E37D7">
            <w:pPr>
              <w:pStyle w:val="TableMainText"/>
            </w:pPr>
            <w:r w:rsidRPr="00024E34">
              <w:t>9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024E34" w:rsidRDefault="004E37D7" w:rsidP="004E37D7">
            <w:pPr>
              <w:pStyle w:val="TableMainText"/>
            </w:pPr>
            <w:r w:rsidRPr="00024E34">
              <w:t>393583.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024E34" w:rsidRDefault="004E37D7" w:rsidP="004E37D7">
            <w:pPr>
              <w:pStyle w:val="TableMainText"/>
            </w:pPr>
            <w:r w:rsidRPr="00024E34">
              <w:t>1369446.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024E34" w:rsidRDefault="004E37D7" w:rsidP="004E37D7">
            <w:pPr>
              <w:pStyle w:val="TableMainText"/>
            </w:pPr>
            <w:r w:rsidRPr="00024E34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024E34" w:rsidRDefault="004E37D7" w:rsidP="004E37D7">
            <w:pPr>
              <w:pStyle w:val="TableMainText"/>
            </w:pPr>
            <w:r w:rsidRPr="00024E34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024E34" w:rsidRDefault="004E37D7" w:rsidP="004E37D7">
            <w:pPr>
              <w:pStyle w:val="TableMainText"/>
            </w:pPr>
            <w:r w:rsidRPr="00024E34">
              <w:t>-</w:t>
            </w:r>
          </w:p>
        </w:tc>
      </w:tr>
      <w:tr w:rsidR="004E37D7" w:rsidRPr="004E37D7" w:rsidTr="007725DB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024E34" w:rsidRDefault="004E37D7" w:rsidP="004E37D7">
            <w:pPr>
              <w:pStyle w:val="TableMainText"/>
            </w:pPr>
            <w:r w:rsidRPr="00024E34">
              <w:t>9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024E34" w:rsidRDefault="004E37D7" w:rsidP="004E37D7">
            <w:pPr>
              <w:pStyle w:val="TableMainText"/>
            </w:pPr>
            <w:r w:rsidRPr="00024E34">
              <w:t>393582.9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024E34" w:rsidRDefault="004E37D7" w:rsidP="004E37D7">
            <w:pPr>
              <w:pStyle w:val="TableMainText"/>
            </w:pPr>
            <w:r w:rsidRPr="00024E34">
              <w:t>1369444.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024E34" w:rsidRDefault="004E37D7" w:rsidP="004E37D7">
            <w:pPr>
              <w:pStyle w:val="TableMainText"/>
            </w:pPr>
            <w:r w:rsidRPr="00024E34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024E34" w:rsidRDefault="004E37D7" w:rsidP="004E37D7">
            <w:pPr>
              <w:pStyle w:val="TableMainText"/>
            </w:pPr>
            <w:r w:rsidRPr="00024E34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024E34" w:rsidRDefault="004E37D7" w:rsidP="004E37D7">
            <w:pPr>
              <w:pStyle w:val="TableMainText"/>
            </w:pPr>
            <w:r w:rsidRPr="00024E34">
              <w:t>-</w:t>
            </w:r>
          </w:p>
        </w:tc>
      </w:tr>
      <w:tr w:rsidR="004E37D7" w:rsidRPr="004E37D7" w:rsidTr="007725DB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024E34" w:rsidRDefault="004E37D7" w:rsidP="004E37D7">
            <w:pPr>
              <w:pStyle w:val="TableMainText"/>
            </w:pPr>
            <w:r w:rsidRPr="00024E34">
              <w:t>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024E34" w:rsidRDefault="004E37D7" w:rsidP="004E37D7">
            <w:pPr>
              <w:pStyle w:val="TableMainText"/>
            </w:pPr>
            <w:r w:rsidRPr="00024E34">
              <w:t>393585.3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024E34" w:rsidRDefault="004E37D7" w:rsidP="004E37D7">
            <w:pPr>
              <w:pStyle w:val="TableMainText"/>
            </w:pPr>
            <w:r w:rsidRPr="00024E34">
              <w:t>1369444.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024E34" w:rsidRDefault="004E37D7" w:rsidP="004E37D7">
            <w:pPr>
              <w:pStyle w:val="TableMainText"/>
            </w:pPr>
            <w:r w:rsidRPr="00024E34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024E34" w:rsidRDefault="004E37D7" w:rsidP="004E37D7">
            <w:pPr>
              <w:pStyle w:val="TableMainText"/>
            </w:pPr>
            <w:r w:rsidRPr="00024E34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024E34" w:rsidRDefault="004E37D7" w:rsidP="004E37D7">
            <w:pPr>
              <w:pStyle w:val="TableMainText"/>
            </w:pPr>
            <w:r w:rsidRPr="00024E34">
              <w:t>-</w:t>
            </w:r>
          </w:p>
        </w:tc>
      </w:tr>
      <w:tr w:rsidR="004E37D7" w:rsidRPr="00CA2F1B" w:rsidTr="00171459">
        <w:trPr>
          <w:trHeight w:val="186"/>
        </w:trPr>
        <w:tc>
          <w:tcPr>
            <w:tcW w:w="1000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4E37D7" w:rsidRPr="00CA2F1B" w:rsidRDefault="004E37D7" w:rsidP="00171459">
            <w:pPr>
              <w:pStyle w:val="TableMainText"/>
            </w:pPr>
            <w:r w:rsidRPr="00CA2F1B">
              <w:t>–</w:t>
            </w:r>
          </w:p>
        </w:tc>
      </w:tr>
      <w:tr w:rsidR="004E37D7" w:rsidRPr="004E37D7" w:rsidTr="00AD575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3D4DF5" w:rsidRDefault="004E37D7" w:rsidP="004E37D7">
            <w:pPr>
              <w:pStyle w:val="TableMainText"/>
            </w:pPr>
            <w:r w:rsidRPr="003D4DF5">
              <w:t>9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3D4DF5" w:rsidRDefault="004E37D7" w:rsidP="004E37D7">
            <w:pPr>
              <w:pStyle w:val="TableMainText"/>
            </w:pPr>
            <w:r w:rsidRPr="003D4DF5">
              <w:t>393482.9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3D4DF5" w:rsidRDefault="004E37D7" w:rsidP="004E37D7">
            <w:pPr>
              <w:pStyle w:val="TableMainText"/>
            </w:pPr>
            <w:r w:rsidRPr="003D4DF5">
              <w:t>1369446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3D4DF5" w:rsidRDefault="004E37D7" w:rsidP="004E37D7">
            <w:pPr>
              <w:pStyle w:val="TableMainText"/>
            </w:pPr>
            <w:r w:rsidRPr="003D4DF5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3D4DF5" w:rsidRDefault="004E37D7" w:rsidP="004E37D7">
            <w:pPr>
              <w:pStyle w:val="TableMainText"/>
            </w:pPr>
            <w:r w:rsidRPr="003D4DF5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3D4DF5" w:rsidRDefault="004E37D7" w:rsidP="004E37D7">
            <w:pPr>
              <w:pStyle w:val="TableMainText"/>
            </w:pPr>
            <w:r w:rsidRPr="003D4DF5">
              <w:t>-</w:t>
            </w:r>
          </w:p>
        </w:tc>
      </w:tr>
      <w:tr w:rsidR="004E37D7" w:rsidRPr="004E37D7" w:rsidTr="00AD575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3D4DF5" w:rsidRDefault="004E37D7" w:rsidP="004E37D7">
            <w:pPr>
              <w:pStyle w:val="TableMainText"/>
            </w:pPr>
            <w:r w:rsidRPr="003D4DF5">
              <w:t>9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3D4DF5" w:rsidRDefault="004E37D7" w:rsidP="004E37D7">
            <w:pPr>
              <w:pStyle w:val="TableMainText"/>
            </w:pPr>
            <w:r w:rsidRPr="003D4DF5">
              <w:t>39348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3D4DF5" w:rsidRDefault="004E37D7" w:rsidP="004E37D7">
            <w:pPr>
              <w:pStyle w:val="TableMainText"/>
            </w:pPr>
            <w:r w:rsidRPr="003D4DF5">
              <w:t>1369448.8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3D4DF5" w:rsidRDefault="004E37D7" w:rsidP="004E37D7">
            <w:pPr>
              <w:pStyle w:val="TableMainText"/>
            </w:pPr>
            <w:r w:rsidRPr="003D4DF5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3D4DF5" w:rsidRDefault="004E37D7" w:rsidP="004E37D7">
            <w:pPr>
              <w:pStyle w:val="TableMainText"/>
            </w:pPr>
            <w:r w:rsidRPr="003D4DF5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3D4DF5" w:rsidRDefault="004E37D7" w:rsidP="004E37D7">
            <w:pPr>
              <w:pStyle w:val="TableMainText"/>
            </w:pPr>
            <w:r w:rsidRPr="003D4DF5">
              <w:t>-</w:t>
            </w:r>
          </w:p>
        </w:tc>
      </w:tr>
      <w:tr w:rsidR="004E37D7" w:rsidRPr="004E37D7" w:rsidTr="00AD575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3D4DF5" w:rsidRDefault="004E37D7" w:rsidP="004E37D7">
            <w:pPr>
              <w:pStyle w:val="TableMainText"/>
            </w:pPr>
            <w:r w:rsidRPr="003D4DF5">
              <w:t>9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3D4DF5" w:rsidRDefault="004E37D7" w:rsidP="004E37D7">
            <w:pPr>
              <w:pStyle w:val="TableMainText"/>
            </w:pPr>
            <w:r w:rsidRPr="003D4DF5">
              <w:t>393480.6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3D4DF5" w:rsidRDefault="004E37D7" w:rsidP="004E37D7">
            <w:pPr>
              <w:pStyle w:val="TableMainText"/>
            </w:pPr>
            <w:r w:rsidRPr="003D4DF5">
              <w:t>1369448.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3D4DF5" w:rsidRDefault="004E37D7" w:rsidP="004E37D7">
            <w:pPr>
              <w:pStyle w:val="TableMainText"/>
            </w:pPr>
            <w:r w:rsidRPr="003D4DF5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3D4DF5" w:rsidRDefault="004E37D7" w:rsidP="004E37D7">
            <w:pPr>
              <w:pStyle w:val="TableMainText"/>
            </w:pPr>
            <w:r w:rsidRPr="003D4DF5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3D4DF5" w:rsidRDefault="004E37D7" w:rsidP="004E37D7">
            <w:pPr>
              <w:pStyle w:val="TableMainText"/>
            </w:pPr>
            <w:r w:rsidRPr="003D4DF5">
              <w:t>-</w:t>
            </w:r>
          </w:p>
        </w:tc>
      </w:tr>
      <w:tr w:rsidR="004E37D7" w:rsidRPr="004E37D7" w:rsidTr="00AD575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3D4DF5" w:rsidRDefault="004E37D7" w:rsidP="004E37D7">
            <w:pPr>
              <w:pStyle w:val="TableMainText"/>
            </w:pPr>
            <w:r w:rsidRPr="003D4DF5">
              <w:t>9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3D4DF5" w:rsidRDefault="004E37D7" w:rsidP="004E37D7">
            <w:pPr>
              <w:pStyle w:val="TableMainText"/>
            </w:pPr>
            <w:r w:rsidRPr="003D4DF5">
              <w:t>393480.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3D4DF5" w:rsidRDefault="004E37D7" w:rsidP="004E37D7">
            <w:pPr>
              <w:pStyle w:val="TableMainText"/>
            </w:pPr>
            <w:r w:rsidRPr="003D4DF5">
              <w:t>1369446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3D4DF5" w:rsidRDefault="004E37D7" w:rsidP="004E37D7">
            <w:pPr>
              <w:pStyle w:val="TableMainText"/>
            </w:pPr>
            <w:r w:rsidRPr="003D4DF5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3D4DF5" w:rsidRDefault="004E37D7" w:rsidP="004E37D7">
            <w:pPr>
              <w:pStyle w:val="TableMainText"/>
            </w:pPr>
            <w:r w:rsidRPr="003D4DF5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3D4DF5" w:rsidRDefault="004E37D7" w:rsidP="004E37D7">
            <w:pPr>
              <w:pStyle w:val="TableMainText"/>
            </w:pPr>
            <w:r w:rsidRPr="003D4DF5">
              <w:t>-</w:t>
            </w:r>
          </w:p>
        </w:tc>
      </w:tr>
      <w:tr w:rsidR="004E37D7" w:rsidRPr="004E37D7" w:rsidTr="00AD575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3D4DF5" w:rsidRDefault="004E37D7" w:rsidP="004E37D7">
            <w:pPr>
              <w:pStyle w:val="TableMainText"/>
            </w:pPr>
            <w:r w:rsidRPr="003D4DF5">
              <w:t>9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3D4DF5" w:rsidRDefault="004E37D7" w:rsidP="004E37D7">
            <w:pPr>
              <w:pStyle w:val="TableMainText"/>
            </w:pPr>
            <w:r w:rsidRPr="003D4DF5">
              <w:t>393482.9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3D4DF5" w:rsidRDefault="004E37D7" w:rsidP="004E37D7">
            <w:pPr>
              <w:pStyle w:val="TableMainText"/>
            </w:pPr>
            <w:r w:rsidRPr="003D4DF5">
              <w:t>1369446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3D4DF5" w:rsidRDefault="004E37D7" w:rsidP="004E37D7">
            <w:pPr>
              <w:pStyle w:val="TableMainText"/>
            </w:pPr>
            <w:r w:rsidRPr="003D4DF5">
              <w:t xml:space="preserve">Картометрический </w:t>
            </w:r>
            <w:r w:rsidRPr="003D4DF5">
              <w:lastRenderedPageBreak/>
              <w:t>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3D4DF5" w:rsidRDefault="004E37D7" w:rsidP="004E37D7">
            <w:pPr>
              <w:pStyle w:val="TableMainText"/>
            </w:pPr>
            <w:r w:rsidRPr="003D4DF5">
              <w:lastRenderedPageBreak/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3D4DF5" w:rsidRDefault="004E37D7" w:rsidP="004E37D7">
            <w:pPr>
              <w:pStyle w:val="TableMainText"/>
            </w:pPr>
            <w:r w:rsidRPr="003D4DF5">
              <w:t>-</w:t>
            </w:r>
          </w:p>
        </w:tc>
      </w:tr>
      <w:tr w:rsidR="004E37D7" w:rsidRPr="00CA2F1B" w:rsidTr="00171459">
        <w:trPr>
          <w:trHeight w:val="186"/>
        </w:trPr>
        <w:tc>
          <w:tcPr>
            <w:tcW w:w="1000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4E37D7" w:rsidRPr="00CA2F1B" w:rsidRDefault="004E37D7" w:rsidP="00171459">
            <w:pPr>
              <w:pStyle w:val="TableMainText"/>
            </w:pPr>
            <w:r w:rsidRPr="00CA2F1B">
              <w:lastRenderedPageBreak/>
              <w:t>–</w:t>
            </w:r>
          </w:p>
        </w:tc>
      </w:tr>
      <w:tr w:rsidR="004E37D7" w:rsidRPr="004E37D7" w:rsidTr="00356CA7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6D2DB4" w:rsidRDefault="004E37D7" w:rsidP="004E37D7">
            <w:pPr>
              <w:pStyle w:val="TableMainText"/>
            </w:pPr>
            <w:r w:rsidRPr="006D2DB4">
              <w:t>9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6D2DB4" w:rsidRDefault="004E37D7" w:rsidP="004E37D7">
            <w:pPr>
              <w:pStyle w:val="TableMainText"/>
            </w:pPr>
            <w:r w:rsidRPr="006D2DB4">
              <w:t>394162.9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6D2DB4" w:rsidRDefault="004E37D7" w:rsidP="004E37D7">
            <w:pPr>
              <w:pStyle w:val="TableMainText"/>
            </w:pPr>
            <w:r w:rsidRPr="006D2DB4">
              <w:t>1369952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6D2DB4" w:rsidRDefault="004E37D7" w:rsidP="004E37D7">
            <w:pPr>
              <w:pStyle w:val="TableMainText"/>
            </w:pPr>
            <w:r w:rsidRPr="006D2DB4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6D2DB4" w:rsidRDefault="004E37D7" w:rsidP="004E37D7">
            <w:pPr>
              <w:pStyle w:val="TableMainText"/>
            </w:pPr>
            <w:r w:rsidRPr="006D2DB4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6D2DB4" w:rsidRDefault="004E37D7" w:rsidP="004E37D7">
            <w:pPr>
              <w:pStyle w:val="TableMainText"/>
            </w:pPr>
            <w:r w:rsidRPr="006D2DB4">
              <w:t>-</w:t>
            </w:r>
          </w:p>
        </w:tc>
      </w:tr>
      <w:tr w:rsidR="004E37D7" w:rsidRPr="004E37D7" w:rsidTr="00356CA7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6D2DB4" w:rsidRDefault="004E37D7" w:rsidP="004E37D7">
            <w:pPr>
              <w:pStyle w:val="TableMainText"/>
            </w:pPr>
            <w:r w:rsidRPr="006D2DB4">
              <w:t>9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6D2DB4" w:rsidRDefault="004E37D7" w:rsidP="004E37D7">
            <w:pPr>
              <w:pStyle w:val="TableMainText"/>
            </w:pPr>
            <w:r w:rsidRPr="006D2DB4">
              <w:t>394161.4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6D2DB4" w:rsidRDefault="004E37D7" w:rsidP="004E37D7">
            <w:pPr>
              <w:pStyle w:val="TableMainText"/>
            </w:pPr>
            <w:r w:rsidRPr="006D2DB4">
              <w:t>1369954.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6D2DB4" w:rsidRDefault="004E37D7" w:rsidP="004E37D7">
            <w:pPr>
              <w:pStyle w:val="TableMainText"/>
            </w:pPr>
            <w:r w:rsidRPr="006D2DB4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6D2DB4" w:rsidRDefault="004E37D7" w:rsidP="004E37D7">
            <w:pPr>
              <w:pStyle w:val="TableMainText"/>
            </w:pPr>
            <w:r w:rsidRPr="006D2DB4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6D2DB4" w:rsidRDefault="004E37D7" w:rsidP="004E37D7">
            <w:pPr>
              <w:pStyle w:val="TableMainText"/>
            </w:pPr>
            <w:r w:rsidRPr="006D2DB4">
              <w:t>-</w:t>
            </w:r>
          </w:p>
        </w:tc>
      </w:tr>
      <w:tr w:rsidR="004E37D7" w:rsidRPr="004E37D7" w:rsidTr="00356CA7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6D2DB4" w:rsidRDefault="004E37D7" w:rsidP="004E37D7">
            <w:pPr>
              <w:pStyle w:val="TableMainText"/>
            </w:pPr>
            <w:r w:rsidRPr="006D2DB4"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6D2DB4" w:rsidRDefault="004E37D7" w:rsidP="004E37D7">
            <w:pPr>
              <w:pStyle w:val="TableMainText"/>
            </w:pPr>
            <w:r w:rsidRPr="006D2DB4">
              <w:t>394159.6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6D2DB4" w:rsidRDefault="004E37D7" w:rsidP="004E37D7">
            <w:pPr>
              <w:pStyle w:val="TableMainText"/>
            </w:pPr>
            <w:r w:rsidRPr="006D2DB4">
              <w:t>1369952.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6D2DB4" w:rsidRDefault="004E37D7" w:rsidP="004E37D7">
            <w:pPr>
              <w:pStyle w:val="TableMainText"/>
            </w:pPr>
            <w:r w:rsidRPr="006D2DB4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6D2DB4" w:rsidRDefault="004E37D7" w:rsidP="004E37D7">
            <w:pPr>
              <w:pStyle w:val="TableMainText"/>
            </w:pPr>
            <w:r w:rsidRPr="006D2DB4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6D2DB4" w:rsidRDefault="004E37D7" w:rsidP="004E37D7">
            <w:pPr>
              <w:pStyle w:val="TableMainText"/>
            </w:pPr>
            <w:r w:rsidRPr="006D2DB4">
              <w:t>-</w:t>
            </w:r>
          </w:p>
        </w:tc>
      </w:tr>
      <w:tr w:rsidR="004E37D7" w:rsidRPr="004E37D7" w:rsidTr="00356CA7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6D2DB4" w:rsidRDefault="004E37D7" w:rsidP="004E37D7">
            <w:pPr>
              <w:pStyle w:val="TableMainText"/>
            </w:pPr>
            <w:r w:rsidRPr="006D2DB4">
              <w:t>1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6D2DB4" w:rsidRDefault="004E37D7" w:rsidP="004E37D7">
            <w:pPr>
              <w:pStyle w:val="TableMainText"/>
            </w:pPr>
            <w:r w:rsidRPr="006D2DB4">
              <w:t>394161.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6D2DB4" w:rsidRDefault="004E37D7" w:rsidP="004E37D7">
            <w:pPr>
              <w:pStyle w:val="TableMainText"/>
            </w:pPr>
            <w:r w:rsidRPr="006D2DB4">
              <w:t>1369951.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6D2DB4" w:rsidRDefault="004E37D7" w:rsidP="004E37D7">
            <w:pPr>
              <w:pStyle w:val="TableMainText"/>
            </w:pPr>
            <w:r w:rsidRPr="006D2DB4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6D2DB4" w:rsidRDefault="004E37D7" w:rsidP="004E37D7">
            <w:pPr>
              <w:pStyle w:val="TableMainText"/>
            </w:pPr>
            <w:r w:rsidRPr="006D2DB4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6D2DB4" w:rsidRDefault="004E37D7" w:rsidP="004E37D7">
            <w:pPr>
              <w:pStyle w:val="TableMainText"/>
            </w:pPr>
            <w:r w:rsidRPr="006D2DB4">
              <w:t>-</w:t>
            </w:r>
          </w:p>
        </w:tc>
      </w:tr>
      <w:tr w:rsidR="004E37D7" w:rsidRPr="004E37D7" w:rsidTr="00356CA7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6D2DB4" w:rsidRDefault="004E37D7" w:rsidP="004E37D7">
            <w:pPr>
              <w:pStyle w:val="TableMainText"/>
            </w:pPr>
            <w:r w:rsidRPr="006D2DB4">
              <w:t>9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6D2DB4" w:rsidRDefault="004E37D7" w:rsidP="004E37D7">
            <w:pPr>
              <w:pStyle w:val="TableMainText"/>
            </w:pPr>
            <w:r w:rsidRPr="006D2DB4">
              <w:t>394162.9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6D2DB4" w:rsidRDefault="004E37D7" w:rsidP="004E37D7">
            <w:pPr>
              <w:pStyle w:val="TableMainText"/>
            </w:pPr>
            <w:r w:rsidRPr="006D2DB4">
              <w:t>1369952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6D2DB4" w:rsidRDefault="004E37D7" w:rsidP="004E37D7">
            <w:pPr>
              <w:pStyle w:val="TableMainText"/>
            </w:pPr>
            <w:r w:rsidRPr="006D2DB4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6D2DB4" w:rsidRDefault="004E37D7" w:rsidP="004E37D7">
            <w:pPr>
              <w:pStyle w:val="TableMainText"/>
            </w:pPr>
            <w:r w:rsidRPr="006D2DB4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6D2DB4" w:rsidRDefault="004E37D7" w:rsidP="004E37D7">
            <w:pPr>
              <w:pStyle w:val="TableMainText"/>
            </w:pPr>
            <w:r w:rsidRPr="006D2DB4">
              <w:t>-</w:t>
            </w:r>
          </w:p>
        </w:tc>
      </w:tr>
      <w:tr w:rsidR="004E37D7" w:rsidRPr="00CA2F1B" w:rsidTr="00171459">
        <w:trPr>
          <w:trHeight w:val="186"/>
        </w:trPr>
        <w:tc>
          <w:tcPr>
            <w:tcW w:w="1000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4E37D7" w:rsidRPr="00CA2F1B" w:rsidRDefault="004E37D7" w:rsidP="00171459">
            <w:pPr>
              <w:pStyle w:val="TableMainText"/>
            </w:pPr>
            <w:r w:rsidRPr="00CA2F1B">
              <w:t>–</w:t>
            </w:r>
          </w:p>
        </w:tc>
      </w:tr>
      <w:tr w:rsidR="004E37D7" w:rsidRPr="004E37D7" w:rsidTr="00875CC7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E61B74" w:rsidRDefault="004E37D7" w:rsidP="004E37D7">
            <w:pPr>
              <w:pStyle w:val="TableMainText"/>
            </w:pPr>
            <w:r w:rsidRPr="00E61B74">
              <w:t>1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E61B74" w:rsidRDefault="004E37D7" w:rsidP="004E37D7">
            <w:pPr>
              <w:pStyle w:val="TableMainText"/>
            </w:pPr>
            <w:r w:rsidRPr="00E61B74">
              <w:t>394004.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E61B74" w:rsidRDefault="004E37D7" w:rsidP="004E37D7">
            <w:pPr>
              <w:pStyle w:val="TableMainText"/>
            </w:pPr>
            <w:r w:rsidRPr="00E61B74">
              <w:t>1369828.8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E61B74" w:rsidRDefault="004E37D7" w:rsidP="004E37D7">
            <w:pPr>
              <w:pStyle w:val="TableMainText"/>
            </w:pPr>
            <w:r w:rsidRPr="00E61B74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E61B74" w:rsidRDefault="004E37D7" w:rsidP="004E37D7">
            <w:pPr>
              <w:pStyle w:val="TableMainText"/>
            </w:pPr>
            <w:r w:rsidRPr="00E61B74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E61B74" w:rsidRDefault="004E37D7" w:rsidP="004E37D7">
            <w:pPr>
              <w:pStyle w:val="TableMainText"/>
            </w:pPr>
            <w:r w:rsidRPr="00E61B74">
              <w:t>-</w:t>
            </w:r>
          </w:p>
        </w:tc>
      </w:tr>
      <w:tr w:rsidR="004E37D7" w:rsidRPr="004E37D7" w:rsidTr="00875CC7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E61B74" w:rsidRDefault="004E37D7" w:rsidP="004E37D7">
            <w:pPr>
              <w:pStyle w:val="TableMainText"/>
            </w:pPr>
            <w:r w:rsidRPr="00E61B74">
              <w:t>1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E61B74" w:rsidRDefault="004E37D7" w:rsidP="004E37D7">
            <w:pPr>
              <w:pStyle w:val="TableMainText"/>
            </w:pPr>
            <w:r w:rsidRPr="00E61B74">
              <w:t>394002.7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E61B74" w:rsidRDefault="004E37D7" w:rsidP="004E37D7">
            <w:pPr>
              <w:pStyle w:val="TableMainText"/>
            </w:pPr>
            <w:r w:rsidRPr="00E61B74">
              <w:t>1369830.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E61B74" w:rsidRDefault="004E37D7" w:rsidP="004E37D7">
            <w:pPr>
              <w:pStyle w:val="TableMainText"/>
            </w:pPr>
            <w:r w:rsidRPr="00E61B74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E61B74" w:rsidRDefault="004E37D7" w:rsidP="004E37D7">
            <w:pPr>
              <w:pStyle w:val="TableMainText"/>
            </w:pPr>
            <w:r w:rsidRPr="00E61B74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E61B74" w:rsidRDefault="004E37D7" w:rsidP="004E37D7">
            <w:pPr>
              <w:pStyle w:val="TableMainText"/>
            </w:pPr>
            <w:r w:rsidRPr="00E61B74">
              <w:t>-</w:t>
            </w:r>
          </w:p>
        </w:tc>
      </w:tr>
      <w:tr w:rsidR="004E37D7" w:rsidRPr="004E37D7" w:rsidTr="00875CC7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E61B74" w:rsidRDefault="004E37D7" w:rsidP="004E37D7">
            <w:pPr>
              <w:pStyle w:val="TableMainText"/>
            </w:pPr>
            <w:r w:rsidRPr="00E61B74">
              <w:t>1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E61B74" w:rsidRDefault="004E37D7" w:rsidP="004E37D7">
            <w:pPr>
              <w:pStyle w:val="TableMainText"/>
            </w:pPr>
            <w:r w:rsidRPr="00E61B74">
              <w:t>394000.8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E61B74" w:rsidRDefault="004E37D7" w:rsidP="004E37D7">
            <w:pPr>
              <w:pStyle w:val="TableMainText"/>
            </w:pPr>
            <w:r w:rsidRPr="00E61B74">
              <w:t>1369829.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E61B74" w:rsidRDefault="004E37D7" w:rsidP="004E37D7">
            <w:pPr>
              <w:pStyle w:val="TableMainText"/>
            </w:pPr>
            <w:r w:rsidRPr="00E61B74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E61B74" w:rsidRDefault="004E37D7" w:rsidP="004E37D7">
            <w:pPr>
              <w:pStyle w:val="TableMainText"/>
            </w:pPr>
            <w:r w:rsidRPr="00E61B74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E61B74" w:rsidRDefault="004E37D7" w:rsidP="004E37D7">
            <w:pPr>
              <w:pStyle w:val="TableMainText"/>
            </w:pPr>
            <w:r w:rsidRPr="00E61B74">
              <w:t>-</w:t>
            </w:r>
          </w:p>
        </w:tc>
      </w:tr>
      <w:tr w:rsidR="004E37D7" w:rsidRPr="004E37D7" w:rsidTr="00875CC7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E61B74" w:rsidRDefault="004E37D7" w:rsidP="004E37D7">
            <w:pPr>
              <w:pStyle w:val="TableMainText"/>
            </w:pPr>
            <w:r w:rsidRPr="00E61B74">
              <w:t>1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E61B74" w:rsidRDefault="004E37D7" w:rsidP="004E37D7">
            <w:pPr>
              <w:pStyle w:val="TableMainText"/>
            </w:pPr>
            <w:r w:rsidRPr="00E61B74">
              <w:t>394002.3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E61B74" w:rsidRDefault="004E37D7" w:rsidP="004E37D7">
            <w:pPr>
              <w:pStyle w:val="TableMainText"/>
            </w:pPr>
            <w:r w:rsidRPr="00E61B74">
              <w:t>1369827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E61B74" w:rsidRDefault="004E37D7" w:rsidP="004E37D7">
            <w:pPr>
              <w:pStyle w:val="TableMainText"/>
            </w:pPr>
            <w:r w:rsidRPr="00E61B74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E61B74" w:rsidRDefault="004E37D7" w:rsidP="004E37D7">
            <w:pPr>
              <w:pStyle w:val="TableMainText"/>
            </w:pPr>
            <w:r w:rsidRPr="00E61B74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E61B74" w:rsidRDefault="004E37D7" w:rsidP="004E37D7">
            <w:pPr>
              <w:pStyle w:val="TableMainText"/>
            </w:pPr>
            <w:r w:rsidRPr="00E61B74">
              <w:t>-</w:t>
            </w:r>
          </w:p>
        </w:tc>
      </w:tr>
      <w:tr w:rsidR="004E37D7" w:rsidRPr="004E37D7" w:rsidTr="00875CC7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E61B74" w:rsidRDefault="004E37D7" w:rsidP="004E37D7">
            <w:pPr>
              <w:pStyle w:val="TableMainText"/>
            </w:pPr>
            <w:r w:rsidRPr="00E61B74">
              <w:t>1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E61B74" w:rsidRDefault="004E37D7" w:rsidP="004E37D7">
            <w:pPr>
              <w:pStyle w:val="TableMainText"/>
            </w:pPr>
            <w:r w:rsidRPr="00E61B74">
              <w:t>394004.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E61B74" w:rsidRDefault="004E37D7" w:rsidP="004E37D7">
            <w:pPr>
              <w:pStyle w:val="TableMainText"/>
            </w:pPr>
            <w:r w:rsidRPr="00E61B74">
              <w:t>1369828.8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E61B74" w:rsidRDefault="004E37D7" w:rsidP="004E37D7">
            <w:pPr>
              <w:pStyle w:val="TableMainText"/>
            </w:pPr>
            <w:r w:rsidRPr="00E61B74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E61B74" w:rsidRDefault="004E37D7" w:rsidP="004E37D7">
            <w:pPr>
              <w:pStyle w:val="TableMainText"/>
            </w:pPr>
            <w:r w:rsidRPr="00E61B74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E61B74" w:rsidRDefault="004E37D7" w:rsidP="004E37D7">
            <w:pPr>
              <w:pStyle w:val="TableMainText"/>
            </w:pPr>
            <w:r w:rsidRPr="00E61B74">
              <w:t>-</w:t>
            </w:r>
          </w:p>
        </w:tc>
      </w:tr>
      <w:tr w:rsidR="004E37D7" w:rsidRPr="00CA2F1B" w:rsidTr="00171459">
        <w:trPr>
          <w:trHeight w:val="186"/>
        </w:trPr>
        <w:tc>
          <w:tcPr>
            <w:tcW w:w="1000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4E37D7" w:rsidRPr="00CA2F1B" w:rsidRDefault="004E37D7" w:rsidP="00171459">
            <w:pPr>
              <w:pStyle w:val="TableMainText"/>
            </w:pPr>
            <w:r w:rsidRPr="00CA2F1B">
              <w:t>–</w:t>
            </w:r>
          </w:p>
        </w:tc>
      </w:tr>
      <w:tr w:rsidR="004E37D7" w:rsidRPr="004E37D7" w:rsidTr="008E559D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E25E66" w:rsidRDefault="004E37D7" w:rsidP="004E37D7">
            <w:pPr>
              <w:pStyle w:val="TableMainText"/>
            </w:pPr>
            <w:r w:rsidRPr="00E25E66">
              <w:t>1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E25E66" w:rsidRDefault="004E37D7" w:rsidP="004E37D7">
            <w:pPr>
              <w:pStyle w:val="TableMainText"/>
            </w:pPr>
            <w:r w:rsidRPr="00E25E66">
              <w:t>394407.3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E25E66" w:rsidRDefault="004E37D7" w:rsidP="004E37D7">
            <w:pPr>
              <w:pStyle w:val="TableMainText"/>
            </w:pPr>
            <w:r w:rsidRPr="00E25E66">
              <w:t>1370142.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E25E66" w:rsidRDefault="004E37D7" w:rsidP="004E37D7">
            <w:pPr>
              <w:pStyle w:val="TableMainText"/>
            </w:pPr>
            <w:r w:rsidRPr="00E25E6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E25E66" w:rsidRDefault="004E37D7" w:rsidP="004E37D7">
            <w:pPr>
              <w:pStyle w:val="TableMainText"/>
            </w:pPr>
            <w:r w:rsidRPr="00E25E6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E25E66" w:rsidRDefault="004E37D7" w:rsidP="004E37D7">
            <w:pPr>
              <w:pStyle w:val="TableMainText"/>
            </w:pPr>
            <w:r w:rsidRPr="00E25E66">
              <w:t>-</w:t>
            </w:r>
          </w:p>
        </w:tc>
      </w:tr>
      <w:tr w:rsidR="004E37D7" w:rsidRPr="004E37D7" w:rsidTr="008E559D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E25E66" w:rsidRDefault="004E37D7" w:rsidP="004E37D7">
            <w:pPr>
              <w:pStyle w:val="TableMainText"/>
            </w:pPr>
            <w:r w:rsidRPr="00E25E66">
              <w:t>1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E25E66" w:rsidRDefault="004E37D7" w:rsidP="004E37D7">
            <w:pPr>
              <w:pStyle w:val="TableMainText"/>
            </w:pPr>
            <w:r w:rsidRPr="00E25E66">
              <w:t>394405.8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E25E66" w:rsidRDefault="004E37D7" w:rsidP="004E37D7">
            <w:pPr>
              <w:pStyle w:val="TableMainText"/>
            </w:pPr>
            <w:r w:rsidRPr="00E25E66">
              <w:t>137014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E25E66" w:rsidRDefault="004E37D7" w:rsidP="004E37D7">
            <w:pPr>
              <w:pStyle w:val="TableMainText"/>
            </w:pPr>
            <w:r w:rsidRPr="00E25E6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E25E66" w:rsidRDefault="004E37D7" w:rsidP="004E37D7">
            <w:pPr>
              <w:pStyle w:val="TableMainText"/>
            </w:pPr>
            <w:r w:rsidRPr="00E25E6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E25E66" w:rsidRDefault="004E37D7" w:rsidP="004E37D7">
            <w:pPr>
              <w:pStyle w:val="TableMainText"/>
            </w:pPr>
            <w:r w:rsidRPr="00E25E66">
              <w:t>-</w:t>
            </w:r>
          </w:p>
        </w:tc>
      </w:tr>
      <w:tr w:rsidR="004E37D7" w:rsidRPr="004E37D7" w:rsidTr="008E559D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E25E66" w:rsidRDefault="004E37D7" w:rsidP="004E37D7">
            <w:pPr>
              <w:pStyle w:val="TableMainText"/>
            </w:pPr>
            <w:r w:rsidRPr="00E25E66">
              <w:t>1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E25E66" w:rsidRDefault="004E37D7" w:rsidP="004E37D7">
            <w:pPr>
              <w:pStyle w:val="TableMainText"/>
            </w:pPr>
            <w:r w:rsidRPr="00E25E66">
              <w:t>394404.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E25E66" w:rsidRDefault="004E37D7" w:rsidP="004E37D7">
            <w:pPr>
              <w:pStyle w:val="TableMainText"/>
            </w:pPr>
            <w:r w:rsidRPr="00E25E66">
              <w:t>1370142.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E25E66" w:rsidRDefault="004E37D7" w:rsidP="004E37D7">
            <w:pPr>
              <w:pStyle w:val="TableMainText"/>
            </w:pPr>
            <w:r w:rsidRPr="00E25E6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E25E66" w:rsidRDefault="004E37D7" w:rsidP="004E37D7">
            <w:pPr>
              <w:pStyle w:val="TableMainText"/>
            </w:pPr>
            <w:r w:rsidRPr="00E25E6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E25E66" w:rsidRDefault="004E37D7" w:rsidP="004E37D7">
            <w:pPr>
              <w:pStyle w:val="TableMainText"/>
            </w:pPr>
            <w:r w:rsidRPr="00E25E66">
              <w:t>-</w:t>
            </w:r>
          </w:p>
        </w:tc>
      </w:tr>
      <w:tr w:rsidR="004E37D7" w:rsidRPr="004E37D7" w:rsidTr="008E559D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E25E66" w:rsidRDefault="004E37D7" w:rsidP="004E37D7">
            <w:pPr>
              <w:pStyle w:val="TableMainText"/>
            </w:pPr>
            <w:r w:rsidRPr="00E25E66">
              <w:t>1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E25E66" w:rsidRDefault="004E37D7" w:rsidP="004E37D7">
            <w:pPr>
              <w:pStyle w:val="TableMainText"/>
            </w:pPr>
            <w:r w:rsidRPr="00E25E66">
              <w:t>394405.4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E25E66" w:rsidRDefault="004E37D7" w:rsidP="004E37D7">
            <w:pPr>
              <w:pStyle w:val="TableMainText"/>
            </w:pPr>
            <w:r w:rsidRPr="00E25E66">
              <w:t>1370140.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E25E66" w:rsidRDefault="004E37D7" w:rsidP="004E37D7">
            <w:pPr>
              <w:pStyle w:val="TableMainText"/>
            </w:pPr>
            <w:r w:rsidRPr="00E25E6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E25E66" w:rsidRDefault="004E37D7" w:rsidP="004E37D7">
            <w:pPr>
              <w:pStyle w:val="TableMainText"/>
            </w:pPr>
            <w:r w:rsidRPr="00E25E6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E25E66" w:rsidRDefault="004E37D7" w:rsidP="004E37D7">
            <w:pPr>
              <w:pStyle w:val="TableMainText"/>
            </w:pPr>
            <w:r w:rsidRPr="00E25E66">
              <w:t>-</w:t>
            </w:r>
          </w:p>
        </w:tc>
      </w:tr>
      <w:tr w:rsidR="004E37D7" w:rsidRPr="004E37D7" w:rsidTr="008E559D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E25E66" w:rsidRDefault="004E37D7" w:rsidP="004E37D7">
            <w:pPr>
              <w:pStyle w:val="TableMainText"/>
            </w:pPr>
            <w:r w:rsidRPr="00E25E66">
              <w:t>1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E25E66" w:rsidRDefault="004E37D7" w:rsidP="004E37D7">
            <w:pPr>
              <w:pStyle w:val="TableMainText"/>
            </w:pPr>
            <w:r w:rsidRPr="00E25E66">
              <w:t>394407.3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E25E66" w:rsidRDefault="004E37D7" w:rsidP="004E37D7">
            <w:pPr>
              <w:pStyle w:val="TableMainText"/>
            </w:pPr>
            <w:r w:rsidRPr="00E25E66">
              <w:t>1370142.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E25E66" w:rsidRDefault="004E37D7" w:rsidP="004E37D7">
            <w:pPr>
              <w:pStyle w:val="TableMainText"/>
            </w:pPr>
            <w:r w:rsidRPr="00E25E6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E25E66" w:rsidRDefault="004E37D7" w:rsidP="004E37D7">
            <w:pPr>
              <w:pStyle w:val="TableMainText"/>
            </w:pPr>
            <w:r w:rsidRPr="00E25E6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E25E66" w:rsidRDefault="004E37D7" w:rsidP="004E37D7">
            <w:pPr>
              <w:pStyle w:val="TableMainText"/>
            </w:pPr>
            <w:r w:rsidRPr="00E25E66">
              <w:t>-</w:t>
            </w:r>
          </w:p>
        </w:tc>
      </w:tr>
      <w:tr w:rsidR="004E37D7" w:rsidRPr="00CA2F1B" w:rsidTr="00171459">
        <w:trPr>
          <w:trHeight w:val="186"/>
        </w:trPr>
        <w:tc>
          <w:tcPr>
            <w:tcW w:w="1000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4E37D7" w:rsidRPr="00CA2F1B" w:rsidRDefault="004E37D7" w:rsidP="00171459">
            <w:pPr>
              <w:pStyle w:val="TableMainText"/>
            </w:pPr>
            <w:r w:rsidRPr="00CA2F1B">
              <w:t>–</w:t>
            </w:r>
          </w:p>
        </w:tc>
      </w:tr>
      <w:tr w:rsidR="004E37D7" w:rsidRPr="004E37D7" w:rsidTr="005B698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6029DC" w:rsidRDefault="004E37D7" w:rsidP="004E37D7">
            <w:pPr>
              <w:pStyle w:val="TableMainText"/>
            </w:pPr>
            <w:r w:rsidRPr="006029DC">
              <w:lastRenderedPageBreak/>
              <w:t>1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6029DC" w:rsidRDefault="004E37D7" w:rsidP="004E37D7">
            <w:pPr>
              <w:pStyle w:val="TableMainText"/>
            </w:pPr>
            <w:r w:rsidRPr="006029DC">
              <w:t>394288.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6029DC" w:rsidRDefault="004E37D7" w:rsidP="004E37D7">
            <w:pPr>
              <w:pStyle w:val="TableMainText"/>
            </w:pPr>
            <w:r w:rsidRPr="006029DC">
              <w:t>1370049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6029DC" w:rsidRDefault="004E37D7" w:rsidP="004E37D7">
            <w:pPr>
              <w:pStyle w:val="TableMainText"/>
            </w:pPr>
            <w:r w:rsidRPr="006029DC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6029DC" w:rsidRDefault="004E37D7" w:rsidP="004E37D7">
            <w:pPr>
              <w:pStyle w:val="TableMainText"/>
            </w:pPr>
            <w:r w:rsidRPr="006029DC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6029DC" w:rsidRDefault="004E37D7" w:rsidP="004E37D7">
            <w:pPr>
              <w:pStyle w:val="TableMainText"/>
            </w:pPr>
            <w:r w:rsidRPr="006029DC">
              <w:t>-</w:t>
            </w:r>
          </w:p>
        </w:tc>
      </w:tr>
      <w:tr w:rsidR="004E37D7" w:rsidRPr="004E37D7" w:rsidTr="005B698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6029DC" w:rsidRDefault="004E37D7" w:rsidP="004E37D7">
            <w:pPr>
              <w:pStyle w:val="TableMainText"/>
            </w:pPr>
            <w:r w:rsidRPr="006029DC">
              <w:t>1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6029DC" w:rsidRDefault="004E37D7" w:rsidP="004E37D7">
            <w:pPr>
              <w:pStyle w:val="TableMainText"/>
            </w:pPr>
            <w:r w:rsidRPr="006029DC">
              <w:t>394286.7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6029DC" w:rsidRDefault="004E37D7" w:rsidP="004E37D7">
            <w:pPr>
              <w:pStyle w:val="TableMainText"/>
            </w:pPr>
            <w:r w:rsidRPr="006029DC">
              <w:t>1370051.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6029DC" w:rsidRDefault="004E37D7" w:rsidP="004E37D7">
            <w:pPr>
              <w:pStyle w:val="TableMainText"/>
            </w:pPr>
            <w:r w:rsidRPr="006029DC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6029DC" w:rsidRDefault="004E37D7" w:rsidP="004E37D7">
            <w:pPr>
              <w:pStyle w:val="TableMainText"/>
            </w:pPr>
            <w:r w:rsidRPr="006029DC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6029DC" w:rsidRDefault="004E37D7" w:rsidP="004E37D7">
            <w:pPr>
              <w:pStyle w:val="TableMainText"/>
            </w:pPr>
            <w:r w:rsidRPr="006029DC">
              <w:t>-</w:t>
            </w:r>
          </w:p>
        </w:tc>
      </w:tr>
      <w:tr w:rsidR="004E37D7" w:rsidRPr="004E37D7" w:rsidTr="005B698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6029DC" w:rsidRDefault="004E37D7" w:rsidP="004E37D7">
            <w:pPr>
              <w:pStyle w:val="TableMainText"/>
            </w:pPr>
            <w:r w:rsidRPr="006029DC">
              <w:t>1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6029DC" w:rsidRDefault="004E37D7" w:rsidP="004E37D7">
            <w:pPr>
              <w:pStyle w:val="TableMainText"/>
            </w:pPr>
            <w:r w:rsidRPr="006029DC">
              <w:t>394284.9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6029DC" w:rsidRDefault="004E37D7" w:rsidP="004E37D7">
            <w:pPr>
              <w:pStyle w:val="TableMainText"/>
            </w:pPr>
            <w:r w:rsidRPr="006029DC">
              <w:t>1370049.9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6029DC" w:rsidRDefault="004E37D7" w:rsidP="004E37D7">
            <w:pPr>
              <w:pStyle w:val="TableMainText"/>
            </w:pPr>
            <w:r w:rsidRPr="006029DC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6029DC" w:rsidRDefault="004E37D7" w:rsidP="004E37D7">
            <w:pPr>
              <w:pStyle w:val="TableMainText"/>
            </w:pPr>
            <w:r w:rsidRPr="006029DC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6029DC" w:rsidRDefault="004E37D7" w:rsidP="004E37D7">
            <w:pPr>
              <w:pStyle w:val="TableMainText"/>
            </w:pPr>
            <w:r w:rsidRPr="006029DC">
              <w:t>-</w:t>
            </w:r>
          </w:p>
        </w:tc>
      </w:tr>
      <w:tr w:rsidR="004E37D7" w:rsidRPr="004E37D7" w:rsidTr="005B698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6029DC" w:rsidRDefault="004E37D7" w:rsidP="004E37D7">
            <w:pPr>
              <w:pStyle w:val="TableMainText"/>
            </w:pPr>
            <w:r w:rsidRPr="006029DC">
              <w:t>1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6029DC" w:rsidRDefault="004E37D7" w:rsidP="004E37D7">
            <w:pPr>
              <w:pStyle w:val="TableMainText"/>
            </w:pPr>
            <w:r w:rsidRPr="006029DC">
              <w:t>394286.3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6029DC" w:rsidRDefault="004E37D7" w:rsidP="004E37D7">
            <w:pPr>
              <w:pStyle w:val="TableMainText"/>
            </w:pPr>
            <w:r w:rsidRPr="006029DC">
              <w:t>1370048.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6029DC" w:rsidRDefault="004E37D7" w:rsidP="004E37D7">
            <w:pPr>
              <w:pStyle w:val="TableMainText"/>
            </w:pPr>
            <w:r w:rsidRPr="006029DC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6029DC" w:rsidRDefault="004E37D7" w:rsidP="004E37D7">
            <w:pPr>
              <w:pStyle w:val="TableMainText"/>
            </w:pPr>
            <w:r w:rsidRPr="006029DC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6029DC" w:rsidRDefault="004E37D7" w:rsidP="004E37D7">
            <w:pPr>
              <w:pStyle w:val="TableMainText"/>
            </w:pPr>
            <w:r w:rsidRPr="006029DC">
              <w:t>-</w:t>
            </w:r>
          </w:p>
        </w:tc>
      </w:tr>
      <w:tr w:rsidR="004E37D7" w:rsidRPr="004E37D7" w:rsidTr="005B698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6029DC" w:rsidRDefault="004E37D7" w:rsidP="004E37D7">
            <w:pPr>
              <w:pStyle w:val="TableMainText"/>
            </w:pPr>
            <w:r w:rsidRPr="006029DC">
              <w:t>1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6029DC" w:rsidRDefault="004E37D7" w:rsidP="004E37D7">
            <w:pPr>
              <w:pStyle w:val="TableMainText"/>
            </w:pPr>
            <w:r w:rsidRPr="006029DC">
              <w:t>394288.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6029DC" w:rsidRDefault="004E37D7" w:rsidP="004E37D7">
            <w:pPr>
              <w:pStyle w:val="TableMainText"/>
            </w:pPr>
            <w:r w:rsidRPr="006029DC">
              <w:t>1370049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6029DC" w:rsidRDefault="004E37D7" w:rsidP="004E37D7">
            <w:pPr>
              <w:pStyle w:val="TableMainText"/>
            </w:pPr>
            <w:r w:rsidRPr="006029DC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6029DC" w:rsidRDefault="004E37D7" w:rsidP="004E37D7">
            <w:pPr>
              <w:pStyle w:val="TableMainText"/>
            </w:pPr>
            <w:r w:rsidRPr="006029DC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6029DC" w:rsidRDefault="004E37D7" w:rsidP="004E37D7">
            <w:pPr>
              <w:pStyle w:val="TableMainText"/>
            </w:pPr>
            <w:r w:rsidRPr="006029DC">
              <w:t>-</w:t>
            </w:r>
          </w:p>
        </w:tc>
      </w:tr>
      <w:tr w:rsidR="004E37D7" w:rsidRPr="00CA2F1B" w:rsidTr="00171459">
        <w:trPr>
          <w:trHeight w:val="186"/>
        </w:trPr>
        <w:tc>
          <w:tcPr>
            <w:tcW w:w="1000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4E37D7" w:rsidRPr="00CA2F1B" w:rsidRDefault="004E37D7" w:rsidP="00171459">
            <w:pPr>
              <w:pStyle w:val="TableMainText"/>
            </w:pPr>
            <w:r w:rsidRPr="00CA2F1B">
              <w:t>–</w:t>
            </w:r>
          </w:p>
        </w:tc>
      </w:tr>
      <w:tr w:rsidR="004E37D7" w:rsidRPr="004E37D7" w:rsidTr="00C043E7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D72B09" w:rsidRDefault="004E37D7" w:rsidP="004E37D7">
            <w:pPr>
              <w:pStyle w:val="TableMainText"/>
            </w:pPr>
            <w:r w:rsidRPr="00D72B09">
              <w:t>1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D72B09" w:rsidRDefault="004E37D7" w:rsidP="004E37D7">
            <w:pPr>
              <w:pStyle w:val="TableMainText"/>
            </w:pPr>
            <w:r w:rsidRPr="00D72B09">
              <w:t>393587.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D72B09" w:rsidRDefault="004E37D7" w:rsidP="004E37D7">
            <w:pPr>
              <w:pStyle w:val="TableMainText"/>
            </w:pPr>
            <w:r w:rsidRPr="00D72B09">
              <w:t>1369473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D72B09" w:rsidRDefault="004E37D7" w:rsidP="004E37D7">
            <w:pPr>
              <w:pStyle w:val="TableMainText"/>
            </w:pPr>
            <w:r w:rsidRPr="00D72B09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D72B09" w:rsidRDefault="004E37D7" w:rsidP="004E37D7">
            <w:pPr>
              <w:pStyle w:val="TableMainText"/>
            </w:pPr>
            <w:r w:rsidRPr="00D72B09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D72B09" w:rsidRDefault="004E37D7" w:rsidP="004E37D7">
            <w:pPr>
              <w:pStyle w:val="TableMainText"/>
            </w:pPr>
            <w:r w:rsidRPr="00D72B09">
              <w:t>-</w:t>
            </w:r>
          </w:p>
        </w:tc>
      </w:tr>
      <w:tr w:rsidR="004E37D7" w:rsidRPr="004E37D7" w:rsidTr="00C043E7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D72B09" w:rsidRDefault="004E37D7" w:rsidP="004E37D7">
            <w:pPr>
              <w:pStyle w:val="TableMainText"/>
            </w:pPr>
            <w:r w:rsidRPr="00D72B09">
              <w:t>1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D72B09" w:rsidRDefault="004E37D7" w:rsidP="004E37D7">
            <w:pPr>
              <w:pStyle w:val="TableMainText"/>
            </w:pPr>
            <w:r w:rsidRPr="00D72B09">
              <w:t>393586.8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D72B09" w:rsidRDefault="004E37D7" w:rsidP="004E37D7">
            <w:pPr>
              <w:pStyle w:val="TableMainText"/>
            </w:pPr>
            <w:r w:rsidRPr="00D72B09">
              <w:t>1369474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D72B09" w:rsidRDefault="004E37D7" w:rsidP="004E37D7">
            <w:pPr>
              <w:pStyle w:val="TableMainText"/>
            </w:pPr>
            <w:r w:rsidRPr="00D72B09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D72B09" w:rsidRDefault="004E37D7" w:rsidP="004E37D7">
            <w:pPr>
              <w:pStyle w:val="TableMainText"/>
            </w:pPr>
            <w:r w:rsidRPr="00D72B09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D72B09" w:rsidRDefault="004E37D7" w:rsidP="004E37D7">
            <w:pPr>
              <w:pStyle w:val="TableMainText"/>
            </w:pPr>
            <w:r w:rsidRPr="00D72B09">
              <w:t>-</w:t>
            </w:r>
          </w:p>
        </w:tc>
      </w:tr>
      <w:tr w:rsidR="004E37D7" w:rsidRPr="004E37D7" w:rsidTr="00C043E7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D72B09" w:rsidRDefault="004E37D7" w:rsidP="004E37D7">
            <w:pPr>
              <w:pStyle w:val="TableMainText"/>
            </w:pPr>
            <w:r w:rsidRPr="00D72B09">
              <w:t>1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D72B09" w:rsidRDefault="004E37D7" w:rsidP="004E37D7">
            <w:pPr>
              <w:pStyle w:val="TableMainText"/>
            </w:pPr>
            <w:r w:rsidRPr="00D72B09">
              <w:t>393582.8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D72B09" w:rsidRDefault="004E37D7" w:rsidP="004E37D7">
            <w:pPr>
              <w:pStyle w:val="TableMainText"/>
            </w:pPr>
            <w:r w:rsidRPr="00D72B09">
              <w:t>1369471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D72B09" w:rsidRDefault="004E37D7" w:rsidP="004E37D7">
            <w:pPr>
              <w:pStyle w:val="TableMainText"/>
            </w:pPr>
            <w:r w:rsidRPr="00D72B09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D72B09" w:rsidRDefault="004E37D7" w:rsidP="004E37D7">
            <w:pPr>
              <w:pStyle w:val="TableMainText"/>
            </w:pPr>
            <w:r w:rsidRPr="00D72B09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D72B09" w:rsidRDefault="004E37D7" w:rsidP="004E37D7">
            <w:pPr>
              <w:pStyle w:val="TableMainText"/>
            </w:pPr>
            <w:r w:rsidRPr="00D72B09">
              <w:t>-</w:t>
            </w:r>
          </w:p>
        </w:tc>
      </w:tr>
      <w:tr w:rsidR="004E37D7" w:rsidRPr="004E37D7" w:rsidTr="00C043E7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D72B09" w:rsidRDefault="004E37D7" w:rsidP="004E37D7">
            <w:pPr>
              <w:pStyle w:val="TableMainText"/>
            </w:pPr>
            <w:r w:rsidRPr="00D72B09">
              <w:t>1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D72B09" w:rsidRDefault="004E37D7" w:rsidP="004E37D7">
            <w:pPr>
              <w:pStyle w:val="TableMainText"/>
            </w:pPr>
            <w:r w:rsidRPr="00D72B09">
              <w:t>393579.7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D72B09" w:rsidRDefault="004E37D7" w:rsidP="004E37D7">
            <w:pPr>
              <w:pStyle w:val="TableMainText"/>
            </w:pPr>
            <w:r w:rsidRPr="00D72B09">
              <w:t>1369475.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D72B09" w:rsidRDefault="004E37D7" w:rsidP="004E37D7">
            <w:pPr>
              <w:pStyle w:val="TableMainText"/>
            </w:pPr>
            <w:r w:rsidRPr="00D72B09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D72B09" w:rsidRDefault="004E37D7" w:rsidP="004E37D7">
            <w:pPr>
              <w:pStyle w:val="TableMainText"/>
            </w:pPr>
            <w:r w:rsidRPr="00D72B09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D72B09" w:rsidRDefault="004E37D7" w:rsidP="004E37D7">
            <w:pPr>
              <w:pStyle w:val="TableMainText"/>
            </w:pPr>
            <w:r w:rsidRPr="00D72B09">
              <w:t>-</w:t>
            </w:r>
          </w:p>
        </w:tc>
      </w:tr>
      <w:tr w:rsidR="004E37D7" w:rsidRPr="004E37D7" w:rsidTr="00C043E7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D72B09" w:rsidRDefault="004E37D7" w:rsidP="004E37D7">
            <w:pPr>
              <w:pStyle w:val="TableMainText"/>
            </w:pPr>
            <w:r w:rsidRPr="00D72B09">
              <w:t>1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D72B09" w:rsidRDefault="004E37D7" w:rsidP="004E37D7">
            <w:pPr>
              <w:pStyle w:val="TableMainText"/>
            </w:pPr>
            <w:r w:rsidRPr="00D72B09">
              <w:t>393579.3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D72B09" w:rsidRDefault="004E37D7" w:rsidP="004E37D7">
            <w:pPr>
              <w:pStyle w:val="TableMainText"/>
            </w:pPr>
            <w:r w:rsidRPr="00D72B09">
              <w:t>1369474.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D72B09" w:rsidRDefault="004E37D7" w:rsidP="004E37D7">
            <w:pPr>
              <w:pStyle w:val="TableMainText"/>
            </w:pPr>
            <w:r w:rsidRPr="00D72B09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D72B09" w:rsidRDefault="004E37D7" w:rsidP="004E37D7">
            <w:pPr>
              <w:pStyle w:val="TableMainText"/>
            </w:pPr>
            <w:r w:rsidRPr="00D72B09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D72B09" w:rsidRDefault="004E37D7" w:rsidP="004E37D7">
            <w:pPr>
              <w:pStyle w:val="TableMainText"/>
            </w:pPr>
            <w:r w:rsidRPr="00D72B09">
              <w:t>-</w:t>
            </w:r>
          </w:p>
        </w:tc>
      </w:tr>
      <w:tr w:rsidR="004E37D7" w:rsidRPr="004E37D7" w:rsidTr="00C043E7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D72B09" w:rsidRDefault="004E37D7" w:rsidP="004E37D7">
            <w:pPr>
              <w:pStyle w:val="TableMainText"/>
            </w:pPr>
            <w:r w:rsidRPr="00D72B09">
              <w:t>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D72B09" w:rsidRDefault="004E37D7" w:rsidP="004E37D7">
            <w:pPr>
              <w:pStyle w:val="TableMainText"/>
            </w:pPr>
            <w:r w:rsidRPr="00D72B09">
              <w:t>393582.7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D72B09" w:rsidRDefault="004E37D7" w:rsidP="004E37D7">
            <w:pPr>
              <w:pStyle w:val="TableMainText"/>
            </w:pPr>
            <w:r w:rsidRPr="00D72B09">
              <w:t>1369470.4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D72B09" w:rsidRDefault="004E37D7" w:rsidP="004E37D7">
            <w:pPr>
              <w:pStyle w:val="TableMainText"/>
            </w:pPr>
            <w:r w:rsidRPr="00D72B09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D72B09" w:rsidRDefault="004E37D7" w:rsidP="004E37D7">
            <w:pPr>
              <w:pStyle w:val="TableMainText"/>
            </w:pPr>
            <w:r w:rsidRPr="00D72B09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D72B09" w:rsidRDefault="004E37D7" w:rsidP="004E37D7">
            <w:pPr>
              <w:pStyle w:val="TableMainText"/>
            </w:pPr>
            <w:r w:rsidRPr="00D72B09">
              <w:t>-</w:t>
            </w:r>
          </w:p>
        </w:tc>
      </w:tr>
      <w:tr w:rsidR="004E37D7" w:rsidRPr="004E37D7" w:rsidTr="00C043E7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D72B09" w:rsidRDefault="004E37D7" w:rsidP="004E37D7">
            <w:pPr>
              <w:pStyle w:val="TableMainText"/>
            </w:pPr>
            <w:r w:rsidRPr="00D72B09">
              <w:t>1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D72B09" w:rsidRDefault="004E37D7" w:rsidP="004E37D7">
            <w:pPr>
              <w:pStyle w:val="TableMainText"/>
            </w:pPr>
            <w:r w:rsidRPr="00D72B09">
              <w:t>393587.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D72B09" w:rsidRDefault="004E37D7" w:rsidP="004E37D7">
            <w:pPr>
              <w:pStyle w:val="TableMainText"/>
            </w:pPr>
            <w:r w:rsidRPr="00D72B09">
              <w:t>1369473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D72B09" w:rsidRDefault="004E37D7" w:rsidP="004E37D7">
            <w:pPr>
              <w:pStyle w:val="TableMainText"/>
            </w:pPr>
            <w:r w:rsidRPr="00D72B09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D72B09" w:rsidRDefault="004E37D7" w:rsidP="004E37D7">
            <w:pPr>
              <w:pStyle w:val="TableMainText"/>
            </w:pPr>
            <w:r w:rsidRPr="00D72B09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D72B09" w:rsidRDefault="004E37D7" w:rsidP="004E37D7">
            <w:pPr>
              <w:pStyle w:val="TableMainText"/>
            </w:pPr>
            <w:r w:rsidRPr="00D72B09">
              <w:t>-</w:t>
            </w:r>
          </w:p>
        </w:tc>
      </w:tr>
      <w:tr w:rsidR="004E37D7" w:rsidRPr="00CA2F1B" w:rsidTr="00171459">
        <w:trPr>
          <w:trHeight w:val="186"/>
        </w:trPr>
        <w:tc>
          <w:tcPr>
            <w:tcW w:w="1000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4E37D7" w:rsidRPr="00CA2F1B" w:rsidRDefault="004E37D7" w:rsidP="00171459">
            <w:pPr>
              <w:pStyle w:val="TableMainText"/>
            </w:pPr>
            <w:r w:rsidRPr="00CA2F1B">
              <w:t>–</w:t>
            </w:r>
          </w:p>
        </w:tc>
      </w:tr>
      <w:tr w:rsidR="004E37D7" w:rsidRPr="004E37D7" w:rsidTr="00B57842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CA5DF0" w:rsidRDefault="004E37D7" w:rsidP="004E37D7">
            <w:pPr>
              <w:pStyle w:val="TableMainText"/>
            </w:pPr>
            <w:r w:rsidRPr="00CA5DF0">
              <w:t>1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CA5DF0" w:rsidRDefault="004E37D7" w:rsidP="004E37D7">
            <w:pPr>
              <w:pStyle w:val="TableMainText"/>
            </w:pPr>
            <w:r w:rsidRPr="00CA5DF0">
              <w:t>394435.9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CA5DF0" w:rsidRDefault="004E37D7" w:rsidP="004E37D7">
            <w:pPr>
              <w:pStyle w:val="TableMainText"/>
            </w:pPr>
            <w:r w:rsidRPr="00CA5DF0">
              <w:t>1370151.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CA5DF0" w:rsidRDefault="004E37D7" w:rsidP="004E37D7">
            <w:pPr>
              <w:pStyle w:val="TableMainText"/>
            </w:pPr>
            <w:r w:rsidRPr="00CA5DF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CA5DF0" w:rsidRDefault="004E37D7" w:rsidP="004E37D7">
            <w:pPr>
              <w:pStyle w:val="TableMainText"/>
            </w:pPr>
            <w:r w:rsidRPr="00CA5DF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CA5DF0" w:rsidRDefault="004E37D7" w:rsidP="004E37D7">
            <w:pPr>
              <w:pStyle w:val="TableMainText"/>
            </w:pPr>
            <w:r w:rsidRPr="00CA5DF0">
              <w:t>-</w:t>
            </w:r>
          </w:p>
        </w:tc>
      </w:tr>
      <w:tr w:rsidR="004E37D7" w:rsidRPr="004E37D7" w:rsidTr="00B57842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CA5DF0" w:rsidRDefault="004E37D7" w:rsidP="004E37D7">
            <w:pPr>
              <w:pStyle w:val="TableMainText"/>
            </w:pPr>
            <w:r w:rsidRPr="00CA5DF0">
              <w:t>1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CA5DF0" w:rsidRDefault="004E37D7" w:rsidP="004E37D7">
            <w:pPr>
              <w:pStyle w:val="TableMainText"/>
            </w:pPr>
            <w:r w:rsidRPr="00CA5DF0">
              <w:t>394436.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CA5DF0" w:rsidRDefault="004E37D7" w:rsidP="004E37D7">
            <w:pPr>
              <w:pStyle w:val="TableMainText"/>
            </w:pPr>
            <w:r w:rsidRPr="00CA5DF0">
              <w:t>1370151.8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CA5DF0" w:rsidRDefault="004E37D7" w:rsidP="004E37D7">
            <w:pPr>
              <w:pStyle w:val="TableMainText"/>
            </w:pPr>
            <w:r w:rsidRPr="00CA5DF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CA5DF0" w:rsidRDefault="004E37D7" w:rsidP="004E37D7">
            <w:pPr>
              <w:pStyle w:val="TableMainText"/>
            </w:pPr>
            <w:r w:rsidRPr="00CA5DF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CA5DF0" w:rsidRDefault="004E37D7" w:rsidP="004E37D7">
            <w:pPr>
              <w:pStyle w:val="TableMainText"/>
            </w:pPr>
            <w:r w:rsidRPr="00CA5DF0">
              <w:t>-</w:t>
            </w:r>
          </w:p>
        </w:tc>
      </w:tr>
      <w:tr w:rsidR="004E37D7" w:rsidRPr="004E37D7" w:rsidTr="00B57842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CA5DF0" w:rsidRDefault="004E37D7" w:rsidP="004E37D7">
            <w:pPr>
              <w:pStyle w:val="TableMainText"/>
            </w:pPr>
            <w:r w:rsidRPr="00CA5DF0">
              <w:t>1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CA5DF0" w:rsidRDefault="004E37D7" w:rsidP="004E37D7">
            <w:pPr>
              <w:pStyle w:val="TableMainText"/>
            </w:pPr>
            <w:r w:rsidRPr="00CA5DF0">
              <w:t>394432.6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CA5DF0" w:rsidRDefault="004E37D7" w:rsidP="004E37D7">
            <w:pPr>
              <w:pStyle w:val="TableMainText"/>
            </w:pPr>
            <w:r w:rsidRPr="00CA5DF0">
              <w:t>1370155.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CA5DF0" w:rsidRDefault="004E37D7" w:rsidP="004E37D7">
            <w:pPr>
              <w:pStyle w:val="TableMainText"/>
            </w:pPr>
            <w:r w:rsidRPr="00CA5DF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CA5DF0" w:rsidRDefault="004E37D7" w:rsidP="004E37D7">
            <w:pPr>
              <w:pStyle w:val="TableMainText"/>
            </w:pPr>
            <w:r w:rsidRPr="00CA5DF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CA5DF0" w:rsidRDefault="004E37D7" w:rsidP="004E37D7">
            <w:pPr>
              <w:pStyle w:val="TableMainText"/>
            </w:pPr>
            <w:r w:rsidRPr="00CA5DF0">
              <w:t>-</w:t>
            </w:r>
          </w:p>
        </w:tc>
      </w:tr>
      <w:tr w:rsidR="004E37D7" w:rsidRPr="004E37D7" w:rsidTr="00B57842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CA5DF0" w:rsidRDefault="004E37D7" w:rsidP="004E37D7">
            <w:pPr>
              <w:pStyle w:val="TableMainText"/>
            </w:pPr>
            <w:r w:rsidRPr="00CA5DF0">
              <w:t>1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CA5DF0" w:rsidRDefault="004E37D7" w:rsidP="004E37D7">
            <w:pPr>
              <w:pStyle w:val="TableMainText"/>
            </w:pPr>
            <w:r w:rsidRPr="00CA5DF0">
              <w:t>394428.7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CA5DF0" w:rsidRDefault="004E37D7" w:rsidP="004E37D7">
            <w:pPr>
              <w:pStyle w:val="TableMainText"/>
            </w:pPr>
            <w:r w:rsidRPr="00CA5DF0">
              <w:t>1370151.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CA5DF0" w:rsidRDefault="004E37D7" w:rsidP="004E37D7">
            <w:pPr>
              <w:pStyle w:val="TableMainText"/>
            </w:pPr>
            <w:r w:rsidRPr="00CA5DF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CA5DF0" w:rsidRDefault="004E37D7" w:rsidP="004E37D7">
            <w:pPr>
              <w:pStyle w:val="TableMainText"/>
            </w:pPr>
            <w:r w:rsidRPr="00CA5DF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CA5DF0" w:rsidRDefault="004E37D7" w:rsidP="004E37D7">
            <w:pPr>
              <w:pStyle w:val="TableMainText"/>
            </w:pPr>
            <w:r w:rsidRPr="00CA5DF0">
              <w:t>-</w:t>
            </w:r>
          </w:p>
        </w:tc>
      </w:tr>
      <w:tr w:rsidR="004E37D7" w:rsidRPr="004E37D7" w:rsidTr="00B57842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CA5DF0" w:rsidRDefault="004E37D7" w:rsidP="004E37D7">
            <w:pPr>
              <w:pStyle w:val="TableMainText"/>
            </w:pPr>
            <w:r w:rsidRPr="00CA5DF0">
              <w:lastRenderedPageBreak/>
              <w:t>1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CA5DF0" w:rsidRDefault="004E37D7" w:rsidP="004E37D7">
            <w:pPr>
              <w:pStyle w:val="TableMainText"/>
            </w:pPr>
            <w:r w:rsidRPr="00CA5DF0">
              <w:t>394429.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CA5DF0" w:rsidRDefault="004E37D7" w:rsidP="004E37D7">
            <w:pPr>
              <w:pStyle w:val="TableMainText"/>
            </w:pPr>
            <w:r w:rsidRPr="00CA5DF0">
              <w:t>1370151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CA5DF0" w:rsidRDefault="004E37D7" w:rsidP="004E37D7">
            <w:pPr>
              <w:pStyle w:val="TableMainText"/>
            </w:pPr>
            <w:r w:rsidRPr="00CA5DF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CA5DF0" w:rsidRDefault="004E37D7" w:rsidP="004E37D7">
            <w:pPr>
              <w:pStyle w:val="TableMainText"/>
            </w:pPr>
            <w:r w:rsidRPr="00CA5DF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CA5DF0" w:rsidRDefault="004E37D7" w:rsidP="004E37D7">
            <w:pPr>
              <w:pStyle w:val="TableMainText"/>
            </w:pPr>
            <w:r w:rsidRPr="00CA5DF0">
              <w:t>-</w:t>
            </w:r>
          </w:p>
        </w:tc>
      </w:tr>
      <w:tr w:rsidR="004E37D7" w:rsidRPr="004E37D7" w:rsidTr="00B57842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CA5DF0" w:rsidRDefault="004E37D7" w:rsidP="004E37D7">
            <w:pPr>
              <w:pStyle w:val="TableMainText"/>
            </w:pPr>
            <w:r w:rsidRPr="00CA5DF0">
              <w:t>1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CA5DF0" w:rsidRDefault="004E37D7" w:rsidP="004E37D7">
            <w:pPr>
              <w:pStyle w:val="TableMainText"/>
            </w:pPr>
            <w:r w:rsidRPr="00CA5DF0">
              <w:t>394432.6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CA5DF0" w:rsidRDefault="004E37D7" w:rsidP="004E37D7">
            <w:pPr>
              <w:pStyle w:val="TableMainText"/>
            </w:pPr>
            <w:r w:rsidRPr="00CA5DF0">
              <w:t>1370154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CA5DF0" w:rsidRDefault="004E37D7" w:rsidP="004E37D7">
            <w:pPr>
              <w:pStyle w:val="TableMainText"/>
            </w:pPr>
            <w:r w:rsidRPr="00CA5DF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CA5DF0" w:rsidRDefault="004E37D7" w:rsidP="004E37D7">
            <w:pPr>
              <w:pStyle w:val="TableMainText"/>
            </w:pPr>
            <w:r w:rsidRPr="00CA5DF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CA5DF0" w:rsidRDefault="004E37D7" w:rsidP="004E37D7">
            <w:pPr>
              <w:pStyle w:val="TableMainText"/>
            </w:pPr>
            <w:r w:rsidRPr="00CA5DF0">
              <w:t>-</w:t>
            </w:r>
          </w:p>
        </w:tc>
      </w:tr>
      <w:tr w:rsidR="004E37D7" w:rsidRPr="004E37D7" w:rsidTr="00B57842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CA5DF0" w:rsidRDefault="004E37D7" w:rsidP="004E37D7">
            <w:pPr>
              <w:pStyle w:val="TableMainText"/>
            </w:pPr>
            <w:r w:rsidRPr="00CA5DF0">
              <w:t>1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CA5DF0" w:rsidRDefault="004E37D7" w:rsidP="004E37D7">
            <w:pPr>
              <w:pStyle w:val="TableMainText"/>
            </w:pPr>
            <w:r w:rsidRPr="00CA5DF0">
              <w:t>394435.9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CA5DF0" w:rsidRDefault="004E37D7" w:rsidP="004E37D7">
            <w:pPr>
              <w:pStyle w:val="TableMainText"/>
            </w:pPr>
            <w:r w:rsidRPr="00CA5DF0">
              <w:t>1370151.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CA5DF0" w:rsidRDefault="004E37D7" w:rsidP="004E37D7">
            <w:pPr>
              <w:pStyle w:val="TableMainText"/>
            </w:pPr>
            <w:r w:rsidRPr="00CA5DF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CA5DF0" w:rsidRDefault="004E37D7" w:rsidP="004E37D7">
            <w:pPr>
              <w:pStyle w:val="TableMainText"/>
            </w:pPr>
            <w:r w:rsidRPr="00CA5DF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CA5DF0" w:rsidRDefault="004E37D7" w:rsidP="004E37D7">
            <w:pPr>
              <w:pStyle w:val="TableMainText"/>
            </w:pPr>
            <w:r w:rsidRPr="00CA5DF0">
              <w:t>-</w:t>
            </w:r>
          </w:p>
        </w:tc>
      </w:tr>
      <w:tr w:rsidR="004E37D7" w:rsidRPr="00CA2F1B" w:rsidTr="00171459">
        <w:trPr>
          <w:trHeight w:val="186"/>
        </w:trPr>
        <w:tc>
          <w:tcPr>
            <w:tcW w:w="1000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4E37D7" w:rsidRPr="00CA2F1B" w:rsidRDefault="004E37D7" w:rsidP="00171459">
            <w:pPr>
              <w:pStyle w:val="TableMainText"/>
            </w:pPr>
            <w:r w:rsidRPr="00CA2F1B">
              <w:t>–</w:t>
            </w:r>
          </w:p>
        </w:tc>
      </w:tr>
      <w:tr w:rsidR="004E37D7" w:rsidRPr="004E37D7" w:rsidTr="00E3544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147CA9" w:rsidRDefault="004E37D7" w:rsidP="004E37D7">
            <w:pPr>
              <w:pStyle w:val="TableMainText"/>
            </w:pPr>
            <w:r w:rsidRPr="00147CA9">
              <w:t>1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147CA9" w:rsidRDefault="004E37D7" w:rsidP="004E37D7">
            <w:pPr>
              <w:pStyle w:val="TableMainText"/>
            </w:pPr>
            <w:r w:rsidRPr="00147CA9">
              <w:t>393835.6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147CA9" w:rsidRDefault="004E37D7" w:rsidP="004E37D7">
            <w:pPr>
              <w:pStyle w:val="TableMainText"/>
            </w:pPr>
            <w:r w:rsidRPr="00147CA9">
              <w:t>1369670.8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147CA9" w:rsidRDefault="004E37D7" w:rsidP="004E37D7">
            <w:pPr>
              <w:pStyle w:val="TableMainText"/>
            </w:pPr>
            <w:r w:rsidRPr="00147CA9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147CA9" w:rsidRDefault="004E37D7" w:rsidP="004E37D7">
            <w:pPr>
              <w:pStyle w:val="TableMainText"/>
            </w:pPr>
            <w:r w:rsidRPr="00147CA9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147CA9" w:rsidRDefault="004E37D7" w:rsidP="004E37D7">
            <w:pPr>
              <w:pStyle w:val="TableMainText"/>
            </w:pPr>
            <w:r w:rsidRPr="00147CA9">
              <w:t>-</w:t>
            </w:r>
          </w:p>
        </w:tc>
      </w:tr>
      <w:tr w:rsidR="004E37D7" w:rsidRPr="004E37D7" w:rsidTr="00E3544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147CA9" w:rsidRDefault="004E37D7" w:rsidP="004E37D7">
            <w:pPr>
              <w:pStyle w:val="TableMainText"/>
            </w:pPr>
            <w:r w:rsidRPr="00147CA9">
              <w:t>1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147CA9" w:rsidRDefault="004E37D7" w:rsidP="004E37D7">
            <w:pPr>
              <w:pStyle w:val="TableMainText"/>
            </w:pPr>
            <w:r w:rsidRPr="00147CA9">
              <w:t>393831.9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147CA9" w:rsidRDefault="004E37D7" w:rsidP="004E37D7">
            <w:pPr>
              <w:pStyle w:val="TableMainText"/>
            </w:pPr>
            <w:r w:rsidRPr="00147CA9">
              <w:t>1369675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147CA9" w:rsidRDefault="004E37D7" w:rsidP="004E37D7">
            <w:pPr>
              <w:pStyle w:val="TableMainText"/>
            </w:pPr>
            <w:r w:rsidRPr="00147CA9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147CA9" w:rsidRDefault="004E37D7" w:rsidP="004E37D7">
            <w:pPr>
              <w:pStyle w:val="TableMainText"/>
            </w:pPr>
            <w:r w:rsidRPr="00147CA9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147CA9" w:rsidRDefault="004E37D7" w:rsidP="004E37D7">
            <w:pPr>
              <w:pStyle w:val="TableMainText"/>
            </w:pPr>
            <w:r w:rsidRPr="00147CA9">
              <w:t>-</w:t>
            </w:r>
          </w:p>
        </w:tc>
      </w:tr>
      <w:tr w:rsidR="004E37D7" w:rsidRPr="004E37D7" w:rsidTr="00E3544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147CA9" w:rsidRDefault="004E37D7" w:rsidP="004E37D7">
            <w:pPr>
              <w:pStyle w:val="TableMainText"/>
            </w:pPr>
            <w:r w:rsidRPr="00147CA9">
              <w:t>1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147CA9" w:rsidRDefault="004E37D7" w:rsidP="004E37D7">
            <w:pPr>
              <w:pStyle w:val="TableMainText"/>
            </w:pPr>
            <w:r w:rsidRPr="00147CA9">
              <w:t>393831.7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147CA9" w:rsidRDefault="004E37D7" w:rsidP="004E37D7">
            <w:pPr>
              <w:pStyle w:val="TableMainText"/>
            </w:pPr>
            <w:r w:rsidRPr="00147CA9">
              <w:t>1369675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147CA9" w:rsidRDefault="004E37D7" w:rsidP="004E37D7">
            <w:pPr>
              <w:pStyle w:val="TableMainText"/>
            </w:pPr>
            <w:r w:rsidRPr="00147CA9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147CA9" w:rsidRDefault="004E37D7" w:rsidP="004E37D7">
            <w:pPr>
              <w:pStyle w:val="TableMainText"/>
            </w:pPr>
            <w:r w:rsidRPr="00147CA9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147CA9" w:rsidRDefault="004E37D7" w:rsidP="004E37D7">
            <w:pPr>
              <w:pStyle w:val="TableMainText"/>
            </w:pPr>
            <w:r w:rsidRPr="00147CA9">
              <w:t>-</w:t>
            </w:r>
          </w:p>
        </w:tc>
      </w:tr>
      <w:tr w:rsidR="004E37D7" w:rsidRPr="004E37D7" w:rsidTr="00E3544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147CA9" w:rsidRDefault="004E37D7" w:rsidP="004E37D7">
            <w:pPr>
              <w:pStyle w:val="TableMainText"/>
            </w:pPr>
            <w:r w:rsidRPr="00147CA9">
              <w:t>1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147CA9" w:rsidRDefault="004E37D7" w:rsidP="004E37D7">
            <w:pPr>
              <w:pStyle w:val="TableMainText"/>
            </w:pPr>
            <w:r w:rsidRPr="00147CA9">
              <w:t>393835.4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147CA9" w:rsidRDefault="004E37D7" w:rsidP="004E37D7">
            <w:pPr>
              <w:pStyle w:val="TableMainText"/>
            </w:pPr>
            <w:r w:rsidRPr="00147CA9">
              <w:t>1369670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147CA9" w:rsidRDefault="004E37D7" w:rsidP="004E37D7">
            <w:pPr>
              <w:pStyle w:val="TableMainText"/>
            </w:pPr>
            <w:r w:rsidRPr="00147CA9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147CA9" w:rsidRDefault="004E37D7" w:rsidP="004E37D7">
            <w:pPr>
              <w:pStyle w:val="TableMainText"/>
            </w:pPr>
            <w:r w:rsidRPr="00147CA9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147CA9" w:rsidRDefault="004E37D7" w:rsidP="004E37D7">
            <w:pPr>
              <w:pStyle w:val="TableMainText"/>
            </w:pPr>
            <w:r w:rsidRPr="00147CA9">
              <w:t>-</w:t>
            </w:r>
          </w:p>
        </w:tc>
      </w:tr>
      <w:tr w:rsidR="004E37D7" w:rsidRPr="004E37D7" w:rsidTr="00E3544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147CA9" w:rsidRDefault="004E37D7" w:rsidP="004E37D7">
            <w:pPr>
              <w:pStyle w:val="TableMainText"/>
            </w:pPr>
            <w:r w:rsidRPr="00147CA9">
              <w:t>1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147CA9" w:rsidRDefault="004E37D7" w:rsidP="004E37D7">
            <w:pPr>
              <w:pStyle w:val="TableMainText"/>
            </w:pPr>
            <w:r w:rsidRPr="00147CA9">
              <w:t>393835.6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147CA9" w:rsidRDefault="004E37D7" w:rsidP="004E37D7">
            <w:pPr>
              <w:pStyle w:val="TableMainText"/>
            </w:pPr>
            <w:r w:rsidRPr="00147CA9">
              <w:t>1369670.8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147CA9" w:rsidRDefault="004E37D7" w:rsidP="004E37D7">
            <w:pPr>
              <w:pStyle w:val="TableMainText"/>
            </w:pPr>
            <w:r w:rsidRPr="00147CA9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147CA9" w:rsidRDefault="004E37D7" w:rsidP="004E37D7">
            <w:pPr>
              <w:pStyle w:val="TableMainText"/>
            </w:pPr>
            <w:r w:rsidRPr="00147CA9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147CA9" w:rsidRDefault="004E37D7" w:rsidP="004E37D7">
            <w:pPr>
              <w:pStyle w:val="TableMainText"/>
            </w:pPr>
            <w:r w:rsidRPr="00147CA9">
              <w:t>-</w:t>
            </w:r>
          </w:p>
        </w:tc>
      </w:tr>
      <w:tr w:rsidR="004E37D7" w:rsidRPr="00CA2F1B" w:rsidTr="00171459">
        <w:trPr>
          <w:trHeight w:val="186"/>
        </w:trPr>
        <w:tc>
          <w:tcPr>
            <w:tcW w:w="1000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4E37D7" w:rsidRPr="00CA2F1B" w:rsidRDefault="004E37D7" w:rsidP="00171459">
            <w:pPr>
              <w:pStyle w:val="TableMainText"/>
            </w:pPr>
            <w:r w:rsidRPr="00CA2F1B">
              <w:t>–</w:t>
            </w:r>
          </w:p>
        </w:tc>
      </w:tr>
      <w:tr w:rsidR="004E37D7" w:rsidRPr="004E37D7" w:rsidTr="00027B1B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3958A6" w:rsidRDefault="004E37D7" w:rsidP="004E37D7">
            <w:pPr>
              <w:pStyle w:val="TableMainText"/>
            </w:pPr>
            <w:r w:rsidRPr="003958A6">
              <w:t>1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3958A6" w:rsidRDefault="004E37D7" w:rsidP="004E37D7">
            <w:pPr>
              <w:pStyle w:val="TableMainText"/>
            </w:pPr>
            <w:r w:rsidRPr="003958A6">
              <w:t>394098.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3958A6" w:rsidRDefault="004E37D7" w:rsidP="004E37D7">
            <w:pPr>
              <w:pStyle w:val="TableMainText"/>
            </w:pPr>
            <w:r w:rsidRPr="003958A6">
              <w:t>1369886.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3958A6" w:rsidRDefault="004E37D7" w:rsidP="004E37D7">
            <w:pPr>
              <w:pStyle w:val="TableMainText"/>
            </w:pPr>
            <w:r w:rsidRPr="003958A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3958A6" w:rsidRDefault="004E37D7" w:rsidP="004E37D7">
            <w:pPr>
              <w:pStyle w:val="TableMainText"/>
            </w:pPr>
            <w:r w:rsidRPr="003958A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3958A6" w:rsidRDefault="004E37D7" w:rsidP="004E37D7">
            <w:pPr>
              <w:pStyle w:val="TableMainText"/>
            </w:pPr>
            <w:r w:rsidRPr="003958A6">
              <w:t>-</w:t>
            </w:r>
          </w:p>
        </w:tc>
      </w:tr>
      <w:tr w:rsidR="004E37D7" w:rsidRPr="004E37D7" w:rsidTr="00027B1B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3958A6" w:rsidRDefault="004E37D7" w:rsidP="004E37D7">
            <w:pPr>
              <w:pStyle w:val="TableMainText"/>
            </w:pPr>
            <w:r w:rsidRPr="003958A6">
              <w:t>1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3958A6" w:rsidRDefault="004E37D7" w:rsidP="004E37D7">
            <w:pPr>
              <w:pStyle w:val="TableMainText"/>
            </w:pPr>
            <w:r w:rsidRPr="003958A6">
              <w:t>394095.8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3958A6" w:rsidRDefault="004E37D7" w:rsidP="004E37D7">
            <w:pPr>
              <w:pStyle w:val="TableMainText"/>
            </w:pPr>
            <w:r w:rsidRPr="003958A6">
              <w:t>1369889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3958A6" w:rsidRDefault="004E37D7" w:rsidP="004E37D7">
            <w:pPr>
              <w:pStyle w:val="TableMainText"/>
            </w:pPr>
            <w:r w:rsidRPr="003958A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3958A6" w:rsidRDefault="004E37D7" w:rsidP="004E37D7">
            <w:pPr>
              <w:pStyle w:val="TableMainText"/>
            </w:pPr>
            <w:r w:rsidRPr="003958A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3958A6" w:rsidRDefault="004E37D7" w:rsidP="004E37D7">
            <w:pPr>
              <w:pStyle w:val="TableMainText"/>
            </w:pPr>
            <w:r w:rsidRPr="003958A6">
              <w:t>-</w:t>
            </w:r>
          </w:p>
        </w:tc>
      </w:tr>
      <w:tr w:rsidR="004E37D7" w:rsidRPr="004E37D7" w:rsidTr="00027B1B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3958A6" w:rsidRDefault="004E37D7" w:rsidP="004E37D7">
            <w:pPr>
              <w:pStyle w:val="TableMainText"/>
            </w:pPr>
            <w:r w:rsidRPr="003958A6">
              <w:t>1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3958A6" w:rsidRDefault="004E37D7" w:rsidP="004E37D7">
            <w:pPr>
              <w:pStyle w:val="TableMainText"/>
            </w:pPr>
            <w:r w:rsidRPr="003958A6">
              <w:t>394095.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3958A6" w:rsidRDefault="004E37D7" w:rsidP="004E37D7">
            <w:pPr>
              <w:pStyle w:val="TableMainText"/>
            </w:pPr>
            <w:r w:rsidRPr="003958A6">
              <w:t>1369889.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3958A6" w:rsidRDefault="004E37D7" w:rsidP="004E37D7">
            <w:pPr>
              <w:pStyle w:val="TableMainText"/>
            </w:pPr>
            <w:r w:rsidRPr="003958A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3958A6" w:rsidRDefault="004E37D7" w:rsidP="004E37D7">
            <w:pPr>
              <w:pStyle w:val="TableMainText"/>
            </w:pPr>
            <w:r w:rsidRPr="003958A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3958A6" w:rsidRDefault="004E37D7" w:rsidP="004E37D7">
            <w:pPr>
              <w:pStyle w:val="TableMainText"/>
            </w:pPr>
            <w:r w:rsidRPr="003958A6">
              <w:t>-</w:t>
            </w:r>
          </w:p>
        </w:tc>
      </w:tr>
      <w:tr w:rsidR="004E37D7" w:rsidRPr="004E37D7" w:rsidTr="00027B1B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3958A6" w:rsidRDefault="004E37D7" w:rsidP="004E37D7">
            <w:pPr>
              <w:pStyle w:val="TableMainText"/>
            </w:pPr>
            <w:r w:rsidRPr="003958A6">
              <w:t>1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3958A6" w:rsidRDefault="004E37D7" w:rsidP="004E37D7">
            <w:pPr>
              <w:pStyle w:val="TableMainText"/>
            </w:pPr>
            <w:r w:rsidRPr="003958A6">
              <w:t>394098.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3958A6" w:rsidRDefault="004E37D7" w:rsidP="004E37D7">
            <w:pPr>
              <w:pStyle w:val="TableMainText"/>
            </w:pPr>
            <w:r w:rsidRPr="003958A6">
              <w:t>1369886.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3958A6" w:rsidRDefault="004E37D7" w:rsidP="004E37D7">
            <w:pPr>
              <w:pStyle w:val="TableMainText"/>
            </w:pPr>
            <w:r w:rsidRPr="003958A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3958A6" w:rsidRDefault="004E37D7" w:rsidP="004E37D7">
            <w:pPr>
              <w:pStyle w:val="TableMainText"/>
            </w:pPr>
            <w:r w:rsidRPr="003958A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3958A6" w:rsidRDefault="004E37D7" w:rsidP="004E37D7">
            <w:pPr>
              <w:pStyle w:val="TableMainText"/>
            </w:pPr>
            <w:r w:rsidRPr="003958A6">
              <w:t>-</w:t>
            </w:r>
          </w:p>
        </w:tc>
      </w:tr>
      <w:tr w:rsidR="004E37D7" w:rsidRPr="004E37D7" w:rsidTr="00027B1B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3958A6" w:rsidRDefault="004E37D7" w:rsidP="004E37D7">
            <w:pPr>
              <w:pStyle w:val="TableMainText"/>
            </w:pPr>
            <w:r w:rsidRPr="003958A6">
              <w:t>1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3958A6" w:rsidRDefault="004E37D7" w:rsidP="004E37D7">
            <w:pPr>
              <w:pStyle w:val="TableMainText"/>
            </w:pPr>
            <w:r w:rsidRPr="003958A6">
              <w:t>394098.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3958A6" w:rsidRDefault="004E37D7" w:rsidP="004E37D7">
            <w:pPr>
              <w:pStyle w:val="TableMainText"/>
            </w:pPr>
            <w:r w:rsidRPr="003958A6">
              <w:t>1369886.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3958A6" w:rsidRDefault="004E37D7" w:rsidP="004E37D7">
            <w:pPr>
              <w:pStyle w:val="TableMainText"/>
            </w:pPr>
            <w:r w:rsidRPr="003958A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3958A6" w:rsidRDefault="004E37D7" w:rsidP="004E37D7">
            <w:pPr>
              <w:pStyle w:val="TableMainText"/>
            </w:pPr>
            <w:r w:rsidRPr="003958A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3958A6" w:rsidRDefault="004E37D7" w:rsidP="004E37D7">
            <w:pPr>
              <w:pStyle w:val="TableMainText"/>
            </w:pPr>
            <w:r w:rsidRPr="003958A6">
              <w:t>-</w:t>
            </w:r>
          </w:p>
        </w:tc>
      </w:tr>
      <w:tr w:rsidR="004E37D7" w:rsidRPr="00CA2F1B" w:rsidTr="00171459">
        <w:trPr>
          <w:trHeight w:val="186"/>
        </w:trPr>
        <w:tc>
          <w:tcPr>
            <w:tcW w:w="1000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4E37D7" w:rsidRPr="00CA2F1B" w:rsidRDefault="004E37D7" w:rsidP="00171459">
            <w:pPr>
              <w:pStyle w:val="TableMainText"/>
            </w:pPr>
            <w:r w:rsidRPr="00CA2F1B">
              <w:t>–</w:t>
            </w:r>
          </w:p>
        </w:tc>
      </w:tr>
      <w:tr w:rsidR="004E37D7" w:rsidRPr="004E37D7" w:rsidTr="00C46827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2367BA" w:rsidRDefault="004E37D7" w:rsidP="004E37D7">
            <w:pPr>
              <w:pStyle w:val="TableMainText"/>
            </w:pPr>
            <w:r w:rsidRPr="002367BA">
              <w:t>1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2367BA" w:rsidRDefault="004E37D7" w:rsidP="004E37D7">
            <w:pPr>
              <w:pStyle w:val="TableMainText"/>
            </w:pPr>
            <w:r w:rsidRPr="002367BA">
              <w:t>394006.5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2367BA" w:rsidRDefault="004E37D7" w:rsidP="004E37D7">
            <w:pPr>
              <w:pStyle w:val="TableMainText"/>
            </w:pPr>
            <w:r w:rsidRPr="002367BA">
              <w:t>1369814.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2367BA" w:rsidRDefault="004E37D7" w:rsidP="004E37D7">
            <w:pPr>
              <w:pStyle w:val="TableMainText"/>
            </w:pPr>
            <w:r w:rsidRPr="002367BA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2367BA" w:rsidRDefault="004E37D7" w:rsidP="004E37D7">
            <w:pPr>
              <w:pStyle w:val="TableMainText"/>
            </w:pPr>
            <w:r w:rsidRPr="002367BA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2367BA" w:rsidRDefault="004E37D7" w:rsidP="004E37D7">
            <w:pPr>
              <w:pStyle w:val="TableMainText"/>
            </w:pPr>
            <w:r w:rsidRPr="002367BA">
              <w:t>-</w:t>
            </w:r>
          </w:p>
        </w:tc>
      </w:tr>
      <w:tr w:rsidR="004E37D7" w:rsidRPr="004E37D7" w:rsidTr="00C46827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2367BA" w:rsidRDefault="004E37D7" w:rsidP="004E37D7">
            <w:pPr>
              <w:pStyle w:val="TableMainText"/>
            </w:pPr>
            <w:r w:rsidRPr="002367BA">
              <w:t>1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2367BA" w:rsidRDefault="004E37D7" w:rsidP="004E37D7">
            <w:pPr>
              <w:pStyle w:val="TableMainText"/>
            </w:pPr>
            <w:r w:rsidRPr="002367BA">
              <w:t>394006.3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2367BA" w:rsidRDefault="004E37D7" w:rsidP="004E37D7">
            <w:pPr>
              <w:pStyle w:val="TableMainText"/>
            </w:pPr>
            <w:r w:rsidRPr="002367BA">
              <w:t>1369814.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2367BA" w:rsidRDefault="004E37D7" w:rsidP="004E37D7">
            <w:pPr>
              <w:pStyle w:val="TableMainText"/>
            </w:pPr>
            <w:r w:rsidRPr="002367BA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2367BA" w:rsidRDefault="004E37D7" w:rsidP="004E37D7">
            <w:pPr>
              <w:pStyle w:val="TableMainText"/>
            </w:pPr>
            <w:r w:rsidRPr="002367BA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2367BA" w:rsidRDefault="004E37D7" w:rsidP="004E37D7">
            <w:pPr>
              <w:pStyle w:val="TableMainText"/>
            </w:pPr>
            <w:r w:rsidRPr="002367BA">
              <w:t>-</w:t>
            </w:r>
          </w:p>
        </w:tc>
      </w:tr>
      <w:tr w:rsidR="004E37D7" w:rsidRPr="004E37D7" w:rsidTr="00C46827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2367BA" w:rsidRDefault="004E37D7" w:rsidP="004E37D7">
            <w:pPr>
              <w:pStyle w:val="TableMainText"/>
            </w:pPr>
            <w:r w:rsidRPr="002367BA">
              <w:t>1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2367BA" w:rsidRDefault="004E37D7" w:rsidP="004E37D7">
            <w:pPr>
              <w:pStyle w:val="TableMainText"/>
            </w:pPr>
            <w:r w:rsidRPr="002367BA">
              <w:t>394006.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2367BA" w:rsidRDefault="004E37D7" w:rsidP="004E37D7">
            <w:pPr>
              <w:pStyle w:val="TableMainText"/>
            </w:pPr>
            <w:r w:rsidRPr="002367BA">
              <w:t>1369814.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2367BA" w:rsidRDefault="004E37D7" w:rsidP="004E37D7">
            <w:pPr>
              <w:pStyle w:val="TableMainText"/>
            </w:pPr>
            <w:r w:rsidRPr="002367BA">
              <w:t xml:space="preserve">Картометрический </w:t>
            </w:r>
            <w:r w:rsidRPr="002367BA">
              <w:lastRenderedPageBreak/>
              <w:t>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2367BA" w:rsidRDefault="004E37D7" w:rsidP="004E37D7">
            <w:pPr>
              <w:pStyle w:val="TableMainText"/>
            </w:pPr>
            <w:r w:rsidRPr="002367BA">
              <w:lastRenderedPageBreak/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2367BA" w:rsidRDefault="004E37D7" w:rsidP="004E37D7">
            <w:pPr>
              <w:pStyle w:val="TableMainText"/>
            </w:pPr>
            <w:r w:rsidRPr="002367BA">
              <w:t>-</w:t>
            </w:r>
          </w:p>
        </w:tc>
      </w:tr>
      <w:tr w:rsidR="004E37D7" w:rsidRPr="004E37D7" w:rsidTr="00C46827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2367BA" w:rsidRDefault="004E37D7" w:rsidP="004E37D7">
            <w:pPr>
              <w:pStyle w:val="TableMainText"/>
            </w:pPr>
            <w:r w:rsidRPr="002367BA">
              <w:lastRenderedPageBreak/>
              <w:t>1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2367BA" w:rsidRDefault="004E37D7" w:rsidP="004E37D7">
            <w:pPr>
              <w:pStyle w:val="TableMainText"/>
            </w:pPr>
            <w:r w:rsidRPr="002367BA">
              <w:t>394006.3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2367BA" w:rsidRDefault="004E37D7" w:rsidP="004E37D7">
            <w:pPr>
              <w:pStyle w:val="TableMainText"/>
            </w:pPr>
            <w:r w:rsidRPr="002367BA">
              <w:t>1369814.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2367BA" w:rsidRDefault="004E37D7" w:rsidP="004E37D7">
            <w:pPr>
              <w:pStyle w:val="TableMainText"/>
            </w:pPr>
            <w:r w:rsidRPr="002367BA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2367BA" w:rsidRDefault="004E37D7" w:rsidP="004E37D7">
            <w:pPr>
              <w:pStyle w:val="TableMainText"/>
            </w:pPr>
            <w:r w:rsidRPr="002367BA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2367BA" w:rsidRDefault="004E37D7" w:rsidP="004E37D7">
            <w:pPr>
              <w:pStyle w:val="TableMainText"/>
            </w:pPr>
            <w:r w:rsidRPr="002367BA">
              <w:t>-</w:t>
            </w:r>
          </w:p>
        </w:tc>
      </w:tr>
      <w:tr w:rsidR="004E37D7" w:rsidRPr="004E37D7" w:rsidTr="00C46827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2367BA" w:rsidRDefault="004E37D7" w:rsidP="004E37D7">
            <w:pPr>
              <w:pStyle w:val="TableMainText"/>
            </w:pPr>
            <w:r w:rsidRPr="002367BA">
              <w:t>1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2367BA" w:rsidRDefault="004E37D7" w:rsidP="004E37D7">
            <w:pPr>
              <w:pStyle w:val="TableMainText"/>
            </w:pPr>
            <w:r w:rsidRPr="002367BA">
              <w:t>394006.5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2367BA" w:rsidRDefault="004E37D7" w:rsidP="004E37D7">
            <w:pPr>
              <w:pStyle w:val="TableMainText"/>
            </w:pPr>
            <w:r w:rsidRPr="002367BA">
              <w:t>1369814.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2367BA" w:rsidRDefault="004E37D7" w:rsidP="004E37D7">
            <w:pPr>
              <w:pStyle w:val="TableMainText"/>
            </w:pPr>
            <w:r w:rsidRPr="002367BA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2367BA" w:rsidRDefault="004E37D7" w:rsidP="004E37D7">
            <w:pPr>
              <w:pStyle w:val="TableMainText"/>
            </w:pPr>
            <w:r w:rsidRPr="002367BA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2367BA" w:rsidRDefault="004E37D7" w:rsidP="004E37D7">
            <w:pPr>
              <w:pStyle w:val="TableMainText"/>
            </w:pPr>
            <w:r w:rsidRPr="002367BA">
              <w:t>-</w:t>
            </w:r>
          </w:p>
        </w:tc>
      </w:tr>
      <w:tr w:rsidR="004E37D7" w:rsidRPr="00CA2F1B" w:rsidTr="00171459">
        <w:trPr>
          <w:trHeight w:val="186"/>
        </w:trPr>
        <w:tc>
          <w:tcPr>
            <w:tcW w:w="1000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4E37D7" w:rsidRPr="00CA2F1B" w:rsidRDefault="004E37D7" w:rsidP="00171459">
            <w:pPr>
              <w:pStyle w:val="TableMainText"/>
            </w:pPr>
            <w:r w:rsidRPr="00CA2F1B">
              <w:t>–</w:t>
            </w:r>
          </w:p>
        </w:tc>
      </w:tr>
      <w:tr w:rsidR="004E37D7" w:rsidRPr="004E37D7" w:rsidTr="000445ED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0205C6" w:rsidRDefault="004E37D7" w:rsidP="004E37D7">
            <w:pPr>
              <w:pStyle w:val="TableMainText"/>
            </w:pPr>
            <w:r w:rsidRPr="000205C6">
              <w:t>1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0205C6" w:rsidRDefault="004E37D7" w:rsidP="004E37D7">
            <w:pPr>
              <w:pStyle w:val="TableMainText"/>
            </w:pPr>
            <w:r w:rsidRPr="000205C6">
              <w:t>393867.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0205C6" w:rsidRDefault="004E37D7" w:rsidP="004E37D7">
            <w:pPr>
              <w:pStyle w:val="TableMainText"/>
            </w:pPr>
            <w:r w:rsidRPr="000205C6">
              <w:t>1369697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0205C6" w:rsidRDefault="004E37D7" w:rsidP="004E37D7">
            <w:pPr>
              <w:pStyle w:val="TableMainText"/>
            </w:pPr>
            <w:r w:rsidRPr="000205C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0205C6" w:rsidRDefault="004E37D7" w:rsidP="004E37D7">
            <w:pPr>
              <w:pStyle w:val="TableMainText"/>
            </w:pPr>
            <w:r w:rsidRPr="000205C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0205C6" w:rsidRDefault="004E37D7" w:rsidP="004E37D7">
            <w:pPr>
              <w:pStyle w:val="TableMainText"/>
            </w:pPr>
            <w:r w:rsidRPr="000205C6">
              <w:t>-</w:t>
            </w:r>
          </w:p>
        </w:tc>
      </w:tr>
      <w:tr w:rsidR="004E37D7" w:rsidRPr="004E37D7" w:rsidTr="000445ED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0205C6" w:rsidRDefault="004E37D7" w:rsidP="004E37D7">
            <w:pPr>
              <w:pStyle w:val="TableMainText"/>
            </w:pPr>
            <w:r w:rsidRPr="000205C6">
              <w:t>13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0205C6" w:rsidRDefault="004E37D7" w:rsidP="004E37D7">
            <w:pPr>
              <w:pStyle w:val="TableMainText"/>
            </w:pPr>
            <w:r w:rsidRPr="000205C6">
              <w:t>393866.8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0205C6" w:rsidRDefault="004E37D7" w:rsidP="004E37D7">
            <w:pPr>
              <w:pStyle w:val="TableMainText"/>
            </w:pPr>
            <w:r w:rsidRPr="000205C6">
              <w:t>1369697.9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0205C6" w:rsidRDefault="004E37D7" w:rsidP="004E37D7">
            <w:pPr>
              <w:pStyle w:val="TableMainText"/>
            </w:pPr>
            <w:r w:rsidRPr="000205C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0205C6" w:rsidRDefault="004E37D7" w:rsidP="004E37D7">
            <w:pPr>
              <w:pStyle w:val="TableMainText"/>
            </w:pPr>
            <w:r w:rsidRPr="000205C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0205C6" w:rsidRDefault="004E37D7" w:rsidP="004E37D7">
            <w:pPr>
              <w:pStyle w:val="TableMainText"/>
            </w:pPr>
            <w:r w:rsidRPr="000205C6">
              <w:t>-</w:t>
            </w:r>
          </w:p>
        </w:tc>
      </w:tr>
      <w:tr w:rsidR="004E37D7" w:rsidRPr="004E37D7" w:rsidTr="000445ED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0205C6" w:rsidRDefault="004E37D7" w:rsidP="004E37D7">
            <w:pPr>
              <w:pStyle w:val="TableMainText"/>
            </w:pPr>
            <w:r w:rsidRPr="000205C6">
              <w:t>1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0205C6" w:rsidRDefault="004E37D7" w:rsidP="004E37D7">
            <w:pPr>
              <w:pStyle w:val="TableMainText"/>
            </w:pPr>
            <w:r w:rsidRPr="000205C6">
              <w:t>393866.5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0205C6" w:rsidRDefault="004E37D7" w:rsidP="004E37D7">
            <w:pPr>
              <w:pStyle w:val="TableMainText"/>
            </w:pPr>
            <w:r w:rsidRPr="000205C6">
              <w:t>1369697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0205C6" w:rsidRDefault="004E37D7" w:rsidP="004E37D7">
            <w:pPr>
              <w:pStyle w:val="TableMainText"/>
            </w:pPr>
            <w:r w:rsidRPr="000205C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0205C6" w:rsidRDefault="004E37D7" w:rsidP="004E37D7">
            <w:pPr>
              <w:pStyle w:val="TableMainText"/>
            </w:pPr>
            <w:r w:rsidRPr="000205C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0205C6" w:rsidRDefault="004E37D7" w:rsidP="004E37D7">
            <w:pPr>
              <w:pStyle w:val="TableMainText"/>
            </w:pPr>
            <w:r w:rsidRPr="000205C6">
              <w:t>-</w:t>
            </w:r>
          </w:p>
        </w:tc>
      </w:tr>
      <w:tr w:rsidR="004E37D7" w:rsidRPr="004E37D7" w:rsidTr="000445ED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0205C6" w:rsidRDefault="004E37D7" w:rsidP="004E37D7">
            <w:pPr>
              <w:pStyle w:val="TableMainText"/>
            </w:pPr>
            <w:r w:rsidRPr="000205C6">
              <w:t>1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0205C6" w:rsidRDefault="004E37D7" w:rsidP="004E37D7">
            <w:pPr>
              <w:pStyle w:val="TableMainText"/>
            </w:pPr>
            <w:r w:rsidRPr="000205C6">
              <w:t>393866.8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0205C6" w:rsidRDefault="004E37D7" w:rsidP="004E37D7">
            <w:pPr>
              <w:pStyle w:val="TableMainText"/>
            </w:pPr>
            <w:r w:rsidRPr="000205C6">
              <w:t>1369697.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0205C6" w:rsidRDefault="004E37D7" w:rsidP="004E37D7">
            <w:pPr>
              <w:pStyle w:val="TableMainText"/>
            </w:pPr>
            <w:r w:rsidRPr="000205C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0205C6" w:rsidRDefault="004E37D7" w:rsidP="004E37D7">
            <w:pPr>
              <w:pStyle w:val="TableMainText"/>
            </w:pPr>
            <w:r w:rsidRPr="000205C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0205C6" w:rsidRDefault="004E37D7" w:rsidP="004E37D7">
            <w:pPr>
              <w:pStyle w:val="TableMainText"/>
            </w:pPr>
            <w:r w:rsidRPr="000205C6">
              <w:t>-</w:t>
            </w:r>
          </w:p>
        </w:tc>
      </w:tr>
      <w:tr w:rsidR="004E37D7" w:rsidRPr="004E37D7" w:rsidTr="000445ED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0205C6" w:rsidRDefault="004E37D7" w:rsidP="004E37D7">
            <w:pPr>
              <w:pStyle w:val="TableMainText"/>
            </w:pPr>
            <w:r w:rsidRPr="000205C6">
              <w:t>1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0205C6" w:rsidRDefault="004E37D7" w:rsidP="004E37D7">
            <w:pPr>
              <w:pStyle w:val="TableMainText"/>
            </w:pPr>
            <w:r w:rsidRPr="000205C6">
              <w:t>393867.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0205C6" w:rsidRDefault="004E37D7" w:rsidP="004E37D7">
            <w:pPr>
              <w:pStyle w:val="TableMainText"/>
            </w:pPr>
            <w:r w:rsidRPr="000205C6">
              <w:t>1369697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0205C6" w:rsidRDefault="004E37D7" w:rsidP="004E37D7">
            <w:pPr>
              <w:pStyle w:val="TableMainText"/>
            </w:pPr>
            <w:r w:rsidRPr="000205C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0205C6" w:rsidRDefault="004E37D7" w:rsidP="004E37D7">
            <w:pPr>
              <w:pStyle w:val="TableMainText"/>
            </w:pPr>
            <w:r w:rsidRPr="000205C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0205C6" w:rsidRDefault="004E37D7" w:rsidP="004E37D7">
            <w:pPr>
              <w:pStyle w:val="TableMainText"/>
            </w:pPr>
            <w:r w:rsidRPr="000205C6">
              <w:t>-</w:t>
            </w:r>
          </w:p>
        </w:tc>
      </w:tr>
      <w:tr w:rsidR="004E37D7" w:rsidRPr="00CA2F1B" w:rsidTr="00171459">
        <w:trPr>
          <w:trHeight w:val="186"/>
        </w:trPr>
        <w:tc>
          <w:tcPr>
            <w:tcW w:w="1000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4E37D7" w:rsidRPr="00CA2F1B" w:rsidRDefault="004E37D7" w:rsidP="00171459">
            <w:pPr>
              <w:pStyle w:val="TableMainText"/>
            </w:pPr>
            <w:r w:rsidRPr="00CA2F1B">
              <w:t>–</w:t>
            </w:r>
          </w:p>
        </w:tc>
      </w:tr>
      <w:tr w:rsidR="004E37D7" w:rsidRPr="004E37D7" w:rsidTr="00074CEF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D05782" w:rsidRDefault="004E37D7" w:rsidP="004E37D7">
            <w:pPr>
              <w:pStyle w:val="TableMainText"/>
            </w:pPr>
            <w:r w:rsidRPr="00D05782">
              <w:t>1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D05782" w:rsidRDefault="004E37D7" w:rsidP="004E37D7">
            <w:pPr>
              <w:pStyle w:val="TableMainText"/>
            </w:pPr>
            <w:r w:rsidRPr="00D05782">
              <w:t>394475.6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D05782" w:rsidRDefault="004E37D7" w:rsidP="004E37D7">
            <w:pPr>
              <w:pStyle w:val="TableMainText"/>
            </w:pPr>
            <w:r w:rsidRPr="00D05782">
              <w:t>1370147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D05782" w:rsidRDefault="004E37D7" w:rsidP="004E37D7">
            <w:pPr>
              <w:pStyle w:val="TableMainText"/>
            </w:pPr>
            <w:r w:rsidRPr="00D05782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D05782" w:rsidRDefault="004E37D7" w:rsidP="004E37D7">
            <w:pPr>
              <w:pStyle w:val="TableMainText"/>
            </w:pPr>
            <w:r w:rsidRPr="00D05782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D05782" w:rsidRDefault="004E37D7" w:rsidP="004E37D7">
            <w:pPr>
              <w:pStyle w:val="TableMainText"/>
            </w:pPr>
            <w:r w:rsidRPr="00D05782">
              <w:t>-</w:t>
            </w:r>
          </w:p>
        </w:tc>
      </w:tr>
      <w:tr w:rsidR="004E37D7" w:rsidRPr="004E37D7" w:rsidTr="00074CEF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D05782" w:rsidRDefault="004E37D7" w:rsidP="004E37D7">
            <w:pPr>
              <w:pStyle w:val="TableMainText"/>
            </w:pPr>
            <w:r w:rsidRPr="00D05782">
              <w:t>1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D05782" w:rsidRDefault="004E37D7" w:rsidP="004E37D7">
            <w:pPr>
              <w:pStyle w:val="TableMainText"/>
            </w:pPr>
            <w:r w:rsidRPr="00D05782">
              <w:t>394475.7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D05782" w:rsidRDefault="004E37D7" w:rsidP="004E37D7">
            <w:pPr>
              <w:pStyle w:val="TableMainText"/>
            </w:pPr>
            <w:r w:rsidRPr="00D05782">
              <w:t>1370147.9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D05782" w:rsidRDefault="004E37D7" w:rsidP="004E37D7">
            <w:pPr>
              <w:pStyle w:val="TableMainText"/>
            </w:pPr>
            <w:r w:rsidRPr="00D05782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D05782" w:rsidRDefault="004E37D7" w:rsidP="004E37D7">
            <w:pPr>
              <w:pStyle w:val="TableMainText"/>
            </w:pPr>
            <w:r w:rsidRPr="00D05782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D05782" w:rsidRDefault="004E37D7" w:rsidP="004E37D7">
            <w:pPr>
              <w:pStyle w:val="TableMainText"/>
            </w:pPr>
            <w:r w:rsidRPr="00D05782">
              <w:t>-</w:t>
            </w:r>
          </w:p>
        </w:tc>
      </w:tr>
      <w:tr w:rsidR="004E37D7" w:rsidRPr="004E37D7" w:rsidTr="00074CEF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D05782" w:rsidRDefault="004E37D7" w:rsidP="004E37D7">
            <w:pPr>
              <w:pStyle w:val="TableMainText"/>
            </w:pPr>
            <w:r w:rsidRPr="00D05782">
              <w:t>1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D05782" w:rsidRDefault="004E37D7" w:rsidP="004E37D7">
            <w:pPr>
              <w:pStyle w:val="TableMainText"/>
            </w:pPr>
            <w:r w:rsidRPr="00D05782">
              <w:t>394475.4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D05782" w:rsidRDefault="004E37D7" w:rsidP="004E37D7">
            <w:pPr>
              <w:pStyle w:val="TableMainText"/>
            </w:pPr>
            <w:r w:rsidRPr="00D05782">
              <w:t>1370147.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D05782" w:rsidRDefault="004E37D7" w:rsidP="004E37D7">
            <w:pPr>
              <w:pStyle w:val="TableMainText"/>
            </w:pPr>
            <w:r w:rsidRPr="00D05782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D05782" w:rsidRDefault="004E37D7" w:rsidP="004E37D7">
            <w:pPr>
              <w:pStyle w:val="TableMainText"/>
            </w:pPr>
            <w:r w:rsidRPr="00D05782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D05782" w:rsidRDefault="004E37D7" w:rsidP="004E37D7">
            <w:pPr>
              <w:pStyle w:val="TableMainText"/>
            </w:pPr>
            <w:r w:rsidRPr="00D05782">
              <w:t>-</w:t>
            </w:r>
          </w:p>
        </w:tc>
      </w:tr>
      <w:tr w:rsidR="004E37D7" w:rsidRPr="004E37D7" w:rsidTr="00074CEF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D05782" w:rsidRDefault="004E37D7" w:rsidP="004E37D7">
            <w:pPr>
              <w:pStyle w:val="TableMainText"/>
            </w:pPr>
            <w:r w:rsidRPr="00D05782">
              <w:t>1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D05782" w:rsidRDefault="004E37D7" w:rsidP="004E37D7">
            <w:pPr>
              <w:pStyle w:val="TableMainText"/>
            </w:pPr>
            <w:r w:rsidRPr="00D05782">
              <w:t>394475.3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D05782" w:rsidRDefault="004E37D7" w:rsidP="004E37D7">
            <w:pPr>
              <w:pStyle w:val="TableMainText"/>
            </w:pPr>
            <w:r w:rsidRPr="00D05782">
              <w:t>1370147.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D05782" w:rsidRDefault="004E37D7" w:rsidP="004E37D7">
            <w:pPr>
              <w:pStyle w:val="TableMainText"/>
            </w:pPr>
            <w:r w:rsidRPr="00D05782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D05782" w:rsidRDefault="004E37D7" w:rsidP="004E37D7">
            <w:pPr>
              <w:pStyle w:val="TableMainText"/>
            </w:pPr>
            <w:r w:rsidRPr="00D05782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D05782" w:rsidRDefault="004E37D7" w:rsidP="004E37D7">
            <w:pPr>
              <w:pStyle w:val="TableMainText"/>
            </w:pPr>
            <w:r w:rsidRPr="00D05782">
              <w:t>-</w:t>
            </w:r>
          </w:p>
        </w:tc>
      </w:tr>
      <w:tr w:rsidR="004E37D7" w:rsidRPr="004E37D7" w:rsidTr="00074CEF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D05782" w:rsidRDefault="004E37D7" w:rsidP="004E37D7">
            <w:pPr>
              <w:pStyle w:val="TableMainText"/>
            </w:pPr>
            <w:r w:rsidRPr="00D05782">
              <w:t>1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D05782" w:rsidRDefault="004E37D7" w:rsidP="004E37D7">
            <w:pPr>
              <w:pStyle w:val="TableMainText"/>
            </w:pPr>
            <w:r w:rsidRPr="00D05782">
              <w:t>394475.6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D05782" w:rsidRDefault="004E37D7" w:rsidP="004E37D7">
            <w:pPr>
              <w:pStyle w:val="TableMainText"/>
            </w:pPr>
            <w:r w:rsidRPr="00D05782">
              <w:t>1370147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D05782" w:rsidRDefault="004E37D7" w:rsidP="004E37D7">
            <w:pPr>
              <w:pStyle w:val="TableMainText"/>
            </w:pPr>
            <w:r w:rsidRPr="00D05782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D05782" w:rsidRDefault="004E37D7" w:rsidP="004E37D7">
            <w:pPr>
              <w:pStyle w:val="TableMainText"/>
            </w:pPr>
            <w:r w:rsidRPr="00D05782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D05782" w:rsidRDefault="004E37D7" w:rsidP="004E37D7">
            <w:pPr>
              <w:pStyle w:val="TableMainText"/>
            </w:pPr>
            <w:r w:rsidRPr="00D05782">
              <w:t>-</w:t>
            </w:r>
          </w:p>
        </w:tc>
      </w:tr>
      <w:tr w:rsidR="004E37D7" w:rsidRPr="00CA2F1B" w:rsidTr="00171459">
        <w:trPr>
          <w:trHeight w:val="186"/>
        </w:trPr>
        <w:tc>
          <w:tcPr>
            <w:tcW w:w="1000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4E37D7" w:rsidRPr="00CA2F1B" w:rsidRDefault="004E37D7" w:rsidP="00171459">
            <w:pPr>
              <w:pStyle w:val="TableMainText"/>
            </w:pPr>
            <w:r w:rsidRPr="00CA2F1B">
              <w:t>–</w:t>
            </w:r>
          </w:p>
        </w:tc>
      </w:tr>
      <w:tr w:rsidR="004E37D7" w:rsidRPr="004E37D7" w:rsidTr="00B419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CF2F1D" w:rsidRDefault="004E37D7" w:rsidP="004E37D7">
            <w:pPr>
              <w:pStyle w:val="TableMainText"/>
            </w:pPr>
            <w:r w:rsidRPr="00CF2F1D">
              <w:t>14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CF2F1D" w:rsidRDefault="004E37D7" w:rsidP="004E37D7">
            <w:pPr>
              <w:pStyle w:val="TableMainText"/>
            </w:pPr>
            <w:r w:rsidRPr="00CF2F1D">
              <w:t>39367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CF2F1D" w:rsidRDefault="004E37D7" w:rsidP="004E37D7">
            <w:pPr>
              <w:pStyle w:val="TableMainText"/>
            </w:pPr>
            <w:r w:rsidRPr="00CF2F1D">
              <w:t>1369544.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CF2F1D" w:rsidRDefault="004E37D7" w:rsidP="004E37D7">
            <w:pPr>
              <w:pStyle w:val="TableMainText"/>
            </w:pPr>
            <w:r w:rsidRPr="00CF2F1D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CF2F1D" w:rsidRDefault="004E37D7" w:rsidP="004E37D7">
            <w:pPr>
              <w:pStyle w:val="TableMainText"/>
            </w:pPr>
            <w:r w:rsidRPr="00CF2F1D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CF2F1D" w:rsidRDefault="004E37D7" w:rsidP="004E37D7">
            <w:pPr>
              <w:pStyle w:val="TableMainText"/>
            </w:pPr>
            <w:r w:rsidRPr="00CF2F1D">
              <w:t>-</w:t>
            </w:r>
          </w:p>
        </w:tc>
      </w:tr>
      <w:tr w:rsidR="004E37D7" w:rsidRPr="004E37D7" w:rsidTr="00B419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CF2F1D" w:rsidRDefault="004E37D7" w:rsidP="004E37D7">
            <w:pPr>
              <w:pStyle w:val="TableMainText"/>
            </w:pPr>
            <w:r w:rsidRPr="00CF2F1D">
              <w:t>1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CF2F1D" w:rsidRDefault="004E37D7" w:rsidP="004E37D7">
            <w:pPr>
              <w:pStyle w:val="TableMainText"/>
            </w:pPr>
            <w:r w:rsidRPr="00CF2F1D">
              <w:t>393675.7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CF2F1D" w:rsidRDefault="004E37D7" w:rsidP="004E37D7">
            <w:pPr>
              <w:pStyle w:val="TableMainText"/>
            </w:pPr>
            <w:r w:rsidRPr="00CF2F1D">
              <w:t>1369545.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CF2F1D" w:rsidRDefault="004E37D7" w:rsidP="004E37D7">
            <w:pPr>
              <w:pStyle w:val="TableMainText"/>
            </w:pPr>
            <w:r w:rsidRPr="00CF2F1D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CF2F1D" w:rsidRDefault="004E37D7" w:rsidP="004E37D7">
            <w:pPr>
              <w:pStyle w:val="TableMainText"/>
            </w:pPr>
            <w:r w:rsidRPr="00CF2F1D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CF2F1D" w:rsidRDefault="004E37D7" w:rsidP="004E37D7">
            <w:pPr>
              <w:pStyle w:val="TableMainText"/>
            </w:pPr>
            <w:r w:rsidRPr="00CF2F1D">
              <w:t>-</w:t>
            </w:r>
          </w:p>
        </w:tc>
      </w:tr>
      <w:tr w:rsidR="004E37D7" w:rsidRPr="004E37D7" w:rsidTr="00B419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CF2F1D" w:rsidRDefault="004E37D7" w:rsidP="004E37D7">
            <w:pPr>
              <w:pStyle w:val="TableMainText"/>
            </w:pPr>
            <w:r w:rsidRPr="00CF2F1D">
              <w:t>1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CF2F1D" w:rsidRDefault="004E37D7" w:rsidP="004E37D7">
            <w:pPr>
              <w:pStyle w:val="TableMainText"/>
            </w:pPr>
            <w:r w:rsidRPr="00CF2F1D">
              <w:t>393675.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CF2F1D" w:rsidRDefault="004E37D7" w:rsidP="004E37D7">
            <w:pPr>
              <w:pStyle w:val="TableMainText"/>
            </w:pPr>
            <w:r w:rsidRPr="00CF2F1D">
              <w:t>1369544.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CF2F1D" w:rsidRDefault="004E37D7" w:rsidP="004E37D7">
            <w:pPr>
              <w:pStyle w:val="TableMainText"/>
            </w:pPr>
            <w:r w:rsidRPr="00CF2F1D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CF2F1D" w:rsidRDefault="004E37D7" w:rsidP="004E37D7">
            <w:pPr>
              <w:pStyle w:val="TableMainText"/>
            </w:pPr>
            <w:r w:rsidRPr="00CF2F1D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CF2F1D" w:rsidRDefault="004E37D7" w:rsidP="004E37D7">
            <w:pPr>
              <w:pStyle w:val="TableMainText"/>
            </w:pPr>
            <w:r w:rsidRPr="00CF2F1D">
              <w:t>-</w:t>
            </w:r>
          </w:p>
        </w:tc>
      </w:tr>
      <w:tr w:rsidR="004E37D7" w:rsidRPr="004E37D7" w:rsidTr="00B419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CF2F1D" w:rsidRDefault="004E37D7" w:rsidP="004E37D7">
            <w:pPr>
              <w:pStyle w:val="TableMainText"/>
            </w:pPr>
            <w:r w:rsidRPr="00CF2F1D">
              <w:t>14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CF2F1D" w:rsidRDefault="004E37D7" w:rsidP="004E37D7">
            <w:pPr>
              <w:pStyle w:val="TableMainText"/>
            </w:pPr>
            <w:r w:rsidRPr="00CF2F1D">
              <w:t>393675.7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CF2F1D" w:rsidRDefault="004E37D7" w:rsidP="004E37D7">
            <w:pPr>
              <w:pStyle w:val="TableMainText"/>
            </w:pPr>
            <w:r w:rsidRPr="00CF2F1D">
              <w:t>1369544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CF2F1D" w:rsidRDefault="004E37D7" w:rsidP="004E37D7">
            <w:pPr>
              <w:pStyle w:val="TableMainText"/>
            </w:pPr>
            <w:r w:rsidRPr="00CF2F1D">
              <w:t>Картометр</w:t>
            </w:r>
            <w:r w:rsidRPr="00CF2F1D">
              <w:lastRenderedPageBreak/>
              <w:t>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CF2F1D" w:rsidRDefault="004E37D7" w:rsidP="004E37D7">
            <w:pPr>
              <w:pStyle w:val="TableMainText"/>
            </w:pPr>
            <w:r w:rsidRPr="00CF2F1D">
              <w:lastRenderedPageBreak/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CF2F1D" w:rsidRDefault="004E37D7" w:rsidP="004E37D7">
            <w:pPr>
              <w:pStyle w:val="TableMainText"/>
            </w:pPr>
            <w:r w:rsidRPr="00CF2F1D">
              <w:t>-</w:t>
            </w:r>
          </w:p>
        </w:tc>
      </w:tr>
      <w:tr w:rsidR="004E37D7" w:rsidRPr="004E37D7" w:rsidTr="00B419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CF2F1D" w:rsidRDefault="004E37D7" w:rsidP="004E37D7">
            <w:pPr>
              <w:pStyle w:val="TableMainText"/>
            </w:pPr>
            <w:r w:rsidRPr="00CF2F1D">
              <w:lastRenderedPageBreak/>
              <w:t>14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CF2F1D" w:rsidRDefault="004E37D7" w:rsidP="004E37D7">
            <w:pPr>
              <w:pStyle w:val="TableMainText"/>
            </w:pPr>
            <w:r w:rsidRPr="00CF2F1D">
              <w:t>39367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CF2F1D" w:rsidRDefault="004E37D7" w:rsidP="004E37D7">
            <w:pPr>
              <w:pStyle w:val="TableMainText"/>
            </w:pPr>
            <w:r w:rsidRPr="00CF2F1D">
              <w:t>1369544.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CF2F1D" w:rsidRDefault="004E37D7" w:rsidP="004E37D7">
            <w:pPr>
              <w:pStyle w:val="TableMainText"/>
            </w:pPr>
            <w:r w:rsidRPr="00CF2F1D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CF2F1D" w:rsidRDefault="004E37D7" w:rsidP="004E37D7">
            <w:pPr>
              <w:pStyle w:val="TableMainText"/>
            </w:pPr>
            <w:r w:rsidRPr="00CF2F1D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CF2F1D" w:rsidRDefault="004E37D7" w:rsidP="004E37D7">
            <w:pPr>
              <w:pStyle w:val="TableMainText"/>
            </w:pPr>
            <w:r w:rsidRPr="00CF2F1D">
              <w:t>-</w:t>
            </w:r>
          </w:p>
        </w:tc>
      </w:tr>
      <w:tr w:rsidR="004E37D7" w:rsidRPr="00CA2F1B" w:rsidTr="00171459">
        <w:trPr>
          <w:trHeight w:val="186"/>
        </w:trPr>
        <w:tc>
          <w:tcPr>
            <w:tcW w:w="1000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4E37D7" w:rsidRPr="00CA2F1B" w:rsidRDefault="004E37D7" w:rsidP="00171459">
            <w:pPr>
              <w:pStyle w:val="TableMainText"/>
            </w:pPr>
            <w:r w:rsidRPr="00CA2F1B">
              <w:t>–</w:t>
            </w:r>
          </w:p>
        </w:tc>
      </w:tr>
      <w:tr w:rsidR="004E37D7" w:rsidRPr="004E37D7" w:rsidTr="00C07F63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6903D4" w:rsidRDefault="004E37D7" w:rsidP="004E37D7">
            <w:pPr>
              <w:pStyle w:val="TableMainText"/>
            </w:pPr>
            <w:r w:rsidRPr="006903D4">
              <w:t>1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6903D4" w:rsidRDefault="004E37D7" w:rsidP="004E37D7">
            <w:pPr>
              <w:pStyle w:val="TableMainText"/>
            </w:pPr>
            <w:r w:rsidRPr="006903D4">
              <w:t>393700.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6903D4" w:rsidRDefault="004E37D7" w:rsidP="004E37D7">
            <w:pPr>
              <w:pStyle w:val="TableMainText"/>
            </w:pPr>
            <w:r w:rsidRPr="006903D4">
              <w:t>1369563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6903D4" w:rsidRDefault="004E37D7" w:rsidP="004E37D7">
            <w:pPr>
              <w:pStyle w:val="TableMainText"/>
            </w:pPr>
            <w:r w:rsidRPr="006903D4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6903D4" w:rsidRDefault="004E37D7" w:rsidP="004E37D7">
            <w:pPr>
              <w:pStyle w:val="TableMainText"/>
            </w:pPr>
            <w:r w:rsidRPr="006903D4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6903D4" w:rsidRDefault="004E37D7" w:rsidP="004E37D7">
            <w:pPr>
              <w:pStyle w:val="TableMainText"/>
            </w:pPr>
            <w:r w:rsidRPr="006903D4">
              <w:t>-</w:t>
            </w:r>
          </w:p>
        </w:tc>
      </w:tr>
      <w:tr w:rsidR="004E37D7" w:rsidRPr="004E37D7" w:rsidTr="00C07F63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6903D4" w:rsidRDefault="004E37D7" w:rsidP="004E37D7">
            <w:pPr>
              <w:pStyle w:val="TableMainText"/>
            </w:pPr>
            <w:r w:rsidRPr="006903D4">
              <w:t>1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6903D4" w:rsidRDefault="004E37D7" w:rsidP="004E37D7">
            <w:pPr>
              <w:pStyle w:val="TableMainText"/>
            </w:pPr>
            <w:r w:rsidRPr="006903D4">
              <w:t>393699.9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6903D4" w:rsidRDefault="004E37D7" w:rsidP="004E37D7">
            <w:pPr>
              <w:pStyle w:val="TableMainText"/>
            </w:pPr>
            <w:r w:rsidRPr="006903D4">
              <w:t>1369563.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6903D4" w:rsidRDefault="004E37D7" w:rsidP="004E37D7">
            <w:pPr>
              <w:pStyle w:val="TableMainText"/>
            </w:pPr>
            <w:r w:rsidRPr="006903D4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6903D4" w:rsidRDefault="004E37D7" w:rsidP="004E37D7">
            <w:pPr>
              <w:pStyle w:val="TableMainText"/>
            </w:pPr>
            <w:r w:rsidRPr="006903D4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6903D4" w:rsidRDefault="004E37D7" w:rsidP="004E37D7">
            <w:pPr>
              <w:pStyle w:val="TableMainText"/>
            </w:pPr>
            <w:r w:rsidRPr="006903D4">
              <w:t>-</w:t>
            </w:r>
          </w:p>
        </w:tc>
      </w:tr>
      <w:tr w:rsidR="004E37D7" w:rsidRPr="004E37D7" w:rsidTr="00C07F63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6903D4" w:rsidRDefault="004E37D7" w:rsidP="004E37D7">
            <w:pPr>
              <w:pStyle w:val="TableMainText"/>
            </w:pPr>
            <w:r w:rsidRPr="006903D4">
              <w:t>1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6903D4" w:rsidRDefault="004E37D7" w:rsidP="004E37D7">
            <w:pPr>
              <w:pStyle w:val="TableMainText"/>
            </w:pPr>
            <w:r w:rsidRPr="006903D4">
              <w:t>393699.6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6903D4" w:rsidRDefault="004E37D7" w:rsidP="004E37D7">
            <w:pPr>
              <w:pStyle w:val="TableMainText"/>
            </w:pPr>
            <w:r w:rsidRPr="006903D4">
              <w:t>1369563.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6903D4" w:rsidRDefault="004E37D7" w:rsidP="004E37D7">
            <w:pPr>
              <w:pStyle w:val="TableMainText"/>
            </w:pPr>
            <w:r w:rsidRPr="006903D4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6903D4" w:rsidRDefault="004E37D7" w:rsidP="004E37D7">
            <w:pPr>
              <w:pStyle w:val="TableMainText"/>
            </w:pPr>
            <w:r w:rsidRPr="006903D4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6903D4" w:rsidRDefault="004E37D7" w:rsidP="004E37D7">
            <w:pPr>
              <w:pStyle w:val="TableMainText"/>
            </w:pPr>
            <w:r w:rsidRPr="006903D4">
              <w:t>-</w:t>
            </w:r>
          </w:p>
        </w:tc>
      </w:tr>
      <w:tr w:rsidR="004E37D7" w:rsidRPr="004E37D7" w:rsidTr="00C07F63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6903D4" w:rsidRDefault="004E37D7" w:rsidP="004E37D7">
            <w:pPr>
              <w:pStyle w:val="TableMainText"/>
            </w:pPr>
            <w:r w:rsidRPr="006903D4">
              <w:t>15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6903D4" w:rsidRDefault="004E37D7" w:rsidP="004E37D7">
            <w:pPr>
              <w:pStyle w:val="TableMainText"/>
            </w:pPr>
            <w:r w:rsidRPr="006903D4">
              <w:t>393699.9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6903D4" w:rsidRDefault="004E37D7" w:rsidP="004E37D7">
            <w:pPr>
              <w:pStyle w:val="TableMainText"/>
            </w:pPr>
            <w:r w:rsidRPr="006903D4">
              <w:t>1369563.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6903D4" w:rsidRDefault="004E37D7" w:rsidP="004E37D7">
            <w:pPr>
              <w:pStyle w:val="TableMainText"/>
            </w:pPr>
            <w:r w:rsidRPr="006903D4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6903D4" w:rsidRDefault="004E37D7" w:rsidP="004E37D7">
            <w:pPr>
              <w:pStyle w:val="TableMainText"/>
            </w:pPr>
            <w:r w:rsidRPr="006903D4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6903D4" w:rsidRDefault="004E37D7" w:rsidP="004E37D7">
            <w:pPr>
              <w:pStyle w:val="TableMainText"/>
            </w:pPr>
            <w:r w:rsidRPr="006903D4">
              <w:t>-</w:t>
            </w:r>
          </w:p>
        </w:tc>
      </w:tr>
      <w:tr w:rsidR="004E37D7" w:rsidRPr="004E37D7" w:rsidTr="00C07F63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6903D4" w:rsidRDefault="004E37D7" w:rsidP="004E37D7">
            <w:pPr>
              <w:pStyle w:val="TableMainText"/>
            </w:pPr>
            <w:r w:rsidRPr="006903D4">
              <w:t>1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6903D4" w:rsidRDefault="004E37D7" w:rsidP="004E37D7">
            <w:pPr>
              <w:pStyle w:val="TableMainText"/>
            </w:pPr>
            <w:r w:rsidRPr="006903D4">
              <w:t>393700.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6903D4" w:rsidRDefault="004E37D7" w:rsidP="004E37D7">
            <w:pPr>
              <w:pStyle w:val="TableMainText"/>
            </w:pPr>
            <w:r w:rsidRPr="006903D4">
              <w:t>1369563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6903D4" w:rsidRDefault="004E37D7" w:rsidP="004E37D7">
            <w:pPr>
              <w:pStyle w:val="TableMainText"/>
            </w:pPr>
            <w:r w:rsidRPr="006903D4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6903D4" w:rsidRDefault="004E37D7" w:rsidP="004E37D7">
            <w:pPr>
              <w:pStyle w:val="TableMainText"/>
            </w:pPr>
            <w:r w:rsidRPr="006903D4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6903D4" w:rsidRDefault="004E37D7" w:rsidP="004E37D7">
            <w:pPr>
              <w:pStyle w:val="TableMainText"/>
            </w:pPr>
            <w:r w:rsidRPr="006903D4">
              <w:t>-</w:t>
            </w:r>
          </w:p>
        </w:tc>
      </w:tr>
      <w:tr w:rsidR="004E37D7" w:rsidRPr="00CA2F1B" w:rsidTr="00171459">
        <w:trPr>
          <w:trHeight w:val="186"/>
        </w:trPr>
        <w:tc>
          <w:tcPr>
            <w:tcW w:w="1000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4E37D7" w:rsidRPr="00CA2F1B" w:rsidRDefault="004E37D7" w:rsidP="00171459">
            <w:pPr>
              <w:pStyle w:val="TableMainText"/>
            </w:pPr>
            <w:r w:rsidRPr="00CA2F1B">
              <w:t>–</w:t>
            </w:r>
          </w:p>
        </w:tc>
      </w:tr>
      <w:tr w:rsidR="004E37D7" w:rsidRPr="004E37D7" w:rsidTr="008F48F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4A08F8" w:rsidRDefault="004E37D7" w:rsidP="004E37D7">
            <w:pPr>
              <w:pStyle w:val="TableMainText"/>
            </w:pPr>
            <w:r w:rsidRPr="004A08F8">
              <w:t>1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4A08F8" w:rsidRDefault="004E37D7" w:rsidP="004E37D7">
            <w:pPr>
              <w:pStyle w:val="TableMainText"/>
            </w:pPr>
            <w:r w:rsidRPr="004A08F8">
              <w:t>393474.8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4A08F8" w:rsidRDefault="004E37D7" w:rsidP="004E37D7">
            <w:pPr>
              <w:pStyle w:val="TableMainText"/>
            </w:pPr>
            <w:r w:rsidRPr="004A08F8">
              <w:t>1369472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4A08F8" w:rsidRDefault="004E37D7" w:rsidP="004E37D7">
            <w:pPr>
              <w:pStyle w:val="TableMainText"/>
            </w:pPr>
            <w:r w:rsidRPr="004A08F8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4A08F8" w:rsidRDefault="004E37D7" w:rsidP="004E37D7">
            <w:pPr>
              <w:pStyle w:val="TableMainText"/>
            </w:pPr>
            <w:r w:rsidRPr="004A08F8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4A08F8" w:rsidRDefault="004E37D7" w:rsidP="004E37D7">
            <w:pPr>
              <w:pStyle w:val="TableMainText"/>
            </w:pPr>
            <w:r w:rsidRPr="004A08F8">
              <w:t>-</w:t>
            </w:r>
          </w:p>
        </w:tc>
      </w:tr>
      <w:tr w:rsidR="004E37D7" w:rsidRPr="004E37D7" w:rsidTr="008F48F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4A08F8" w:rsidRDefault="004E37D7" w:rsidP="004E37D7">
            <w:pPr>
              <w:pStyle w:val="TableMainText"/>
            </w:pPr>
            <w:r w:rsidRPr="004A08F8">
              <w:t>15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4A08F8" w:rsidRDefault="004E37D7" w:rsidP="004E37D7">
            <w:pPr>
              <w:pStyle w:val="TableMainText"/>
            </w:pPr>
            <w:r w:rsidRPr="004A08F8">
              <w:t>393474.8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4A08F8" w:rsidRDefault="004E37D7" w:rsidP="004E37D7">
            <w:pPr>
              <w:pStyle w:val="TableMainText"/>
            </w:pPr>
            <w:r w:rsidRPr="004A08F8">
              <w:t>1369473.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4A08F8" w:rsidRDefault="004E37D7" w:rsidP="004E37D7">
            <w:pPr>
              <w:pStyle w:val="TableMainText"/>
            </w:pPr>
            <w:r w:rsidRPr="004A08F8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4A08F8" w:rsidRDefault="004E37D7" w:rsidP="004E37D7">
            <w:pPr>
              <w:pStyle w:val="TableMainText"/>
            </w:pPr>
            <w:r w:rsidRPr="004A08F8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4A08F8" w:rsidRDefault="004E37D7" w:rsidP="004E37D7">
            <w:pPr>
              <w:pStyle w:val="TableMainText"/>
            </w:pPr>
            <w:r w:rsidRPr="004A08F8">
              <w:t>-</w:t>
            </w:r>
          </w:p>
        </w:tc>
      </w:tr>
      <w:tr w:rsidR="004E37D7" w:rsidRPr="004E37D7" w:rsidTr="008F48F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4A08F8" w:rsidRDefault="004E37D7" w:rsidP="004E37D7">
            <w:pPr>
              <w:pStyle w:val="TableMainText"/>
            </w:pPr>
            <w:r w:rsidRPr="004A08F8">
              <w:t>1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4A08F8" w:rsidRDefault="004E37D7" w:rsidP="004E37D7">
            <w:pPr>
              <w:pStyle w:val="TableMainText"/>
            </w:pPr>
            <w:r w:rsidRPr="004A08F8">
              <w:t>393474.5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4A08F8" w:rsidRDefault="004E37D7" w:rsidP="004E37D7">
            <w:pPr>
              <w:pStyle w:val="TableMainText"/>
            </w:pPr>
            <w:r w:rsidRPr="004A08F8">
              <w:t>136947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4A08F8" w:rsidRDefault="004E37D7" w:rsidP="004E37D7">
            <w:pPr>
              <w:pStyle w:val="TableMainText"/>
            </w:pPr>
            <w:r w:rsidRPr="004A08F8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4A08F8" w:rsidRDefault="004E37D7" w:rsidP="004E37D7">
            <w:pPr>
              <w:pStyle w:val="TableMainText"/>
            </w:pPr>
            <w:r w:rsidRPr="004A08F8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4A08F8" w:rsidRDefault="004E37D7" w:rsidP="004E37D7">
            <w:pPr>
              <w:pStyle w:val="TableMainText"/>
            </w:pPr>
            <w:r w:rsidRPr="004A08F8">
              <w:t>-</w:t>
            </w:r>
          </w:p>
        </w:tc>
      </w:tr>
      <w:tr w:rsidR="004E37D7" w:rsidRPr="004E37D7" w:rsidTr="008F48F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4A08F8" w:rsidRDefault="004E37D7" w:rsidP="004E37D7">
            <w:pPr>
              <w:pStyle w:val="TableMainText"/>
            </w:pPr>
            <w:r w:rsidRPr="004A08F8">
              <w:t>1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4A08F8" w:rsidRDefault="004E37D7" w:rsidP="004E37D7">
            <w:pPr>
              <w:pStyle w:val="TableMainText"/>
            </w:pPr>
            <w:r w:rsidRPr="004A08F8">
              <w:t>393474.5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4A08F8" w:rsidRDefault="004E37D7" w:rsidP="004E37D7">
            <w:pPr>
              <w:pStyle w:val="TableMainText"/>
            </w:pPr>
            <w:r w:rsidRPr="004A08F8">
              <w:t>1369472.8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4A08F8" w:rsidRDefault="004E37D7" w:rsidP="004E37D7">
            <w:pPr>
              <w:pStyle w:val="TableMainText"/>
            </w:pPr>
            <w:r w:rsidRPr="004A08F8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4A08F8" w:rsidRDefault="004E37D7" w:rsidP="004E37D7">
            <w:pPr>
              <w:pStyle w:val="TableMainText"/>
            </w:pPr>
            <w:r w:rsidRPr="004A08F8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4A08F8" w:rsidRDefault="004E37D7" w:rsidP="004E37D7">
            <w:pPr>
              <w:pStyle w:val="TableMainText"/>
            </w:pPr>
            <w:r w:rsidRPr="004A08F8">
              <w:t>-</w:t>
            </w:r>
          </w:p>
        </w:tc>
      </w:tr>
      <w:tr w:rsidR="004E37D7" w:rsidRPr="004E37D7" w:rsidTr="008F48F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4A08F8" w:rsidRDefault="004E37D7" w:rsidP="004E37D7">
            <w:pPr>
              <w:pStyle w:val="TableMainText"/>
            </w:pPr>
            <w:r w:rsidRPr="004A08F8">
              <w:t>1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4A08F8" w:rsidRDefault="004E37D7" w:rsidP="004E37D7">
            <w:pPr>
              <w:pStyle w:val="TableMainText"/>
            </w:pPr>
            <w:r w:rsidRPr="004A08F8">
              <w:t>393474.8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4A08F8" w:rsidRDefault="004E37D7" w:rsidP="004E37D7">
            <w:pPr>
              <w:pStyle w:val="TableMainText"/>
            </w:pPr>
            <w:r w:rsidRPr="004A08F8">
              <w:t>1369472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4A08F8" w:rsidRDefault="004E37D7" w:rsidP="004E37D7">
            <w:pPr>
              <w:pStyle w:val="TableMainText"/>
            </w:pPr>
            <w:r w:rsidRPr="004A08F8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4A08F8" w:rsidRDefault="004E37D7" w:rsidP="004E37D7">
            <w:pPr>
              <w:pStyle w:val="TableMainText"/>
            </w:pPr>
            <w:r w:rsidRPr="004A08F8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4A08F8" w:rsidRDefault="004E37D7" w:rsidP="004E37D7">
            <w:pPr>
              <w:pStyle w:val="TableMainText"/>
            </w:pPr>
            <w:r w:rsidRPr="004A08F8">
              <w:t>-</w:t>
            </w:r>
          </w:p>
        </w:tc>
      </w:tr>
      <w:tr w:rsidR="004E37D7" w:rsidRPr="00CA2F1B" w:rsidTr="00171459">
        <w:trPr>
          <w:trHeight w:val="186"/>
        </w:trPr>
        <w:tc>
          <w:tcPr>
            <w:tcW w:w="1000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4E37D7" w:rsidRPr="00CA2F1B" w:rsidRDefault="004E37D7" w:rsidP="00171459">
            <w:pPr>
              <w:pStyle w:val="TableMainText"/>
            </w:pPr>
            <w:r w:rsidRPr="00CA2F1B">
              <w:t>–</w:t>
            </w:r>
          </w:p>
        </w:tc>
      </w:tr>
      <w:tr w:rsidR="004E37D7" w:rsidRPr="004E37D7" w:rsidTr="0016591E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B05DAA" w:rsidRDefault="004E37D7" w:rsidP="004E37D7">
            <w:pPr>
              <w:pStyle w:val="TableMainText"/>
            </w:pPr>
            <w:r w:rsidRPr="00B05DAA">
              <w:t>1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B05DAA" w:rsidRDefault="004E37D7" w:rsidP="004E37D7">
            <w:pPr>
              <w:pStyle w:val="TableMainText"/>
            </w:pPr>
            <w:r w:rsidRPr="00B05DAA">
              <w:t>394186.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B05DAA" w:rsidRDefault="004E37D7" w:rsidP="004E37D7">
            <w:pPr>
              <w:pStyle w:val="TableMainText"/>
            </w:pPr>
            <w:r w:rsidRPr="00B05DAA">
              <w:t>1369960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B05DAA" w:rsidRDefault="004E37D7" w:rsidP="004E37D7">
            <w:pPr>
              <w:pStyle w:val="TableMainText"/>
            </w:pPr>
            <w:r w:rsidRPr="00B05DAA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B05DAA" w:rsidRDefault="004E37D7" w:rsidP="004E37D7">
            <w:pPr>
              <w:pStyle w:val="TableMainText"/>
            </w:pPr>
            <w:r w:rsidRPr="00B05DAA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B05DAA" w:rsidRDefault="004E37D7" w:rsidP="004E37D7">
            <w:pPr>
              <w:pStyle w:val="TableMainText"/>
            </w:pPr>
            <w:r w:rsidRPr="00B05DAA">
              <w:t>-</w:t>
            </w:r>
          </w:p>
        </w:tc>
      </w:tr>
      <w:tr w:rsidR="004E37D7" w:rsidRPr="004E37D7" w:rsidTr="0016591E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B05DAA" w:rsidRDefault="004E37D7" w:rsidP="004E37D7">
            <w:pPr>
              <w:pStyle w:val="TableMainText"/>
            </w:pPr>
            <w:r w:rsidRPr="00B05DAA">
              <w:t>1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B05DAA" w:rsidRDefault="004E37D7" w:rsidP="004E37D7">
            <w:pPr>
              <w:pStyle w:val="TableMainText"/>
            </w:pPr>
            <w:r w:rsidRPr="00B05DAA">
              <w:t>394186.3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B05DAA" w:rsidRDefault="004E37D7" w:rsidP="004E37D7">
            <w:pPr>
              <w:pStyle w:val="TableMainText"/>
            </w:pPr>
            <w:r w:rsidRPr="00B05DAA">
              <w:t>1369960.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B05DAA" w:rsidRDefault="004E37D7" w:rsidP="004E37D7">
            <w:pPr>
              <w:pStyle w:val="TableMainText"/>
            </w:pPr>
            <w:r w:rsidRPr="00B05DAA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B05DAA" w:rsidRDefault="004E37D7" w:rsidP="004E37D7">
            <w:pPr>
              <w:pStyle w:val="TableMainText"/>
            </w:pPr>
            <w:r w:rsidRPr="00B05DAA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B05DAA" w:rsidRDefault="004E37D7" w:rsidP="004E37D7">
            <w:pPr>
              <w:pStyle w:val="TableMainText"/>
            </w:pPr>
            <w:r w:rsidRPr="00B05DAA">
              <w:t>-</w:t>
            </w:r>
          </w:p>
        </w:tc>
      </w:tr>
      <w:tr w:rsidR="004E37D7" w:rsidRPr="004E37D7" w:rsidTr="0016591E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B05DAA" w:rsidRDefault="004E37D7" w:rsidP="004E37D7">
            <w:pPr>
              <w:pStyle w:val="TableMainText"/>
            </w:pPr>
            <w:r w:rsidRPr="00B05DAA">
              <w:t>1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B05DAA" w:rsidRDefault="004E37D7" w:rsidP="004E37D7">
            <w:pPr>
              <w:pStyle w:val="TableMainText"/>
            </w:pPr>
            <w:r w:rsidRPr="00B05DAA">
              <w:t>394186.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B05DAA" w:rsidRDefault="004E37D7" w:rsidP="004E37D7">
            <w:pPr>
              <w:pStyle w:val="TableMainText"/>
            </w:pPr>
            <w:r w:rsidRPr="00B05DAA">
              <w:t>1369960.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B05DAA" w:rsidRDefault="004E37D7" w:rsidP="004E37D7">
            <w:pPr>
              <w:pStyle w:val="TableMainText"/>
            </w:pPr>
            <w:r w:rsidRPr="00B05DAA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B05DAA" w:rsidRDefault="004E37D7" w:rsidP="004E37D7">
            <w:pPr>
              <w:pStyle w:val="TableMainText"/>
            </w:pPr>
            <w:r w:rsidRPr="00B05DAA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B05DAA" w:rsidRDefault="004E37D7" w:rsidP="004E37D7">
            <w:pPr>
              <w:pStyle w:val="TableMainText"/>
            </w:pPr>
            <w:r w:rsidRPr="00B05DAA">
              <w:t>-</w:t>
            </w:r>
          </w:p>
        </w:tc>
      </w:tr>
      <w:tr w:rsidR="004E37D7" w:rsidRPr="004E37D7" w:rsidTr="0016591E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B05DAA" w:rsidRDefault="004E37D7" w:rsidP="004E37D7">
            <w:pPr>
              <w:pStyle w:val="TableMainText"/>
            </w:pPr>
            <w:r w:rsidRPr="00B05DAA">
              <w:t>16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B05DAA" w:rsidRDefault="004E37D7" w:rsidP="004E37D7">
            <w:pPr>
              <w:pStyle w:val="TableMainText"/>
            </w:pPr>
            <w:r w:rsidRPr="00B05DAA">
              <w:t>394186.3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B05DAA" w:rsidRDefault="004E37D7" w:rsidP="004E37D7">
            <w:pPr>
              <w:pStyle w:val="TableMainText"/>
            </w:pPr>
            <w:r w:rsidRPr="00B05DAA">
              <w:t>1369960.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B05DAA" w:rsidRDefault="004E37D7" w:rsidP="004E37D7">
            <w:pPr>
              <w:pStyle w:val="TableMainText"/>
            </w:pPr>
            <w:r w:rsidRPr="00B05DAA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B05DAA" w:rsidRDefault="004E37D7" w:rsidP="004E37D7">
            <w:pPr>
              <w:pStyle w:val="TableMainText"/>
            </w:pPr>
            <w:r w:rsidRPr="00B05DAA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B05DAA" w:rsidRDefault="004E37D7" w:rsidP="004E37D7">
            <w:pPr>
              <w:pStyle w:val="TableMainText"/>
            </w:pPr>
            <w:r w:rsidRPr="00B05DAA">
              <w:t>-</w:t>
            </w:r>
          </w:p>
        </w:tc>
      </w:tr>
      <w:tr w:rsidR="004E37D7" w:rsidRPr="004E37D7" w:rsidTr="0016591E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B05DAA" w:rsidRDefault="004E37D7" w:rsidP="004E37D7">
            <w:pPr>
              <w:pStyle w:val="TableMainText"/>
            </w:pPr>
            <w:r w:rsidRPr="00B05DAA">
              <w:t>1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B05DAA" w:rsidRDefault="004E37D7" w:rsidP="004E37D7">
            <w:pPr>
              <w:pStyle w:val="TableMainText"/>
            </w:pPr>
            <w:r w:rsidRPr="00B05DAA">
              <w:t>394186.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B05DAA" w:rsidRDefault="004E37D7" w:rsidP="004E37D7">
            <w:pPr>
              <w:pStyle w:val="TableMainText"/>
            </w:pPr>
            <w:r w:rsidRPr="00B05DAA">
              <w:t>1369960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B05DAA" w:rsidRDefault="004E37D7" w:rsidP="004E37D7">
            <w:pPr>
              <w:pStyle w:val="TableMainText"/>
            </w:pPr>
            <w:r w:rsidRPr="00B05DAA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B05DAA" w:rsidRDefault="004E37D7" w:rsidP="004E37D7">
            <w:pPr>
              <w:pStyle w:val="TableMainText"/>
            </w:pPr>
            <w:r w:rsidRPr="00B05DAA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B05DAA" w:rsidRDefault="004E37D7" w:rsidP="004E37D7">
            <w:pPr>
              <w:pStyle w:val="TableMainText"/>
            </w:pPr>
            <w:r w:rsidRPr="00B05DAA">
              <w:t>-</w:t>
            </w:r>
          </w:p>
        </w:tc>
      </w:tr>
      <w:tr w:rsidR="004E37D7" w:rsidRPr="00CA2F1B" w:rsidTr="00171459">
        <w:trPr>
          <w:trHeight w:val="186"/>
        </w:trPr>
        <w:tc>
          <w:tcPr>
            <w:tcW w:w="1000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4E37D7" w:rsidRPr="00CA2F1B" w:rsidRDefault="004E37D7" w:rsidP="00171459">
            <w:pPr>
              <w:pStyle w:val="TableMainText"/>
            </w:pPr>
            <w:r w:rsidRPr="00CA2F1B">
              <w:t>–</w:t>
            </w:r>
          </w:p>
        </w:tc>
      </w:tr>
      <w:tr w:rsidR="004E37D7" w:rsidRPr="004E37D7" w:rsidTr="00176E27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2B610C" w:rsidRDefault="004E37D7" w:rsidP="004E37D7">
            <w:pPr>
              <w:pStyle w:val="TableMainText"/>
            </w:pPr>
            <w:r w:rsidRPr="002B610C">
              <w:t>16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2B610C" w:rsidRDefault="004E37D7" w:rsidP="004E37D7">
            <w:pPr>
              <w:pStyle w:val="TableMainText"/>
            </w:pPr>
            <w:r w:rsidRPr="002B610C">
              <w:t>393531.9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2B610C" w:rsidRDefault="004E37D7" w:rsidP="004E37D7">
            <w:pPr>
              <w:pStyle w:val="TableMainText"/>
            </w:pPr>
            <w:r w:rsidRPr="002B610C">
              <w:t>1369471.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2B610C" w:rsidRDefault="004E37D7" w:rsidP="004E37D7">
            <w:pPr>
              <w:pStyle w:val="TableMainText"/>
            </w:pPr>
            <w:r w:rsidRPr="002B610C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2B610C" w:rsidRDefault="004E37D7" w:rsidP="004E37D7">
            <w:pPr>
              <w:pStyle w:val="TableMainText"/>
            </w:pPr>
            <w:r w:rsidRPr="002B610C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2B610C" w:rsidRDefault="004E37D7" w:rsidP="004E37D7">
            <w:pPr>
              <w:pStyle w:val="TableMainText"/>
            </w:pPr>
            <w:r w:rsidRPr="002B610C">
              <w:t>-</w:t>
            </w:r>
          </w:p>
        </w:tc>
      </w:tr>
      <w:tr w:rsidR="004E37D7" w:rsidRPr="004E37D7" w:rsidTr="00176E27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2B610C" w:rsidRDefault="004E37D7" w:rsidP="004E37D7">
            <w:pPr>
              <w:pStyle w:val="TableMainText"/>
            </w:pPr>
            <w:r w:rsidRPr="002B610C">
              <w:t>1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2B610C" w:rsidRDefault="004E37D7" w:rsidP="004E37D7">
            <w:pPr>
              <w:pStyle w:val="TableMainText"/>
            </w:pPr>
            <w:r w:rsidRPr="002B610C">
              <w:t>393531.9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2B610C" w:rsidRDefault="004E37D7" w:rsidP="004E37D7">
            <w:pPr>
              <w:pStyle w:val="TableMainText"/>
            </w:pPr>
            <w:r w:rsidRPr="002B610C">
              <w:t>1369472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2B610C" w:rsidRDefault="004E37D7" w:rsidP="004E37D7">
            <w:pPr>
              <w:pStyle w:val="TableMainText"/>
            </w:pPr>
            <w:r w:rsidRPr="002B610C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2B610C" w:rsidRDefault="004E37D7" w:rsidP="004E37D7">
            <w:pPr>
              <w:pStyle w:val="TableMainText"/>
            </w:pPr>
            <w:r w:rsidRPr="002B610C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2B610C" w:rsidRDefault="004E37D7" w:rsidP="004E37D7">
            <w:pPr>
              <w:pStyle w:val="TableMainText"/>
            </w:pPr>
            <w:r w:rsidRPr="002B610C">
              <w:t>-</w:t>
            </w:r>
          </w:p>
        </w:tc>
      </w:tr>
      <w:tr w:rsidR="004E37D7" w:rsidRPr="004E37D7" w:rsidTr="00176E27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2B610C" w:rsidRDefault="004E37D7" w:rsidP="004E37D7">
            <w:pPr>
              <w:pStyle w:val="TableMainText"/>
            </w:pPr>
            <w:r w:rsidRPr="002B610C">
              <w:t>1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2B610C" w:rsidRDefault="004E37D7" w:rsidP="004E37D7">
            <w:pPr>
              <w:pStyle w:val="TableMainText"/>
            </w:pPr>
            <w:r w:rsidRPr="002B610C">
              <w:t>393531.6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2B610C" w:rsidRDefault="004E37D7" w:rsidP="004E37D7">
            <w:pPr>
              <w:pStyle w:val="TableMainText"/>
            </w:pPr>
            <w:r w:rsidRPr="002B610C">
              <w:t>1369472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2B610C" w:rsidRDefault="004E37D7" w:rsidP="004E37D7">
            <w:pPr>
              <w:pStyle w:val="TableMainText"/>
            </w:pPr>
            <w:r w:rsidRPr="002B610C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2B610C" w:rsidRDefault="004E37D7" w:rsidP="004E37D7">
            <w:pPr>
              <w:pStyle w:val="TableMainText"/>
            </w:pPr>
            <w:r w:rsidRPr="002B610C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2B610C" w:rsidRDefault="004E37D7" w:rsidP="004E37D7">
            <w:pPr>
              <w:pStyle w:val="TableMainText"/>
            </w:pPr>
            <w:r w:rsidRPr="002B610C">
              <w:t>-</w:t>
            </w:r>
          </w:p>
        </w:tc>
      </w:tr>
      <w:tr w:rsidR="004E37D7" w:rsidRPr="004E37D7" w:rsidTr="00176E27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2B610C" w:rsidRDefault="004E37D7" w:rsidP="004E37D7">
            <w:pPr>
              <w:pStyle w:val="TableMainText"/>
            </w:pPr>
            <w:r w:rsidRPr="002B610C">
              <w:t>1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2B610C" w:rsidRDefault="004E37D7" w:rsidP="004E37D7">
            <w:pPr>
              <w:pStyle w:val="TableMainText"/>
            </w:pPr>
            <w:r w:rsidRPr="002B610C">
              <w:t>393531.6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2B610C" w:rsidRDefault="004E37D7" w:rsidP="004E37D7">
            <w:pPr>
              <w:pStyle w:val="TableMainText"/>
            </w:pPr>
            <w:r w:rsidRPr="002B610C">
              <w:t>1369471.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2B610C" w:rsidRDefault="004E37D7" w:rsidP="004E37D7">
            <w:pPr>
              <w:pStyle w:val="TableMainText"/>
            </w:pPr>
            <w:r w:rsidRPr="002B610C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2B610C" w:rsidRDefault="004E37D7" w:rsidP="004E37D7">
            <w:pPr>
              <w:pStyle w:val="TableMainText"/>
            </w:pPr>
            <w:r w:rsidRPr="002B610C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2B610C" w:rsidRDefault="004E37D7" w:rsidP="004E37D7">
            <w:pPr>
              <w:pStyle w:val="TableMainText"/>
            </w:pPr>
            <w:r w:rsidRPr="002B610C">
              <w:t>-</w:t>
            </w:r>
          </w:p>
        </w:tc>
      </w:tr>
      <w:tr w:rsidR="004E37D7" w:rsidRPr="004E37D7" w:rsidTr="00176E27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2B610C" w:rsidRDefault="004E37D7" w:rsidP="004E37D7">
            <w:pPr>
              <w:pStyle w:val="TableMainText"/>
            </w:pPr>
            <w:r w:rsidRPr="002B610C">
              <w:t>16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2B610C" w:rsidRDefault="004E37D7" w:rsidP="004E37D7">
            <w:pPr>
              <w:pStyle w:val="TableMainText"/>
            </w:pPr>
            <w:r w:rsidRPr="002B610C">
              <w:t>393531.9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2B610C" w:rsidRDefault="004E37D7" w:rsidP="004E37D7">
            <w:pPr>
              <w:pStyle w:val="TableMainText"/>
            </w:pPr>
            <w:r w:rsidRPr="002B610C">
              <w:t>1369471.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2B610C" w:rsidRDefault="004E37D7" w:rsidP="004E37D7">
            <w:pPr>
              <w:pStyle w:val="TableMainText"/>
            </w:pPr>
            <w:r w:rsidRPr="002B610C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2B610C" w:rsidRDefault="004E37D7" w:rsidP="004E37D7">
            <w:pPr>
              <w:pStyle w:val="TableMainText"/>
            </w:pPr>
            <w:r w:rsidRPr="002B610C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2B610C" w:rsidRDefault="004E37D7" w:rsidP="004E37D7">
            <w:pPr>
              <w:pStyle w:val="TableMainText"/>
            </w:pPr>
            <w:r w:rsidRPr="002B610C">
              <w:t>-</w:t>
            </w:r>
          </w:p>
        </w:tc>
      </w:tr>
      <w:tr w:rsidR="004E37D7" w:rsidRPr="00CA2F1B" w:rsidTr="00171459">
        <w:trPr>
          <w:trHeight w:val="186"/>
        </w:trPr>
        <w:tc>
          <w:tcPr>
            <w:tcW w:w="1000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4E37D7" w:rsidRPr="00CA2F1B" w:rsidRDefault="004E37D7" w:rsidP="00171459">
            <w:pPr>
              <w:pStyle w:val="TableMainText"/>
            </w:pPr>
            <w:r w:rsidRPr="00CA2F1B">
              <w:t>–</w:t>
            </w:r>
          </w:p>
        </w:tc>
      </w:tr>
      <w:tr w:rsidR="004E37D7" w:rsidRPr="004E37D7" w:rsidTr="003A7705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D97F94" w:rsidRDefault="004E37D7" w:rsidP="004E37D7">
            <w:pPr>
              <w:pStyle w:val="TableMainText"/>
            </w:pPr>
            <w:r w:rsidRPr="00D97F94">
              <w:t>1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D97F94" w:rsidRDefault="004E37D7" w:rsidP="004E37D7">
            <w:pPr>
              <w:pStyle w:val="TableMainText"/>
            </w:pPr>
            <w:r w:rsidRPr="00D97F94">
              <w:t>393959.7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D97F94" w:rsidRDefault="004E37D7" w:rsidP="004E37D7">
            <w:pPr>
              <w:pStyle w:val="TableMainText"/>
            </w:pPr>
            <w:r w:rsidRPr="00D97F94">
              <w:t>1369775.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D97F94" w:rsidRDefault="004E37D7" w:rsidP="004E37D7">
            <w:pPr>
              <w:pStyle w:val="TableMainText"/>
            </w:pPr>
            <w:r w:rsidRPr="00D97F94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D97F94" w:rsidRDefault="004E37D7" w:rsidP="004E37D7">
            <w:pPr>
              <w:pStyle w:val="TableMainText"/>
            </w:pPr>
            <w:r w:rsidRPr="00D97F94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D97F94" w:rsidRDefault="004E37D7" w:rsidP="004E37D7">
            <w:pPr>
              <w:pStyle w:val="TableMainText"/>
            </w:pPr>
            <w:r w:rsidRPr="00D97F94">
              <w:t>-</w:t>
            </w:r>
          </w:p>
        </w:tc>
      </w:tr>
      <w:tr w:rsidR="004E37D7" w:rsidRPr="004E37D7" w:rsidTr="003A7705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D97F94" w:rsidRDefault="004E37D7" w:rsidP="004E37D7">
            <w:pPr>
              <w:pStyle w:val="TableMainText"/>
            </w:pPr>
            <w:r w:rsidRPr="00D97F94">
              <w:t>16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D97F94" w:rsidRDefault="004E37D7" w:rsidP="004E37D7">
            <w:pPr>
              <w:pStyle w:val="TableMainText"/>
            </w:pPr>
            <w:r w:rsidRPr="00D97F94">
              <w:t>393959.5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D97F94" w:rsidRDefault="004E37D7" w:rsidP="004E37D7">
            <w:pPr>
              <w:pStyle w:val="TableMainText"/>
            </w:pPr>
            <w:r w:rsidRPr="00D97F94">
              <w:t>1369775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D97F94" w:rsidRDefault="004E37D7" w:rsidP="004E37D7">
            <w:pPr>
              <w:pStyle w:val="TableMainText"/>
            </w:pPr>
            <w:r w:rsidRPr="00D97F94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D97F94" w:rsidRDefault="004E37D7" w:rsidP="004E37D7">
            <w:pPr>
              <w:pStyle w:val="TableMainText"/>
            </w:pPr>
            <w:r w:rsidRPr="00D97F94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D97F94" w:rsidRDefault="004E37D7" w:rsidP="004E37D7">
            <w:pPr>
              <w:pStyle w:val="TableMainText"/>
            </w:pPr>
            <w:r w:rsidRPr="00D97F94">
              <w:t>-</w:t>
            </w:r>
          </w:p>
        </w:tc>
      </w:tr>
      <w:tr w:rsidR="004E37D7" w:rsidRPr="004E37D7" w:rsidTr="003A7705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D97F94" w:rsidRDefault="004E37D7" w:rsidP="004E37D7">
            <w:pPr>
              <w:pStyle w:val="TableMainText"/>
            </w:pPr>
            <w:r w:rsidRPr="00D97F94">
              <w:t>1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D97F94" w:rsidRDefault="004E37D7" w:rsidP="004E37D7">
            <w:pPr>
              <w:pStyle w:val="TableMainText"/>
            </w:pPr>
            <w:r w:rsidRPr="00D97F94">
              <w:t>393959.3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D97F94" w:rsidRDefault="004E37D7" w:rsidP="004E37D7">
            <w:pPr>
              <w:pStyle w:val="TableMainText"/>
            </w:pPr>
            <w:r w:rsidRPr="00D97F94">
              <w:t>1369775.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D97F94" w:rsidRDefault="004E37D7" w:rsidP="004E37D7">
            <w:pPr>
              <w:pStyle w:val="TableMainText"/>
            </w:pPr>
            <w:r w:rsidRPr="00D97F94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D97F94" w:rsidRDefault="004E37D7" w:rsidP="004E37D7">
            <w:pPr>
              <w:pStyle w:val="TableMainText"/>
            </w:pPr>
            <w:r w:rsidRPr="00D97F94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D97F94" w:rsidRDefault="004E37D7" w:rsidP="004E37D7">
            <w:pPr>
              <w:pStyle w:val="TableMainText"/>
            </w:pPr>
            <w:r w:rsidRPr="00D97F94">
              <w:t>-</w:t>
            </w:r>
          </w:p>
        </w:tc>
      </w:tr>
      <w:tr w:rsidR="004E37D7" w:rsidRPr="004E37D7" w:rsidTr="003A7705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D97F94" w:rsidRDefault="004E37D7" w:rsidP="004E37D7">
            <w:pPr>
              <w:pStyle w:val="TableMainText"/>
            </w:pPr>
            <w:r w:rsidRPr="00D97F94">
              <w:t>16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D97F94" w:rsidRDefault="004E37D7" w:rsidP="004E37D7">
            <w:pPr>
              <w:pStyle w:val="TableMainText"/>
            </w:pPr>
            <w:r w:rsidRPr="00D97F94">
              <w:t>393959.5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D97F94" w:rsidRDefault="004E37D7" w:rsidP="004E37D7">
            <w:pPr>
              <w:pStyle w:val="TableMainText"/>
            </w:pPr>
            <w:r w:rsidRPr="00D97F94">
              <w:t>1369775.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D97F94" w:rsidRDefault="004E37D7" w:rsidP="004E37D7">
            <w:pPr>
              <w:pStyle w:val="TableMainText"/>
            </w:pPr>
            <w:r w:rsidRPr="00D97F94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D97F94" w:rsidRDefault="004E37D7" w:rsidP="004E37D7">
            <w:pPr>
              <w:pStyle w:val="TableMainText"/>
            </w:pPr>
            <w:r w:rsidRPr="00D97F94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D97F94" w:rsidRDefault="004E37D7" w:rsidP="004E37D7">
            <w:pPr>
              <w:pStyle w:val="TableMainText"/>
            </w:pPr>
            <w:r w:rsidRPr="00D97F94">
              <w:t>-</w:t>
            </w:r>
          </w:p>
        </w:tc>
      </w:tr>
      <w:tr w:rsidR="004E37D7" w:rsidRPr="004E37D7" w:rsidTr="003A7705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D97F94" w:rsidRDefault="004E37D7" w:rsidP="004E37D7">
            <w:pPr>
              <w:pStyle w:val="TableMainText"/>
            </w:pPr>
            <w:r w:rsidRPr="00D97F94">
              <w:t>1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D97F94" w:rsidRDefault="004E37D7" w:rsidP="004E37D7">
            <w:pPr>
              <w:pStyle w:val="TableMainText"/>
            </w:pPr>
            <w:r w:rsidRPr="00D97F94">
              <w:t>393959.7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D97F94" w:rsidRDefault="004E37D7" w:rsidP="004E37D7">
            <w:pPr>
              <w:pStyle w:val="TableMainText"/>
            </w:pPr>
            <w:r w:rsidRPr="00D97F94">
              <w:t>1369775.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D97F94" w:rsidRDefault="004E37D7" w:rsidP="004E37D7">
            <w:pPr>
              <w:pStyle w:val="TableMainText"/>
            </w:pPr>
            <w:r w:rsidRPr="00D97F94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D97F94" w:rsidRDefault="004E37D7" w:rsidP="004E37D7">
            <w:pPr>
              <w:pStyle w:val="TableMainText"/>
            </w:pPr>
            <w:r w:rsidRPr="00D97F94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D97F94" w:rsidRDefault="004E37D7" w:rsidP="004E37D7">
            <w:pPr>
              <w:pStyle w:val="TableMainText"/>
            </w:pPr>
            <w:r w:rsidRPr="00D97F94">
              <w:t>-</w:t>
            </w:r>
          </w:p>
        </w:tc>
      </w:tr>
      <w:tr w:rsidR="004E37D7" w:rsidRPr="00CA2F1B" w:rsidTr="00171459">
        <w:trPr>
          <w:trHeight w:val="186"/>
        </w:trPr>
        <w:tc>
          <w:tcPr>
            <w:tcW w:w="1000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4E37D7" w:rsidRPr="00CA2F1B" w:rsidRDefault="004E37D7" w:rsidP="00171459">
            <w:pPr>
              <w:pStyle w:val="TableMainText"/>
            </w:pPr>
            <w:r w:rsidRPr="00CA2F1B">
              <w:t>–</w:t>
            </w:r>
          </w:p>
        </w:tc>
      </w:tr>
      <w:tr w:rsidR="004E37D7" w:rsidRPr="004E37D7" w:rsidTr="00AB6AB1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8D2D99" w:rsidRDefault="004E37D7" w:rsidP="004E37D7">
            <w:pPr>
              <w:pStyle w:val="TableMainText"/>
            </w:pPr>
            <w:r w:rsidRPr="008D2D99">
              <w:t>1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8D2D99" w:rsidRDefault="004E37D7" w:rsidP="004E37D7">
            <w:pPr>
              <w:pStyle w:val="TableMainText"/>
            </w:pPr>
            <w:r w:rsidRPr="008D2D99">
              <w:t>394384.4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8D2D99" w:rsidRDefault="004E37D7" w:rsidP="004E37D7">
            <w:pPr>
              <w:pStyle w:val="TableMainText"/>
            </w:pPr>
            <w:r w:rsidRPr="008D2D99">
              <w:t>1370116.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8D2D99" w:rsidRDefault="004E37D7" w:rsidP="004E37D7">
            <w:pPr>
              <w:pStyle w:val="TableMainText"/>
            </w:pPr>
            <w:r w:rsidRPr="008D2D99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8D2D99" w:rsidRDefault="004E37D7" w:rsidP="004E37D7">
            <w:pPr>
              <w:pStyle w:val="TableMainText"/>
            </w:pPr>
            <w:r w:rsidRPr="008D2D99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8D2D99" w:rsidRDefault="004E37D7" w:rsidP="004E37D7">
            <w:pPr>
              <w:pStyle w:val="TableMainText"/>
            </w:pPr>
            <w:r w:rsidRPr="008D2D99">
              <w:t>-</w:t>
            </w:r>
          </w:p>
        </w:tc>
      </w:tr>
      <w:tr w:rsidR="004E37D7" w:rsidRPr="004E37D7" w:rsidTr="00AB6AB1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8D2D99" w:rsidRDefault="004E37D7" w:rsidP="004E37D7">
            <w:pPr>
              <w:pStyle w:val="TableMainText"/>
            </w:pPr>
            <w:r w:rsidRPr="008D2D99">
              <w:t>17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8D2D99" w:rsidRDefault="004E37D7" w:rsidP="004E37D7">
            <w:pPr>
              <w:pStyle w:val="TableMainText"/>
            </w:pPr>
            <w:r w:rsidRPr="008D2D99">
              <w:t>394384.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8D2D99" w:rsidRDefault="004E37D7" w:rsidP="004E37D7">
            <w:pPr>
              <w:pStyle w:val="TableMainText"/>
            </w:pPr>
            <w:r w:rsidRPr="008D2D99">
              <w:t>1370116.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8D2D99" w:rsidRDefault="004E37D7" w:rsidP="004E37D7">
            <w:pPr>
              <w:pStyle w:val="TableMainText"/>
            </w:pPr>
            <w:r w:rsidRPr="008D2D99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8D2D99" w:rsidRDefault="004E37D7" w:rsidP="004E37D7">
            <w:pPr>
              <w:pStyle w:val="TableMainText"/>
            </w:pPr>
            <w:r w:rsidRPr="008D2D99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8D2D99" w:rsidRDefault="004E37D7" w:rsidP="004E37D7">
            <w:pPr>
              <w:pStyle w:val="TableMainText"/>
            </w:pPr>
            <w:r w:rsidRPr="008D2D99">
              <w:t>-</w:t>
            </w:r>
          </w:p>
        </w:tc>
      </w:tr>
      <w:tr w:rsidR="004E37D7" w:rsidRPr="004E37D7" w:rsidTr="00AB6AB1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8D2D99" w:rsidRDefault="004E37D7" w:rsidP="004E37D7">
            <w:pPr>
              <w:pStyle w:val="TableMainText"/>
            </w:pPr>
            <w:r w:rsidRPr="008D2D99">
              <w:t>17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8D2D99" w:rsidRDefault="004E37D7" w:rsidP="004E37D7">
            <w:pPr>
              <w:pStyle w:val="TableMainText"/>
            </w:pPr>
            <w:r w:rsidRPr="008D2D99">
              <w:t>394383.9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8D2D99" w:rsidRDefault="004E37D7" w:rsidP="004E37D7">
            <w:pPr>
              <w:pStyle w:val="TableMainText"/>
            </w:pPr>
            <w:r w:rsidRPr="008D2D99">
              <w:t>1370116.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8D2D99" w:rsidRDefault="004E37D7" w:rsidP="004E37D7">
            <w:pPr>
              <w:pStyle w:val="TableMainText"/>
            </w:pPr>
            <w:r w:rsidRPr="008D2D99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8D2D99" w:rsidRDefault="004E37D7" w:rsidP="004E37D7">
            <w:pPr>
              <w:pStyle w:val="TableMainText"/>
            </w:pPr>
            <w:r w:rsidRPr="008D2D99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8D2D99" w:rsidRDefault="004E37D7" w:rsidP="004E37D7">
            <w:pPr>
              <w:pStyle w:val="TableMainText"/>
            </w:pPr>
            <w:r w:rsidRPr="008D2D99">
              <w:t>-</w:t>
            </w:r>
          </w:p>
        </w:tc>
      </w:tr>
      <w:tr w:rsidR="004E37D7" w:rsidRPr="004E37D7" w:rsidTr="00AB6AB1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8D2D99" w:rsidRDefault="004E37D7" w:rsidP="004E37D7">
            <w:pPr>
              <w:pStyle w:val="TableMainText"/>
            </w:pPr>
            <w:r w:rsidRPr="008D2D99">
              <w:t>1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8D2D99" w:rsidRDefault="004E37D7" w:rsidP="004E37D7">
            <w:pPr>
              <w:pStyle w:val="TableMainText"/>
            </w:pPr>
            <w:r w:rsidRPr="008D2D99">
              <w:t>394384.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8D2D99" w:rsidRDefault="004E37D7" w:rsidP="004E37D7">
            <w:pPr>
              <w:pStyle w:val="TableMainText"/>
            </w:pPr>
            <w:r w:rsidRPr="008D2D99">
              <w:t>1370116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8D2D99" w:rsidRDefault="004E37D7" w:rsidP="004E37D7">
            <w:pPr>
              <w:pStyle w:val="TableMainText"/>
            </w:pPr>
            <w:r w:rsidRPr="008D2D99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8D2D99" w:rsidRDefault="004E37D7" w:rsidP="004E37D7">
            <w:pPr>
              <w:pStyle w:val="TableMainText"/>
            </w:pPr>
            <w:r w:rsidRPr="008D2D99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8D2D99" w:rsidRDefault="004E37D7" w:rsidP="004E37D7">
            <w:pPr>
              <w:pStyle w:val="TableMainText"/>
            </w:pPr>
            <w:r w:rsidRPr="008D2D99">
              <w:t>-</w:t>
            </w:r>
          </w:p>
        </w:tc>
      </w:tr>
      <w:tr w:rsidR="004E37D7" w:rsidRPr="004E37D7" w:rsidTr="00AB6AB1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8D2D99" w:rsidRDefault="004E37D7" w:rsidP="004E37D7">
            <w:pPr>
              <w:pStyle w:val="TableMainText"/>
            </w:pPr>
            <w:r w:rsidRPr="008D2D99">
              <w:t>1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8D2D99" w:rsidRDefault="004E37D7" w:rsidP="004E37D7">
            <w:pPr>
              <w:pStyle w:val="TableMainText"/>
            </w:pPr>
            <w:r w:rsidRPr="008D2D99">
              <w:t>394384.4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8D2D99" w:rsidRDefault="004E37D7" w:rsidP="004E37D7">
            <w:pPr>
              <w:pStyle w:val="TableMainText"/>
            </w:pPr>
            <w:r w:rsidRPr="008D2D99">
              <w:t>1370116.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8D2D99" w:rsidRDefault="004E37D7" w:rsidP="004E37D7">
            <w:pPr>
              <w:pStyle w:val="TableMainText"/>
            </w:pPr>
            <w:r w:rsidRPr="008D2D99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8D2D99" w:rsidRDefault="004E37D7" w:rsidP="004E37D7">
            <w:pPr>
              <w:pStyle w:val="TableMainText"/>
            </w:pPr>
            <w:r w:rsidRPr="008D2D99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8D2D99" w:rsidRDefault="004E37D7" w:rsidP="004E37D7">
            <w:pPr>
              <w:pStyle w:val="TableMainText"/>
            </w:pPr>
            <w:r w:rsidRPr="008D2D99">
              <w:t>-</w:t>
            </w:r>
          </w:p>
        </w:tc>
      </w:tr>
      <w:tr w:rsidR="004E37D7" w:rsidRPr="00CA2F1B" w:rsidTr="00171459">
        <w:trPr>
          <w:trHeight w:val="186"/>
        </w:trPr>
        <w:tc>
          <w:tcPr>
            <w:tcW w:w="1000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4E37D7" w:rsidRPr="00CA2F1B" w:rsidRDefault="004E37D7" w:rsidP="00171459">
            <w:pPr>
              <w:pStyle w:val="TableMainText"/>
            </w:pPr>
            <w:r w:rsidRPr="00CA2F1B">
              <w:t>–</w:t>
            </w:r>
          </w:p>
        </w:tc>
      </w:tr>
      <w:tr w:rsidR="004E37D7" w:rsidRPr="004E37D7" w:rsidTr="00EB4BCB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A14658" w:rsidRDefault="004E37D7" w:rsidP="004E37D7">
            <w:pPr>
              <w:pStyle w:val="TableMainText"/>
            </w:pPr>
            <w:r w:rsidRPr="00A14658">
              <w:t>17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A14658" w:rsidRDefault="004E37D7" w:rsidP="004E37D7">
            <w:pPr>
              <w:pStyle w:val="TableMainText"/>
            </w:pPr>
            <w:r w:rsidRPr="00A14658">
              <w:t>393745.5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A14658" w:rsidRDefault="004E37D7" w:rsidP="004E37D7">
            <w:pPr>
              <w:pStyle w:val="TableMainText"/>
            </w:pPr>
            <w:r w:rsidRPr="00A14658">
              <w:t>1369599.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A14658" w:rsidRDefault="004E37D7" w:rsidP="004E37D7">
            <w:pPr>
              <w:pStyle w:val="TableMainText"/>
            </w:pPr>
            <w:r w:rsidRPr="00A14658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A14658" w:rsidRDefault="004E37D7" w:rsidP="004E37D7">
            <w:pPr>
              <w:pStyle w:val="TableMainText"/>
            </w:pPr>
            <w:r w:rsidRPr="00A14658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A14658" w:rsidRDefault="004E37D7" w:rsidP="004E37D7">
            <w:pPr>
              <w:pStyle w:val="TableMainText"/>
            </w:pPr>
            <w:r w:rsidRPr="00A14658">
              <w:t>-</w:t>
            </w:r>
          </w:p>
        </w:tc>
      </w:tr>
      <w:tr w:rsidR="004E37D7" w:rsidRPr="004E37D7" w:rsidTr="00EB4BCB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A14658" w:rsidRDefault="004E37D7" w:rsidP="004E37D7">
            <w:pPr>
              <w:pStyle w:val="TableMainText"/>
            </w:pPr>
            <w:r w:rsidRPr="00A14658">
              <w:t>1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A14658" w:rsidRDefault="004E37D7" w:rsidP="004E37D7">
            <w:pPr>
              <w:pStyle w:val="TableMainText"/>
            </w:pPr>
            <w:r w:rsidRPr="00A14658">
              <w:t>393745.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A14658" w:rsidRDefault="004E37D7" w:rsidP="004E37D7">
            <w:pPr>
              <w:pStyle w:val="TableMainText"/>
            </w:pPr>
            <w:r w:rsidRPr="00A14658">
              <w:t>1369599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A14658" w:rsidRDefault="004E37D7" w:rsidP="004E37D7">
            <w:pPr>
              <w:pStyle w:val="TableMainText"/>
            </w:pPr>
            <w:r w:rsidRPr="00A14658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A14658" w:rsidRDefault="004E37D7" w:rsidP="004E37D7">
            <w:pPr>
              <w:pStyle w:val="TableMainText"/>
            </w:pPr>
            <w:r w:rsidRPr="00A14658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A14658" w:rsidRDefault="004E37D7" w:rsidP="004E37D7">
            <w:pPr>
              <w:pStyle w:val="TableMainText"/>
            </w:pPr>
            <w:r w:rsidRPr="00A14658">
              <w:t>-</w:t>
            </w:r>
          </w:p>
        </w:tc>
      </w:tr>
      <w:tr w:rsidR="004E37D7" w:rsidRPr="004E37D7" w:rsidTr="00EB4BCB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A14658" w:rsidRDefault="004E37D7" w:rsidP="004E37D7">
            <w:pPr>
              <w:pStyle w:val="TableMainText"/>
            </w:pPr>
            <w:r w:rsidRPr="00A14658">
              <w:t>1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A14658" w:rsidRDefault="004E37D7" w:rsidP="004E37D7">
            <w:pPr>
              <w:pStyle w:val="TableMainText"/>
            </w:pPr>
            <w:r w:rsidRPr="00A14658">
              <w:t>393745.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A14658" w:rsidRDefault="004E37D7" w:rsidP="004E37D7">
            <w:pPr>
              <w:pStyle w:val="TableMainText"/>
            </w:pPr>
            <w:r w:rsidRPr="00A14658">
              <w:t>1369599.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A14658" w:rsidRDefault="004E37D7" w:rsidP="004E37D7">
            <w:pPr>
              <w:pStyle w:val="TableMainText"/>
            </w:pPr>
            <w:r w:rsidRPr="00A14658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A14658" w:rsidRDefault="004E37D7" w:rsidP="004E37D7">
            <w:pPr>
              <w:pStyle w:val="TableMainText"/>
            </w:pPr>
            <w:r w:rsidRPr="00A14658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A14658" w:rsidRDefault="004E37D7" w:rsidP="004E37D7">
            <w:pPr>
              <w:pStyle w:val="TableMainText"/>
            </w:pPr>
            <w:r w:rsidRPr="00A14658">
              <w:t>-</w:t>
            </w:r>
          </w:p>
        </w:tc>
      </w:tr>
      <w:tr w:rsidR="004E37D7" w:rsidRPr="004E37D7" w:rsidTr="00EB4BCB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A14658" w:rsidRDefault="004E37D7" w:rsidP="004E37D7">
            <w:pPr>
              <w:pStyle w:val="TableMainText"/>
            </w:pPr>
            <w:r w:rsidRPr="00A14658">
              <w:t>17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A14658" w:rsidRDefault="004E37D7" w:rsidP="004E37D7">
            <w:pPr>
              <w:pStyle w:val="TableMainText"/>
            </w:pPr>
            <w:r w:rsidRPr="00A14658">
              <w:t>393745.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A14658" w:rsidRDefault="004E37D7" w:rsidP="004E37D7">
            <w:pPr>
              <w:pStyle w:val="TableMainText"/>
            </w:pPr>
            <w:r w:rsidRPr="00A14658">
              <w:t>1369599.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A14658" w:rsidRDefault="004E37D7" w:rsidP="004E37D7">
            <w:pPr>
              <w:pStyle w:val="TableMainText"/>
            </w:pPr>
            <w:r w:rsidRPr="00A14658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A14658" w:rsidRDefault="004E37D7" w:rsidP="004E37D7">
            <w:pPr>
              <w:pStyle w:val="TableMainText"/>
            </w:pPr>
            <w:r w:rsidRPr="00A14658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A14658" w:rsidRDefault="004E37D7" w:rsidP="004E37D7">
            <w:pPr>
              <w:pStyle w:val="TableMainText"/>
            </w:pPr>
            <w:r w:rsidRPr="00A14658">
              <w:t>-</w:t>
            </w:r>
          </w:p>
        </w:tc>
      </w:tr>
      <w:tr w:rsidR="004E37D7" w:rsidRPr="004E37D7" w:rsidTr="00EB4BCB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A14658" w:rsidRDefault="004E37D7" w:rsidP="004E37D7">
            <w:pPr>
              <w:pStyle w:val="TableMainText"/>
            </w:pPr>
            <w:r w:rsidRPr="00A14658">
              <w:t>17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A14658" w:rsidRDefault="004E37D7" w:rsidP="004E37D7">
            <w:pPr>
              <w:pStyle w:val="TableMainText"/>
            </w:pPr>
            <w:r w:rsidRPr="00A14658">
              <w:t>393745.5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A14658" w:rsidRDefault="004E37D7" w:rsidP="004E37D7">
            <w:pPr>
              <w:pStyle w:val="TableMainText"/>
            </w:pPr>
            <w:r w:rsidRPr="00A14658">
              <w:t>1369599.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A14658" w:rsidRDefault="004E37D7" w:rsidP="004E37D7">
            <w:pPr>
              <w:pStyle w:val="TableMainText"/>
            </w:pPr>
            <w:r w:rsidRPr="00A14658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A14658" w:rsidRDefault="004E37D7" w:rsidP="004E37D7">
            <w:pPr>
              <w:pStyle w:val="TableMainText"/>
            </w:pPr>
            <w:r w:rsidRPr="00A14658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A14658" w:rsidRDefault="004E37D7" w:rsidP="004E37D7">
            <w:pPr>
              <w:pStyle w:val="TableMainText"/>
            </w:pPr>
            <w:r w:rsidRPr="00A14658">
              <w:t>-</w:t>
            </w:r>
          </w:p>
        </w:tc>
      </w:tr>
      <w:tr w:rsidR="004E37D7" w:rsidRPr="00CA2F1B" w:rsidTr="00171459">
        <w:trPr>
          <w:trHeight w:val="186"/>
        </w:trPr>
        <w:tc>
          <w:tcPr>
            <w:tcW w:w="1000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4E37D7" w:rsidRPr="00CA2F1B" w:rsidRDefault="004E37D7" w:rsidP="00171459">
            <w:pPr>
              <w:pStyle w:val="TableMainText"/>
            </w:pPr>
            <w:r w:rsidRPr="00CA2F1B">
              <w:t>–</w:t>
            </w:r>
          </w:p>
        </w:tc>
      </w:tr>
      <w:tr w:rsidR="004E37D7" w:rsidRPr="004E37D7" w:rsidTr="00537BD3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6235B6" w:rsidRDefault="004E37D7" w:rsidP="004E37D7">
            <w:pPr>
              <w:pStyle w:val="TableMainText"/>
            </w:pPr>
            <w:r w:rsidRPr="006235B6">
              <w:t>1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6235B6" w:rsidRDefault="004E37D7" w:rsidP="004E37D7">
            <w:pPr>
              <w:pStyle w:val="TableMainText"/>
            </w:pPr>
            <w:r w:rsidRPr="006235B6">
              <w:t>393630.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6235B6" w:rsidRDefault="004E37D7" w:rsidP="004E37D7">
            <w:pPr>
              <w:pStyle w:val="TableMainText"/>
            </w:pPr>
            <w:r w:rsidRPr="006235B6">
              <w:t>1369508.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6235B6" w:rsidRDefault="004E37D7" w:rsidP="004E37D7">
            <w:pPr>
              <w:pStyle w:val="TableMainText"/>
            </w:pPr>
            <w:r w:rsidRPr="006235B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6235B6" w:rsidRDefault="004E37D7" w:rsidP="004E37D7">
            <w:pPr>
              <w:pStyle w:val="TableMainText"/>
            </w:pPr>
            <w:r w:rsidRPr="006235B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6235B6" w:rsidRDefault="004E37D7" w:rsidP="004E37D7">
            <w:pPr>
              <w:pStyle w:val="TableMainText"/>
            </w:pPr>
            <w:r w:rsidRPr="006235B6">
              <w:t>-</w:t>
            </w:r>
          </w:p>
        </w:tc>
      </w:tr>
      <w:tr w:rsidR="004E37D7" w:rsidRPr="004E37D7" w:rsidTr="00537BD3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6235B6" w:rsidRDefault="004E37D7" w:rsidP="004E37D7">
            <w:pPr>
              <w:pStyle w:val="TableMainText"/>
            </w:pPr>
            <w:r w:rsidRPr="006235B6">
              <w:t>17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6235B6" w:rsidRDefault="004E37D7" w:rsidP="004E37D7">
            <w:pPr>
              <w:pStyle w:val="TableMainText"/>
            </w:pPr>
            <w:r w:rsidRPr="006235B6">
              <w:t>393630.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6235B6" w:rsidRDefault="004E37D7" w:rsidP="004E37D7">
            <w:pPr>
              <w:pStyle w:val="TableMainText"/>
            </w:pPr>
            <w:r w:rsidRPr="006235B6">
              <w:t>1369508.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6235B6" w:rsidRDefault="004E37D7" w:rsidP="004E37D7">
            <w:pPr>
              <w:pStyle w:val="TableMainText"/>
            </w:pPr>
            <w:r w:rsidRPr="006235B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6235B6" w:rsidRDefault="004E37D7" w:rsidP="004E37D7">
            <w:pPr>
              <w:pStyle w:val="TableMainText"/>
            </w:pPr>
            <w:r w:rsidRPr="006235B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6235B6" w:rsidRDefault="004E37D7" w:rsidP="004E37D7">
            <w:pPr>
              <w:pStyle w:val="TableMainText"/>
            </w:pPr>
            <w:r w:rsidRPr="006235B6">
              <w:t>-</w:t>
            </w:r>
          </w:p>
        </w:tc>
      </w:tr>
      <w:tr w:rsidR="004E37D7" w:rsidRPr="004E37D7" w:rsidTr="00537BD3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6235B6" w:rsidRDefault="004E37D7" w:rsidP="004E37D7">
            <w:pPr>
              <w:pStyle w:val="TableMainText"/>
            </w:pPr>
            <w:r w:rsidRPr="006235B6">
              <w:t>1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6235B6" w:rsidRDefault="004E37D7" w:rsidP="004E37D7">
            <w:pPr>
              <w:pStyle w:val="TableMainText"/>
            </w:pPr>
            <w:r w:rsidRPr="006235B6">
              <w:t>393629.7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6235B6" w:rsidRDefault="004E37D7" w:rsidP="004E37D7">
            <w:pPr>
              <w:pStyle w:val="TableMainText"/>
            </w:pPr>
            <w:r w:rsidRPr="006235B6">
              <w:t>1369508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6235B6" w:rsidRDefault="004E37D7" w:rsidP="004E37D7">
            <w:pPr>
              <w:pStyle w:val="TableMainText"/>
            </w:pPr>
            <w:r w:rsidRPr="006235B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6235B6" w:rsidRDefault="004E37D7" w:rsidP="004E37D7">
            <w:pPr>
              <w:pStyle w:val="TableMainText"/>
            </w:pPr>
            <w:r w:rsidRPr="006235B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6235B6" w:rsidRDefault="004E37D7" w:rsidP="004E37D7">
            <w:pPr>
              <w:pStyle w:val="TableMainText"/>
            </w:pPr>
            <w:r w:rsidRPr="006235B6">
              <w:t>-</w:t>
            </w:r>
          </w:p>
        </w:tc>
      </w:tr>
      <w:tr w:rsidR="004E37D7" w:rsidRPr="004E37D7" w:rsidTr="00537BD3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6235B6" w:rsidRDefault="004E37D7" w:rsidP="004E37D7">
            <w:pPr>
              <w:pStyle w:val="TableMainText"/>
            </w:pPr>
            <w:r w:rsidRPr="006235B6">
              <w:t>18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6235B6" w:rsidRDefault="004E37D7" w:rsidP="004E37D7">
            <w:pPr>
              <w:pStyle w:val="TableMainText"/>
            </w:pPr>
            <w:r w:rsidRPr="006235B6">
              <w:t>393630.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6235B6" w:rsidRDefault="004E37D7" w:rsidP="004E37D7">
            <w:pPr>
              <w:pStyle w:val="TableMainText"/>
            </w:pPr>
            <w:r w:rsidRPr="006235B6">
              <w:t>1369507.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6235B6" w:rsidRDefault="004E37D7" w:rsidP="004E37D7">
            <w:pPr>
              <w:pStyle w:val="TableMainText"/>
            </w:pPr>
            <w:r w:rsidRPr="006235B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6235B6" w:rsidRDefault="004E37D7" w:rsidP="004E37D7">
            <w:pPr>
              <w:pStyle w:val="TableMainText"/>
            </w:pPr>
            <w:r w:rsidRPr="006235B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6235B6" w:rsidRDefault="004E37D7" w:rsidP="004E37D7">
            <w:pPr>
              <w:pStyle w:val="TableMainText"/>
            </w:pPr>
            <w:r w:rsidRPr="006235B6">
              <w:t>-</w:t>
            </w:r>
          </w:p>
        </w:tc>
      </w:tr>
      <w:tr w:rsidR="004E37D7" w:rsidRPr="004E37D7" w:rsidTr="00537BD3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6235B6" w:rsidRDefault="004E37D7" w:rsidP="004E37D7">
            <w:pPr>
              <w:pStyle w:val="TableMainText"/>
            </w:pPr>
            <w:r w:rsidRPr="006235B6">
              <w:t>1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6235B6" w:rsidRDefault="004E37D7" w:rsidP="004E37D7">
            <w:pPr>
              <w:pStyle w:val="TableMainText"/>
            </w:pPr>
            <w:r w:rsidRPr="006235B6">
              <w:t>393630.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6235B6" w:rsidRDefault="004E37D7" w:rsidP="004E37D7">
            <w:pPr>
              <w:pStyle w:val="TableMainText"/>
            </w:pPr>
            <w:r w:rsidRPr="006235B6">
              <w:t>1369508.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6235B6" w:rsidRDefault="004E37D7" w:rsidP="004E37D7">
            <w:pPr>
              <w:pStyle w:val="TableMainText"/>
            </w:pPr>
            <w:r w:rsidRPr="006235B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6235B6" w:rsidRDefault="004E37D7" w:rsidP="004E37D7">
            <w:pPr>
              <w:pStyle w:val="TableMainText"/>
            </w:pPr>
            <w:r w:rsidRPr="006235B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6235B6" w:rsidRDefault="004E37D7" w:rsidP="004E37D7">
            <w:pPr>
              <w:pStyle w:val="TableMainText"/>
            </w:pPr>
            <w:r w:rsidRPr="006235B6">
              <w:t>-</w:t>
            </w:r>
          </w:p>
        </w:tc>
      </w:tr>
      <w:tr w:rsidR="004E37D7" w:rsidRPr="00CA2F1B" w:rsidTr="00171459">
        <w:trPr>
          <w:trHeight w:val="186"/>
        </w:trPr>
        <w:tc>
          <w:tcPr>
            <w:tcW w:w="1000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4E37D7" w:rsidRPr="00CA2F1B" w:rsidRDefault="004E37D7" w:rsidP="00171459">
            <w:pPr>
              <w:pStyle w:val="TableMainText"/>
            </w:pPr>
            <w:r w:rsidRPr="00CA2F1B">
              <w:t>–</w:t>
            </w:r>
          </w:p>
        </w:tc>
      </w:tr>
      <w:tr w:rsidR="004E37D7" w:rsidRPr="004E37D7" w:rsidTr="00815CCB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7F5DA3" w:rsidRDefault="004E37D7" w:rsidP="004E37D7">
            <w:pPr>
              <w:pStyle w:val="TableMainText"/>
            </w:pPr>
            <w:r w:rsidRPr="007F5DA3">
              <w:t>18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7F5DA3" w:rsidRDefault="004E37D7" w:rsidP="004E37D7">
            <w:pPr>
              <w:pStyle w:val="TableMainText"/>
            </w:pPr>
            <w:r w:rsidRPr="007F5DA3">
              <w:t>394051.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7F5DA3" w:rsidRDefault="004E37D7" w:rsidP="004E37D7">
            <w:pPr>
              <w:pStyle w:val="TableMainText"/>
            </w:pPr>
            <w:r w:rsidRPr="007F5DA3">
              <w:t>1369851.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7F5DA3" w:rsidRDefault="004E37D7" w:rsidP="004E37D7">
            <w:pPr>
              <w:pStyle w:val="TableMainText"/>
            </w:pPr>
            <w:r w:rsidRPr="007F5DA3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7F5DA3" w:rsidRDefault="004E37D7" w:rsidP="004E37D7">
            <w:pPr>
              <w:pStyle w:val="TableMainText"/>
            </w:pPr>
            <w:r w:rsidRPr="007F5DA3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7F5DA3" w:rsidRDefault="004E37D7" w:rsidP="004E37D7">
            <w:pPr>
              <w:pStyle w:val="TableMainText"/>
            </w:pPr>
            <w:r w:rsidRPr="007F5DA3">
              <w:t>-</w:t>
            </w:r>
          </w:p>
        </w:tc>
      </w:tr>
      <w:tr w:rsidR="004E37D7" w:rsidRPr="004E37D7" w:rsidTr="00815CCB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7F5DA3" w:rsidRDefault="004E37D7" w:rsidP="004E37D7">
            <w:pPr>
              <w:pStyle w:val="TableMainText"/>
            </w:pPr>
            <w:r w:rsidRPr="007F5DA3">
              <w:t>1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7F5DA3" w:rsidRDefault="004E37D7" w:rsidP="004E37D7">
            <w:pPr>
              <w:pStyle w:val="TableMainText"/>
            </w:pPr>
            <w:r w:rsidRPr="007F5DA3">
              <w:t>394051.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7F5DA3" w:rsidRDefault="004E37D7" w:rsidP="004E37D7">
            <w:pPr>
              <w:pStyle w:val="TableMainText"/>
            </w:pPr>
            <w:r w:rsidRPr="007F5DA3">
              <w:t>1369852.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7F5DA3" w:rsidRDefault="004E37D7" w:rsidP="004E37D7">
            <w:pPr>
              <w:pStyle w:val="TableMainText"/>
            </w:pPr>
            <w:r w:rsidRPr="007F5DA3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7F5DA3" w:rsidRDefault="004E37D7" w:rsidP="004E37D7">
            <w:pPr>
              <w:pStyle w:val="TableMainText"/>
            </w:pPr>
            <w:r w:rsidRPr="007F5DA3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7F5DA3" w:rsidRDefault="004E37D7" w:rsidP="004E37D7">
            <w:pPr>
              <w:pStyle w:val="TableMainText"/>
            </w:pPr>
            <w:r w:rsidRPr="007F5DA3">
              <w:t>-</w:t>
            </w:r>
          </w:p>
        </w:tc>
      </w:tr>
      <w:tr w:rsidR="004E37D7" w:rsidRPr="004E37D7" w:rsidTr="00815CCB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7F5DA3" w:rsidRDefault="004E37D7" w:rsidP="004E37D7">
            <w:pPr>
              <w:pStyle w:val="TableMainText"/>
            </w:pPr>
            <w:r w:rsidRPr="007F5DA3">
              <w:t>18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7F5DA3" w:rsidRDefault="004E37D7" w:rsidP="004E37D7">
            <w:pPr>
              <w:pStyle w:val="TableMainText"/>
            </w:pPr>
            <w:r w:rsidRPr="007F5DA3">
              <w:t>394050.9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7F5DA3" w:rsidRDefault="004E37D7" w:rsidP="004E37D7">
            <w:pPr>
              <w:pStyle w:val="TableMainText"/>
            </w:pPr>
            <w:r w:rsidRPr="007F5DA3">
              <w:t>1369852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7F5DA3" w:rsidRDefault="004E37D7" w:rsidP="004E37D7">
            <w:pPr>
              <w:pStyle w:val="TableMainText"/>
            </w:pPr>
            <w:r w:rsidRPr="007F5DA3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7F5DA3" w:rsidRDefault="004E37D7" w:rsidP="004E37D7">
            <w:pPr>
              <w:pStyle w:val="TableMainText"/>
            </w:pPr>
            <w:r w:rsidRPr="007F5DA3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7F5DA3" w:rsidRDefault="004E37D7" w:rsidP="004E37D7">
            <w:pPr>
              <w:pStyle w:val="TableMainText"/>
            </w:pPr>
            <w:r w:rsidRPr="007F5DA3">
              <w:t>-</w:t>
            </w:r>
          </w:p>
        </w:tc>
      </w:tr>
      <w:tr w:rsidR="004E37D7" w:rsidRPr="004E37D7" w:rsidTr="00815CCB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7F5DA3" w:rsidRDefault="004E37D7" w:rsidP="004E37D7">
            <w:pPr>
              <w:pStyle w:val="TableMainText"/>
            </w:pPr>
            <w:r w:rsidRPr="007F5DA3">
              <w:t>18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7F5DA3" w:rsidRDefault="004E37D7" w:rsidP="004E37D7">
            <w:pPr>
              <w:pStyle w:val="TableMainText"/>
            </w:pPr>
            <w:r w:rsidRPr="007F5DA3">
              <w:t>394051.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7F5DA3" w:rsidRDefault="004E37D7" w:rsidP="004E37D7">
            <w:pPr>
              <w:pStyle w:val="TableMainText"/>
            </w:pPr>
            <w:r w:rsidRPr="007F5DA3">
              <w:t>1369851.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7F5DA3" w:rsidRDefault="004E37D7" w:rsidP="004E37D7">
            <w:pPr>
              <w:pStyle w:val="TableMainText"/>
            </w:pPr>
            <w:r w:rsidRPr="007F5DA3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7F5DA3" w:rsidRDefault="004E37D7" w:rsidP="004E37D7">
            <w:pPr>
              <w:pStyle w:val="TableMainText"/>
            </w:pPr>
            <w:r w:rsidRPr="007F5DA3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7F5DA3" w:rsidRDefault="004E37D7" w:rsidP="004E37D7">
            <w:pPr>
              <w:pStyle w:val="TableMainText"/>
            </w:pPr>
            <w:r w:rsidRPr="007F5DA3">
              <w:t>-</w:t>
            </w:r>
          </w:p>
        </w:tc>
      </w:tr>
      <w:tr w:rsidR="004E37D7" w:rsidRPr="004E37D7" w:rsidTr="00815CCB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7F5DA3" w:rsidRDefault="004E37D7" w:rsidP="004E37D7">
            <w:pPr>
              <w:pStyle w:val="TableMainText"/>
            </w:pPr>
            <w:r w:rsidRPr="007F5DA3">
              <w:t>18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7F5DA3" w:rsidRDefault="004E37D7" w:rsidP="004E37D7">
            <w:pPr>
              <w:pStyle w:val="TableMainText"/>
            </w:pPr>
            <w:r w:rsidRPr="007F5DA3">
              <w:t>394051.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7F5DA3" w:rsidRDefault="004E37D7" w:rsidP="004E37D7">
            <w:pPr>
              <w:pStyle w:val="TableMainText"/>
            </w:pPr>
            <w:r w:rsidRPr="007F5DA3">
              <w:t>1369851.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7F5DA3" w:rsidRDefault="004E37D7" w:rsidP="004E37D7">
            <w:pPr>
              <w:pStyle w:val="TableMainText"/>
            </w:pPr>
            <w:r w:rsidRPr="007F5DA3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7F5DA3" w:rsidRDefault="004E37D7" w:rsidP="004E37D7">
            <w:pPr>
              <w:pStyle w:val="TableMainText"/>
            </w:pPr>
            <w:r w:rsidRPr="007F5DA3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7F5DA3" w:rsidRDefault="004E37D7" w:rsidP="004E37D7">
            <w:pPr>
              <w:pStyle w:val="TableMainText"/>
            </w:pPr>
            <w:r w:rsidRPr="007F5DA3">
              <w:t>-</w:t>
            </w:r>
          </w:p>
        </w:tc>
      </w:tr>
      <w:tr w:rsidR="004E37D7" w:rsidRPr="00CA2F1B" w:rsidTr="00171459">
        <w:trPr>
          <w:trHeight w:val="186"/>
        </w:trPr>
        <w:tc>
          <w:tcPr>
            <w:tcW w:w="1000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4E37D7" w:rsidRPr="00CA2F1B" w:rsidRDefault="004E37D7" w:rsidP="00171459">
            <w:pPr>
              <w:pStyle w:val="TableMainText"/>
            </w:pPr>
            <w:r w:rsidRPr="00CA2F1B">
              <w:t>–</w:t>
            </w:r>
          </w:p>
        </w:tc>
      </w:tr>
      <w:tr w:rsidR="004E37D7" w:rsidRPr="004E37D7" w:rsidTr="00923A8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D96479" w:rsidRDefault="004E37D7" w:rsidP="004E37D7">
            <w:pPr>
              <w:pStyle w:val="TableMainText"/>
            </w:pPr>
            <w:r w:rsidRPr="00D96479">
              <w:t>18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D96479" w:rsidRDefault="004E37D7" w:rsidP="004E37D7">
            <w:pPr>
              <w:pStyle w:val="TableMainText"/>
            </w:pPr>
            <w:r w:rsidRPr="00D96479">
              <w:t>393914.3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D96479" w:rsidRDefault="004E37D7" w:rsidP="004E37D7">
            <w:pPr>
              <w:pStyle w:val="TableMainText"/>
            </w:pPr>
            <w:r w:rsidRPr="00D96479">
              <w:t>1369737.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D96479" w:rsidRDefault="004E37D7" w:rsidP="004E37D7">
            <w:pPr>
              <w:pStyle w:val="TableMainText"/>
            </w:pPr>
            <w:r w:rsidRPr="00D96479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D96479" w:rsidRDefault="004E37D7" w:rsidP="004E37D7">
            <w:pPr>
              <w:pStyle w:val="TableMainText"/>
            </w:pPr>
            <w:r w:rsidRPr="00D96479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D96479" w:rsidRDefault="004E37D7" w:rsidP="004E37D7">
            <w:pPr>
              <w:pStyle w:val="TableMainText"/>
            </w:pPr>
            <w:r w:rsidRPr="00D96479">
              <w:t>-</w:t>
            </w:r>
          </w:p>
        </w:tc>
      </w:tr>
      <w:tr w:rsidR="004E37D7" w:rsidRPr="004E37D7" w:rsidTr="00923A8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D96479" w:rsidRDefault="004E37D7" w:rsidP="004E37D7">
            <w:pPr>
              <w:pStyle w:val="TableMainText"/>
            </w:pPr>
            <w:r w:rsidRPr="00D96479">
              <w:t>18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D96479" w:rsidRDefault="004E37D7" w:rsidP="004E37D7">
            <w:pPr>
              <w:pStyle w:val="TableMainText"/>
            </w:pPr>
            <w:r w:rsidRPr="00D96479">
              <w:t>393914.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D96479" w:rsidRDefault="004E37D7" w:rsidP="004E37D7">
            <w:pPr>
              <w:pStyle w:val="TableMainText"/>
            </w:pPr>
            <w:r w:rsidRPr="00D96479">
              <w:t>1369737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D96479" w:rsidRDefault="004E37D7" w:rsidP="004E37D7">
            <w:pPr>
              <w:pStyle w:val="TableMainText"/>
            </w:pPr>
            <w:r w:rsidRPr="00D96479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D96479" w:rsidRDefault="004E37D7" w:rsidP="004E37D7">
            <w:pPr>
              <w:pStyle w:val="TableMainText"/>
            </w:pPr>
            <w:r w:rsidRPr="00D96479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D96479" w:rsidRDefault="004E37D7" w:rsidP="004E37D7">
            <w:pPr>
              <w:pStyle w:val="TableMainText"/>
            </w:pPr>
            <w:r w:rsidRPr="00D96479">
              <w:t>-</w:t>
            </w:r>
          </w:p>
        </w:tc>
      </w:tr>
      <w:tr w:rsidR="004E37D7" w:rsidRPr="004E37D7" w:rsidTr="00923A8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D96479" w:rsidRDefault="004E37D7" w:rsidP="004E37D7">
            <w:pPr>
              <w:pStyle w:val="TableMainText"/>
            </w:pPr>
            <w:r w:rsidRPr="00D96479">
              <w:t>18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D96479" w:rsidRDefault="004E37D7" w:rsidP="004E37D7">
            <w:pPr>
              <w:pStyle w:val="TableMainText"/>
            </w:pPr>
            <w:r w:rsidRPr="00D96479">
              <w:t>393913.8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D96479" w:rsidRDefault="004E37D7" w:rsidP="004E37D7">
            <w:pPr>
              <w:pStyle w:val="TableMainText"/>
            </w:pPr>
            <w:r w:rsidRPr="00D96479">
              <w:t>1369737.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D96479" w:rsidRDefault="004E37D7" w:rsidP="004E37D7">
            <w:pPr>
              <w:pStyle w:val="TableMainText"/>
            </w:pPr>
            <w:r w:rsidRPr="00D96479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D96479" w:rsidRDefault="004E37D7" w:rsidP="004E37D7">
            <w:pPr>
              <w:pStyle w:val="TableMainText"/>
            </w:pPr>
            <w:r w:rsidRPr="00D96479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D96479" w:rsidRDefault="004E37D7" w:rsidP="004E37D7">
            <w:pPr>
              <w:pStyle w:val="TableMainText"/>
            </w:pPr>
            <w:r w:rsidRPr="00D96479">
              <w:t>-</w:t>
            </w:r>
          </w:p>
        </w:tc>
      </w:tr>
      <w:tr w:rsidR="004E37D7" w:rsidRPr="004E37D7" w:rsidTr="00923A8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D96479" w:rsidRDefault="004E37D7" w:rsidP="004E37D7">
            <w:pPr>
              <w:pStyle w:val="TableMainText"/>
            </w:pPr>
            <w:r w:rsidRPr="00D96479">
              <w:t>18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D96479" w:rsidRDefault="004E37D7" w:rsidP="004E37D7">
            <w:pPr>
              <w:pStyle w:val="TableMainText"/>
            </w:pPr>
            <w:r w:rsidRPr="00D96479">
              <w:t>393914.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D96479" w:rsidRDefault="004E37D7" w:rsidP="004E37D7">
            <w:pPr>
              <w:pStyle w:val="TableMainText"/>
            </w:pPr>
            <w:r w:rsidRPr="00D96479">
              <w:t>1369736.8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D96479" w:rsidRDefault="004E37D7" w:rsidP="004E37D7">
            <w:pPr>
              <w:pStyle w:val="TableMainText"/>
            </w:pPr>
            <w:r w:rsidRPr="00D96479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D96479" w:rsidRDefault="004E37D7" w:rsidP="004E37D7">
            <w:pPr>
              <w:pStyle w:val="TableMainText"/>
            </w:pPr>
            <w:r w:rsidRPr="00D96479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D96479" w:rsidRDefault="004E37D7" w:rsidP="004E37D7">
            <w:pPr>
              <w:pStyle w:val="TableMainText"/>
            </w:pPr>
            <w:r w:rsidRPr="00D96479">
              <w:t>-</w:t>
            </w:r>
          </w:p>
        </w:tc>
      </w:tr>
      <w:tr w:rsidR="004E37D7" w:rsidRPr="004E37D7" w:rsidTr="00923A8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D96479" w:rsidRDefault="004E37D7" w:rsidP="004E37D7">
            <w:pPr>
              <w:pStyle w:val="TableMainText"/>
            </w:pPr>
            <w:r w:rsidRPr="00D96479">
              <w:t>18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D96479" w:rsidRDefault="004E37D7" w:rsidP="004E37D7">
            <w:pPr>
              <w:pStyle w:val="TableMainText"/>
            </w:pPr>
            <w:r w:rsidRPr="00D96479">
              <w:t>393914.3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D96479" w:rsidRDefault="004E37D7" w:rsidP="004E37D7">
            <w:pPr>
              <w:pStyle w:val="TableMainText"/>
            </w:pPr>
            <w:r w:rsidRPr="00D96479">
              <w:t>1369737.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D96479" w:rsidRDefault="004E37D7" w:rsidP="004E37D7">
            <w:pPr>
              <w:pStyle w:val="TableMainText"/>
            </w:pPr>
            <w:r w:rsidRPr="00D96479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D96479" w:rsidRDefault="004E37D7" w:rsidP="004E37D7">
            <w:pPr>
              <w:pStyle w:val="TableMainText"/>
            </w:pPr>
            <w:r w:rsidRPr="00D96479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D96479" w:rsidRDefault="004E37D7" w:rsidP="004E37D7">
            <w:pPr>
              <w:pStyle w:val="TableMainText"/>
            </w:pPr>
            <w:r w:rsidRPr="00D96479">
              <w:t>-</w:t>
            </w:r>
          </w:p>
        </w:tc>
      </w:tr>
      <w:tr w:rsidR="004E37D7" w:rsidRPr="00CA2F1B" w:rsidTr="00171459">
        <w:trPr>
          <w:trHeight w:val="186"/>
        </w:trPr>
        <w:tc>
          <w:tcPr>
            <w:tcW w:w="1000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4E37D7" w:rsidRPr="00CA2F1B" w:rsidRDefault="004E37D7" w:rsidP="00171459">
            <w:pPr>
              <w:pStyle w:val="TableMainText"/>
            </w:pPr>
            <w:r w:rsidRPr="00CA2F1B">
              <w:t>–</w:t>
            </w:r>
          </w:p>
        </w:tc>
      </w:tr>
      <w:tr w:rsidR="004E37D7" w:rsidRPr="004E37D7" w:rsidTr="0009047B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5029AF" w:rsidRDefault="004E37D7" w:rsidP="004E37D7">
            <w:pPr>
              <w:pStyle w:val="TableMainText"/>
            </w:pPr>
            <w:r w:rsidRPr="005029AF">
              <w:t>1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5029AF" w:rsidRDefault="004E37D7" w:rsidP="004E37D7">
            <w:pPr>
              <w:pStyle w:val="TableMainText"/>
            </w:pPr>
            <w:r w:rsidRPr="005029AF">
              <w:t>394144.4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5029AF" w:rsidRDefault="004E37D7" w:rsidP="004E37D7">
            <w:pPr>
              <w:pStyle w:val="TableMainText"/>
            </w:pPr>
            <w:r w:rsidRPr="005029AF">
              <w:t>1369927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5029AF" w:rsidRDefault="004E37D7" w:rsidP="004E37D7">
            <w:pPr>
              <w:pStyle w:val="TableMainText"/>
            </w:pPr>
            <w:r w:rsidRPr="005029AF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5029AF" w:rsidRDefault="004E37D7" w:rsidP="004E37D7">
            <w:pPr>
              <w:pStyle w:val="TableMainText"/>
            </w:pPr>
            <w:r w:rsidRPr="005029AF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5029AF" w:rsidRDefault="004E37D7" w:rsidP="004E37D7">
            <w:pPr>
              <w:pStyle w:val="TableMainText"/>
            </w:pPr>
            <w:r w:rsidRPr="005029AF">
              <w:t>-</w:t>
            </w:r>
          </w:p>
        </w:tc>
      </w:tr>
      <w:tr w:rsidR="004E37D7" w:rsidRPr="004E37D7" w:rsidTr="0009047B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5029AF" w:rsidRDefault="004E37D7" w:rsidP="004E37D7">
            <w:pPr>
              <w:pStyle w:val="TableMainText"/>
            </w:pPr>
            <w:r w:rsidRPr="005029AF">
              <w:t>19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5029AF" w:rsidRDefault="004E37D7" w:rsidP="004E37D7">
            <w:pPr>
              <w:pStyle w:val="TableMainText"/>
            </w:pPr>
            <w:r w:rsidRPr="005029AF">
              <w:t>394144.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5029AF" w:rsidRDefault="004E37D7" w:rsidP="004E37D7">
            <w:pPr>
              <w:pStyle w:val="TableMainText"/>
            </w:pPr>
            <w:r w:rsidRPr="005029AF">
              <w:t>1369927.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5029AF" w:rsidRDefault="004E37D7" w:rsidP="004E37D7">
            <w:pPr>
              <w:pStyle w:val="TableMainText"/>
            </w:pPr>
            <w:r w:rsidRPr="005029AF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5029AF" w:rsidRDefault="004E37D7" w:rsidP="004E37D7">
            <w:pPr>
              <w:pStyle w:val="TableMainText"/>
            </w:pPr>
            <w:r w:rsidRPr="005029AF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5029AF" w:rsidRDefault="004E37D7" w:rsidP="004E37D7">
            <w:pPr>
              <w:pStyle w:val="TableMainText"/>
            </w:pPr>
            <w:r w:rsidRPr="005029AF">
              <w:t>-</w:t>
            </w:r>
          </w:p>
        </w:tc>
      </w:tr>
      <w:tr w:rsidR="004E37D7" w:rsidRPr="004E37D7" w:rsidTr="0009047B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5029AF" w:rsidRDefault="004E37D7" w:rsidP="004E37D7">
            <w:pPr>
              <w:pStyle w:val="TableMainText"/>
            </w:pPr>
            <w:r w:rsidRPr="005029AF">
              <w:t>19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5029AF" w:rsidRDefault="004E37D7" w:rsidP="004E37D7">
            <w:pPr>
              <w:pStyle w:val="TableMainText"/>
            </w:pPr>
            <w:r w:rsidRPr="005029AF">
              <w:t>394143.9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5029AF" w:rsidRDefault="004E37D7" w:rsidP="004E37D7">
            <w:pPr>
              <w:pStyle w:val="TableMainText"/>
            </w:pPr>
            <w:r w:rsidRPr="005029AF">
              <w:t>1369927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5029AF" w:rsidRDefault="004E37D7" w:rsidP="004E37D7">
            <w:pPr>
              <w:pStyle w:val="TableMainText"/>
            </w:pPr>
            <w:r w:rsidRPr="005029AF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5029AF" w:rsidRDefault="004E37D7" w:rsidP="004E37D7">
            <w:pPr>
              <w:pStyle w:val="TableMainText"/>
            </w:pPr>
            <w:r w:rsidRPr="005029AF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5029AF" w:rsidRDefault="004E37D7" w:rsidP="004E37D7">
            <w:pPr>
              <w:pStyle w:val="TableMainText"/>
            </w:pPr>
            <w:r w:rsidRPr="005029AF">
              <w:t>-</w:t>
            </w:r>
          </w:p>
        </w:tc>
      </w:tr>
      <w:tr w:rsidR="004E37D7" w:rsidRPr="004E37D7" w:rsidTr="0009047B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5029AF" w:rsidRDefault="004E37D7" w:rsidP="004E37D7">
            <w:pPr>
              <w:pStyle w:val="TableMainText"/>
            </w:pPr>
            <w:r w:rsidRPr="005029AF">
              <w:t>19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5029AF" w:rsidRDefault="004E37D7" w:rsidP="004E37D7">
            <w:pPr>
              <w:pStyle w:val="TableMainText"/>
            </w:pPr>
            <w:r w:rsidRPr="005029AF">
              <w:t>394144.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5029AF" w:rsidRDefault="004E37D7" w:rsidP="004E37D7">
            <w:pPr>
              <w:pStyle w:val="TableMainText"/>
            </w:pPr>
            <w:r w:rsidRPr="005029AF">
              <w:t>1369927.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5029AF" w:rsidRDefault="004E37D7" w:rsidP="004E37D7">
            <w:pPr>
              <w:pStyle w:val="TableMainText"/>
            </w:pPr>
            <w:r w:rsidRPr="005029AF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5029AF" w:rsidRDefault="004E37D7" w:rsidP="004E37D7">
            <w:pPr>
              <w:pStyle w:val="TableMainText"/>
            </w:pPr>
            <w:r w:rsidRPr="005029AF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5029AF" w:rsidRDefault="004E37D7" w:rsidP="004E37D7">
            <w:pPr>
              <w:pStyle w:val="TableMainText"/>
            </w:pPr>
            <w:r w:rsidRPr="005029AF">
              <w:t>-</w:t>
            </w:r>
          </w:p>
        </w:tc>
      </w:tr>
      <w:tr w:rsidR="004E37D7" w:rsidRPr="004E37D7" w:rsidTr="0009047B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5029AF" w:rsidRDefault="004E37D7" w:rsidP="004E37D7">
            <w:pPr>
              <w:pStyle w:val="TableMainText"/>
            </w:pPr>
            <w:r w:rsidRPr="005029AF">
              <w:t>1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5029AF" w:rsidRDefault="004E37D7" w:rsidP="004E37D7">
            <w:pPr>
              <w:pStyle w:val="TableMainText"/>
            </w:pPr>
            <w:r w:rsidRPr="005029AF">
              <w:t>394144.4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5029AF" w:rsidRDefault="004E37D7" w:rsidP="004E37D7">
            <w:pPr>
              <w:pStyle w:val="TableMainText"/>
            </w:pPr>
            <w:r w:rsidRPr="005029AF">
              <w:t>1369927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5029AF" w:rsidRDefault="004E37D7" w:rsidP="004E37D7">
            <w:pPr>
              <w:pStyle w:val="TableMainText"/>
            </w:pPr>
            <w:r w:rsidRPr="005029AF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5029AF" w:rsidRDefault="004E37D7" w:rsidP="004E37D7">
            <w:pPr>
              <w:pStyle w:val="TableMainText"/>
            </w:pPr>
            <w:r w:rsidRPr="005029AF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5029AF" w:rsidRDefault="004E37D7" w:rsidP="004E37D7">
            <w:pPr>
              <w:pStyle w:val="TableMainText"/>
            </w:pPr>
            <w:r w:rsidRPr="005029AF">
              <w:t>-</w:t>
            </w:r>
          </w:p>
        </w:tc>
      </w:tr>
      <w:tr w:rsidR="004E37D7" w:rsidRPr="00CA2F1B" w:rsidTr="00171459">
        <w:trPr>
          <w:trHeight w:val="186"/>
        </w:trPr>
        <w:tc>
          <w:tcPr>
            <w:tcW w:w="1000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4E37D7" w:rsidRPr="00CA2F1B" w:rsidRDefault="004E37D7" w:rsidP="00171459">
            <w:pPr>
              <w:pStyle w:val="TableMainText"/>
            </w:pPr>
            <w:r w:rsidRPr="00CA2F1B">
              <w:t>–</w:t>
            </w:r>
          </w:p>
        </w:tc>
      </w:tr>
      <w:tr w:rsidR="004E37D7" w:rsidRPr="004E37D7" w:rsidTr="006F01E2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C56A38" w:rsidRDefault="004E37D7" w:rsidP="004E37D7">
            <w:pPr>
              <w:pStyle w:val="TableMainText"/>
            </w:pPr>
            <w:r w:rsidRPr="00C56A38">
              <w:t>19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C56A38" w:rsidRDefault="004E37D7" w:rsidP="004E37D7">
            <w:pPr>
              <w:pStyle w:val="TableMainText"/>
            </w:pPr>
            <w:r w:rsidRPr="00C56A38">
              <w:t>393790.4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C56A38" w:rsidRDefault="004E37D7" w:rsidP="004E37D7">
            <w:pPr>
              <w:pStyle w:val="TableMainText"/>
            </w:pPr>
            <w:r w:rsidRPr="00C56A38">
              <w:t>1369635.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C56A38" w:rsidRDefault="004E37D7" w:rsidP="004E37D7">
            <w:pPr>
              <w:pStyle w:val="TableMainText"/>
            </w:pPr>
            <w:r w:rsidRPr="00C56A38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C56A38" w:rsidRDefault="004E37D7" w:rsidP="004E37D7">
            <w:pPr>
              <w:pStyle w:val="TableMainText"/>
            </w:pPr>
            <w:r w:rsidRPr="00C56A38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C56A38" w:rsidRDefault="004E37D7" w:rsidP="004E37D7">
            <w:pPr>
              <w:pStyle w:val="TableMainText"/>
            </w:pPr>
            <w:r w:rsidRPr="00C56A38">
              <w:t>-</w:t>
            </w:r>
          </w:p>
        </w:tc>
      </w:tr>
      <w:tr w:rsidR="004E37D7" w:rsidRPr="004E37D7" w:rsidTr="006F01E2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C56A38" w:rsidRDefault="004E37D7" w:rsidP="004E37D7">
            <w:pPr>
              <w:pStyle w:val="TableMainText"/>
            </w:pPr>
            <w:r w:rsidRPr="00C56A38">
              <w:t>19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C56A38" w:rsidRDefault="004E37D7" w:rsidP="004E37D7">
            <w:pPr>
              <w:pStyle w:val="TableMainText"/>
            </w:pPr>
            <w:r w:rsidRPr="00C56A38">
              <w:t>393790.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C56A38" w:rsidRDefault="004E37D7" w:rsidP="004E37D7">
            <w:pPr>
              <w:pStyle w:val="TableMainText"/>
            </w:pPr>
            <w:r w:rsidRPr="00C56A38">
              <w:t>1369636.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C56A38" w:rsidRDefault="004E37D7" w:rsidP="004E37D7">
            <w:pPr>
              <w:pStyle w:val="TableMainText"/>
            </w:pPr>
            <w:r w:rsidRPr="00C56A38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C56A38" w:rsidRDefault="004E37D7" w:rsidP="004E37D7">
            <w:pPr>
              <w:pStyle w:val="TableMainText"/>
            </w:pPr>
            <w:r w:rsidRPr="00C56A38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C56A38" w:rsidRDefault="004E37D7" w:rsidP="004E37D7">
            <w:pPr>
              <w:pStyle w:val="TableMainText"/>
            </w:pPr>
            <w:r w:rsidRPr="00C56A38">
              <w:t>-</w:t>
            </w:r>
          </w:p>
        </w:tc>
      </w:tr>
      <w:tr w:rsidR="004E37D7" w:rsidRPr="004E37D7" w:rsidTr="006F01E2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C56A38" w:rsidRDefault="004E37D7" w:rsidP="004E37D7">
            <w:pPr>
              <w:pStyle w:val="TableMainText"/>
            </w:pPr>
            <w:r w:rsidRPr="00C56A38">
              <w:t>19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C56A38" w:rsidRDefault="004E37D7" w:rsidP="004E37D7">
            <w:pPr>
              <w:pStyle w:val="TableMainText"/>
            </w:pPr>
            <w:r w:rsidRPr="00C56A38">
              <w:t>393790.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C56A38" w:rsidRDefault="004E37D7" w:rsidP="004E37D7">
            <w:pPr>
              <w:pStyle w:val="TableMainText"/>
            </w:pPr>
            <w:r w:rsidRPr="00C56A38">
              <w:t>1369635.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C56A38" w:rsidRDefault="004E37D7" w:rsidP="004E37D7">
            <w:pPr>
              <w:pStyle w:val="TableMainText"/>
            </w:pPr>
            <w:r w:rsidRPr="00C56A38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C56A38" w:rsidRDefault="004E37D7" w:rsidP="004E37D7">
            <w:pPr>
              <w:pStyle w:val="TableMainText"/>
            </w:pPr>
            <w:r w:rsidRPr="00C56A38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C56A38" w:rsidRDefault="004E37D7" w:rsidP="004E37D7">
            <w:pPr>
              <w:pStyle w:val="TableMainText"/>
            </w:pPr>
            <w:r w:rsidRPr="00C56A38">
              <w:t>-</w:t>
            </w:r>
          </w:p>
        </w:tc>
      </w:tr>
      <w:tr w:rsidR="004E37D7" w:rsidRPr="004E37D7" w:rsidTr="006F01E2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C56A38" w:rsidRDefault="004E37D7" w:rsidP="004E37D7">
            <w:pPr>
              <w:pStyle w:val="TableMainText"/>
            </w:pPr>
            <w:r w:rsidRPr="00C56A38">
              <w:t>19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C56A38" w:rsidRDefault="004E37D7" w:rsidP="004E37D7">
            <w:pPr>
              <w:pStyle w:val="TableMainText"/>
            </w:pPr>
            <w:r w:rsidRPr="00C56A38">
              <w:t>393790.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C56A38" w:rsidRDefault="004E37D7" w:rsidP="004E37D7">
            <w:pPr>
              <w:pStyle w:val="TableMainText"/>
            </w:pPr>
            <w:r w:rsidRPr="00C56A38">
              <w:t>1369635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C56A38" w:rsidRDefault="004E37D7" w:rsidP="004E37D7">
            <w:pPr>
              <w:pStyle w:val="TableMainText"/>
            </w:pPr>
            <w:r w:rsidRPr="00C56A38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C56A38" w:rsidRDefault="004E37D7" w:rsidP="004E37D7">
            <w:pPr>
              <w:pStyle w:val="TableMainText"/>
            </w:pPr>
            <w:r w:rsidRPr="00C56A38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C56A38" w:rsidRDefault="004E37D7" w:rsidP="004E37D7">
            <w:pPr>
              <w:pStyle w:val="TableMainText"/>
            </w:pPr>
            <w:r w:rsidRPr="00C56A38">
              <w:t>-</w:t>
            </w:r>
          </w:p>
        </w:tc>
      </w:tr>
      <w:tr w:rsidR="004E37D7" w:rsidRPr="004E37D7" w:rsidTr="006F01E2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C56A38" w:rsidRDefault="004E37D7" w:rsidP="004E37D7">
            <w:pPr>
              <w:pStyle w:val="TableMainText"/>
            </w:pPr>
            <w:r w:rsidRPr="00C56A38">
              <w:t>19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C56A38" w:rsidRDefault="004E37D7" w:rsidP="004E37D7">
            <w:pPr>
              <w:pStyle w:val="TableMainText"/>
            </w:pPr>
            <w:r w:rsidRPr="00C56A38">
              <w:t>393790.4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C56A38" w:rsidRDefault="004E37D7" w:rsidP="004E37D7">
            <w:pPr>
              <w:pStyle w:val="TableMainText"/>
            </w:pPr>
            <w:r w:rsidRPr="00C56A38">
              <w:t>1369635.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C56A38" w:rsidRDefault="004E37D7" w:rsidP="004E37D7">
            <w:pPr>
              <w:pStyle w:val="TableMainText"/>
            </w:pPr>
            <w:r w:rsidRPr="00C56A38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C56A38" w:rsidRDefault="004E37D7" w:rsidP="004E37D7">
            <w:pPr>
              <w:pStyle w:val="TableMainText"/>
            </w:pPr>
            <w:r w:rsidRPr="00C56A38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C56A38" w:rsidRDefault="004E37D7" w:rsidP="004E37D7">
            <w:pPr>
              <w:pStyle w:val="TableMainText"/>
            </w:pPr>
            <w:r w:rsidRPr="00C56A38">
              <w:t>-</w:t>
            </w:r>
          </w:p>
        </w:tc>
      </w:tr>
      <w:tr w:rsidR="004E37D7" w:rsidRPr="00CA2F1B" w:rsidTr="00171459">
        <w:trPr>
          <w:trHeight w:val="186"/>
        </w:trPr>
        <w:tc>
          <w:tcPr>
            <w:tcW w:w="1000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4E37D7" w:rsidRPr="00CA2F1B" w:rsidRDefault="004E37D7" w:rsidP="00171459">
            <w:pPr>
              <w:pStyle w:val="TableMainText"/>
            </w:pPr>
            <w:r w:rsidRPr="00CA2F1B">
              <w:t>–</w:t>
            </w:r>
          </w:p>
        </w:tc>
      </w:tr>
      <w:tr w:rsidR="004E37D7" w:rsidRPr="004E37D7" w:rsidTr="00804C1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894E5C" w:rsidRDefault="004E37D7" w:rsidP="004E37D7">
            <w:pPr>
              <w:pStyle w:val="TableMainText"/>
            </w:pPr>
            <w:r w:rsidRPr="00894E5C">
              <w:t>19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894E5C" w:rsidRDefault="004E37D7" w:rsidP="004E37D7">
            <w:pPr>
              <w:pStyle w:val="TableMainText"/>
            </w:pPr>
            <w:r w:rsidRPr="00894E5C">
              <w:t>394236.7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894E5C" w:rsidRDefault="004E37D7" w:rsidP="004E37D7">
            <w:pPr>
              <w:pStyle w:val="TableMainText"/>
            </w:pPr>
            <w:r w:rsidRPr="00894E5C">
              <w:t>1370000.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894E5C" w:rsidRDefault="004E37D7" w:rsidP="004E37D7">
            <w:pPr>
              <w:pStyle w:val="TableMainText"/>
            </w:pPr>
            <w:r w:rsidRPr="00894E5C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894E5C" w:rsidRDefault="004E37D7" w:rsidP="004E37D7">
            <w:pPr>
              <w:pStyle w:val="TableMainText"/>
            </w:pPr>
            <w:r w:rsidRPr="00894E5C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894E5C" w:rsidRDefault="004E37D7" w:rsidP="004E37D7">
            <w:pPr>
              <w:pStyle w:val="TableMainText"/>
            </w:pPr>
            <w:r w:rsidRPr="00894E5C">
              <w:t>-</w:t>
            </w:r>
          </w:p>
        </w:tc>
      </w:tr>
      <w:tr w:rsidR="004E37D7" w:rsidRPr="004E37D7" w:rsidTr="00804C1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894E5C" w:rsidRDefault="004E37D7" w:rsidP="004E37D7">
            <w:pPr>
              <w:pStyle w:val="TableMainText"/>
            </w:pPr>
            <w:r w:rsidRPr="00894E5C">
              <w:t>19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894E5C" w:rsidRDefault="004E37D7" w:rsidP="004E37D7">
            <w:pPr>
              <w:pStyle w:val="TableMainText"/>
            </w:pPr>
            <w:r w:rsidRPr="00894E5C">
              <w:t>394236.4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894E5C" w:rsidRDefault="004E37D7" w:rsidP="004E37D7">
            <w:pPr>
              <w:pStyle w:val="TableMainText"/>
            </w:pPr>
            <w:r w:rsidRPr="00894E5C">
              <w:t>1370000.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894E5C" w:rsidRDefault="004E37D7" w:rsidP="004E37D7">
            <w:pPr>
              <w:pStyle w:val="TableMainText"/>
            </w:pPr>
            <w:r w:rsidRPr="00894E5C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894E5C" w:rsidRDefault="004E37D7" w:rsidP="004E37D7">
            <w:pPr>
              <w:pStyle w:val="TableMainText"/>
            </w:pPr>
            <w:r w:rsidRPr="00894E5C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894E5C" w:rsidRDefault="004E37D7" w:rsidP="004E37D7">
            <w:pPr>
              <w:pStyle w:val="TableMainText"/>
            </w:pPr>
            <w:r w:rsidRPr="00894E5C">
              <w:t>-</w:t>
            </w:r>
          </w:p>
        </w:tc>
      </w:tr>
      <w:tr w:rsidR="004E37D7" w:rsidRPr="004E37D7" w:rsidTr="00804C1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894E5C" w:rsidRDefault="004E37D7" w:rsidP="004E37D7">
            <w:pPr>
              <w:pStyle w:val="TableMainText"/>
            </w:pPr>
            <w:r w:rsidRPr="00894E5C"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894E5C" w:rsidRDefault="004E37D7" w:rsidP="004E37D7">
            <w:pPr>
              <w:pStyle w:val="TableMainText"/>
            </w:pPr>
            <w:r w:rsidRPr="00894E5C">
              <w:t>394236.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894E5C" w:rsidRDefault="004E37D7" w:rsidP="004E37D7">
            <w:pPr>
              <w:pStyle w:val="TableMainText"/>
            </w:pPr>
            <w:r w:rsidRPr="00894E5C">
              <w:t>1370000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894E5C" w:rsidRDefault="004E37D7" w:rsidP="004E37D7">
            <w:pPr>
              <w:pStyle w:val="TableMainText"/>
            </w:pPr>
            <w:r w:rsidRPr="00894E5C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894E5C" w:rsidRDefault="004E37D7" w:rsidP="004E37D7">
            <w:pPr>
              <w:pStyle w:val="TableMainText"/>
            </w:pPr>
            <w:r w:rsidRPr="00894E5C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894E5C" w:rsidRDefault="004E37D7" w:rsidP="004E37D7">
            <w:pPr>
              <w:pStyle w:val="TableMainText"/>
            </w:pPr>
            <w:r w:rsidRPr="00894E5C">
              <w:t>-</w:t>
            </w:r>
          </w:p>
        </w:tc>
      </w:tr>
      <w:tr w:rsidR="004E37D7" w:rsidRPr="004E37D7" w:rsidTr="00804C1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894E5C" w:rsidRDefault="004E37D7" w:rsidP="004E37D7">
            <w:pPr>
              <w:pStyle w:val="TableMainText"/>
            </w:pPr>
            <w:r w:rsidRPr="00894E5C">
              <w:t>2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894E5C" w:rsidRDefault="004E37D7" w:rsidP="004E37D7">
            <w:pPr>
              <w:pStyle w:val="TableMainText"/>
            </w:pPr>
            <w:r w:rsidRPr="00894E5C">
              <w:t>394236.4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894E5C" w:rsidRDefault="004E37D7" w:rsidP="004E37D7">
            <w:pPr>
              <w:pStyle w:val="TableMainText"/>
            </w:pPr>
            <w:r w:rsidRPr="00894E5C">
              <w:t>1369999.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894E5C" w:rsidRDefault="004E37D7" w:rsidP="004E37D7">
            <w:pPr>
              <w:pStyle w:val="TableMainText"/>
            </w:pPr>
            <w:r w:rsidRPr="00894E5C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894E5C" w:rsidRDefault="004E37D7" w:rsidP="004E37D7">
            <w:pPr>
              <w:pStyle w:val="TableMainText"/>
            </w:pPr>
            <w:r w:rsidRPr="00894E5C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894E5C" w:rsidRDefault="004E37D7" w:rsidP="004E37D7">
            <w:pPr>
              <w:pStyle w:val="TableMainText"/>
            </w:pPr>
            <w:r w:rsidRPr="00894E5C">
              <w:t>-</w:t>
            </w:r>
          </w:p>
        </w:tc>
      </w:tr>
      <w:tr w:rsidR="004E37D7" w:rsidRPr="004E37D7" w:rsidTr="00804C1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894E5C" w:rsidRDefault="004E37D7" w:rsidP="004E37D7">
            <w:pPr>
              <w:pStyle w:val="TableMainText"/>
            </w:pPr>
            <w:r w:rsidRPr="00894E5C">
              <w:t>19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894E5C" w:rsidRDefault="004E37D7" w:rsidP="004E37D7">
            <w:pPr>
              <w:pStyle w:val="TableMainText"/>
            </w:pPr>
            <w:r w:rsidRPr="00894E5C">
              <w:t>394236.7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894E5C" w:rsidRDefault="004E37D7" w:rsidP="004E37D7">
            <w:pPr>
              <w:pStyle w:val="TableMainText"/>
            </w:pPr>
            <w:r w:rsidRPr="00894E5C">
              <w:t>1370000.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894E5C" w:rsidRDefault="004E37D7" w:rsidP="004E37D7">
            <w:pPr>
              <w:pStyle w:val="TableMainText"/>
            </w:pPr>
            <w:r w:rsidRPr="00894E5C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894E5C" w:rsidRDefault="004E37D7" w:rsidP="004E37D7">
            <w:pPr>
              <w:pStyle w:val="TableMainText"/>
            </w:pPr>
            <w:r w:rsidRPr="00894E5C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894E5C" w:rsidRDefault="004E37D7" w:rsidP="004E37D7">
            <w:pPr>
              <w:pStyle w:val="TableMainText"/>
            </w:pPr>
            <w:r w:rsidRPr="00894E5C">
              <w:t>-</w:t>
            </w:r>
          </w:p>
        </w:tc>
      </w:tr>
      <w:tr w:rsidR="004E37D7" w:rsidRPr="00CA2F1B" w:rsidTr="00171459">
        <w:trPr>
          <w:trHeight w:val="186"/>
        </w:trPr>
        <w:tc>
          <w:tcPr>
            <w:tcW w:w="1000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4E37D7" w:rsidRPr="00CA2F1B" w:rsidRDefault="004E37D7" w:rsidP="00171459">
            <w:pPr>
              <w:pStyle w:val="TableMainText"/>
            </w:pPr>
            <w:r w:rsidRPr="00CA2F1B">
              <w:t>–</w:t>
            </w:r>
          </w:p>
        </w:tc>
      </w:tr>
      <w:tr w:rsidR="004E37D7" w:rsidRPr="004E37D7" w:rsidTr="002B5B10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AF78EE" w:rsidRDefault="004E37D7" w:rsidP="004E37D7">
            <w:pPr>
              <w:pStyle w:val="TableMainText"/>
            </w:pPr>
            <w:r w:rsidRPr="00AF78EE">
              <w:t>2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AF78EE" w:rsidRDefault="004E37D7" w:rsidP="004E37D7">
            <w:pPr>
              <w:pStyle w:val="TableMainText"/>
            </w:pPr>
            <w:r w:rsidRPr="00AF78EE">
              <w:t>394337.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AF78EE" w:rsidRDefault="004E37D7" w:rsidP="004E37D7">
            <w:pPr>
              <w:pStyle w:val="TableMainText"/>
            </w:pPr>
            <w:r w:rsidRPr="00AF78EE">
              <w:t>1370079.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AF78EE" w:rsidRDefault="004E37D7" w:rsidP="004E37D7">
            <w:pPr>
              <w:pStyle w:val="TableMainText"/>
            </w:pPr>
            <w:r w:rsidRPr="00AF78EE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AF78EE" w:rsidRDefault="004E37D7" w:rsidP="004E37D7">
            <w:pPr>
              <w:pStyle w:val="TableMainText"/>
            </w:pPr>
            <w:r w:rsidRPr="00AF78EE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AF78EE" w:rsidRDefault="004E37D7" w:rsidP="004E37D7">
            <w:pPr>
              <w:pStyle w:val="TableMainText"/>
            </w:pPr>
            <w:r w:rsidRPr="00AF78EE">
              <w:t>-</w:t>
            </w:r>
          </w:p>
        </w:tc>
      </w:tr>
      <w:tr w:rsidR="004E37D7" w:rsidRPr="004E37D7" w:rsidTr="002B5B10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AF78EE" w:rsidRDefault="004E37D7" w:rsidP="004E37D7">
            <w:pPr>
              <w:pStyle w:val="TableMainText"/>
            </w:pPr>
            <w:r w:rsidRPr="00AF78EE">
              <w:t>2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AF78EE" w:rsidRDefault="004E37D7" w:rsidP="004E37D7">
            <w:pPr>
              <w:pStyle w:val="TableMainText"/>
            </w:pPr>
            <w:r w:rsidRPr="00AF78EE">
              <w:t>394336.8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AF78EE" w:rsidRDefault="004E37D7" w:rsidP="004E37D7">
            <w:pPr>
              <w:pStyle w:val="TableMainText"/>
            </w:pPr>
            <w:r w:rsidRPr="00AF78EE">
              <w:t>1370079.8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AF78EE" w:rsidRDefault="004E37D7" w:rsidP="004E37D7">
            <w:pPr>
              <w:pStyle w:val="TableMainText"/>
            </w:pPr>
            <w:r w:rsidRPr="00AF78EE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AF78EE" w:rsidRDefault="004E37D7" w:rsidP="004E37D7">
            <w:pPr>
              <w:pStyle w:val="TableMainText"/>
            </w:pPr>
            <w:r w:rsidRPr="00AF78EE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AF78EE" w:rsidRDefault="004E37D7" w:rsidP="004E37D7">
            <w:pPr>
              <w:pStyle w:val="TableMainText"/>
            </w:pPr>
            <w:r w:rsidRPr="00AF78EE">
              <w:t>-</w:t>
            </w:r>
          </w:p>
        </w:tc>
      </w:tr>
      <w:tr w:rsidR="004E37D7" w:rsidRPr="004E37D7" w:rsidTr="002B5B10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AF78EE" w:rsidRDefault="004E37D7" w:rsidP="004E37D7">
            <w:pPr>
              <w:pStyle w:val="TableMainText"/>
            </w:pPr>
            <w:r w:rsidRPr="00AF78EE">
              <w:t>2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AF78EE" w:rsidRDefault="004E37D7" w:rsidP="004E37D7">
            <w:pPr>
              <w:pStyle w:val="TableMainText"/>
            </w:pPr>
            <w:r w:rsidRPr="00AF78EE">
              <w:t>394336.6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AF78EE" w:rsidRDefault="004E37D7" w:rsidP="004E37D7">
            <w:pPr>
              <w:pStyle w:val="TableMainText"/>
            </w:pPr>
            <w:r w:rsidRPr="00AF78EE">
              <w:t>1370079.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AF78EE" w:rsidRDefault="004E37D7" w:rsidP="004E37D7">
            <w:pPr>
              <w:pStyle w:val="TableMainText"/>
            </w:pPr>
            <w:r w:rsidRPr="00AF78EE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AF78EE" w:rsidRDefault="004E37D7" w:rsidP="004E37D7">
            <w:pPr>
              <w:pStyle w:val="TableMainText"/>
            </w:pPr>
            <w:r w:rsidRPr="00AF78EE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AF78EE" w:rsidRDefault="004E37D7" w:rsidP="004E37D7">
            <w:pPr>
              <w:pStyle w:val="TableMainText"/>
            </w:pPr>
            <w:r w:rsidRPr="00AF78EE">
              <w:t>-</w:t>
            </w:r>
          </w:p>
        </w:tc>
      </w:tr>
      <w:tr w:rsidR="004E37D7" w:rsidRPr="004E37D7" w:rsidTr="002B5B10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AF78EE" w:rsidRDefault="004E37D7" w:rsidP="004E37D7">
            <w:pPr>
              <w:pStyle w:val="TableMainText"/>
            </w:pPr>
            <w:r w:rsidRPr="00AF78EE">
              <w:t>2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AF78EE" w:rsidRDefault="004E37D7" w:rsidP="004E37D7">
            <w:pPr>
              <w:pStyle w:val="TableMainText"/>
            </w:pPr>
            <w:r w:rsidRPr="00AF78EE">
              <w:t>394336.8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AF78EE" w:rsidRDefault="004E37D7" w:rsidP="004E37D7">
            <w:pPr>
              <w:pStyle w:val="TableMainText"/>
            </w:pPr>
            <w:r w:rsidRPr="00AF78EE">
              <w:t>1370079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AF78EE" w:rsidRDefault="004E37D7" w:rsidP="004E37D7">
            <w:pPr>
              <w:pStyle w:val="TableMainText"/>
            </w:pPr>
            <w:r w:rsidRPr="00AF78EE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AF78EE" w:rsidRDefault="004E37D7" w:rsidP="004E37D7">
            <w:pPr>
              <w:pStyle w:val="TableMainText"/>
            </w:pPr>
            <w:r w:rsidRPr="00AF78EE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AF78EE" w:rsidRDefault="004E37D7" w:rsidP="004E37D7">
            <w:pPr>
              <w:pStyle w:val="TableMainText"/>
            </w:pPr>
            <w:r w:rsidRPr="00AF78EE">
              <w:t>-</w:t>
            </w:r>
          </w:p>
        </w:tc>
      </w:tr>
      <w:tr w:rsidR="004E37D7" w:rsidRPr="004E37D7" w:rsidTr="002B5B10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AF78EE" w:rsidRDefault="004E37D7" w:rsidP="004E37D7">
            <w:pPr>
              <w:pStyle w:val="TableMainText"/>
            </w:pPr>
            <w:r w:rsidRPr="00AF78EE">
              <w:t>2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AF78EE" w:rsidRDefault="004E37D7" w:rsidP="004E37D7">
            <w:pPr>
              <w:pStyle w:val="TableMainText"/>
            </w:pPr>
            <w:r w:rsidRPr="00AF78EE">
              <w:t>394337.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AF78EE" w:rsidRDefault="004E37D7" w:rsidP="004E37D7">
            <w:pPr>
              <w:pStyle w:val="TableMainText"/>
            </w:pPr>
            <w:r w:rsidRPr="00AF78EE">
              <w:t>1370079.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AF78EE" w:rsidRDefault="004E37D7" w:rsidP="004E37D7">
            <w:pPr>
              <w:pStyle w:val="TableMainText"/>
            </w:pPr>
            <w:r w:rsidRPr="00AF78EE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AF78EE" w:rsidRDefault="004E37D7" w:rsidP="004E37D7">
            <w:pPr>
              <w:pStyle w:val="TableMainText"/>
            </w:pPr>
            <w:r w:rsidRPr="00AF78EE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AF78EE" w:rsidRDefault="004E37D7" w:rsidP="004E37D7">
            <w:pPr>
              <w:pStyle w:val="TableMainText"/>
            </w:pPr>
            <w:r w:rsidRPr="00AF78EE">
              <w:t>-</w:t>
            </w:r>
          </w:p>
        </w:tc>
      </w:tr>
      <w:tr w:rsidR="004E37D7" w:rsidRPr="00CA2F1B" w:rsidTr="00171459">
        <w:trPr>
          <w:trHeight w:val="186"/>
        </w:trPr>
        <w:tc>
          <w:tcPr>
            <w:tcW w:w="1000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4E37D7" w:rsidRPr="00CA2F1B" w:rsidRDefault="004E37D7" w:rsidP="00171459">
            <w:pPr>
              <w:pStyle w:val="TableMainText"/>
            </w:pPr>
            <w:r w:rsidRPr="00CA2F1B">
              <w:t>–</w:t>
            </w:r>
          </w:p>
        </w:tc>
      </w:tr>
      <w:tr w:rsidR="004E37D7" w:rsidRPr="004E37D7" w:rsidTr="009B35ED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3B4D3F" w:rsidRDefault="004E37D7" w:rsidP="004E37D7">
            <w:pPr>
              <w:pStyle w:val="TableMainText"/>
            </w:pPr>
            <w:r w:rsidRPr="003B4D3F">
              <w:t>2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3B4D3F" w:rsidRDefault="004E37D7" w:rsidP="004E37D7">
            <w:pPr>
              <w:pStyle w:val="TableMainText"/>
            </w:pPr>
            <w:r w:rsidRPr="003B4D3F">
              <w:t>394288.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3B4D3F" w:rsidRDefault="004E37D7" w:rsidP="004E37D7">
            <w:pPr>
              <w:pStyle w:val="TableMainText"/>
            </w:pPr>
            <w:r w:rsidRPr="003B4D3F">
              <w:t>1370040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3B4D3F" w:rsidRDefault="004E37D7" w:rsidP="004E37D7">
            <w:pPr>
              <w:pStyle w:val="TableMainText"/>
            </w:pPr>
            <w:r w:rsidRPr="003B4D3F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3B4D3F" w:rsidRDefault="004E37D7" w:rsidP="004E37D7">
            <w:pPr>
              <w:pStyle w:val="TableMainText"/>
            </w:pPr>
            <w:r w:rsidRPr="003B4D3F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3B4D3F" w:rsidRDefault="004E37D7" w:rsidP="004E37D7">
            <w:pPr>
              <w:pStyle w:val="TableMainText"/>
            </w:pPr>
            <w:r w:rsidRPr="003B4D3F">
              <w:t>-</w:t>
            </w:r>
          </w:p>
        </w:tc>
      </w:tr>
      <w:tr w:rsidR="004E37D7" w:rsidRPr="004E37D7" w:rsidTr="009B35ED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3B4D3F" w:rsidRDefault="004E37D7" w:rsidP="004E37D7">
            <w:pPr>
              <w:pStyle w:val="TableMainText"/>
            </w:pPr>
            <w:r w:rsidRPr="003B4D3F">
              <w:t>2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3B4D3F" w:rsidRDefault="004E37D7" w:rsidP="004E37D7">
            <w:pPr>
              <w:pStyle w:val="TableMainText"/>
            </w:pPr>
            <w:r w:rsidRPr="003B4D3F">
              <w:t>394287.9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3B4D3F" w:rsidRDefault="004E37D7" w:rsidP="004E37D7">
            <w:pPr>
              <w:pStyle w:val="TableMainText"/>
            </w:pPr>
            <w:r w:rsidRPr="003B4D3F">
              <w:t>1370040.9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3B4D3F" w:rsidRDefault="004E37D7" w:rsidP="004E37D7">
            <w:pPr>
              <w:pStyle w:val="TableMainText"/>
            </w:pPr>
            <w:r w:rsidRPr="003B4D3F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3B4D3F" w:rsidRDefault="004E37D7" w:rsidP="004E37D7">
            <w:pPr>
              <w:pStyle w:val="TableMainText"/>
            </w:pPr>
            <w:r w:rsidRPr="003B4D3F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3B4D3F" w:rsidRDefault="004E37D7" w:rsidP="004E37D7">
            <w:pPr>
              <w:pStyle w:val="TableMainText"/>
            </w:pPr>
            <w:r w:rsidRPr="003B4D3F">
              <w:t>-</w:t>
            </w:r>
          </w:p>
        </w:tc>
      </w:tr>
      <w:tr w:rsidR="004E37D7" w:rsidRPr="004E37D7" w:rsidTr="009B35ED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3B4D3F" w:rsidRDefault="004E37D7" w:rsidP="004E37D7">
            <w:pPr>
              <w:pStyle w:val="TableMainText"/>
            </w:pPr>
            <w:r w:rsidRPr="003B4D3F">
              <w:t>2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3B4D3F" w:rsidRDefault="004E37D7" w:rsidP="004E37D7">
            <w:pPr>
              <w:pStyle w:val="TableMainText"/>
            </w:pPr>
            <w:r w:rsidRPr="003B4D3F">
              <w:t>394287.7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3B4D3F" w:rsidRDefault="004E37D7" w:rsidP="004E37D7">
            <w:pPr>
              <w:pStyle w:val="TableMainText"/>
            </w:pPr>
            <w:r w:rsidRPr="003B4D3F">
              <w:t>1370040.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3B4D3F" w:rsidRDefault="004E37D7" w:rsidP="004E37D7">
            <w:pPr>
              <w:pStyle w:val="TableMainText"/>
            </w:pPr>
            <w:r w:rsidRPr="003B4D3F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3B4D3F" w:rsidRDefault="004E37D7" w:rsidP="004E37D7">
            <w:pPr>
              <w:pStyle w:val="TableMainText"/>
            </w:pPr>
            <w:r w:rsidRPr="003B4D3F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3B4D3F" w:rsidRDefault="004E37D7" w:rsidP="004E37D7">
            <w:pPr>
              <w:pStyle w:val="TableMainText"/>
            </w:pPr>
            <w:r w:rsidRPr="003B4D3F">
              <w:t>-</w:t>
            </w:r>
          </w:p>
        </w:tc>
      </w:tr>
      <w:tr w:rsidR="004E37D7" w:rsidRPr="004E37D7" w:rsidTr="009B35ED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3B4D3F" w:rsidRDefault="004E37D7" w:rsidP="004E37D7">
            <w:pPr>
              <w:pStyle w:val="TableMainText"/>
            </w:pPr>
            <w:r w:rsidRPr="003B4D3F">
              <w:t>2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3B4D3F" w:rsidRDefault="004E37D7" w:rsidP="004E37D7">
            <w:pPr>
              <w:pStyle w:val="TableMainText"/>
            </w:pPr>
            <w:r w:rsidRPr="003B4D3F">
              <w:t>394287.9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3B4D3F" w:rsidRDefault="004E37D7" w:rsidP="004E37D7">
            <w:pPr>
              <w:pStyle w:val="TableMainText"/>
            </w:pPr>
            <w:r w:rsidRPr="003B4D3F">
              <w:t>1370040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3B4D3F" w:rsidRDefault="004E37D7" w:rsidP="004E37D7">
            <w:pPr>
              <w:pStyle w:val="TableMainText"/>
            </w:pPr>
            <w:r w:rsidRPr="003B4D3F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3B4D3F" w:rsidRDefault="004E37D7" w:rsidP="004E37D7">
            <w:pPr>
              <w:pStyle w:val="TableMainText"/>
            </w:pPr>
            <w:r w:rsidRPr="003B4D3F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3B4D3F" w:rsidRDefault="004E37D7" w:rsidP="004E37D7">
            <w:pPr>
              <w:pStyle w:val="TableMainText"/>
            </w:pPr>
            <w:r w:rsidRPr="003B4D3F">
              <w:t>-</w:t>
            </w:r>
          </w:p>
        </w:tc>
      </w:tr>
      <w:tr w:rsidR="004E37D7" w:rsidRPr="004E37D7" w:rsidTr="009B35ED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3B4D3F" w:rsidRDefault="004E37D7" w:rsidP="004E37D7">
            <w:pPr>
              <w:pStyle w:val="TableMainText"/>
            </w:pPr>
            <w:r w:rsidRPr="003B4D3F">
              <w:t>2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3B4D3F" w:rsidRDefault="004E37D7" w:rsidP="004E37D7">
            <w:pPr>
              <w:pStyle w:val="TableMainText"/>
            </w:pPr>
            <w:r w:rsidRPr="003B4D3F">
              <w:t>394288.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3B4D3F" w:rsidRDefault="004E37D7" w:rsidP="004E37D7">
            <w:pPr>
              <w:pStyle w:val="TableMainText"/>
            </w:pPr>
            <w:r w:rsidRPr="003B4D3F">
              <w:t>1370040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3B4D3F" w:rsidRDefault="004E37D7" w:rsidP="004E37D7">
            <w:pPr>
              <w:pStyle w:val="TableMainText"/>
            </w:pPr>
            <w:r w:rsidRPr="003B4D3F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3B4D3F" w:rsidRDefault="004E37D7" w:rsidP="004E37D7">
            <w:pPr>
              <w:pStyle w:val="TableMainText"/>
            </w:pPr>
            <w:r w:rsidRPr="003B4D3F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3B4D3F" w:rsidRDefault="004E37D7" w:rsidP="004E37D7">
            <w:pPr>
              <w:pStyle w:val="TableMainText"/>
            </w:pPr>
            <w:r w:rsidRPr="003B4D3F">
              <w:t>-</w:t>
            </w:r>
          </w:p>
        </w:tc>
      </w:tr>
      <w:tr w:rsidR="004E37D7" w:rsidRPr="00CA2F1B" w:rsidTr="00171459">
        <w:trPr>
          <w:trHeight w:val="186"/>
        </w:trPr>
        <w:tc>
          <w:tcPr>
            <w:tcW w:w="1000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4E37D7" w:rsidRPr="00CA2F1B" w:rsidRDefault="004E37D7" w:rsidP="00171459">
            <w:pPr>
              <w:pStyle w:val="TableMainText"/>
            </w:pPr>
            <w:r w:rsidRPr="00CA2F1B">
              <w:t>–</w:t>
            </w:r>
          </w:p>
        </w:tc>
      </w:tr>
      <w:tr w:rsidR="004E37D7" w:rsidRPr="004E37D7" w:rsidTr="00EC5927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FE6723" w:rsidRDefault="004E37D7" w:rsidP="004E37D7">
            <w:pPr>
              <w:pStyle w:val="TableMainText"/>
            </w:pPr>
            <w:r w:rsidRPr="00FE6723">
              <w:t>2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FE6723" w:rsidRDefault="004E37D7" w:rsidP="004E37D7">
            <w:pPr>
              <w:pStyle w:val="TableMainText"/>
            </w:pPr>
            <w:r w:rsidRPr="00FE6723">
              <w:t>394571.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FE6723" w:rsidRDefault="004E37D7" w:rsidP="004E37D7">
            <w:pPr>
              <w:pStyle w:val="TableMainText"/>
            </w:pPr>
            <w:r w:rsidRPr="00FE6723">
              <w:t>1369688.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FE6723" w:rsidRDefault="004E37D7" w:rsidP="004E37D7">
            <w:pPr>
              <w:pStyle w:val="TableMainText"/>
            </w:pPr>
            <w:r w:rsidRPr="00FE6723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FE6723" w:rsidRDefault="004E37D7" w:rsidP="004E37D7">
            <w:pPr>
              <w:pStyle w:val="TableMainText"/>
            </w:pPr>
            <w:r w:rsidRPr="00FE6723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FE6723" w:rsidRDefault="004E37D7" w:rsidP="004E37D7">
            <w:pPr>
              <w:pStyle w:val="TableMainText"/>
            </w:pPr>
            <w:r w:rsidRPr="00FE6723">
              <w:t>-</w:t>
            </w:r>
          </w:p>
        </w:tc>
      </w:tr>
      <w:tr w:rsidR="004E37D7" w:rsidRPr="004E37D7" w:rsidTr="00EC5927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FE6723" w:rsidRDefault="004E37D7" w:rsidP="004E37D7">
            <w:pPr>
              <w:pStyle w:val="TableMainText"/>
            </w:pPr>
            <w:r w:rsidRPr="00FE6723">
              <w:t>2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FE6723" w:rsidRDefault="004E37D7" w:rsidP="004E37D7">
            <w:pPr>
              <w:pStyle w:val="TableMainText"/>
            </w:pPr>
            <w:r w:rsidRPr="00FE6723">
              <w:t>394430.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FE6723" w:rsidRDefault="004E37D7" w:rsidP="004E37D7">
            <w:pPr>
              <w:pStyle w:val="TableMainText"/>
            </w:pPr>
            <w:r w:rsidRPr="00FE6723">
              <w:t>1369620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FE6723" w:rsidRDefault="004E37D7" w:rsidP="004E37D7">
            <w:pPr>
              <w:pStyle w:val="TableMainText"/>
            </w:pPr>
            <w:r w:rsidRPr="00FE6723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FE6723" w:rsidRDefault="004E37D7" w:rsidP="004E37D7">
            <w:pPr>
              <w:pStyle w:val="TableMainText"/>
            </w:pPr>
            <w:r w:rsidRPr="00FE6723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FE6723" w:rsidRDefault="004E37D7" w:rsidP="004E37D7">
            <w:pPr>
              <w:pStyle w:val="TableMainText"/>
            </w:pPr>
            <w:r w:rsidRPr="00FE6723">
              <w:t>-</w:t>
            </w:r>
          </w:p>
        </w:tc>
      </w:tr>
      <w:tr w:rsidR="004E37D7" w:rsidRPr="004E37D7" w:rsidTr="00EC5927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FE6723" w:rsidRDefault="004E37D7" w:rsidP="004E37D7">
            <w:pPr>
              <w:pStyle w:val="TableMainText"/>
            </w:pPr>
            <w:r w:rsidRPr="00FE6723">
              <w:t>2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FE6723" w:rsidRDefault="004E37D7" w:rsidP="004E37D7">
            <w:pPr>
              <w:pStyle w:val="TableMainText"/>
            </w:pPr>
            <w:r w:rsidRPr="00FE6723">
              <w:t>394386.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FE6723" w:rsidRDefault="004E37D7" w:rsidP="004E37D7">
            <w:pPr>
              <w:pStyle w:val="TableMainText"/>
            </w:pPr>
            <w:r w:rsidRPr="00FE6723">
              <w:t>1369598.4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FE6723" w:rsidRDefault="004E37D7" w:rsidP="004E37D7">
            <w:pPr>
              <w:pStyle w:val="TableMainText"/>
            </w:pPr>
            <w:r w:rsidRPr="00FE6723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FE6723" w:rsidRDefault="004E37D7" w:rsidP="004E37D7">
            <w:pPr>
              <w:pStyle w:val="TableMainText"/>
            </w:pPr>
            <w:r w:rsidRPr="00FE6723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FE6723" w:rsidRDefault="004E37D7" w:rsidP="004E37D7">
            <w:pPr>
              <w:pStyle w:val="TableMainText"/>
            </w:pPr>
            <w:r w:rsidRPr="00FE6723">
              <w:t>-</w:t>
            </w:r>
          </w:p>
        </w:tc>
      </w:tr>
      <w:tr w:rsidR="004E37D7" w:rsidRPr="004E37D7" w:rsidTr="00EC5927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FE6723" w:rsidRDefault="004E37D7" w:rsidP="004E37D7">
            <w:pPr>
              <w:pStyle w:val="TableMainText"/>
            </w:pPr>
            <w:r w:rsidRPr="00FE6723">
              <w:t>2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FE6723" w:rsidRDefault="004E37D7" w:rsidP="004E37D7">
            <w:pPr>
              <w:pStyle w:val="TableMainText"/>
            </w:pPr>
            <w:r w:rsidRPr="00FE6723">
              <w:t>394373.7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FE6723" w:rsidRDefault="004E37D7" w:rsidP="004E37D7">
            <w:pPr>
              <w:pStyle w:val="TableMainText"/>
            </w:pPr>
            <w:r w:rsidRPr="00FE6723">
              <w:t>1369589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FE6723" w:rsidRDefault="004E37D7" w:rsidP="004E37D7">
            <w:pPr>
              <w:pStyle w:val="TableMainText"/>
            </w:pPr>
            <w:r w:rsidRPr="00FE6723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FE6723" w:rsidRDefault="004E37D7" w:rsidP="004E37D7">
            <w:pPr>
              <w:pStyle w:val="TableMainText"/>
            </w:pPr>
            <w:r w:rsidRPr="00FE6723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FE6723" w:rsidRDefault="004E37D7" w:rsidP="004E37D7">
            <w:pPr>
              <w:pStyle w:val="TableMainText"/>
            </w:pPr>
            <w:r w:rsidRPr="00FE6723">
              <w:t>-</w:t>
            </w:r>
          </w:p>
        </w:tc>
      </w:tr>
      <w:tr w:rsidR="004E37D7" w:rsidRPr="004E37D7" w:rsidTr="00EC5927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FE6723" w:rsidRDefault="004E37D7" w:rsidP="004E37D7">
            <w:pPr>
              <w:pStyle w:val="TableMainText"/>
            </w:pPr>
            <w:r w:rsidRPr="00FE6723">
              <w:t>2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FE6723" w:rsidRDefault="004E37D7" w:rsidP="004E37D7">
            <w:pPr>
              <w:pStyle w:val="TableMainText"/>
            </w:pPr>
            <w:r w:rsidRPr="00FE6723">
              <w:t>394371.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FE6723" w:rsidRDefault="004E37D7" w:rsidP="004E37D7">
            <w:pPr>
              <w:pStyle w:val="TableMainText"/>
            </w:pPr>
            <w:r w:rsidRPr="00FE6723">
              <w:t>1369581.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FE6723" w:rsidRDefault="004E37D7" w:rsidP="004E37D7">
            <w:pPr>
              <w:pStyle w:val="TableMainText"/>
            </w:pPr>
            <w:r w:rsidRPr="00FE6723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FE6723" w:rsidRDefault="004E37D7" w:rsidP="004E37D7">
            <w:pPr>
              <w:pStyle w:val="TableMainText"/>
            </w:pPr>
            <w:r w:rsidRPr="00FE6723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FE6723" w:rsidRDefault="004E37D7" w:rsidP="004E37D7">
            <w:pPr>
              <w:pStyle w:val="TableMainText"/>
            </w:pPr>
            <w:r w:rsidRPr="00FE6723">
              <w:t>-</w:t>
            </w:r>
          </w:p>
        </w:tc>
      </w:tr>
      <w:tr w:rsidR="004E37D7" w:rsidRPr="004E37D7" w:rsidTr="00EC5927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FE6723" w:rsidRDefault="004E37D7" w:rsidP="004E37D7">
            <w:pPr>
              <w:pStyle w:val="TableMainText"/>
            </w:pPr>
            <w:r w:rsidRPr="00FE6723">
              <w:t>2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FE6723" w:rsidRDefault="004E37D7" w:rsidP="004E37D7">
            <w:pPr>
              <w:pStyle w:val="TableMainText"/>
            </w:pPr>
            <w:r w:rsidRPr="00FE6723">
              <w:t>394372.6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FE6723" w:rsidRDefault="004E37D7" w:rsidP="004E37D7">
            <w:pPr>
              <w:pStyle w:val="TableMainText"/>
            </w:pPr>
            <w:r w:rsidRPr="00FE6723">
              <w:t>1369575.9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FE6723" w:rsidRDefault="004E37D7" w:rsidP="004E37D7">
            <w:pPr>
              <w:pStyle w:val="TableMainText"/>
            </w:pPr>
            <w:r w:rsidRPr="00FE6723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FE6723" w:rsidRDefault="004E37D7" w:rsidP="004E37D7">
            <w:pPr>
              <w:pStyle w:val="TableMainText"/>
            </w:pPr>
            <w:r w:rsidRPr="00FE6723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FE6723" w:rsidRDefault="004E37D7" w:rsidP="004E37D7">
            <w:pPr>
              <w:pStyle w:val="TableMainText"/>
            </w:pPr>
            <w:r w:rsidRPr="00FE6723">
              <w:t>-</w:t>
            </w:r>
          </w:p>
        </w:tc>
      </w:tr>
      <w:tr w:rsidR="004E37D7" w:rsidRPr="004E37D7" w:rsidTr="00EC5927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FE6723" w:rsidRDefault="004E37D7" w:rsidP="004E37D7">
            <w:pPr>
              <w:pStyle w:val="TableMainText"/>
            </w:pPr>
            <w:r w:rsidRPr="00FE6723">
              <w:t>2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FE6723" w:rsidRDefault="004E37D7" w:rsidP="004E37D7">
            <w:pPr>
              <w:pStyle w:val="TableMainText"/>
            </w:pPr>
            <w:r w:rsidRPr="00FE6723">
              <w:t>394301.9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FE6723" w:rsidRDefault="004E37D7" w:rsidP="004E37D7">
            <w:pPr>
              <w:pStyle w:val="TableMainText"/>
            </w:pPr>
            <w:r w:rsidRPr="00FE6723">
              <w:t>1369520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FE6723" w:rsidRDefault="004E37D7" w:rsidP="004E37D7">
            <w:pPr>
              <w:pStyle w:val="TableMainText"/>
            </w:pPr>
            <w:r w:rsidRPr="00FE6723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FE6723" w:rsidRDefault="004E37D7" w:rsidP="004E37D7">
            <w:pPr>
              <w:pStyle w:val="TableMainText"/>
            </w:pPr>
            <w:r w:rsidRPr="00FE6723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FE6723" w:rsidRDefault="004E37D7" w:rsidP="004E37D7">
            <w:pPr>
              <w:pStyle w:val="TableMainText"/>
            </w:pPr>
            <w:r w:rsidRPr="00FE6723">
              <w:t>-</w:t>
            </w:r>
          </w:p>
        </w:tc>
      </w:tr>
      <w:tr w:rsidR="004E37D7" w:rsidRPr="004E37D7" w:rsidTr="00EC5927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FE6723" w:rsidRDefault="004E37D7" w:rsidP="004E37D7">
            <w:pPr>
              <w:pStyle w:val="TableMainText"/>
            </w:pPr>
            <w:r w:rsidRPr="00FE6723">
              <w:t>2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FE6723" w:rsidRDefault="004E37D7" w:rsidP="004E37D7">
            <w:pPr>
              <w:pStyle w:val="TableMainText"/>
            </w:pPr>
            <w:r w:rsidRPr="00FE6723">
              <w:t>394106.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FE6723" w:rsidRDefault="004E37D7" w:rsidP="004E37D7">
            <w:pPr>
              <w:pStyle w:val="TableMainText"/>
            </w:pPr>
            <w:r w:rsidRPr="00FE6723">
              <w:t>1369363.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FE6723" w:rsidRDefault="004E37D7" w:rsidP="004E37D7">
            <w:pPr>
              <w:pStyle w:val="TableMainText"/>
            </w:pPr>
            <w:r w:rsidRPr="00FE6723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FE6723" w:rsidRDefault="004E37D7" w:rsidP="004E37D7">
            <w:pPr>
              <w:pStyle w:val="TableMainText"/>
            </w:pPr>
            <w:r w:rsidRPr="00FE6723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FE6723" w:rsidRDefault="004E37D7" w:rsidP="004E37D7">
            <w:pPr>
              <w:pStyle w:val="TableMainText"/>
            </w:pPr>
            <w:r w:rsidRPr="00FE6723">
              <w:t>-</w:t>
            </w:r>
          </w:p>
        </w:tc>
      </w:tr>
      <w:tr w:rsidR="004E37D7" w:rsidRPr="004E37D7" w:rsidTr="00EC5927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FE6723" w:rsidRDefault="004E37D7" w:rsidP="004E37D7">
            <w:pPr>
              <w:pStyle w:val="TableMainText"/>
            </w:pPr>
            <w:r w:rsidRPr="00FE6723">
              <w:t>2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FE6723" w:rsidRDefault="004E37D7" w:rsidP="004E37D7">
            <w:pPr>
              <w:pStyle w:val="TableMainText"/>
            </w:pPr>
            <w:r w:rsidRPr="00FE6723">
              <w:t>394096.4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FE6723" w:rsidRDefault="004E37D7" w:rsidP="004E37D7">
            <w:pPr>
              <w:pStyle w:val="TableMainText"/>
            </w:pPr>
            <w:r w:rsidRPr="00FE6723">
              <w:t>1369357.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FE6723" w:rsidRDefault="004E37D7" w:rsidP="004E37D7">
            <w:pPr>
              <w:pStyle w:val="TableMainText"/>
            </w:pPr>
            <w:r w:rsidRPr="00FE6723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FE6723" w:rsidRDefault="004E37D7" w:rsidP="004E37D7">
            <w:pPr>
              <w:pStyle w:val="TableMainText"/>
            </w:pPr>
            <w:r w:rsidRPr="00FE6723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FE6723" w:rsidRDefault="004E37D7" w:rsidP="004E37D7">
            <w:pPr>
              <w:pStyle w:val="TableMainText"/>
            </w:pPr>
            <w:r w:rsidRPr="00FE6723">
              <w:t>-</w:t>
            </w:r>
          </w:p>
        </w:tc>
      </w:tr>
      <w:tr w:rsidR="004E37D7" w:rsidRPr="004E37D7" w:rsidTr="00EC5927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FE6723" w:rsidRDefault="004E37D7" w:rsidP="004E37D7">
            <w:pPr>
              <w:pStyle w:val="TableMainText"/>
            </w:pPr>
            <w:r w:rsidRPr="00FE6723">
              <w:t>2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FE6723" w:rsidRDefault="004E37D7" w:rsidP="004E37D7">
            <w:pPr>
              <w:pStyle w:val="TableMainText"/>
            </w:pPr>
            <w:r w:rsidRPr="00FE6723">
              <w:t>394072.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FE6723" w:rsidRDefault="004E37D7" w:rsidP="004E37D7">
            <w:pPr>
              <w:pStyle w:val="TableMainText"/>
            </w:pPr>
            <w:r w:rsidRPr="00FE6723">
              <w:t>1369337.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FE6723" w:rsidRDefault="004E37D7" w:rsidP="004E37D7">
            <w:pPr>
              <w:pStyle w:val="TableMainText"/>
            </w:pPr>
            <w:r w:rsidRPr="00FE6723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FE6723" w:rsidRDefault="004E37D7" w:rsidP="004E37D7">
            <w:pPr>
              <w:pStyle w:val="TableMainText"/>
            </w:pPr>
            <w:r w:rsidRPr="00FE6723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FE6723" w:rsidRDefault="004E37D7" w:rsidP="004E37D7">
            <w:pPr>
              <w:pStyle w:val="TableMainText"/>
            </w:pPr>
            <w:r w:rsidRPr="00FE6723">
              <w:t>-</w:t>
            </w:r>
          </w:p>
        </w:tc>
      </w:tr>
      <w:tr w:rsidR="004E37D7" w:rsidRPr="004E37D7" w:rsidTr="00EC5927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FE6723" w:rsidRDefault="004E37D7" w:rsidP="004E37D7">
            <w:pPr>
              <w:pStyle w:val="TableMainText"/>
            </w:pPr>
            <w:r w:rsidRPr="00FE6723">
              <w:t>2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FE6723" w:rsidRDefault="004E37D7" w:rsidP="004E37D7">
            <w:pPr>
              <w:pStyle w:val="TableMainText"/>
            </w:pPr>
            <w:r w:rsidRPr="00FE6723">
              <w:t>393966.5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FE6723" w:rsidRDefault="004E37D7" w:rsidP="004E37D7">
            <w:pPr>
              <w:pStyle w:val="TableMainText"/>
            </w:pPr>
            <w:r w:rsidRPr="00FE6723">
              <w:t>1369424.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FE6723" w:rsidRDefault="004E37D7" w:rsidP="004E37D7">
            <w:pPr>
              <w:pStyle w:val="TableMainText"/>
            </w:pPr>
            <w:r w:rsidRPr="00FE6723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FE6723" w:rsidRDefault="004E37D7" w:rsidP="004E37D7">
            <w:pPr>
              <w:pStyle w:val="TableMainText"/>
            </w:pPr>
            <w:r w:rsidRPr="00FE6723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FE6723" w:rsidRDefault="004E37D7" w:rsidP="004E37D7">
            <w:pPr>
              <w:pStyle w:val="TableMainText"/>
            </w:pPr>
            <w:r w:rsidRPr="00FE6723">
              <w:t>-</w:t>
            </w:r>
          </w:p>
        </w:tc>
      </w:tr>
      <w:tr w:rsidR="004E37D7" w:rsidRPr="004E37D7" w:rsidTr="00EC5927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FE6723" w:rsidRDefault="004E37D7" w:rsidP="004E37D7">
            <w:pPr>
              <w:pStyle w:val="TableMainText"/>
            </w:pPr>
            <w:r w:rsidRPr="00FE6723">
              <w:t>2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FE6723" w:rsidRDefault="004E37D7" w:rsidP="004E37D7">
            <w:pPr>
              <w:pStyle w:val="TableMainText"/>
            </w:pPr>
            <w:r w:rsidRPr="00FE6723">
              <w:t>393546.9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FE6723" w:rsidRDefault="004E37D7" w:rsidP="004E37D7">
            <w:pPr>
              <w:pStyle w:val="TableMainText"/>
            </w:pPr>
            <w:r w:rsidRPr="00FE6723">
              <w:t>1369365.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FE6723" w:rsidRDefault="004E37D7" w:rsidP="004E37D7">
            <w:pPr>
              <w:pStyle w:val="TableMainText"/>
            </w:pPr>
            <w:r w:rsidRPr="00FE6723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FE6723" w:rsidRDefault="004E37D7" w:rsidP="004E37D7">
            <w:pPr>
              <w:pStyle w:val="TableMainText"/>
            </w:pPr>
            <w:r w:rsidRPr="00FE6723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FE6723" w:rsidRDefault="004E37D7" w:rsidP="004E37D7">
            <w:pPr>
              <w:pStyle w:val="TableMainText"/>
            </w:pPr>
            <w:r w:rsidRPr="00FE6723">
              <w:t>-</w:t>
            </w:r>
          </w:p>
        </w:tc>
      </w:tr>
      <w:tr w:rsidR="004E37D7" w:rsidRPr="004E37D7" w:rsidTr="00EC5927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FE6723" w:rsidRDefault="004E37D7" w:rsidP="004E37D7">
            <w:pPr>
              <w:pStyle w:val="TableMainText"/>
            </w:pPr>
            <w:r w:rsidRPr="00FE6723">
              <w:t>2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FE6723" w:rsidRDefault="004E37D7" w:rsidP="004E37D7">
            <w:pPr>
              <w:pStyle w:val="TableMainText"/>
            </w:pPr>
            <w:r w:rsidRPr="00FE6723">
              <w:t>393563.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FE6723" w:rsidRDefault="004E37D7" w:rsidP="004E37D7">
            <w:pPr>
              <w:pStyle w:val="TableMainText"/>
            </w:pPr>
            <w:r w:rsidRPr="00FE6723">
              <w:t>1369378.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FE6723" w:rsidRDefault="004E37D7" w:rsidP="004E37D7">
            <w:pPr>
              <w:pStyle w:val="TableMainText"/>
            </w:pPr>
            <w:r w:rsidRPr="00FE6723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FE6723" w:rsidRDefault="004E37D7" w:rsidP="004E37D7">
            <w:pPr>
              <w:pStyle w:val="TableMainText"/>
            </w:pPr>
            <w:r w:rsidRPr="00FE6723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FE6723" w:rsidRDefault="004E37D7" w:rsidP="004E37D7">
            <w:pPr>
              <w:pStyle w:val="TableMainText"/>
            </w:pPr>
            <w:r w:rsidRPr="00FE6723">
              <w:t>-</w:t>
            </w:r>
          </w:p>
        </w:tc>
      </w:tr>
      <w:tr w:rsidR="004E37D7" w:rsidRPr="004E37D7" w:rsidTr="00EC5927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FE6723" w:rsidRDefault="004E37D7" w:rsidP="004E37D7">
            <w:pPr>
              <w:pStyle w:val="TableMainText"/>
            </w:pPr>
            <w:r w:rsidRPr="00FE6723">
              <w:t>2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FE6723" w:rsidRDefault="004E37D7" w:rsidP="004E37D7">
            <w:pPr>
              <w:pStyle w:val="TableMainText"/>
            </w:pPr>
            <w:r w:rsidRPr="00FE6723">
              <w:t>393564.3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FE6723" w:rsidRDefault="004E37D7" w:rsidP="004E37D7">
            <w:pPr>
              <w:pStyle w:val="TableMainText"/>
            </w:pPr>
            <w:r w:rsidRPr="00FE6723">
              <w:t>1369379.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FE6723" w:rsidRDefault="004E37D7" w:rsidP="004E37D7">
            <w:pPr>
              <w:pStyle w:val="TableMainText"/>
            </w:pPr>
            <w:r w:rsidRPr="00FE6723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FE6723" w:rsidRDefault="004E37D7" w:rsidP="004E37D7">
            <w:pPr>
              <w:pStyle w:val="TableMainText"/>
            </w:pPr>
            <w:r w:rsidRPr="00FE6723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FE6723" w:rsidRDefault="004E37D7" w:rsidP="004E37D7">
            <w:pPr>
              <w:pStyle w:val="TableMainText"/>
            </w:pPr>
            <w:r w:rsidRPr="00FE6723">
              <w:t>-</w:t>
            </w:r>
          </w:p>
        </w:tc>
      </w:tr>
      <w:tr w:rsidR="004E37D7" w:rsidRPr="004E37D7" w:rsidTr="00EC5927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FE6723" w:rsidRDefault="004E37D7" w:rsidP="004E37D7">
            <w:pPr>
              <w:pStyle w:val="TableMainText"/>
            </w:pPr>
            <w:r w:rsidRPr="00FE6723">
              <w:t>2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FE6723" w:rsidRDefault="004E37D7" w:rsidP="004E37D7">
            <w:pPr>
              <w:pStyle w:val="TableMainText"/>
            </w:pPr>
            <w:r w:rsidRPr="00FE6723">
              <w:t>394182.9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FE6723" w:rsidRDefault="004E37D7" w:rsidP="004E37D7">
            <w:pPr>
              <w:pStyle w:val="TableMainText"/>
            </w:pPr>
            <w:r w:rsidRPr="00FE6723">
              <w:t>1369865.8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FE6723" w:rsidRDefault="004E37D7" w:rsidP="004E37D7">
            <w:pPr>
              <w:pStyle w:val="TableMainText"/>
            </w:pPr>
            <w:r w:rsidRPr="00FE6723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FE6723" w:rsidRDefault="004E37D7" w:rsidP="004E37D7">
            <w:pPr>
              <w:pStyle w:val="TableMainText"/>
            </w:pPr>
            <w:r w:rsidRPr="00FE6723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FE6723" w:rsidRDefault="004E37D7" w:rsidP="004E37D7">
            <w:pPr>
              <w:pStyle w:val="TableMainText"/>
            </w:pPr>
            <w:r w:rsidRPr="00FE6723">
              <w:t>-</w:t>
            </w:r>
          </w:p>
        </w:tc>
      </w:tr>
      <w:tr w:rsidR="004E37D7" w:rsidRPr="004E37D7" w:rsidTr="00EC5927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FE6723" w:rsidRDefault="004E37D7" w:rsidP="004E37D7">
            <w:pPr>
              <w:pStyle w:val="TableMainText"/>
            </w:pPr>
            <w:r w:rsidRPr="00FE6723">
              <w:t>2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FE6723" w:rsidRDefault="004E37D7" w:rsidP="004E37D7">
            <w:pPr>
              <w:pStyle w:val="TableMainText"/>
            </w:pPr>
            <w:r w:rsidRPr="00FE6723">
              <w:t>394340.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FE6723" w:rsidRDefault="004E37D7" w:rsidP="004E37D7">
            <w:pPr>
              <w:pStyle w:val="TableMainText"/>
            </w:pPr>
            <w:r w:rsidRPr="00FE6723">
              <w:t>1369987.4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FE6723" w:rsidRDefault="004E37D7" w:rsidP="004E37D7">
            <w:pPr>
              <w:pStyle w:val="TableMainText"/>
            </w:pPr>
            <w:r w:rsidRPr="00FE6723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FE6723" w:rsidRDefault="004E37D7" w:rsidP="004E37D7">
            <w:pPr>
              <w:pStyle w:val="TableMainText"/>
            </w:pPr>
            <w:r w:rsidRPr="00FE6723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FE6723" w:rsidRDefault="004E37D7" w:rsidP="004E37D7">
            <w:pPr>
              <w:pStyle w:val="TableMainText"/>
            </w:pPr>
            <w:r w:rsidRPr="00FE6723">
              <w:t>-</w:t>
            </w:r>
          </w:p>
        </w:tc>
      </w:tr>
      <w:tr w:rsidR="004E37D7" w:rsidRPr="004E37D7" w:rsidTr="00EC5927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FE6723" w:rsidRDefault="004E37D7" w:rsidP="004E37D7">
            <w:pPr>
              <w:pStyle w:val="TableMainText"/>
            </w:pPr>
            <w:r w:rsidRPr="00FE6723">
              <w:t>2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FE6723" w:rsidRDefault="004E37D7" w:rsidP="004E37D7">
            <w:pPr>
              <w:pStyle w:val="TableMainText"/>
            </w:pPr>
            <w:r w:rsidRPr="00FE6723">
              <w:t>394496.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FE6723" w:rsidRDefault="004E37D7" w:rsidP="004E37D7">
            <w:pPr>
              <w:pStyle w:val="TableMainText"/>
            </w:pPr>
            <w:r w:rsidRPr="00FE6723">
              <w:t>1370111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FE6723" w:rsidRDefault="004E37D7" w:rsidP="004E37D7">
            <w:pPr>
              <w:pStyle w:val="TableMainText"/>
            </w:pPr>
            <w:r w:rsidRPr="00FE6723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FE6723" w:rsidRDefault="004E37D7" w:rsidP="004E37D7">
            <w:pPr>
              <w:pStyle w:val="TableMainText"/>
            </w:pPr>
            <w:r w:rsidRPr="00FE6723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FE6723" w:rsidRDefault="004E37D7" w:rsidP="004E37D7">
            <w:pPr>
              <w:pStyle w:val="TableMainText"/>
            </w:pPr>
            <w:r w:rsidRPr="00FE6723">
              <w:t>-</w:t>
            </w:r>
          </w:p>
        </w:tc>
      </w:tr>
      <w:tr w:rsidR="004E37D7" w:rsidRPr="004E37D7" w:rsidTr="00EC5927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FE6723" w:rsidRDefault="004E37D7" w:rsidP="004E37D7">
            <w:pPr>
              <w:pStyle w:val="TableMainText"/>
            </w:pPr>
            <w:r w:rsidRPr="00FE6723">
              <w:t>2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FE6723" w:rsidRDefault="004E37D7" w:rsidP="004E37D7">
            <w:pPr>
              <w:pStyle w:val="TableMainText"/>
            </w:pPr>
            <w:r w:rsidRPr="00FE6723">
              <w:t>394513.3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FE6723" w:rsidRDefault="004E37D7" w:rsidP="004E37D7">
            <w:pPr>
              <w:pStyle w:val="TableMainText"/>
            </w:pPr>
            <w:r w:rsidRPr="00FE6723">
              <w:t>1370125.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FE6723" w:rsidRDefault="004E37D7" w:rsidP="004E37D7">
            <w:pPr>
              <w:pStyle w:val="TableMainText"/>
            </w:pPr>
            <w:r w:rsidRPr="00FE6723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FE6723" w:rsidRDefault="004E37D7" w:rsidP="004E37D7">
            <w:pPr>
              <w:pStyle w:val="TableMainText"/>
            </w:pPr>
            <w:r w:rsidRPr="00FE6723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FE6723" w:rsidRDefault="004E37D7" w:rsidP="004E37D7">
            <w:pPr>
              <w:pStyle w:val="TableMainText"/>
            </w:pPr>
            <w:r w:rsidRPr="00FE6723">
              <w:t>-</w:t>
            </w:r>
          </w:p>
        </w:tc>
      </w:tr>
      <w:tr w:rsidR="004E37D7" w:rsidRPr="004E37D7" w:rsidTr="00EC5927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FE6723" w:rsidRDefault="004E37D7" w:rsidP="004E37D7">
            <w:pPr>
              <w:pStyle w:val="TableMainText"/>
            </w:pPr>
            <w:r w:rsidRPr="00FE6723">
              <w:t>2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FE6723" w:rsidRDefault="004E37D7" w:rsidP="004E37D7">
            <w:pPr>
              <w:pStyle w:val="TableMainText"/>
            </w:pPr>
            <w:r w:rsidRPr="00FE6723">
              <w:t>394557.7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FE6723" w:rsidRDefault="004E37D7" w:rsidP="004E37D7">
            <w:pPr>
              <w:pStyle w:val="TableMainText"/>
            </w:pPr>
            <w:r w:rsidRPr="00FE6723">
              <w:t>1370099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FE6723" w:rsidRDefault="004E37D7" w:rsidP="004E37D7">
            <w:pPr>
              <w:pStyle w:val="TableMainText"/>
            </w:pPr>
            <w:r w:rsidRPr="00FE6723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FE6723" w:rsidRDefault="004E37D7" w:rsidP="004E37D7">
            <w:pPr>
              <w:pStyle w:val="TableMainText"/>
            </w:pPr>
            <w:r w:rsidRPr="00FE6723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FE6723" w:rsidRDefault="004E37D7" w:rsidP="004E37D7">
            <w:pPr>
              <w:pStyle w:val="TableMainText"/>
            </w:pPr>
            <w:r w:rsidRPr="00FE6723">
              <w:t>-</w:t>
            </w:r>
          </w:p>
        </w:tc>
      </w:tr>
      <w:tr w:rsidR="004E37D7" w:rsidRPr="004E37D7" w:rsidTr="00EC5927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FE6723" w:rsidRDefault="004E37D7" w:rsidP="004E37D7">
            <w:pPr>
              <w:pStyle w:val="TableMainText"/>
            </w:pPr>
            <w:r w:rsidRPr="00FE6723">
              <w:t>2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FE6723" w:rsidRDefault="004E37D7" w:rsidP="004E37D7">
            <w:pPr>
              <w:pStyle w:val="TableMainText"/>
            </w:pPr>
            <w:r w:rsidRPr="00FE6723">
              <w:t>394563.9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FE6723" w:rsidRDefault="004E37D7" w:rsidP="004E37D7">
            <w:pPr>
              <w:pStyle w:val="TableMainText"/>
            </w:pPr>
            <w:r w:rsidRPr="00FE6723">
              <w:t>1370096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FE6723" w:rsidRDefault="004E37D7" w:rsidP="004E37D7">
            <w:pPr>
              <w:pStyle w:val="TableMainText"/>
            </w:pPr>
            <w:r w:rsidRPr="00FE6723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FE6723" w:rsidRDefault="004E37D7" w:rsidP="004E37D7">
            <w:pPr>
              <w:pStyle w:val="TableMainText"/>
            </w:pPr>
            <w:r w:rsidRPr="00FE6723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FE6723" w:rsidRDefault="004E37D7" w:rsidP="004E37D7">
            <w:pPr>
              <w:pStyle w:val="TableMainText"/>
            </w:pPr>
            <w:r w:rsidRPr="00FE6723">
              <w:t>-</w:t>
            </w:r>
          </w:p>
        </w:tc>
      </w:tr>
      <w:tr w:rsidR="004E37D7" w:rsidRPr="004E37D7" w:rsidTr="00EC5927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FE6723" w:rsidRDefault="004E37D7" w:rsidP="004E37D7">
            <w:pPr>
              <w:pStyle w:val="TableMainText"/>
            </w:pPr>
            <w:r w:rsidRPr="00FE6723">
              <w:t>2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FE6723" w:rsidRDefault="004E37D7" w:rsidP="004E37D7">
            <w:pPr>
              <w:pStyle w:val="TableMainText"/>
            </w:pPr>
            <w:r w:rsidRPr="00FE6723">
              <w:t>394597.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FE6723" w:rsidRDefault="004E37D7" w:rsidP="004E37D7">
            <w:pPr>
              <w:pStyle w:val="TableMainText"/>
            </w:pPr>
            <w:r w:rsidRPr="00FE6723">
              <w:t>1370077.8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FE6723" w:rsidRDefault="004E37D7" w:rsidP="004E37D7">
            <w:pPr>
              <w:pStyle w:val="TableMainText"/>
            </w:pPr>
            <w:r w:rsidRPr="00FE6723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FE6723" w:rsidRDefault="004E37D7" w:rsidP="004E37D7">
            <w:pPr>
              <w:pStyle w:val="TableMainText"/>
            </w:pPr>
            <w:r w:rsidRPr="00FE6723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FE6723" w:rsidRDefault="004E37D7" w:rsidP="004E37D7">
            <w:pPr>
              <w:pStyle w:val="TableMainText"/>
            </w:pPr>
            <w:r w:rsidRPr="00FE6723">
              <w:t>-</w:t>
            </w:r>
          </w:p>
        </w:tc>
      </w:tr>
      <w:tr w:rsidR="004E37D7" w:rsidRPr="004E37D7" w:rsidTr="00EC5927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FE6723" w:rsidRDefault="004E37D7" w:rsidP="004E37D7">
            <w:pPr>
              <w:pStyle w:val="TableMainText"/>
            </w:pPr>
            <w:r w:rsidRPr="00FE6723">
              <w:t>2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FE6723" w:rsidRDefault="004E37D7" w:rsidP="004E37D7">
            <w:pPr>
              <w:pStyle w:val="TableMainText"/>
            </w:pPr>
            <w:r w:rsidRPr="00FE6723">
              <w:t>394622.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FE6723" w:rsidRDefault="004E37D7" w:rsidP="004E37D7">
            <w:pPr>
              <w:pStyle w:val="TableMainText"/>
            </w:pPr>
            <w:r w:rsidRPr="00FE6723">
              <w:t>1370061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FE6723" w:rsidRDefault="004E37D7" w:rsidP="004E37D7">
            <w:pPr>
              <w:pStyle w:val="TableMainText"/>
            </w:pPr>
            <w:r w:rsidRPr="00FE6723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FE6723" w:rsidRDefault="004E37D7" w:rsidP="004E37D7">
            <w:pPr>
              <w:pStyle w:val="TableMainText"/>
            </w:pPr>
            <w:r w:rsidRPr="00FE6723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FE6723" w:rsidRDefault="004E37D7" w:rsidP="004E37D7">
            <w:pPr>
              <w:pStyle w:val="TableMainText"/>
            </w:pPr>
            <w:r w:rsidRPr="00FE6723">
              <w:t>-</w:t>
            </w:r>
          </w:p>
        </w:tc>
      </w:tr>
      <w:tr w:rsidR="004E37D7" w:rsidRPr="004E37D7" w:rsidTr="00EC5927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FE6723" w:rsidRDefault="004E37D7" w:rsidP="004E37D7">
            <w:pPr>
              <w:pStyle w:val="TableMainText"/>
            </w:pPr>
            <w:r w:rsidRPr="00FE6723">
              <w:t>2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FE6723" w:rsidRDefault="004E37D7" w:rsidP="004E37D7">
            <w:pPr>
              <w:pStyle w:val="TableMainText"/>
            </w:pPr>
            <w:r w:rsidRPr="00FE6723">
              <w:t>394650.6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FE6723" w:rsidRDefault="004E37D7" w:rsidP="004E37D7">
            <w:pPr>
              <w:pStyle w:val="TableMainText"/>
            </w:pPr>
            <w:r w:rsidRPr="00FE6723">
              <w:t>1370044.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FE6723" w:rsidRDefault="004E37D7" w:rsidP="004E37D7">
            <w:pPr>
              <w:pStyle w:val="TableMainText"/>
            </w:pPr>
            <w:r w:rsidRPr="00FE6723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FE6723" w:rsidRDefault="004E37D7" w:rsidP="004E37D7">
            <w:pPr>
              <w:pStyle w:val="TableMainText"/>
            </w:pPr>
            <w:r w:rsidRPr="00FE6723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FE6723" w:rsidRDefault="004E37D7" w:rsidP="004E37D7">
            <w:pPr>
              <w:pStyle w:val="TableMainText"/>
            </w:pPr>
            <w:r w:rsidRPr="00FE6723">
              <w:t>-</w:t>
            </w:r>
          </w:p>
        </w:tc>
      </w:tr>
      <w:tr w:rsidR="004E37D7" w:rsidRPr="004E37D7" w:rsidTr="00EC5927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FE6723" w:rsidRDefault="004E37D7" w:rsidP="004E37D7">
            <w:pPr>
              <w:pStyle w:val="TableMainText"/>
            </w:pPr>
            <w:r w:rsidRPr="00FE6723">
              <w:t>2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FE6723" w:rsidRDefault="004E37D7" w:rsidP="004E37D7">
            <w:pPr>
              <w:pStyle w:val="TableMainText"/>
            </w:pPr>
            <w:r w:rsidRPr="00FE6723">
              <w:t>394662.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FE6723" w:rsidRDefault="004E37D7" w:rsidP="004E37D7">
            <w:pPr>
              <w:pStyle w:val="TableMainText"/>
            </w:pPr>
            <w:r w:rsidRPr="00FE6723">
              <w:t>1370036.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FE6723" w:rsidRDefault="004E37D7" w:rsidP="004E37D7">
            <w:pPr>
              <w:pStyle w:val="TableMainText"/>
            </w:pPr>
            <w:r w:rsidRPr="00FE6723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FE6723" w:rsidRDefault="004E37D7" w:rsidP="004E37D7">
            <w:pPr>
              <w:pStyle w:val="TableMainText"/>
            </w:pPr>
            <w:r w:rsidRPr="00FE6723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FE6723" w:rsidRDefault="004E37D7" w:rsidP="004E37D7">
            <w:pPr>
              <w:pStyle w:val="TableMainText"/>
            </w:pPr>
            <w:r w:rsidRPr="00FE6723">
              <w:t>-</w:t>
            </w:r>
          </w:p>
        </w:tc>
      </w:tr>
      <w:tr w:rsidR="004E37D7" w:rsidRPr="004E37D7" w:rsidTr="00EC5927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FE6723" w:rsidRDefault="004E37D7" w:rsidP="004E37D7">
            <w:pPr>
              <w:pStyle w:val="TableMainText"/>
            </w:pPr>
            <w:r w:rsidRPr="00FE6723">
              <w:t>2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FE6723" w:rsidRDefault="004E37D7" w:rsidP="004E37D7">
            <w:pPr>
              <w:pStyle w:val="TableMainText"/>
            </w:pPr>
            <w:r w:rsidRPr="00FE6723">
              <w:t>394675.6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FE6723" w:rsidRDefault="004E37D7" w:rsidP="004E37D7">
            <w:pPr>
              <w:pStyle w:val="TableMainText"/>
            </w:pPr>
            <w:r w:rsidRPr="00FE6723">
              <w:t>1370027.9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FE6723" w:rsidRDefault="004E37D7" w:rsidP="004E37D7">
            <w:pPr>
              <w:pStyle w:val="TableMainText"/>
            </w:pPr>
            <w:r w:rsidRPr="00FE6723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FE6723" w:rsidRDefault="004E37D7" w:rsidP="004E37D7">
            <w:pPr>
              <w:pStyle w:val="TableMainText"/>
            </w:pPr>
            <w:r w:rsidRPr="00FE6723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FE6723" w:rsidRDefault="004E37D7" w:rsidP="004E37D7">
            <w:pPr>
              <w:pStyle w:val="TableMainText"/>
            </w:pPr>
            <w:r w:rsidRPr="00FE6723">
              <w:t>-</w:t>
            </w:r>
          </w:p>
        </w:tc>
      </w:tr>
      <w:tr w:rsidR="004E37D7" w:rsidRPr="004E37D7" w:rsidTr="00EC5927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FE6723" w:rsidRDefault="004E37D7" w:rsidP="004E37D7">
            <w:pPr>
              <w:pStyle w:val="TableMainText"/>
            </w:pPr>
            <w:r w:rsidRPr="00FE6723">
              <w:t>2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FE6723" w:rsidRDefault="004E37D7" w:rsidP="004E37D7">
            <w:pPr>
              <w:pStyle w:val="TableMainText"/>
            </w:pPr>
            <w:r w:rsidRPr="00FE6723">
              <w:t>394688.3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FE6723" w:rsidRDefault="004E37D7" w:rsidP="004E37D7">
            <w:pPr>
              <w:pStyle w:val="TableMainText"/>
            </w:pPr>
            <w:r w:rsidRPr="00FE6723">
              <w:t>1370021.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FE6723" w:rsidRDefault="004E37D7" w:rsidP="004E37D7">
            <w:pPr>
              <w:pStyle w:val="TableMainText"/>
            </w:pPr>
            <w:r w:rsidRPr="00FE6723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FE6723" w:rsidRDefault="004E37D7" w:rsidP="004E37D7">
            <w:pPr>
              <w:pStyle w:val="TableMainText"/>
            </w:pPr>
            <w:r w:rsidRPr="00FE6723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FE6723" w:rsidRDefault="004E37D7" w:rsidP="004E37D7">
            <w:pPr>
              <w:pStyle w:val="TableMainText"/>
            </w:pPr>
            <w:r w:rsidRPr="00FE6723">
              <w:t>-</w:t>
            </w:r>
          </w:p>
        </w:tc>
      </w:tr>
      <w:tr w:rsidR="004E37D7" w:rsidRPr="004E37D7" w:rsidTr="00EC5927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FE6723" w:rsidRDefault="004E37D7" w:rsidP="004E37D7">
            <w:pPr>
              <w:pStyle w:val="TableMainText"/>
            </w:pPr>
            <w:r w:rsidRPr="00FE6723">
              <w:t>2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FE6723" w:rsidRDefault="004E37D7" w:rsidP="004E37D7">
            <w:pPr>
              <w:pStyle w:val="TableMainText"/>
            </w:pPr>
            <w:r w:rsidRPr="00FE6723">
              <w:t>394707.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FE6723" w:rsidRDefault="004E37D7" w:rsidP="004E37D7">
            <w:pPr>
              <w:pStyle w:val="TableMainText"/>
            </w:pPr>
            <w:r w:rsidRPr="00FE6723">
              <w:t>1370017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FE6723" w:rsidRDefault="004E37D7" w:rsidP="004E37D7">
            <w:pPr>
              <w:pStyle w:val="TableMainText"/>
            </w:pPr>
            <w:r w:rsidRPr="00FE6723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FE6723" w:rsidRDefault="004E37D7" w:rsidP="004E37D7">
            <w:pPr>
              <w:pStyle w:val="TableMainText"/>
            </w:pPr>
            <w:r w:rsidRPr="00FE6723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FE6723" w:rsidRDefault="004E37D7" w:rsidP="004E37D7">
            <w:pPr>
              <w:pStyle w:val="TableMainText"/>
            </w:pPr>
            <w:r w:rsidRPr="00FE6723">
              <w:t>-</w:t>
            </w:r>
          </w:p>
        </w:tc>
      </w:tr>
      <w:tr w:rsidR="004E37D7" w:rsidRPr="004E37D7" w:rsidTr="00EC5927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FE6723" w:rsidRDefault="004E37D7" w:rsidP="004E37D7">
            <w:pPr>
              <w:pStyle w:val="TableMainText"/>
            </w:pPr>
            <w:r w:rsidRPr="00FE6723">
              <w:t>2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FE6723" w:rsidRDefault="004E37D7" w:rsidP="004E37D7">
            <w:pPr>
              <w:pStyle w:val="TableMainText"/>
            </w:pPr>
            <w:r w:rsidRPr="00FE6723">
              <w:t>394715.9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FE6723" w:rsidRDefault="004E37D7" w:rsidP="004E37D7">
            <w:pPr>
              <w:pStyle w:val="TableMainText"/>
            </w:pPr>
            <w:r w:rsidRPr="00FE6723">
              <w:t>1370010.4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FE6723" w:rsidRDefault="004E37D7" w:rsidP="004E37D7">
            <w:pPr>
              <w:pStyle w:val="TableMainText"/>
            </w:pPr>
            <w:r w:rsidRPr="00FE6723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FE6723" w:rsidRDefault="004E37D7" w:rsidP="004E37D7">
            <w:pPr>
              <w:pStyle w:val="TableMainText"/>
            </w:pPr>
            <w:r w:rsidRPr="00FE6723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FE6723" w:rsidRDefault="004E37D7" w:rsidP="004E37D7">
            <w:pPr>
              <w:pStyle w:val="TableMainText"/>
            </w:pPr>
            <w:r w:rsidRPr="00FE6723">
              <w:t>-</w:t>
            </w:r>
          </w:p>
        </w:tc>
      </w:tr>
      <w:tr w:rsidR="004E37D7" w:rsidRPr="004E37D7" w:rsidTr="00EC5927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FE6723" w:rsidRDefault="004E37D7" w:rsidP="004E37D7">
            <w:pPr>
              <w:pStyle w:val="TableMainText"/>
            </w:pPr>
            <w:r w:rsidRPr="00FE6723">
              <w:t>2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FE6723" w:rsidRDefault="004E37D7" w:rsidP="004E37D7">
            <w:pPr>
              <w:pStyle w:val="TableMainText"/>
            </w:pPr>
            <w:r w:rsidRPr="00FE6723">
              <w:t>394734.5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FE6723" w:rsidRDefault="004E37D7" w:rsidP="004E37D7">
            <w:pPr>
              <w:pStyle w:val="TableMainText"/>
            </w:pPr>
            <w:r w:rsidRPr="00FE6723">
              <w:t>1369991.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FE6723" w:rsidRDefault="004E37D7" w:rsidP="004E37D7">
            <w:pPr>
              <w:pStyle w:val="TableMainText"/>
            </w:pPr>
            <w:r w:rsidRPr="00FE6723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FE6723" w:rsidRDefault="004E37D7" w:rsidP="004E37D7">
            <w:pPr>
              <w:pStyle w:val="TableMainText"/>
            </w:pPr>
            <w:r w:rsidRPr="00FE6723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FE6723" w:rsidRDefault="004E37D7" w:rsidP="004E37D7">
            <w:pPr>
              <w:pStyle w:val="TableMainText"/>
            </w:pPr>
            <w:r w:rsidRPr="00FE6723">
              <w:t>-</w:t>
            </w:r>
          </w:p>
        </w:tc>
      </w:tr>
      <w:tr w:rsidR="004E37D7" w:rsidRPr="004E37D7" w:rsidTr="00EC5927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FE6723" w:rsidRDefault="004E37D7" w:rsidP="004E37D7">
            <w:pPr>
              <w:pStyle w:val="TableMainText"/>
            </w:pPr>
            <w:r w:rsidRPr="00FE6723">
              <w:t>23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FE6723" w:rsidRDefault="004E37D7" w:rsidP="004E37D7">
            <w:pPr>
              <w:pStyle w:val="TableMainText"/>
            </w:pPr>
            <w:r w:rsidRPr="00FE6723">
              <w:t>394753.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FE6723" w:rsidRDefault="004E37D7" w:rsidP="004E37D7">
            <w:pPr>
              <w:pStyle w:val="TableMainText"/>
            </w:pPr>
            <w:r w:rsidRPr="00FE6723">
              <w:t>1369976.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FE6723" w:rsidRDefault="004E37D7" w:rsidP="004E37D7">
            <w:pPr>
              <w:pStyle w:val="TableMainText"/>
            </w:pPr>
            <w:r w:rsidRPr="00FE6723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FE6723" w:rsidRDefault="004E37D7" w:rsidP="004E37D7">
            <w:pPr>
              <w:pStyle w:val="TableMainText"/>
            </w:pPr>
            <w:r w:rsidRPr="00FE6723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FE6723" w:rsidRDefault="004E37D7" w:rsidP="004E37D7">
            <w:pPr>
              <w:pStyle w:val="TableMainText"/>
            </w:pPr>
            <w:r w:rsidRPr="00FE6723">
              <w:t>-</w:t>
            </w:r>
          </w:p>
        </w:tc>
      </w:tr>
      <w:tr w:rsidR="004E37D7" w:rsidRPr="004E37D7" w:rsidTr="00EC5927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FE6723" w:rsidRDefault="004E37D7" w:rsidP="004E37D7">
            <w:pPr>
              <w:pStyle w:val="TableMainText"/>
            </w:pPr>
            <w:r w:rsidRPr="00FE6723"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FE6723" w:rsidRDefault="004E37D7" w:rsidP="004E37D7">
            <w:pPr>
              <w:pStyle w:val="TableMainText"/>
            </w:pPr>
            <w:r w:rsidRPr="00FE6723">
              <w:t>394756.5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FE6723" w:rsidRDefault="004E37D7" w:rsidP="004E37D7">
            <w:pPr>
              <w:pStyle w:val="TableMainText"/>
            </w:pPr>
            <w:r w:rsidRPr="00FE6723">
              <w:t>1369973.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FE6723" w:rsidRDefault="004E37D7" w:rsidP="004E37D7">
            <w:pPr>
              <w:pStyle w:val="TableMainText"/>
            </w:pPr>
            <w:r w:rsidRPr="00FE6723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FE6723" w:rsidRDefault="004E37D7" w:rsidP="004E37D7">
            <w:pPr>
              <w:pStyle w:val="TableMainText"/>
            </w:pPr>
            <w:r w:rsidRPr="00FE6723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FE6723" w:rsidRDefault="004E37D7" w:rsidP="004E37D7">
            <w:pPr>
              <w:pStyle w:val="TableMainText"/>
            </w:pPr>
            <w:r w:rsidRPr="00FE6723">
              <w:t>-</w:t>
            </w:r>
          </w:p>
        </w:tc>
      </w:tr>
      <w:tr w:rsidR="004E37D7" w:rsidRPr="004E37D7" w:rsidTr="00EC5927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FE6723" w:rsidRDefault="004E37D7" w:rsidP="004E37D7">
            <w:pPr>
              <w:pStyle w:val="TableMainText"/>
            </w:pPr>
            <w:r w:rsidRPr="00FE6723">
              <w:t>2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FE6723" w:rsidRDefault="004E37D7" w:rsidP="004E37D7">
            <w:pPr>
              <w:pStyle w:val="TableMainText"/>
            </w:pPr>
            <w:r w:rsidRPr="00FE6723">
              <w:t>394768.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FE6723" w:rsidRDefault="004E37D7" w:rsidP="004E37D7">
            <w:pPr>
              <w:pStyle w:val="TableMainText"/>
            </w:pPr>
            <w:r w:rsidRPr="00FE6723">
              <w:t>1369966.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FE6723" w:rsidRDefault="004E37D7" w:rsidP="004E37D7">
            <w:pPr>
              <w:pStyle w:val="TableMainText"/>
            </w:pPr>
            <w:r w:rsidRPr="00FE6723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FE6723" w:rsidRDefault="004E37D7" w:rsidP="004E37D7">
            <w:pPr>
              <w:pStyle w:val="TableMainText"/>
            </w:pPr>
            <w:r w:rsidRPr="00FE6723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FE6723" w:rsidRDefault="004E37D7" w:rsidP="004E37D7">
            <w:pPr>
              <w:pStyle w:val="TableMainText"/>
            </w:pPr>
            <w:r w:rsidRPr="00FE6723">
              <w:t>-</w:t>
            </w:r>
          </w:p>
        </w:tc>
      </w:tr>
      <w:tr w:rsidR="004E37D7" w:rsidRPr="004E37D7" w:rsidTr="00EC5927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FE6723" w:rsidRDefault="004E37D7" w:rsidP="004E37D7">
            <w:pPr>
              <w:pStyle w:val="TableMainText"/>
            </w:pPr>
            <w:r w:rsidRPr="00FE6723">
              <w:t>2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FE6723" w:rsidRDefault="004E37D7" w:rsidP="004E37D7">
            <w:pPr>
              <w:pStyle w:val="TableMainText"/>
            </w:pPr>
            <w:r w:rsidRPr="00FE6723">
              <w:t>394760.5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FE6723" w:rsidRDefault="004E37D7" w:rsidP="004E37D7">
            <w:pPr>
              <w:pStyle w:val="TableMainText"/>
            </w:pPr>
            <w:r w:rsidRPr="00FE6723">
              <w:t>1369955.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FE6723" w:rsidRDefault="004E37D7" w:rsidP="004E37D7">
            <w:pPr>
              <w:pStyle w:val="TableMainText"/>
            </w:pPr>
            <w:r w:rsidRPr="00FE6723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FE6723" w:rsidRDefault="004E37D7" w:rsidP="004E37D7">
            <w:pPr>
              <w:pStyle w:val="TableMainText"/>
            </w:pPr>
            <w:r w:rsidRPr="00FE6723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FE6723" w:rsidRDefault="004E37D7" w:rsidP="004E37D7">
            <w:pPr>
              <w:pStyle w:val="TableMainText"/>
            </w:pPr>
            <w:r w:rsidRPr="00FE6723">
              <w:t>-</w:t>
            </w:r>
          </w:p>
        </w:tc>
      </w:tr>
      <w:tr w:rsidR="004E37D7" w:rsidRPr="004E37D7" w:rsidTr="00EC5927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FE6723" w:rsidRDefault="004E37D7" w:rsidP="004E37D7">
            <w:pPr>
              <w:pStyle w:val="TableMainText"/>
            </w:pPr>
            <w:r w:rsidRPr="00FE6723">
              <w:t>2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FE6723" w:rsidRDefault="004E37D7" w:rsidP="004E37D7">
            <w:pPr>
              <w:pStyle w:val="TableMainText"/>
            </w:pPr>
            <w:r w:rsidRPr="00FE6723">
              <w:t>394753.9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FE6723" w:rsidRDefault="004E37D7" w:rsidP="004E37D7">
            <w:pPr>
              <w:pStyle w:val="TableMainText"/>
            </w:pPr>
            <w:r w:rsidRPr="00FE6723">
              <w:t>1369964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FE6723" w:rsidRDefault="004E37D7" w:rsidP="004E37D7">
            <w:pPr>
              <w:pStyle w:val="TableMainText"/>
            </w:pPr>
            <w:r w:rsidRPr="00FE6723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FE6723" w:rsidRDefault="004E37D7" w:rsidP="004E37D7">
            <w:pPr>
              <w:pStyle w:val="TableMainText"/>
            </w:pPr>
            <w:r w:rsidRPr="00FE6723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FE6723" w:rsidRDefault="004E37D7" w:rsidP="004E37D7">
            <w:pPr>
              <w:pStyle w:val="TableMainText"/>
            </w:pPr>
            <w:r w:rsidRPr="00FE6723">
              <w:t>-</w:t>
            </w:r>
          </w:p>
        </w:tc>
      </w:tr>
      <w:tr w:rsidR="004E37D7" w:rsidRPr="004E37D7" w:rsidTr="00EC5927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FE6723" w:rsidRDefault="004E37D7" w:rsidP="004E37D7">
            <w:pPr>
              <w:pStyle w:val="TableMainText"/>
            </w:pPr>
            <w:r w:rsidRPr="00FE6723">
              <w:t>2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FE6723" w:rsidRDefault="004E37D7" w:rsidP="004E37D7">
            <w:pPr>
              <w:pStyle w:val="TableMainText"/>
            </w:pPr>
            <w:r w:rsidRPr="00FE6723">
              <w:t>394746.8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FE6723" w:rsidRDefault="004E37D7" w:rsidP="004E37D7">
            <w:pPr>
              <w:pStyle w:val="TableMainText"/>
            </w:pPr>
            <w:r w:rsidRPr="00FE6723">
              <w:t>1369966.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FE6723" w:rsidRDefault="004E37D7" w:rsidP="004E37D7">
            <w:pPr>
              <w:pStyle w:val="TableMainText"/>
            </w:pPr>
            <w:r w:rsidRPr="00FE6723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FE6723" w:rsidRDefault="004E37D7" w:rsidP="004E37D7">
            <w:pPr>
              <w:pStyle w:val="TableMainText"/>
            </w:pPr>
            <w:r w:rsidRPr="00FE6723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FE6723" w:rsidRDefault="004E37D7" w:rsidP="004E37D7">
            <w:pPr>
              <w:pStyle w:val="TableMainText"/>
            </w:pPr>
            <w:r w:rsidRPr="00FE6723">
              <w:t>-</w:t>
            </w:r>
          </w:p>
        </w:tc>
      </w:tr>
      <w:tr w:rsidR="004E37D7" w:rsidRPr="004E37D7" w:rsidTr="00EC5927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FE6723" w:rsidRDefault="004E37D7" w:rsidP="004E37D7">
            <w:pPr>
              <w:pStyle w:val="TableMainText"/>
            </w:pPr>
            <w:r w:rsidRPr="00FE6723">
              <w:t>2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FE6723" w:rsidRDefault="004E37D7" w:rsidP="004E37D7">
            <w:pPr>
              <w:pStyle w:val="TableMainText"/>
            </w:pPr>
            <w:r w:rsidRPr="00FE6723">
              <w:t>394740.6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FE6723" w:rsidRDefault="004E37D7" w:rsidP="004E37D7">
            <w:pPr>
              <w:pStyle w:val="TableMainText"/>
            </w:pPr>
            <w:r w:rsidRPr="00FE6723">
              <w:t>1369962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FE6723" w:rsidRDefault="004E37D7" w:rsidP="004E37D7">
            <w:pPr>
              <w:pStyle w:val="TableMainText"/>
            </w:pPr>
            <w:r w:rsidRPr="00FE6723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FE6723" w:rsidRDefault="004E37D7" w:rsidP="004E37D7">
            <w:pPr>
              <w:pStyle w:val="TableMainText"/>
            </w:pPr>
            <w:r w:rsidRPr="00FE6723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FE6723" w:rsidRDefault="004E37D7" w:rsidP="004E37D7">
            <w:pPr>
              <w:pStyle w:val="TableMainText"/>
            </w:pPr>
            <w:r w:rsidRPr="00FE6723">
              <w:t>-</w:t>
            </w:r>
          </w:p>
        </w:tc>
      </w:tr>
      <w:tr w:rsidR="004E37D7" w:rsidRPr="004E37D7" w:rsidTr="00EC5927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FE6723" w:rsidRDefault="004E37D7" w:rsidP="004E37D7">
            <w:pPr>
              <w:pStyle w:val="TableMainText"/>
            </w:pPr>
            <w:r w:rsidRPr="00FE6723">
              <w:t>24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FE6723" w:rsidRDefault="004E37D7" w:rsidP="004E37D7">
            <w:pPr>
              <w:pStyle w:val="TableMainText"/>
            </w:pPr>
            <w:r w:rsidRPr="00FE6723">
              <w:t>394711.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FE6723" w:rsidRDefault="004E37D7" w:rsidP="004E37D7">
            <w:pPr>
              <w:pStyle w:val="TableMainText"/>
            </w:pPr>
            <w:r w:rsidRPr="00FE6723">
              <w:t>1369914.8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FE6723" w:rsidRDefault="004E37D7" w:rsidP="004E37D7">
            <w:pPr>
              <w:pStyle w:val="TableMainText"/>
            </w:pPr>
            <w:r w:rsidRPr="00FE6723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FE6723" w:rsidRDefault="004E37D7" w:rsidP="004E37D7">
            <w:pPr>
              <w:pStyle w:val="TableMainText"/>
            </w:pPr>
            <w:r w:rsidRPr="00FE6723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FE6723" w:rsidRDefault="004E37D7" w:rsidP="004E37D7">
            <w:pPr>
              <w:pStyle w:val="TableMainText"/>
            </w:pPr>
            <w:r w:rsidRPr="00FE6723">
              <w:t>-</w:t>
            </w:r>
          </w:p>
        </w:tc>
      </w:tr>
      <w:tr w:rsidR="004E37D7" w:rsidRPr="004E37D7" w:rsidTr="00EC5927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FE6723" w:rsidRDefault="004E37D7" w:rsidP="004E37D7">
            <w:pPr>
              <w:pStyle w:val="TableMainText"/>
            </w:pPr>
            <w:r w:rsidRPr="00FE6723">
              <w:t>2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FE6723" w:rsidRDefault="004E37D7" w:rsidP="004E37D7">
            <w:pPr>
              <w:pStyle w:val="TableMainText"/>
            </w:pPr>
            <w:r w:rsidRPr="00FE6723">
              <w:t>394706.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FE6723" w:rsidRDefault="004E37D7" w:rsidP="004E37D7">
            <w:pPr>
              <w:pStyle w:val="TableMainText"/>
            </w:pPr>
            <w:r w:rsidRPr="00FE6723">
              <w:t>1369902.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FE6723" w:rsidRDefault="004E37D7" w:rsidP="004E37D7">
            <w:pPr>
              <w:pStyle w:val="TableMainText"/>
            </w:pPr>
            <w:r w:rsidRPr="00FE6723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FE6723" w:rsidRDefault="004E37D7" w:rsidP="004E37D7">
            <w:pPr>
              <w:pStyle w:val="TableMainText"/>
            </w:pPr>
            <w:r w:rsidRPr="00FE6723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FE6723" w:rsidRDefault="004E37D7" w:rsidP="004E37D7">
            <w:pPr>
              <w:pStyle w:val="TableMainText"/>
            </w:pPr>
            <w:r w:rsidRPr="00FE6723">
              <w:t>-</w:t>
            </w:r>
          </w:p>
        </w:tc>
      </w:tr>
      <w:tr w:rsidR="004E37D7" w:rsidRPr="004E37D7" w:rsidTr="00EC5927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FE6723" w:rsidRDefault="004E37D7" w:rsidP="004E37D7">
            <w:pPr>
              <w:pStyle w:val="TableMainText"/>
            </w:pPr>
            <w:r w:rsidRPr="00FE6723">
              <w:t>2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FE6723" w:rsidRDefault="004E37D7" w:rsidP="004E37D7">
            <w:pPr>
              <w:pStyle w:val="TableMainText"/>
            </w:pPr>
            <w:r w:rsidRPr="00FE6723">
              <w:t>394695.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FE6723" w:rsidRDefault="004E37D7" w:rsidP="004E37D7">
            <w:pPr>
              <w:pStyle w:val="TableMainText"/>
            </w:pPr>
            <w:r w:rsidRPr="00FE6723">
              <w:t>1369885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FE6723" w:rsidRDefault="004E37D7" w:rsidP="004E37D7">
            <w:pPr>
              <w:pStyle w:val="TableMainText"/>
            </w:pPr>
            <w:r w:rsidRPr="00FE6723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FE6723" w:rsidRDefault="004E37D7" w:rsidP="004E37D7">
            <w:pPr>
              <w:pStyle w:val="TableMainText"/>
            </w:pPr>
            <w:r w:rsidRPr="00FE6723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FE6723" w:rsidRDefault="004E37D7" w:rsidP="004E37D7">
            <w:pPr>
              <w:pStyle w:val="TableMainText"/>
            </w:pPr>
            <w:r w:rsidRPr="00FE6723">
              <w:t>-</w:t>
            </w:r>
          </w:p>
        </w:tc>
      </w:tr>
      <w:tr w:rsidR="004E37D7" w:rsidRPr="004E37D7" w:rsidTr="00EC5927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FE6723" w:rsidRDefault="004E37D7" w:rsidP="004E37D7">
            <w:pPr>
              <w:pStyle w:val="TableMainText"/>
            </w:pPr>
            <w:r w:rsidRPr="00FE6723">
              <w:t>24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FE6723" w:rsidRDefault="004E37D7" w:rsidP="004E37D7">
            <w:pPr>
              <w:pStyle w:val="TableMainText"/>
            </w:pPr>
            <w:r w:rsidRPr="00FE6723">
              <w:t>394669.5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FE6723" w:rsidRDefault="004E37D7" w:rsidP="004E37D7">
            <w:pPr>
              <w:pStyle w:val="TableMainText"/>
            </w:pPr>
            <w:r w:rsidRPr="00FE6723">
              <w:t>1369841.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FE6723" w:rsidRDefault="004E37D7" w:rsidP="004E37D7">
            <w:pPr>
              <w:pStyle w:val="TableMainText"/>
            </w:pPr>
            <w:r w:rsidRPr="00FE6723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FE6723" w:rsidRDefault="004E37D7" w:rsidP="004E37D7">
            <w:pPr>
              <w:pStyle w:val="TableMainText"/>
            </w:pPr>
            <w:r w:rsidRPr="00FE6723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FE6723" w:rsidRDefault="004E37D7" w:rsidP="004E37D7">
            <w:pPr>
              <w:pStyle w:val="TableMainText"/>
            </w:pPr>
            <w:r w:rsidRPr="00FE6723">
              <w:t>-</w:t>
            </w:r>
          </w:p>
        </w:tc>
      </w:tr>
      <w:tr w:rsidR="004E37D7" w:rsidRPr="004E37D7" w:rsidTr="00EC5927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FE6723" w:rsidRDefault="004E37D7" w:rsidP="004E37D7">
            <w:pPr>
              <w:pStyle w:val="TableMainText"/>
            </w:pPr>
            <w:r w:rsidRPr="00FE6723">
              <w:t>2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FE6723" w:rsidRDefault="004E37D7" w:rsidP="004E37D7">
            <w:pPr>
              <w:pStyle w:val="TableMainText"/>
            </w:pPr>
            <w:r w:rsidRPr="00FE6723">
              <w:t>394571.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FE6723" w:rsidRDefault="004E37D7" w:rsidP="004E37D7">
            <w:pPr>
              <w:pStyle w:val="TableMainText"/>
            </w:pPr>
            <w:r w:rsidRPr="00FE6723">
              <w:t>1369688.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FE6723" w:rsidRDefault="004E37D7" w:rsidP="004E37D7">
            <w:pPr>
              <w:pStyle w:val="TableMainText"/>
            </w:pPr>
            <w:r w:rsidRPr="00FE6723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FE6723" w:rsidRDefault="004E37D7" w:rsidP="004E37D7">
            <w:pPr>
              <w:pStyle w:val="TableMainText"/>
            </w:pPr>
            <w:r w:rsidRPr="00FE6723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FE6723" w:rsidRDefault="004E37D7" w:rsidP="004E37D7">
            <w:pPr>
              <w:pStyle w:val="TableMainText"/>
            </w:pPr>
            <w:r w:rsidRPr="00FE6723">
              <w:t>-</w:t>
            </w:r>
          </w:p>
        </w:tc>
      </w:tr>
      <w:tr w:rsidR="004E37D7" w:rsidRPr="00CA2F1B" w:rsidTr="00171459">
        <w:trPr>
          <w:trHeight w:val="186"/>
        </w:trPr>
        <w:tc>
          <w:tcPr>
            <w:tcW w:w="1000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4E37D7" w:rsidRPr="00CA2F1B" w:rsidRDefault="004E37D7" w:rsidP="00171459">
            <w:pPr>
              <w:pStyle w:val="TableMainText"/>
            </w:pPr>
            <w:r w:rsidRPr="00CA2F1B">
              <w:t>–</w:t>
            </w:r>
          </w:p>
        </w:tc>
      </w:tr>
      <w:tr w:rsidR="004E37D7" w:rsidRPr="004E37D7" w:rsidTr="0008692E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0F4717" w:rsidRDefault="004E37D7" w:rsidP="004E37D7">
            <w:pPr>
              <w:pStyle w:val="TableMainText"/>
            </w:pPr>
            <w:r w:rsidRPr="000F4717">
              <w:t>2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0F4717" w:rsidRDefault="004E37D7" w:rsidP="004E37D7">
            <w:pPr>
              <w:pStyle w:val="TableMainText"/>
            </w:pPr>
            <w:r w:rsidRPr="000F4717">
              <w:t>393862.4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0F4717" w:rsidRDefault="004E37D7" w:rsidP="004E37D7">
            <w:pPr>
              <w:pStyle w:val="TableMainText"/>
            </w:pPr>
            <w:r w:rsidRPr="000F4717">
              <w:t>1369555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0F4717" w:rsidRDefault="004E37D7" w:rsidP="004E37D7">
            <w:pPr>
              <w:pStyle w:val="TableMainText"/>
            </w:pPr>
            <w:r w:rsidRPr="000F4717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0F4717" w:rsidRDefault="004E37D7" w:rsidP="004E37D7">
            <w:pPr>
              <w:pStyle w:val="TableMainText"/>
            </w:pPr>
            <w:r w:rsidRPr="000F4717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0F4717" w:rsidRDefault="004E37D7" w:rsidP="004E37D7">
            <w:pPr>
              <w:pStyle w:val="TableMainText"/>
            </w:pPr>
            <w:r w:rsidRPr="000F4717">
              <w:t>-</w:t>
            </w:r>
          </w:p>
        </w:tc>
      </w:tr>
      <w:tr w:rsidR="004E37D7" w:rsidRPr="004E37D7" w:rsidTr="0008692E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0F4717" w:rsidRDefault="004E37D7" w:rsidP="004E37D7">
            <w:pPr>
              <w:pStyle w:val="TableMainText"/>
            </w:pPr>
            <w:r w:rsidRPr="000F4717">
              <w:t>2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0F4717" w:rsidRDefault="004E37D7" w:rsidP="004E37D7">
            <w:pPr>
              <w:pStyle w:val="TableMainText"/>
            </w:pPr>
            <w:r w:rsidRPr="000F4717">
              <w:t>393854.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0F4717" w:rsidRDefault="004E37D7" w:rsidP="004E37D7">
            <w:pPr>
              <w:pStyle w:val="TableMainText"/>
            </w:pPr>
            <w:r w:rsidRPr="000F4717">
              <w:t>1369558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0F4717" w:rsidRDefault="004E37D7" w:rsidP="004E37D7">
            <w:pPr>
              <w:pStyle w:val="TableMainText"/>
            </w:pPr>
            <w:r w:rsidRPr="000F4717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0F4717" w:rsidRDefault="004E37D7" w:rsidP="004E37D7">
            <w:pPr>
              <w:pStyle w:val="TableMainText"/>
            </w:pPr>
            <w:r w:rsidRPr="000F4717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0F4717" w:rsidRDefault="004E37D7" w:rsidP="004E37D7">
            <w:pPr>
              <w:pStyle w:val="TableMainText"/>
            </w:pPr>
            <w:r w:rsidRPr="000F4717">
              <w:t>-</w:t>
            </w:r>
          </w:p>
        </w:tc>
      </w:tr>
      <w:tr w:rsidR="004E37D7" w:rsidRPr="004E37D7" w:rsidTr="0008692E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0F4717" w:rsidRDefault="004E37D7" w:rsidP="004E37D7">
            <w:pPr>
              <w:pStyle w:val="TableMainText"/>
            </w:pPr>
            <w:r w:rsidRPr="000F4717">
              <w:t>2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0F4717" w:rsidRDefault="004E37D7" w:rsidP="004E37D7">
            <w:pPr>
              <w:pStyle w:val="TableMainText"/>
            </w:pPr>
            <w:r w:rsidRPr="000F4717">
              <w:t>393850.8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0F4717" w:rsidRDefault="004E37D7" w:rsidP="004E37D7">
            <w:pPr>
              <w:pStyle w:val="TableMainText"/>
            </w:pPr>
            <w:r w:rsidRPr="000F4717">
              <w:t>1369550.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0F4717" w:rsidRDefault="004E37D7" w:rsidP="004E37D7">
            <w:pPr>
              <w:pStyle w:val="TableMainText"/>
            </w:pPr>
            <w:r w:rsidRPr="000F4717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0F4717" w:rsidRDefault="004E37D7" w:rsidP="004E37D7">
            <w:pPr>
              <w:pStyle w:val="TableMainText"/>
            </w:pPr>
            <w:r w:rsidRPr="000F4717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0F4717" w:rsidRDefault="004E37D7" w:rsidP="004E37D7">
            <w:pPr>
              <w:pStyle w:val="TableMainText"/>
            </w:pPr>
            <w:r w:rsidRPr="000F4717">
              <w:t>-</w:t>
            </w:r>
          </w:p>
        </w:tc>
      </w:tr>
      <w:tr w:rsidR="004E37D7" w:rsidRPr="004E37D7" w:rsidTr="0008692E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0F4717" w:rsidRDefault="004E37D7" w:rsidP="004E37D7">
            <w:pPr>
              <w:pStyle w:val="TableMainText"/>
            </w:pPr>
            <w:r w:rsidRPr="000F4717">
              <w:t>25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0F4717" w:rsidRDefault="004E37D7" w:rsidP="004E37D7">
            <w:pPr>
              <w:pStyle w:val="TableMainText"/>
            </w:pPr>
            <w:r w:rsidRPr="000F4717">
              <w:t>393859.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0F4717" w:rsidRDefault="004E37D7" w:rsidP="004E37D7">
            <w:pPr>
              <w:pStyle w:val="TableMainText"/>
            </w:pPr>
            <w:r w:rsidRPr="000F4717">
              <w:t>1369547.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0F4717" w:rsidRDefault="004E37D7" w:rsidP="004E37D7">
            <w:pPr>
              <w:pStyle w:val="TableMainText"/>
            </w:pPr>
            <w:r w:rsidRPr="000F4717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0F4717" w:rsidRDefault="004E37D7" w:rsidP="004E37D7">
            <w:pPr>
              <w:pStyle w:val="TableMainText"/>
            </w:pPr>
            <w:r w:rsidRPr="000F4717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0F4717" w:rsidRDefault="004E37D7" w:rsidP="004E37D7">
            <w:pPr>
              <w:pStyle w:val="TableMainText"/>
            </w:pPr>
            <w:r w:rsidRPr="000F4717">
              <w:t>-</w:t>
            </w:r>
          </w:p>
        </w:tc>
      </w:tr>
      <w:tr w:rsidR="004E37D7" w:rsidRPr="004E37D7" w:rsidTr="0008692E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0F4717" w:rsidRDefault="004E37D7" w:rsidP="004E37D7">
            <w:pPr>
              <w:pStyle w:val="TableMainText"/>
            </w:pPr>
            <w:r w:rsidRPr="000F4717">
              <w:t>2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0F4717" w:rsidRDefault="004E37D7" w:rsidP="004E37D7">
            <w:pPr>
              <w:pStyle w:val="TableMainText"/>
            </w:pPr>
            <w:r w:rsidRPr="000F4717">
              <w:t>393862.4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0F4717" w:rsidRDefault="004E37D7" w:rsidP="004E37D7">
            <w:pPr>
              <w:pStyle w:val="TableMainText"/>
            </w:pPr>
            <w:r w:rsidRPr="000F4717">
              <w:t>1369555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0F4717" w:rsidRDefault="004E37D7" w:rsidP="004E37D7">
            <w:pPr>
              <w:pStyle w:val="TableMainText"/>
            </w:pPr>
            <w:r w:rsidRPr="000F4717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0F4717" w:rsidRDefault="004E37D7" w:rsidP="004E37D7">
            <w:pPr>
              <w:pStyle w:val="TableMainText"/>
            </w:pPr>
            <w:r w:rsidRPr="000F4717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0F4717" w:rsidRDefault="004E37D7" w:rsidP="004E37D7">
            <w:pPr>
              <w:pStyle w:val="TableMainText"/>
            </w:pPr>
            <w:r w:rsidRPr="000F4717">
              <w:t>-</w:t>
            </w:r>
          </w:p>
        </w:tc>
      </w:tr>
      <w:tr w:rsidR="004E37D7" w:rsidRPr="00CA2F1B" w:rsidTr="00171459">
        <w:trPr>
          <w:trHeight w:val="186"/>
        </w:trPr>
        <w:tc>
          <w:tcPr>
            <w:tcW w:w="1000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4E37D7" w:rsidRPr="00CA2F1B" w:rsidRDefault="004E37D7" w:rsidP="00171459">
            <w:pPr>
              <w:pStyle w:val="TableMainText"/>
            </w:pPr>
            <w:r w:rsidRPr="00CA2F1B">
              <w:t>–</w:t>
            </w:r>
          </w:p>
        </w:tc>
      </w:tr>
      <w:tr w:rsidR="004E37D7" w:rsidRPr="004E37D7" w:rsidTr="00B8194E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B12D3A" w:rsidRDefault="004E37D7" w:rsidP="004E37D7">
            <w:pPr>
              <w:pStyle w:val="TableMainText"/>
            </w:pPr>
            <w:r w:rsidRPr="00B12D3A">
              <w:t>2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B12D3A" w:rsidRDefault="004E37D7" w:rsidP="004E37D7">
            <w:pPr>
              <w:pStyle w:val="TableMainText"/>
            </w:pPr>
            <w:r w:rsidRPr="00B12D3A">
              <w:t>393689.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B12D3A" w:rsidRDefault="004E37D7" w:rsidP="004E37D7">
            <w:pPr>
              <w:pStyle w:val="TableMainText"/>
            </w:pPr>
            <w:r w:rsidRPr="00B12D3A">
              <w:t>1369439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B12D3A" w:rsidRDefault="004E37D7" w:rsidP="004E37D7">
            <w:pPr>
              <w:pStyle w:val="TableMainText"/>
            </w:pPr>
            <w:r w:rsidRPr="00B12D3A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B12D3A" w:rsidRDefault="004E37D7" w:rsidP="004E37D7">
            <w:pPr>
              <w:pStyle w:val="TableMainText"/>
            </w:pPr>
            <w:r w:rsidRPr="00B12D3A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B12D3A" w:rsidRDefault="004E37D7" w:rsidP="004E37D7">
            <w:pPr>
              <w:pStyle w:val="TableMainText"/>
            </w:pPr>
            <w:r w:rsidRPr="00B12D3A">
              <w:t>-</w:t>
            </w:r>
          </w:p>
        </w:tc>
      </w:tr>
      <w:tr w:rsidR="004E37D7" w:rsidRPr="004E37D7" w:rsidTr="00B8194E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B12D3A" w:rsidRDefault="004E37D7" w:rsidP="004E37D7">
            <w:pPr>
              <w:pStyle w:val="TableMainText"/>
            </w:pPr>
            <w:r w:rsidRPr="00B12D3A">
              <w:t>25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B12D3A" w:rsidRDefault="004E37D7" w:rsidP="004E37D7">
            <w:pPr>
              <w:pStyle w:val="TableMainText"/>
            </w:pPr>
            <w:r w:rsidRPr="00B12D3A">
              <w:t>393687.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B12D3A" w:rsidRDefault="004E37D7" w:rsidP="004E37D7">
            <w:pPr>
              <w:pStyle w:val="TableMainText"/>
            </w:pPr>
            <w:r w:rsidRPr="00B12D3A">
              <w:t>1369447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B12D3A" w:rsidRDefault="004E37D7" w:rsidP="004E37D7">
            <w:pPr>
              <w:pStyle w:val="TableMainText"/>
            </w:pPr>
            <w:r w:rsidRPr="00B12D3A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B12D3A" w:rsidRDefault="004E37D7" w:rsidP="004E37D7">
            <w:pPr>
              <w:pStyle w:val="TableMainText"/>
            </w:pPr>
            <w:r w:rsidRPr="00B12D3A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B12D3A" w:rsidRDefault="004E37D7" w:rsidP="004E37D7">
            <w:pPr>
              <w:pStyle w:val="TableMainText"/>
            </w:pPr>
            <w:r w:rsidRPr="00B12D3A">
              <w:t>-</w:t>
            </w:r>
          </w:p>
        </w:tc>
      </w:tr>
      <w:tr w:rsidR="004E37D7" w:rsidRPr="004E37D7" w:rsidTr="00B8194E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B12D3A" w:rsidRDefault="004E37D7" w:rsidP="004E37D7">
            <w:pPr>
              <w:pStyle w:val="TableMainText"/>
            </w:pPr>
            <w:r w:rsidRPr="00B12D3A">
              <w:t>2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B12D3A" w:rsidRDefault="004E37D7" w:rsidP="004E37D7">
            <w:pPr>
              <w:pStyle w:val="TableMainText"/>
            </w:pPr>
            <w:r w:rsidRPr="00B12D3A">
              <w:t>393678.7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B12D3A" w:rsidRDefault="004E37D7" w:rsidP="004E37D7">
            <w:pPr>
              <w:pStyle w:val="TableMainText"/>
            </w:pPr>
            <w:r w:rsidRPr="00B12D3A">
              <w:t>1369445.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B12D3A" w:rsidRDefault="004E37D7" w:rsidP="004E37D7">
            <w:pPr>
              <w:pStyle w:val="TableMainText"/>
            </w:pPr>
            <w:r w:rsidRPr="00B12D3A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B12D3A" w:rsidRDefault="004E37D7" w:rsidP="004E37D7">
            <w:pPr>
              <w:pStyle w:val="TableMainText"/>
            </w:pPr>
            <w:r w:rsidRPr="00B12D3A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B12D3A" w:rsidRDefault="004E37D7" w:rsidP="004E37D7">
            <w:pPr>
              <w:pStyle w:val="TableMainText"/>
            </w:pPr>
            <w:r w:rsidRPr="00B12D3A">
              <w:t>-</w:t>
            </w:r>
          </w:p>
        </w:tc>
      </w:tr>
      <w:tr w:rsidR="004E37D7" w:rsidRPr="004E37D7" w:rsidTr="00B8194E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B12D3A" w:rsidRDefault="004E37D7" w:rsidP="004E37D7">
            <w:pPr>
              <w:pStyle w:val="TableMainText"/>
            </w:pPr>
            <w:r w:rsidRPr="00B12D3A">
              <w:t>2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B12D3A" w:rsidRDefault="004E37D7" w:rsidP="004E37D7">
            <w:pPr>
              <w:pStyle w:val="TableMainText"/>
            </w:pPr>
            <w:r w:rsidRPr="00B12D3A">
              <w:t>393680.6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B12D3A" w:rsidRDefault="004E37D7" w:rsidP="004E37D7">
            <w:pPr>
              <w:pStyle w:val="TableMainText"/>
            </w:pPr>
            <w:r w:rsidRPr="00B12D3A">
              <w:t>1369437.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B12D3A" w:rsidRDefault="004E37D7" w:rsidP="004E37D7">
            <w:pPr>
              <w:pStyle w:val="TableMainText"/>
            </w:pPr>
            <w:r w:rsidRPr="00B12D3A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B12D3A" w:rsidRDefault="004E37D7" w:rsidP="004E37D7">
            <w:pPr>
              <w:pStyle w:val="TableMainText"/>
            </w:pPr>
            <w:r w:rsidRPr="00B12D3A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B12D3A" w:rsidRDefault="004E37D7" w:rsidP="004E37D7">
            <w:pPr>
              <w:pStyle w:val="TableMainText"/>
            </w:pPr>
            <w:r w:rsidRPr="00B12D3A">
              <w:t>-</w:t>
            </w:r>
          </w:p>
        </w:tc>
      </w:tr>
      <w:tr w:rsidR="004E37D7" w:rsidRPr="004E37D7" w:rsidTr="00B8194E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B12D3A" w:rsidRDefault="004E37D7" w:rsidP="004E37D7">
            <w:pPr>
              <w:pStyle w:val="TableMainText"/>
            </w:pPr>
            <w:r w:rsidRPr="00B12D3A">
              <w:t>2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B12D3A" w:rsidRDefault="004E37D7" w:rsidP="004E37D7">
            <w:pPr>
              <w:pStyle w:val="TableMainText"/>
            </w:pPr>
            <w:r w:rsidRPr="00B12D3A">
              <w:t>393689.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B12D3A" w:rsidRDefault="004E37D7" w:rsidP="004E37D7">
            <w:pPr>
              <w:pStyle w:val="TableMainText"/>
            </w:pPr>
            <w:r w:rsidRPr="00B12D3A">
              <w:t>1369439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B12D3A" w:rsidRDefault="004E37D7" w:rsidP="004E37D7">
            <w:pPr>
              <w:pStyle w:val="TableMainText"/>
            </w:pPr>
            <w:r w:rsidRPr="00B12D3A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B12D3A" w:rsidRDefault="004E37D7" w:rsidP="004E37D7">
            <w:pPr>
              <w:pStyle w:val="TableMainText"/>
            </w:pPr>
            <w:r w:rsidRPr="00B12D3A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B12D3A" w:rsidRDefault="004E37D7" w:rsidP="004E37D7">
            <w:pPr>
              <w:pStyle w:val="TableMainText"/>
            </w:pPr>
            <w:r w:rsidRPr="00B12D3A">
              <w:t>-</w:t>
            </w:r>
          </w:p>
        </w:tc>
      </w:tr>
      <w:tr w:rsidR="004E37D7" w:rsidRPr="00CA2F1B" w:rsidTr="00171459">
        <w:trPr>
          <w:trHeight w:val="186"/>
        </w:trPr>
        <w:tc>
          <w:tcPr>
            <w:tcW w:w="1000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4E37D7" w:rsidRPr="00CA2F1B" w:rsidRDefault="004E37D7" w:rsidP="00171459">
            <w:pPr>
              <w:pStyle w:val="TableMainText"/>
            </w:pPr>
            <w:r w:rsidRPr="00CA2F1B">
              <w:t>–</w:t>
            </w:r>
          </w:p>
        </w:tc>
      </w:tr>
      <w:tr w:rsidR="004E37D7" w:rsidRPr="004E37D7" w:rsidTr="0023400E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867796" w:rsidRDefault="004E37D7" w:rsidP="004E37D7">
            <w:pPr>
              <w:pStyle w:val="TableMainText"/>
            </w:pPr>
            <w:r w:rsidRPr="00867796">
              <w:t>2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867796" w:rsidRDefault="004E37D7" w:rsidP="004E37D7">
            <w:pPr>
              <w:pStyle w:val="TableMainText"/>
            </w:pPr>
            <w:r w:rsidRPr="00867796">
              <w:t>393596.3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867796" w:rsidRDefault="004E37D7" w:rsidP="004E37D7">
            <w:pPr>
              <w:pStyle w:val="TableMainText"/>
            </w:pPr>
            <w:r w:rsidRPr="00867796">
              <w:t>1369342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867796" w:rsidRDefault="004E37D7" w:rsidP="004E37D7">
            <w:pPr>
              <w:pStyle w:val="TableMainText"/>
            </w:pPr>
            <w:r w:rsidRPr="0086779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867796" w:rsidRDefault="004E37D7" w:rsidP="004E37D7">
            <w:pPr>
              <w:pStyle w:val="TableMainText"/>
            </w:pPr>
            <w:r w:rsidRPr="0086779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867796" w:rsidRDefault="004E37D7" w:rsidP="004E37D7">
            <w:pPr>
              <w:pStyle w:val="TableMainText"/>
            </w:pPr>
            <w:r w:rsidRPr="00867796">
              <w:t>-</w:t>
            </w:r>
          </w:p>
        </w:tc>
      </w:tr>
      <w:tr w:rsidR="004E37D7" w:rsidRPr="004E37D7" w:rsidTr="0023400E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867796" w:rsidRDefault="004E37D7" w:rsidP="004E37D7">
            <w:pPr>
              <w:pStyle w:val="TableMainText"/>
            </w:pPr>
            <w:r w:rsidRPr="00867796">
              <w:t>2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867796" w:rsidRDefault="004E37D7" w:rsidP="004E37D7">
            <w:pPr>
              <w:pStyle w:val="TableMainText"/>
            </w:pPr>
            <w:r w:rsidRPr="00867796">
              <w:t>393593.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867796" w:rsidRDefault="004E37D7" w:rsidP="004E37D7">
            <w:pPr>
              <w:pStyle w:val="TableMainText"/>
            </w:pPr>
            <w:r w:rsidRPr="00867796">
              <w:t>1369349.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867796" w:rsidRDefault="004E37D7" w:rsidP="004E37D7">
            <w:pPr>
              <w:pStyle w:val="TableMainText"/>
            </w:pPr>
            <w:r w:rsidRPr="0086779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867796" w:rsidRDefault="004E37D7" w:rsidP="004E37D7">
            <w:pPr>
              <w:pStyle w:val="TableMainText"/>
            </w:pPr>
            <w:r w:rsidRPr="0086779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867796" w:rsidRDefault="004E37D7" w:rsidP="004E37D7">
            <w:pPr>
              <w:pStyle w:val="TableMainText"/>
            </w:pPr>
            <w:r w:rsidRPr="00867796">
              <w:t>-</w:t>
            </w:r>
          </w:p>
        </w:tc>
      </w:tr>
      <w:tr w:rsidR="004E37D7" w:rsidRPr="004E37D7" w:rsidTr="0023400E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867796" w:rsidRDefault="004E37D7" w:rsidP="004E37D7">
            <w:pPr>
              <w:pStyle w:val="TableMainText"/>
            </w:pPr>
            <w:r w:rsidRPr="00867796">
              <w:t>2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867796" w:rsidRDefault="004E37D7" w:rsidP="004E37D7">
            <w:pPr>
              <w:pStyle w:val="TableMainText"/>
            </w:pPr>
            <w:r w:rsidRPr="00867796">
              <w:t>393586.9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867796" w:rsidRDefault="004E37D7" w:rsidP="004E37D7">
            <w:pPr>
              <w:pStyle w:val="TableMainText"/>
            </w:pPr>
            <w:r w:rsidRPr="00867796">
              <w:t>1369347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867796" w:rsidRDefault="004E37D7" w:rsidP="004E37D7">
            <w:pPr>
              <w:pStyle w:val="TableMainText"/>
            </w:pPr>
            <w:r w:rsidRPr="0086779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867796" w:rsidRDefault="004E37D7" w:rsidP="004E37D7">
            <w:pPr>
              <w:pStyle w:val="TableMainText"/>
            </w:pPr>
            <w:r w:rsidRPr="0086779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867796" w:rsidRDefault="004E37D7" w:rsidP="004E37D7">
            <w:pPr>
              <w:pStyle w:val="TableMainText"/>
            </w:pPr>
            <w:r w:rsidRPr="00867796">
              <w:t>-</w:t>
            </w:r>
          </w:p>
        </w:tc>
      </w:tr>
      <w:tr w:rsidR="004E37D7" w:rsidRPr="004E37D7" w:rsidTr="0023400E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867796" w:rsidRDefault="004E37D7" w:rsidP="004E37D7">
            <w:pPr>
              <w:pStyle w:val="TableMainText"/>
            </w:pPr>
            <w:r w:rsidRPr="00867796">
              <w:t>26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867796" w:rsidRDefault="004E37D7" w:rsidP="004E37D7">
            <w:pPr>
              <w:pStyle w:val="TableMainText"/>
            </w:pPr>
            <w:r w:rsidRPr="00867796">
              <w:t>393589.3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867796" w:rsidRDefault="004E37D7" w:rsidP="004E37D7">
            <w:pPr>
              <w:pStyle w:val="TableMainText"/>
            </w:pPr>
            <w:r w:rsidRPr="00867796">
              <w:t>1369340.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867796" w:rsidRDefault="004E37D7" w:rsidP="004E37D7">
            <w:pPr>
              <w:pStyle w:val="TableMainText"/>
            </w:pPr>
            <w:r w:rsidRPr="0086779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867796" w:rsidRDefault="004E37D7" w:rsidP="004E37D7">
            <w:pPr>
              <w:pStyle w:val="TableMainText"/>
            </w:pPr>
            <w:r w:rsidRPr="0086779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867796" w:rsidRDefault="004E37D7" w:rsidP="004E37D7">
            <w:pPr>
              <w:pStyle w:val="TableMainText"/>
            </w:pPr>
            <w:r w:rsidRPr="00867796">
              <w:t>-</w:t>
            </w:r>
          </w:p>
        </w:tc>
      </w:tr>
      <w:tr w:rsidR="004E37D7" w:rsidRPr="004E37D7" w:rsidTr="0023400E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867796" w:rsidRDefault="004E37D7" w:rsidP="004E37D7">
            <w:pPr>
              <w:pStyle w:val="TableMainText"/>
            </w:pPr>
            <w:r w:rsidRPr="00867796">
              <w:t>2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867796" w:rsidRDefault="004E37D7" w:rsidP="004E37D7">
            <w:pPr>
              <w:pStyle w:val="TableMainText"/>
            </w:pPr>
            <w:r w:rsidRPr="00867796">
              <w:t>393596.3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867796" w:rsidRDefault="004E37D7" w:rsidP="004E37D7">
            <w:pPr>
              <w:pStyle w:val="TableMainText"/>
            </w:pPr>
            <w:r w:rsidRPr="00867796">
              <w:t>1369342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867796" w:rsidRDefault="004E37D7" w:rsidP="004E37D7">
            <w:pPr>
              <w:pStyle w:val="TableMainText"/>
            </w:pPr>
            <w:r w:rsidRPr="0086779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867796" w:rsidRDefault="004E37D7" w:rsidP="004E37D7">
            <w:pPr>
              <w:pStyle w:val="TableMainText"/>
            </w:pPr>
            <w:r w:rsidRPr="0086779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867796" w:rsidRDefault="004E37D7" w:rsidP="004E37D7">
            <w:pPr>
              <w:pStyle w:val="TableMainText"/>
            </w:pPr>
            <w:r w:rsidRPr="00867796">
              <w:t>-</w:t>
            </w:r>
          </w:p>
        </w:tc>
      </w:tr>
      <w:tr w:rsidR="004E37D7" w:rsidRPr="00CA2F1B" w:rsidTr="00171459">
        <w:trPr>
          <w:trHeight w:val="186"/>
        </w:trPr>
        <w:tc>
          <w:tcPr>
            <w:tcW w:w="1000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4E37D7" w:rsidRPr="00CA2F1B" w:rsidRDefault="004E37D7" w:rsidP="00171459">
            <w:pPr>
              <w:pStyle w:val="TableMainText"/>
            </w:pPr>
            <w:r w:rsidRPr="00CA2F1B">
              <w:t>–</w:t>
            </w:r>
          </w:p>
        </w:tc>
      </w:tr>
      <w:tr w:rsidR="004E37D7" w:rsidRPr="004E37D7" w:rsidTr="000F2160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816EE7" w:rsidRDefault="004E37D7" w:rsidP="004E37D7">
            <w:pPr>
              <w:pStyle w:val="TableMainText"/>
            </w:pPr>
            <w:r w:rsidRPr="00816EE7">
              <w:t>26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816EE7" w:rsidRDefault="004E37D7" w:rsidP="004E37D7">
            <w:pPr>
              <w:pStyle w:val="TableMainText"/>
            </w:pPr>
            <w:r w:rsidRPr="00816EE7">
              <w:t>393704.3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816EE7" w:rsidRDefault="004E37D7" w:rsidP="004E37D7">
            <w:pPr>
              <w:pStyle w:val="TableMainText"/>
            </w:pPr>
            <w:r w:rsidRPr="00816EE7">
              <w:t>1369432.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816EE7" w:rsidRDefault="004E37D7" w:rsidP="004E37D7">
            <w:pPr>
              <w:pStyle w:val="TableMainText"/>
            </w:pPr>
            <w:r w:rsidRPr="00816EE7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816EE7" w:rsidRDefault="004E37D7" w:rsidP="004E37D7">
            <w:pPr>
              <w:pStyle w:val="TableMainText"/>
            </w:pPr>
            <w:r w:rsidRPr="00816EE7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816EE7" w:rsidRDefault="004E37D7" w:rsidP="004E37D7">
            <w:pPr>
              <w:pStyle w:val="TableMainText"/>
            </w:pPr>
            <w:r w:rsidRPr="00816EE7">
              <w:t>-</w:t>
            </w:r>
          </w:p>
        </w:tc>
      </w:tr>
      <w:tr w:rsidR="004E37D7" w:rsidRPr="004E37D7" w:rsidTr="000F2160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816EE7" w:rsidRDefault="004E37D7" w:rsidP="004E37D7">
            <w:pPr>
              <w:pStyle w:val="TableMainText"/>
            </w:pPr>
            <w:r w:rsidRPr="00816EE7">
              <w:t>2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816EE7" w:rsidRDefault="004E37D7" w:rsidP="004E37D7">
            <w:pPr>
              <w:pStyle w:val="TableMainText"/>
            </w:pPr>
            <w:r w:rsidRPr="00816EE7">
              <w:t>393702.8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816EE7" w:rsidRDefault="004E37D7" w:rsidP="004E37D7">
            <w:pPr>
              <w:pStyle w:val="TableMainText"/>
            </w:pPr>
            <w:r w:rsidRPr="00816EE7">
              <w:t>1369434.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816EE7" w:rsidRDefault="004E37D7" w:rsidP="004E37D7">
            <w:pPr>
              <w:pStyle w:val="TableMainText"/>
            </w:pPr>
            <w:r w:rsidRPr="00816EE7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816EE7" w:rsidRDefault="004E37D7" w:rsidP="004E37D7">
            <w:pPr>
              <w:pStyle w:val="TableMainText"/>
            </w:pPr>
            <w:r w:rsidRPr="00816EE7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816EE7" w:rsidRDefault="004E37D7" w:rsidP="004E37D7">
            <w:pPr>
              <w:pStyle w:val="TableMainText"/>
            </w:pPr>
            <w:r w:rsidRPr="00816EE7">
              <w:t>-</w:t>
            </w:r>
          </w:p>
        </w:tc>
      </w:tr>
      <w:tr w:rsidR="004E37D7" w:rsidRPr="004E37D7" w:rsidTr="000F2160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816EE7" w:rsidRDefault="004E37D7" w:rsidP="004E37D7">
            <w:pPr>
              <w:pStyle w:val="TableMainText"/>
            </w:pPr>
            <w:r w:rsidRPr="00816EE7">
              <w:t>2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816EE7" w:rsidRDefault="004E37D7" w:rsidP="004E37D7">
            <w:pPr>
              <w:pStyle w:val="TableMainText"/>
            </w:pPr>
            <w:r w:rsidRPr="00816EE7">
              <w:t>393701.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816EE7" w:rsidRDefault="004E37D7" w:rsidP="004E37D7">
            <w:pPr>
              <w:pStyle w:val="TableMainText"/>
            </w:pPr>
            <w:r w:rsidRPr="00816EE7">
              <w:t>1369432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816EE7" w:rsidRDefault="004E37D7" w:rsidP="004E37D7">
            <w:pPr>
              <w:pStyle w:val="TableMainText"/>
            </w:pPr>
            <w:r w:rsidRPr="00816EE7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816EE7" w:rsidRDefault="004E37D7" w:rsidP="004E37D7">
            <w:pPr>
              <w:pStyle w:val="TableMainText"/>
            </w:pPr>
            <w:r w:rsidRPr="00816EE7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816EE7" w:rsidRDefault="004E37D7" w:rsidP="004E37D7">
            <w:pPr>
              <w:pStyle w:val="TableMainText"/>
            </w:pPr>
            <w:r w:rsidRPr="00816EE7">
              <w:t>-</w:t>
            </w:r>
          </w:p>
        </w:tc>
      </w:tr>
      <w:tr w:rsidR="004E37D7" w:rsidRPr="004E37D7" w:rsidTr="000F2160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816EE7" w:rsidRDefault="004E37D7" w:rsidP="004E37D7">
            <w:pPr>
              <w:pStyle w:val="TableMainText"/>
            </w:pPr>
            <w:r w:rsidRPr="00816EE7">
              <w:t>2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816EE7" w:rsidRDefault="004E37D7" w:rsidP="004E37D7">
            <w:pPr>
              <w:pStyle w:val="TableMainText"/>
            </w:pPr>
            <w:r w:rsidRPr="00816EE7">
              <w:t>393702.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816EE7" w:rsidRDefault="004E37D7" w:rsidP="004E37D7">
            <w:pPr>
              <w:pStyle w:val="TableMainText"/>
            </w:pPr>
            <w:r w:rsidRPr="00816EE7">
              <w:t>1369430.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816EE7" w:rsidRDefault="004E37D7" w:rsidP="004E37D7">
            <w:pPr>
              <w:pStyle w:val="TableMainText"/>
            </w:pPr>
            <w:r w:rsidRPr="00816EE7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816EE7" w:rsidRDefault="004E37D7" w:rsidP="004E37D7">
            <w:pPr>
              <w:pStyle w:val="TableMainText"/>
            </w:pPr>
            <w:r w:rsidRPr="00816EE7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816EE7" w:rsidRDefault="004E37D7" w:rsidP="004E37D7">
            <w:pPr>
              <w:pStyle w:val="TableMainText"/>
            </w:pPr>
            <w:r w:rsidRPr="00816EE7">
              <w:t>-</w:t>
            </w:r>
          </w:p>
        </w:tc>
      </w:tr>
      <w:tr w:rsidR="004E37D7" w:rsidRPr="004E37D7" w:rsidTr="000F2160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816EE7" w:rsidRDefault="004E37D7" w:rsidP="004E37D7">
            <w:pPr>
              <w:pStyle w:val="TableMainText"/>
            </w:pPr>
            <w:r w:rsidRPr="00816EE7">
              <w:t>26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816EE7" w:rsidRDefault="004E37D7" w:rsidP="004E37D7">
            <w:pPr>
              <w:pStyle w:val="TableMainText"/>
            </w:pPr>
            <w:r w:rsidRPr="00816EE7">
              <w:t>393704.3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816EE7" w:rsidRDefault="004E37D7" w:rsidP="004E37D7">
            <w:pPr>
              <w:pStyle w:val="TableMainText"/>
            </w:pPr>
            <w:r w:rsidRPr="00816EE7">
              <w:t>1369432.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816EE7" w:rsidRDefault="004E37D7" w:rsidP="004E37D7">
            <w:pPr>
              <w:pStyle w:val="TableMainText"/>
            </w:pPr>
            <w:r w:rsidRPr="00816EE7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816EE7" w:rsidRDefault="004E37D7" w:rsidP="004E37D7">
            <w:pPr>
              <w:pStyle w:val="TableMainText"/>
            </w:pPr>
            <w:r w:rsidRPr="00816EE7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816EE7" w:rsidRDefault="004E37D7" w:rsidP="004E37D7">
            <w:pPr>
              <w:pStyle w:val="TableMainText"/>
            </w:pPr>
            <w:r w:rsidRPr="00816EE7">
              <w:t>-</w:t>
            </w:r>
          </w:p>
        </w:tc>
      </w:tr>
      <w:tr w:rsidR="004E37D7" w:rsidRPr="00CA2F1B" w:rsidTr="00171459">
        <w:trPr>
          <w:trHeight w:val="186"/>
        </w:trPr>
        <w:tc>
          <w:tcPr>
            <w:tcW w:w="1000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4E37D7" w:rsidRPr="00CA2F1B" w:rsidRDefault="004E37D7" w:rsidP="00171459">
            <w:pPr>
              <w:pStyle w:val="TableMainText"/>
            </w:pPr>
            <w:r w:rsidRPr="00CA2F1B">
              <w:t>–</w:t>
            </w:r>
          </w:p>
        </w:tc>
      </w:tr>
      <w:tr w:rsidR="004E37D7" w:rsidRPr="004E37D7" w:rsidTr="00BE524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565CCA" w:rsidRDefault="004E37D7" w:rsidP="004E37D7">
            <w:pPr>
              <w:pStyle w:val="TableMainText"/>
            </w:pPr>
            <w:r w:rsidRPr="00565CCA">
              <w:t>2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565CCA" w:rsidRDefault="004E37D7" w:rsidP="004E37D7">
            <w:pPr>
              <w:pStyle w:val="TableMainText"/>
            </w:pPr>
            <w:r w:rsidRPr="00565CCA">
              <w:t>394120.3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565CCA" w:rsidRDefault="004E37D7" w:rsidP="004E37D7">
            <w:pPr>
              <w:pStyle w:val="TableMainText"/>
            </w:pPr>
            <w:r w:rsidRPr="00565CCA">
              <w:t>1369782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565CCA" w:rsidRDefault="004E37D7" w:rsidP="004E37D7">
            <w:pPr>
              <w:pStyle w:val="TableMainText"/>
            </w:pPr>
            <w:r w:rsidRPr="00565CCA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565CCA" w:rsidRDefault="004E37D7" w:rsidP="004E37D7">
            <w:pPr>
              <w:pStyle w:val="TableMainText"/>
            </w:pPr>
            <w:r w:rsidRPr="00565CCA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565CCA" w:rsidRDefault="004E37D7" w:rsidP="004E37D7">
            <w:pPr>
              <w:pStyle w:val="TableMainText"/>
            </w:pPr>
            <w:r w:rsidRPr="00565CCA">
              <w:t>-</w:t>
            </w:r>
          </w:p>
        </w:tc>
      </w:tr>
      <w:tr w:rsidR="004E37D7" w:rsidRPr="004E37D7" w:rsidTr="00BE524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565CCA" w:rsidRDefault="004E37D7" w:rsidP="004E37D7">
            <w:pPr>
              <w:pStyle w:val="TableMainText"/>
            </w:pPr>
            <w:r w:rsidRPr="00565CCA">
              <w:t>26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565CCA" w:rsidRDefault="004E37D7" w:rsidP="004E37D7">
            <w:pPr>
              <w:pStyle w:val="TableMainText"/>
            </w:pPr>
            <w:r w:rsidRPr="00565CCA">
              <w:t>394118.9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565CCA" w:rsidRDefault="004E37D7" w:rsidP="004E37D7">
            <w:pPr>
              <w:pStyle w:val="TableMainText"/>
            </w:pPr>
            <w:r w:rsidRPr="00565CCA">
              <w:t>1369784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565CCA" w:rsidRDefault="004E37D7" w:rsidP="004E37D7">
            <w:pPr>
              <w:pStyle w:val="TableMainText"/>
            </w:pPr>
            <w:r w:rsidRPr="00565CCA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565CCA" w:rsidRDefault="004E37D7" w:rsidP="004E37D7">
            <w:pPr>
              <w:pStyle w:val="TableMainText"/>
            </w:pPr>
            <w:r w:rsidRPr="00565CCA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565CCA" w:rsidRDefault="004E37D7" w:rsidP="004E37D7">
            <w:pPr>
              <w:pStyle w:val="TableMainText"/>
            </w:pPr>
            <w:r w:rsidRPr="00565CCA">
              <w:t>-</w:t>
            </w:r>
          </w:p>
        </w:tc>
      </w:tr>
      <w:tr w:rsidR="004E37D7" w:rsidRPr="004E37D7" w:rsidTr="00BE524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565CCA" w:rsidRDefault="004E37D7" w:rsidP="004E37D7">
            <w:pPr>
              <w:pStyle w:val="TableMainText"/>
            </w:pPr>
            <w:r w:rsidRPr="00565CCA">
              <w:t>2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565CCA" w:rsidRDefault="004E37D7" w:rsidP="004E37D7">
            <w:pPr>
              <w:pStyle w:val="TableMainText"/>
            </w:pPr>
            <w:r w:rsidRPr="00565CCA">
              <w:t>394117.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565CCA" w:rsidRDefault="004E37D7" w:rsidP="004E37D7">
            <w:pPr>
              <w:pStyle w:val="TableMainText"/>
            </w:pPr>
            <w:r w:rsidRPr="00565CCA">
              <w:t>1369782.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565CCA" w:rsidRDefault="004E37D7" w:rsidP="004E37D7">
            <w:pPr>
              <w:pStyle w:val="TableMainText"/>
            </w:pPr>
            <w:r w:rsidRPr="00565CCA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565CCA" w:rsidRDefault="004E37D7" w:rsidP="004E37D7">
            <w:pPr>
              <w:pStyle w:val="TableMainText"/>
            </w:pPr>
            <w:r w:rsidRPr="00565CCA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565CCA" w:rsidRDefault="004E37D7" w:rsidP="004E37D7">
            <w:pPr>
              <w:pStyle w:val="TableMainText"/>
            </w:pPr>
            <w:r w:rsidRPr="00565CCA">
              <w:t>-</w:t>
            </w:r>
          </w:p>
        </w:tc>
      </w:tr>
      <w:tr w:rsidR="004E37D7" w:rsidRPr="004E37D7" w:rsidTr="00BE524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565CCA" w:rsidRDefault="004E37D7" w:rsidP="004E37D7">
            <w:pPr>
              <w:pStyle w:val="TableMainText"/>
            </w:pPr>
            <w:r w:rsidRPr="00565CCA">
              <w:t>26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565CCA" w:rsidRDefault="004E37D7" w:rsidP="004E37D7">
            <w:pPr>
              <w:pStyle w:val="TableMainText"/>
            </w:pPr>
            <w:r w:rsidRPr="00565CCA">
              <w:t>394118.5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565CCA" w:rsidRDefault="004E37D7" w:rsidP="004E37D7">
            <w:pPr>
              <w:pStyle w:val="TableMainText"/>
            </w:pPr>
            <w:r w:rsidRPr="00565CCA">
              <w:t>1369781.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565CCA" w:rsidRDefault="004E37D7" w:rsidP="004E37D7">
            <w:pPr>
              <w:pStyle w:val="TableMainText"/>
            </w:pPr>
            <w:r w:rsidRPr="00565CCA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565CCA" w:rsidRDefault="004E37D7" w:rsidP="004E37D7">
            <w:pPr>
              <w:pStyle w:val="TableMainText"/>
            </w:pPr>
            <w:r w:rsidRPr="00565CCA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565CCA" w:rsidRDefault="004E37D7" w:rsidP="004E37D7">
            <w:pPr>
              <w:pStyle w:val="TableMainText"/>
            </w:pPr>
            <w:r w:rsidRPr="00565CCA">
              <w:t>-</w:t>
            </w:r>
          </w:p>
        </w:tc>
      </w:tr>
      <w:tr w:rsidR="004E37D7" w:rsidRPr="004E37D7" w:rsidTr="00BE524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565CCA" w:rsidRDefault="004E37D7" w:rsidP="004E37D7">
            <w:pPr>
              <w:pStyle w:val="TableMainText"/>
            </w:pPr>
            <w:r w:rsidRPr="00565CCA">
              <w:t>2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565CCA" w:rsidRDefault="004E37D7" w:rsidP="004E37D7">
            <w:pPr>
              <w:pStyle w:val="TableMainText"/>
            </w:pPr>
            <w:r w:rsidRPr="00565CCA">
              <w:t>394120.3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565CCA" w:rsidRDefault="004E37D7" w:rsidP="004E37D7">
            <w:pPr>
              <w:pStyle w:val="TableMainText"/>
            </w:pPr>
            <w:r w:rsidRPr="00565CCA">
              <w:t>1369782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565CCA" w:rsidRDefault="004E37D7" w:rsidP="004E37D7">
            <w:pPr>
              <w:pStyle w:val="TableMainText"/>
            </w:pPr>
            <w:r w:rsidRPr="00565CCA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565CCA" w:rsidRDefault="004E37D7" w:rsidP="004E37D7">
            <w:pPr>
              <w:pStyle w:val="TableMainText"/>
            </w:pPr>
            <w:r w:rsidRPr="00565CCA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565CCA" w:rsidRDefault="004E37D7" w:rsidP="004E37D7">
            <w:pPr>
              <w:pStyle w:val="TableMainText"/>
            </w:pPr>
            <w:r w:rsidRPr="00565CCA">
              <w:t>-</w:t>
            </w:r>
          </w:p>
        </w:tc>
      </w:tr>
      <w:tr w:rsidR="004E37D7" w:rsidRPr="00CA2F1B" w:rsidTr="00171459">
        <w:trPr>
          <w:trHeight w:val="186"/>
        </w:trPr>
        <w:tc>
          <w:tcPr>
            <w:tcW w:w="1000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4E37D7" w:rsidRPr="00CA2F1B" w:rsidRDefault="004E37D7" w:rsidP="00171459">
            <w:pPr>
              <w:pStyle w:val="TableMainText"/>
            </w:pPr>
            <w:r w:rsidRPr="00CA2F1B">
              <w:t>–</w:t>
            </w:r>
          </w:p>
        </w:tc>
      </w:tr>
      <w:tr w:rsidR="004E37D7" w:rsidRPr="004E37D7" w:rsidTr="0014684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AA6208" w:rsidRDefault="004E37D7" w:rsidP="004E37D7">
            <w:pPr>
              <w:pStyle w:val="TableMainText"/>
            </w:pPr>
            <w:r w:rsidRPr="00AA6208">
              <w:t>2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AA6208" w:rsidRDefault="004E37D7" w:rsidP="004E37D7">
            <w:pPr>
              <w:pStyle w:val="TableMainText"/>
            </w:pPr>
            <w:r w:rsidRPr="00AA6208">
              <w:t>394229.6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AA6208" w:rsidRDefault="004E37D7" w:rsidP="004E37D7">
            <w:pPr>
              <w:pStyle w:val="TableMainText"/>
            </w:pPr>
            <w:r w:rsidRPr="00AA6208">
              <w:t>1369868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AA6208" w:rsidRDefault="004E37D7" w:rsidP="004E37D7">
            <w:pPr>
              <w:pStyle w:val="TableMainText"/>
            </w:pPr>
            <w:r w:rsidRPr="00AA6208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AA6208" w:rsidRDefault="004E37D7" w:rsidP="004E37D7">
            <w:pPr>
              <w:pStyle w:val="TableMainText"/>
            </w:pPr>
            <w:r w:rsidRPr="00AA6208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AA6208" w:rsidRDefault="004E37D7" w:rsidP="004E37D7">
            <w:pPr>
              <w:pStyle w:val="TableMainText"/>
            </w:pPr>
            <w:r w:rsidRPr="00AA6208">
              <w:t>-</w:t>
            </w:r>
          </w:p>
        </w:tc>
      </w:tr>
      <w:tr w:rsidR="004E37D7" w:rsidRPr="004E37D7" w:rsidTr="0014684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AA6208" w:rsidRDefault="004E37D7" w:rsidP="004E37D7">
            <w:pPr>
              <w:pStyle w:val="TableMainText"/>
            </w:pPr>
            <w:r w:rsidRPr="00AA6208">
              <w:t>27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AA6208" w:rsidRDefault="004E37D7" w:rsidP="004E37D7">
            <w:pPr>
              <w:pStyle w:val="TableMainText"/>
            </w:pPr>
            <w:r w:rsidRPr="00AA6208">
              <w:t>394228.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AA6208" w:rsidRDefault="004E37D7" w:rsidP="004E37D7">
            <w:pPr>
              <w:pStyle w:val="TableMainText"/>
            </w:pPr>
            <w:r w:rsidRPr="00AA6208">
              <w:t>1369870.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AA6208" w:rsidRDefault="004E37D7" w:rsidP="004E37D7">
            <w:pPr>
              <w:pStyle w:val="TableMainText"/>
            </w:pPr>
            <w:r w:rsidRPr="00AA6208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AA6208" w:rsidRDefault="004E37D7" w:rsidP="004E37D7">
            <w:pPr>
              <w:pStyle w:val="TableMainText"/>
            </w:pPr>
            <w:r w:rsidRPr="00AA6208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AA6208" w:rsidRDefault="004E37D7" w:rsidP="004E37D7">
            <w:pPr>
              <w:pStyle w:val="TableMainText"/>
            </w:pPr>
            <w:r w:rsidRPr="00AA6208">
              <w:t>-</w:t>
            </w:r>
          </w:p>
        </w:tc>
      </w:tr>
      <w:tr w:rsidR="004E37D7" w:rsidRPr="004E37D7" w:rsidTr="0014684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AA6208" w:rsidRDefault="004E37D7" w:rsidP="004E37D7">
            <w:pPr>
              <w:pStyle w:val="TableMainText"/>
            </w:pPr>
            <w:r w:rsidRPr="00AA6208">
              <w:t>27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AA6208" w:rsidRDefault="004E37D7" w:rsidP="004E37D7">
            <w:pPr>
              <w:pStyle w:val="TableMainText"/>
            </w:pPr>
            <w:r w:rsidRPr="00AA6208">
              <w:t>394226.3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AA6208" w:rsidRDefault="004E37D7" w:rsidP="004E37D7">
            <w:pPr>
              <w:pStyle w:val="TableMainText"/>
            </w:pPr>
            <w:r w:rsidRPr="00AA6208">
              <w:t>1369868.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AA6208" w:rsidRDefault="004E37D7" w:rsidP="004E37D7">
            <w:pPr>
              <w:pStyle w:val="TableMainText"/>
            </w:pPr>
            <w:r w:rsidRPr="00AA6208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AA6208" w:rsidRDefault="004E37D7" w:rsidP="004E37D7">
            <w:pPr>
              <w:pStyle w:val="TableMainText"/>
            </w:pPr>
            <w:r w:rsidRPr="00AA6208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AA6208" w:rsidRDefault="004E37D7" w:rsidP="004E37D7">
            <w:pPr>
              <w:pStyle w:val="TableMainText"/>
            </w:pPr>
            <w:r w:rsidRPr="00AA6208">
              <w:t>-</w:t>
            </w:r>
          </w:p>
        </w:tc>
      </w:tr>
      <w:tr w:rsidR="004E37D7" w:rsidRPr="004E37D7" w:rsidTr="0014684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AA6208" w:rsidRDefault="004E37D7" w:rsidP="004E37D7">
            <w:pPr>
              <w:pStyle w:val="TableMainText"/>
            </w:pPr>
            <w:r w:rsidRPr="00AA6208">
              <w:t>2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AA6208" w:rsidRDefault="004E37D7" w:rsidP="004E37D7">
            <w:pPr>
              <w:pStyle w:val="TableMainText"/>
            </w:pPr>
            <w:r w:rsidRPr="00AA6208">
              <w:t>394227.7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AA6208" w:rsidRDefault="004E37D7" w:rsidP="004E37D7">
            <w:pPr>
              <w:pStyle w:val="TableMainText"/>
            </w:pPr>
            <w:r w:rsidRPr="00AA6208">
              <w:t>1369867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AA6208" w:rsidRDefault="004E37D7" w:rsidP="004E37D7">
            <w:pPr>
              <w:pStyle w:val="TableMainText"/>
            </w:pPr>
            <w:r w:rsidRPr="00AA6208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AA6208" w:rsidRDefault="004E37D7" w:rsidP="004E37D7">
            <w:pPr>
              <w:pStyle w:val="TableMainText"/>
            </w:pPr>
            <w:r w:rsidRPr="00AA6208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AA6208" w:rsidRDefault="004E37D7" w:rsidP="004E37D7">
            <w:pPr>
              <w:pStyle w:val="TableMainText"/>
            </w:pPr>
            <w:r w:rsidRPr="00AA6208">
              <w:t>-</w:t>
            </w:r>
          </w:p>
        </w:tc>
      </w:tr>
      <w:tr w:rsidR="004E37D7" w:rsidRPr="004E37D7" w:rsidTr="0014684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AA6208" w:rsidRDefault="004E37D7" w:rsidP="004E37D7">
            <w:pPr>
              <w:pStyle w:val="TableMainText"/>
            </w:pPr>
            <w:r w:rsidRPr="00AA6208">
              <w:t>2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AA6208" w:rsidRDefault="004E37D7" w:rsidP="004E37D7">
            <w:pPr>
              <w:pStyle w:val="TableMainText"/>
            </w:pPr>
            <w:r w:rsidRPr="00AA6208">
              <w:t>394229.6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AA6208" w:rsidRDefault="004E37D7" w:rsidP="004E37D7">
            <w:pPr>
              <w:pStyle w:val="TableMainText"/>
            </w:pPr>
            <w:r w:rsidRPr="00AA6208">
              <w:t>1369868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AA6208" w:rsidRDefault="004E37D7" w:rsidP="004E37D7">
            <w:pPr>
              <w:pStyle w:val="TableMainText"/>
            </w:pPr>
            <w:r w:rsidRPr="00AA6208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AA6208" w:rsidRDefault="004E37D7" w:rsidP="004E37D7">
            <w:pPr>
              <w:pStyle w:val="TableMainText"/>
            </w:pPr>
            <w:r w:rsidRPr="00AA6208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AA6208" w:rsidRDefault="004E37D7" w:rsidP="004E37D7">
            <w:pPr>
              <w:pStyle w:val="TableMainText"/>
            </w:pPr>
            <w:r w:rsidRPr="00AA6208">
              <w:t>-</w:t>
            </w:r>
          </w:p>
        </w:tc>
      </w:tr>
      <w:tr w:rsidR="004E37D7" w:rsidRPr="00CA2F1B" w:rsidTr="00171459">
        <w:trPr>
          <w:trHeight w:val="186"/>
        </w:trPr>
        <w:tc>
          <w:tcPr>
            <w:tcW w:w="1000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4E37D7" w:rsidRPr="00CA2F1B" w:rsidRDefault="004E37D7" w:rsidP="00171459">
            <w:pPr>
              <w:pStyle w:val="TableMainText"/>
            </w:pPr>
            <w:r w:rsidRPr="00CA2F1B">
              <w:t>–</w:t>
            </w:r>
          </w:p>
        </w:tc>
      </w:tr>
      <w:tr w:rsidR="004E37D7" w:rsidRPr="004E37D7" w:rsidTr="00C00372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A61BF0" w:rsidRDefault="004E37D7" w:rsidP="004E37D7">
            <w:pPr>
              <w:pStyle w:val="TableMainText"/>
            </w:pPr>
            <w:r w:rsidRPr="00A61BF0">
              <w:t>27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A61BF0" w:rsidRDefault="004E37D7" w:rsidP="004E37D7">
            <w:pPr>
              <w:pStyle w:val="TableMainText"/>
            </w:pPr>
            <w:r w:rsidRPr="00A61BF0">
              <w:t>394011.3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A61BF0" w:rsidRDefault="004E37D7" w:rsidP="004E37D7">
            <w:pPr>
              <w:pStyle w:val="TableMainText"/>
            </w:pPr>
            <w:r w:rsidRPr="00A61BF0">
              <w:t>1369697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A61BF0" w:rsidRDefault="004E37D7" w:rsidP="004E37D7">
            <w:pPr>
              <w:pStyle w:val="TableMainText"/>
            </w:pPr>
            <w:r w:rsidRPr="00A61BF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A61BF0" w:rsidRDefault="004E37D7" w:rsidP="004E37D7">
            <w:pPr>
              <w:pStyle w:val="TableMainText"/>
            </w:pPr>
            <w:r w:rsidRPr="00A61BF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A61BF0" w:rsidRDefault="004E37D7" w:rsidP="004E37D7">
            <w:pPr>
              <w:pStyle w:val="TableMainText"/>
            </w:pPr>
            <w:r w:rsidRPr="00A61BF0">
              <w:t>-</w:t>
            </w:r>
          </w:p>
        </w:tc>
      </w:tr>
      <w:tr w:rsidR="004E37D7" w:rsidRPr="004E37D7" w:rsidTr="00C00372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A61BF0" w:rsidRDefault="004E37D7" w:rsidP="004E37D7">
            <w:pPr>
              <w:pStyle w:val="TableMainText"/>
            </w:pPr>
            <w:r w:rsidRPr="00A61BF0">
              <w:t>2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A61BF0" w:rsidRDefault="004E37D7" w:rsidP="004E37D7">
            <w:pPr>
              <w:pStyle w:val="TableMainText"/>
            </w:pPr>
            <w:r w:rsidRPr="00A61BF0">
              <w:t>394009.9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A61BF0" w:rsidRDefault="004E37D7" w:rsidP="004E37D7">
            <w:pPr>
              <w:pStyle w:val="TableMainText"/>
            </w:pPr>
            <w:r w:rsidRPr="00A61BF0">
              <w:t>1369699.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A61BF0" w:rsidRDefault="004E37D7" w:rsidP="004E37D7">
            <w:pPr>
              <w:pStyle w:val="TableMainText"/>
            </w:pPr>
            <w:r w:rsidRPr="00A61BF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A61BF0" w:rsidRDefault="004E37D7" w:rsidP="004E37D7">
            <w:pPr>
              <w:pStyle w:val="TableMainText"/>
            </w:pPr>
            <w:r w:rsidRPr="00A61BF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A61BF0" w:rsidRDefault="004E37D7" w:rsidP="004E37D7">
            <w:pPr>
              <w:pStyle w:val="TableMainText"/>
            </w:pPr>
            <w:r w:rsidRPr="00A61BF0">
              <w:t>-</w:t>
            </w:r>
          </w:p>
        </w:tc>
      </w:tr>
      <w:tr w:rsidR="004E37D7" w:rsidRPr="004E37D7" w:rsidTr="00C00372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A61BF0" w:rsidRDefault="004E37D7" w:rsidP="004E37D7">
            <w:pPr>
              <w:pStyle w:val="TableMainText"/>
            </w:pPr>
            <w:r w:rsidRPr="00A61BF0">
              <w:t>2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A61BF0" w:rsidRDefault="004E37D7" w:rsidP="004E37D7">
            <w:pPr>
              <w:pStyle w:val="TableMainText"/>
            </w:pPr>
            <w:r w:rsidRPr="00A61BF0">
              <w:t>394008.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A61BF0" w:rsidRDefault="004E37D7" w:rsidP="004E37D7">
            <w:pPr>
              <w:pStyle w:val="TableMainText"/>
            </w:pPr>
            <w:r w:rsidRPr="00A61BF0">
              <w:t>1369697.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A61BF0" w:rsidRDefault="004E37D7" w:rsidP="004E37D7">
            <w:pPr>
              <w:pStyle w:val="TableMainText"/>
            </w:pPr>
            <w:r w:rsidRPr="00A61BF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A61BF0" w:rsidRDefault="004E37D7" w:rsidP="004E37D7">
            <w:pPr>
              <w:pStyle w:val="TableMainText"/>
            </w:pPr>
            <w:r w:rsidRPr="00A61BF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A61BF0" w:rsidRDefault="004E37D7" w:rsidP="004E37D7">
            <w:pPr>
              <w:pStyle w:val="TableMainText"/>
            </w:pPr>
            <w:r w:rsidRPr="00A61BF0">
              <w:t>-</w:t>
            </w:r>
          </w:p>
        </w:tc>
      </w:tr>
      <w:tr w:rsidR="004E37D7" w:rsidRPr="004E37D7" w:rsidTr="00C00372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A61BF0" w:rsidRDefault="004E37D7" w:rsidP="004E37D7">
            <w:pPr>
              <w:pStyle w:val="TableMainText"/>
            </w:pPr>
            <w:r w:rsidRPr="00A61BF0">
              <w:t>27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A61BF0" w:rsidRDefault="004E37D7" w:rsidP="004E37D7">
            <w:pPr>
              <w:pStyle w:val="TableMainText"/>
            </w:pPr>
            <w:r w:rsidRPr="00A61BF0">
              <w:t>394009.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A61BF0" w:rsidRDefault="004E37D7" w:rsidP="004E37D7">
            <w:pPr>
              <w:pStyle w:val="TableMainText"/>
            </w:pPr>
            <w:r w:rsidRPr="00A61BF0">
              <w:t>1369695.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A61BF0" w:rsidRDefault="004E37D7" w:rsidP="004E37D7">
            <w:pPr>
              <w:pStyle w:val="TableMainText"/>
            </w:pPr>
            <w:r w:rsidRPr="00A61BF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A61BF0" w:rsidRDefault="004E37D7" w:rsidP="004E37D7">
            <w:pPr>
              <w:pStyle w:val="TableMainText"/>
            </w:pPr>
            <w:r w:rsidRPr="00A61BF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A61BF0" w:rsidRDefault="004E37D7" w:rsidP="004E37D7">
            <w:pPr>
              <w:pStyle w:val="TableMainText"/>
            </w:pPr>
            <w:r w:rsidRPr="00A61BF0">
              <w:t>-</w:t>
            </w:r>
          </w:p>
        </w:tc>
      </w:tr>
      <w:tr w:rsidR="004E37D7" w:rsidRPr="004E37D7" w:rsidTr="00C00372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A61BF0" w:rsidRDefault="004E37D7" w:rsidP="004E37D7">
            <w:pPr>
              <w:pStyle w:val="TableMainText"/>
            </w:pPr>
            <w:r w:rsidRPr="00A61BF0">
              <w:t>27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A61BF0" w:rsidRDefault="004E37D7" w:rsidP="004E37D7">
            <w:pPr>
              <w:pStyle w:val="TableMainText"/>
            </w:pPr>
            <w:r w:rsidRPr="00A61BF0">
              <w:t>394011.3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A61BF0" w:rsidRDefault="004E37D7" w:rsidP="004E37D7">
            <w:pPr>
              <w:pStyle w:val="TableMainText"/>
            </w:pPr>
            <w:r w:rsidRPr="00A61BF0">
              <w:t>1369697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A61BF0" w:rsidRDefault="004E37D7" w:rsidP="004E37D7">
            <w:pPr>
              <w:pStyle w:val="TableMainText"/>
            </w:pPr>
            <w:r w:rsidRPr="00A61BF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A61BF0" w:rsidRDefault="004E37D7" w:rsidP="004E37D7">
            <w:pPr>
              <w:pStyle w:val="TableMainText"/>
            </w:pPr>
            <w:r w:rsidRPr="00A61BF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A61BF0" w:rsidRDefault="004E37D7" w:rsidP="004E37D7">
            <w:pPr>
              <w:pStyle w:val="TableMainText"/>
            </w:pPr>
            <w:r w:rsidRPr="00A61BF0">
              <w:t>-</w:t>
            </w:r>
          </w:p>
        </w:tc>
      </w:tr>
      <w:tr w:rsidR="004E37D7" w:rsidRPr="00CA2F1B" w:rsidTr="00171459">
        <w:trPr>
          <w:trHeight w:val="186"/>
        </w:trPr>
        <w:tc>
          <w:tcPr>
            <w:tcW w:w="1000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4E37D7" w:rsidRPr="00CA2F1B" w:rsidRDefault="004E37D7" w:rsidP="00171459">
            <w:pPr>
              <w:pStyle w:val="TableMainText"/>
            </w:pPr>
            <w:r w:rsidRPr="00CA2F1B">
              <w:t>–</w:t>
            </w:r>
          </w:p>
        </w:tc>
      </w:tr>
      <w:tr w:rsidR="004E37D7" w:rsidRPr="004E37D7" w:rsidTr="00384937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6F3EC2" w:rsidRDefault="004E37D7" w:rsidP="004E37D7">
            <w:pPr>
              <w:pStyle w:val="TableMainText"/>
            </w:pPr>
            <w:r w:rsidRPr="006F3EC2">
              <w:t>2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6F3EC2" w:rsidRDefault="004E37D7" w:rsidP="004E37D7">
            <w:pPr>
              <w:pStyle w:val="TableMainText"/>
            </w:pPr>
            <w:r w:rsidRPr="006F3EC2">
              <w:t>393902.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6F3EC2" w:rsidRDefault="004E37D7" w:rsidP="004E37D7">
            <w:pPr>
              <w:pStyle w:val="TableMainText"/>
            </w:pPr>
            <w:r w:rsidRPr="006F3EC2">
              <w:t>1369612.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6F3EC2" w:rsidRDefault="004E37D7" w:rsidP="004E37D7">
            <w:pPr>
              <w:pStyle w:val="TableMainText"/>
            </w:pPr>
            <w:r w:rsidRPr="006F3EC2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6F3EC2" w:rsidRDefault="004E37D7" w:rsidP="004E37D7">
            <w:pPr>
              <w:pStyle w:val="TableMainText"/>
            </w:pPr>
            <w:r w:rsidRPr="006F3EC2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6F3EC2" w:rsidRDefault="004E37D7" w:rsidP="004E37D7">
            <w:pPr>
              <w:pStyle w:val="TableMainText"/>
            </w:pPr>
            <w:r w:rsidRPr="006F3EC2">
              <w:t>-</w:t>
            </w:r>
          </w:p>
        </w:tc>
      </w:tr>
      <w:tr w:rsidR="004E37D7" w:rsidRPr="004E37D7" w:rsidTr="00384937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6F3EC2" w:rsidRDefault="004E37D7" w:rsidP="004E37D7">
            <w:pPr>
              <w:pStyle w:val="TableMainText"/>
            </w:pPr>
            <w:r w:rsidRPr="006F3EC2">
              <w:t>27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6F3EC2" w:rsidRDefault="004E37D7" w:rsidP="004E37D7">
            <w:pPr>
              <w:pStyle w:val="TableMainText"/>
            </w:pPr>
            <w:r w:rsidRPr="006F3EC2">
              <w:t>393901.4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6F3EC2" w:rsidRDefault="004E37D7" w:rsidP="004E37D7">
            <w:pPr>
              <w:pStyle w:val="TableMainText"/>
            </w:pPr>
            <w:r w:rsidRPr="006F3EC2">
              <w:t>1369614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6F3EC2" w:rsidRDefault="004E37D7" w:rsidP="004E37D7">
            <w:pPr>
              <w:pStyle w:val="TableMainText"/>
            </w:pPr>
            <w:r w:rsidRPr="006F3EC2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6F3EC2" w:rsidRDefault="004E37D7" w:rsidP="004E37D7">
            <w:pPr>
              <w:pStyle w:val="TableMainText"/>
            </w:pPr>
            <w:r w:rsidRPr="006F3EC2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6F3EC2" w:rsidRDefault="004E37D7" w:rsidP="004E37D7">
            <w:pPr>
              <w:pStyle w:val="TableMainText"/>
            </w:pPr>
            <w:r w:rsidRPr="006F3EC2">
              <w:t>-</w:t>
            </w:r>
          </w:p>
        </w:tc>
      </w:tr>
      <w:tr w:rsidR="004E37D7" w:rsidRPr="004E37D7" w:rsidTr="00384937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6F3EC2" w:rsidRDefault="004E37D7" w:rsidP="004E37D7">
            <w:pPr>
              <w:pStyle w:val="TableMainText"/>
            </w:pPr>
            <w:r w:rsidRPr="006F3EC2">
              <w:t>29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6F3EC2" w:rsidRDefault="004E37D7" w:rsidP="004E37D7">
            <w:pPr>
              <w:pStyle w:val="TableMainText"/>
            </w:pPr>
            <w:r w:rsidRPr="006F3EC2">
              <w:t>393899.6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6F3EC2" w:rsidRDefault="004E37D7" w:rsidP="004E37D7">
            <w:pPr>
              <w:pStyle w:val="TableMainText"/>
            </w:pPr>
            <w:r w:rsidRPr="006F3EC2">
              <w:t>1369612.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6F3EC2" w:rsidRDefault="004E37D7" w:rsidP="004E37D7">
            <w:pPr>
              <w:pStyle w:val="TableMainText"/>
            </w:pPr>
            <w:r w:rsidRPr="006F3EC2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6F3EC2" w:rsidRDefault="004E37D7" w:rsidP="004E37D7">
            <w:pPr>
              <w:pStyle w:val="TableMainText"/>
            </w:pPr>
            <w:r w:rsidRPr="006F3EC2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6F3EC2" w:rsidRDefault="004E37D7" w:rsidP="004E37D7">
            <w:pPr>
              <w:pStyle w:val="TableMainText"/>
            </w:pPr>
            <w:r w:rsidRPr="006F3EC2">
              <w:t>-</w:t>
            </w:r>
          </w:p>
        </w:tc>
      </w:tr>
      <w:tr w:rsidR="004E37D7" w:rsidRPr="004E37D7" w:rsidTr="00384937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6F3EC2" w:rsidRDefault="004E37D7" w:rsidP="004E37D7">
            <w:pPr>
              <w:pStyle w:val="TableMainText"/>
            </w:pPr>
            <w:r w:rsidRPr="006F3EC2">
              <w:t>29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6F3EC2" w:rsidRDefault="004E37D7" w:rsidP="004E37D7">
            <w:pPr>
              <w:pStyle w:val="TableMainText"/>
            </w:pPr>
            <w:r w:rsidRPr="006F3EC2">
              <w:t>393901.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6F3EC2" w:rsidRDefault="004E37D7" w:rsidP="004E37D7">
            <w:pPr>
              <w:pStyle w:val="TableMainText"/>
            </w:pPr>
            <w:r w:rsidRPr="006F3EC2">
              <w:t>1369611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6F3EC2" w:rsidRDefault="004E37D7" w:rsidP="004E37D7">
            <w:pPr>
              <w:pStyle w:val="TableMainText"/>
            </w:pPr>
            <w:r w:rsidRPr="006F3EC2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6F3EC2" w:rsidRDefault="004E37D7" w:rsidP="004E37D7">
            <w:pPr>
              <w:pStyle w:val="TableMainText"/>
            </w:pPr>
            <w:r w:rsidRPr="006F3EC2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6F3EC2" w:rsidRDefault="004E37D7" w:rsidP="004E37D7">
            <w:pPr>
              <w:pStyle w:val="TableMainText"/>
            </w:pPr>
            <w:r w:rsidRPr="006F3EC2">
              <w:t>-</w:t>
            </w:r>
          </w:p>
        </w:tc>
      </w:tr>
      <w:tr w:rsidR="004E37D7" w:rsidRPr="004E37D7" w:rsidTr="00384937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6F3EC2" w:rsidRDefault="004E37D7" w:rsidP="004E37D7">
            <w:pPr>
              <w:pStyle w:val="TableMainText"/>
            </w:pPr>
            <w:r w:rsidRPr="006F3EC2">
              <w:t>2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6F3EC2" w:rsidRDefault="004E37D7" w:rsidP="004E37D7">
            <w:pPr>
              <w:pStyle w:val="TableMainText"/>
            </w:pPr>
            <w:r w:rsidRPr="006F3EC2">
              <w:t>393902.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6F3EC2" w:rsidRDefault="004E37D7" w:rsidP="004E37D7">
            <w:pPr>
              <w:pStyle w:val="TableMainText"/>
            </w:pPr>
            <w:r w:rsidRPr="006F3EC2">
              <w:t>1369612.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6F3EC2" w:rsidRDefault="004E37D7" w:rsidP="004E37D7">
            <w:pPr>
              <w:pStyle w:val="TableMainText"/>
            </w:pPr>
            <w:r w:rsidRPr="006F3EC2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6F3EC2" w:rsidRDefault="004E37D7" w:rsidP="004E37D7">
            <w:pPr>
              <w:pStyle w:val="TableMainText"/>
            </w:pPr>
            <w:r w:rsidRPr="006F3EC2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6F3EC2" w:rsidRDefault="004E37D7" w:rsidP="004E37D7">
            <w:pPr>
              <w:pStyle w:val="TableMainText"/>
            </w:pPr>
            <w:r w:rsidRPr="006F3EC2">
              <w:t>-</w:t>
            </w:r>
          </w:p>
        </w:tc>
      </w:tr>
      <w:tr w:rsidR="004E37D7" w:rsidRPr="00CA2F1B" w:rsidTr="00171459">
        <w:trPr>
          <w:trHeight w:val="186"/>
        </w:trPr>
        <w:tc>
          <w:tcPr>
            <w:tcW w:w="1000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4E37D7" w:rsidRPr="00CA2F1B" w:rsidRDefault="004E37D7" w:rsidP="00171459">
            <w:pPr>
              <w:pStyle w:val="TableMainText"/>
            </w:pPr>
            <w:r w:rsidRPr="00CA2F1B">
              <w:t>–</w:t>
            </w:r>
          </w:p>
        </w:tc>
      </w:tr>
      <w:tr w:rsidR="004E37D7" w:rsidRPr="004E37D7" w:rsidTr="00287C9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D73D69" w:rsidRDefault="004E37D7" w:rsidP="004E37D7">
            <w:pPr>
              <w:pStyle w:val="TableMainText"/>
            </w:pPr>
            <w:r w:rsidRPr="00D73D69">
              <w:t>3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D73D69" w:rsidRDefault="004E37D7" w:rsidP="004E37D7">
            <w:pPr>
              <w:pStyle w:val="TableMainText"/>
            </w:pPr>
            <w:r w:rsidRPr="00D73D69">
              <w:t>394339.3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D73D69" w:rsidRDefault="004E37D7" w:rsidP="004E37D7">
            <w:pPr>
              <w:pStyle w:val="TableMainText"/>
            </w:pPr>
            <w:r w:rsidRPr="00D73D69">
              <w:t>1369954.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D73D69" w:rsidRDefault="004E37D7" w:rsidP="004E37D7">
            <w:pPr>
              <w:pStyle w:val="TableMainText"/>
            </w:pPr>
            <w:r w:rsidRPr="00D73D69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D73D69" w:rsidRDefault="004E37D7" w:rsidP="004E37D7">
            <w:pPr>
              <w:pStyle w:val="TableMainText"/>
            </w:pPr>
            <w:r w:rsidRPr="00D73D69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D73D69" w:rsidRDefault="004E37D7" w:rsidP="004E37D7">
            <w:pPr>
              <w:pStyle w:val="TableMainText"/>
            </w:pPr>
            <w:r w:rsidRPr="00D73D69">
              <w:t>-</w:t>
            </w:r>
          </w:p>
        </w:tc>
      </w:tr>
      <w:tr w:rsidR="004E37D7" w:rsidRPr="004E37D7" w:rsidTr="00287C9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D73D69" w:rsidRDefault="004E37D7" w:rsidP="004E37D7">
            <w:pPr>
              <w:pStyle w:val="TableMainText"/>
            </w:pPr>
            <w:r w:rsidRPr="00D73D69">
              <w:t>3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D73D69" w:rsidRDefault="004E37D7" w:rsidP="004E37D7">
            <w:pPr>
              <w:pStyle w:val="TableMainText"/>
            </w:pPr>
            <w:r w:rsidRPr="00D73D69">
              <w:t>394337.8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D73D69" w:rsidRDefault="004E37D7" w:rsidP="004E37D7">
            <w:pPr>
              <w:pStyle w:val="TableMainText"/>
            </w:pPr>
            <w:r w:rsidRPr="00D73D69">
              <w:t>1369956.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D73D69" w:rsidRDefault="004E37D7" w:rsidP="004E37D7">
            <w:pPr>
              <w:pStyle w:val="TableMainText"/>
            </w:pPr>
            <w:r w:rsidRPr="00D73D69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D73D69" w:rsidRDefault="004E37D7" w:rsidP="004E37D7">
            <w:pPr>
              <w:pStyle w:val="TableMainText"/>
            </w:pPr>
            <w:r w:rsidRPr="00D73D69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D73D69" w:rsidRDefault="004E37D7" w:rsidP="004E37D7">
            <w:pPr>
              <w:pStyle w:val="TableMainText"/>
            </w:pPr>
            <w:r w:rsidRPr="00D73D69">
              <w:t>-</w:t>
            </w:r>
          </w:p>
        </w:tc>
      </w:tr>
      <w:tr w:rsidR="004E37D7" w:rsidRPr="004E37D7" w:rsidTr="00287C9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D73D69" w:rsidRDefault="004E37D7" w:rsidP="004E37D7">
            <w:pPr>
              <w:pStyle w:val="TableMainText"/>
            </w:pPr>
            <w:r w:rsidRPr="00D73D69">
              <w:t>3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D73D69" w:rsidRDefault="004E37D7" w:rsidP="004E37D7">
            <w:pPr>
              <w:pStyle w:val="TableMainText"/>
            </w:pPr>
            <w:r w:rsidRPr="00D73D69">
              <w:t>394336.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D73D69" w:rsidRDefault="004E37D7" w:rsidP="004E37D7">
            <w:pPr>
              <w:pStyle w:val="TableMainText"/>
            </w:pPr>
            <w:r w:rsidRPr="00D73D69">
              <w:t>1369954.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D73D69" w:rsidRDefault="004E37D7" w:rsidP="004E37D7">
            <w:pPr>
              <w:pStyle w:val="TableMainText"/>
            </w:pPr>
            <w:r w:rsidRPr="00D73D69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D73D69" w:rsidRDefault="004E37D7" w:rsidP="004E37D7">
            <w:pPr>
              <w:pStyle w:val="TableMainText"/>
            </w:pPr>
            <w:r w:rsidRPr="00D73D69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D73D69" w:rsidRDefault="004E37D7" w:rsidP="004E37D7">
            <w:pPr>
              <w:pStyle w:val="TableMainText"/>
            </w:pPr>
            <w:r w:rsidRPr="00D73D69">
              <w:t>-</w:t>
            </w:r>
          </w:p>
        </w:tc>
      </w:tr>
      <w:tr w:rsidR="004E37D7" w:rsidRPr="004E37D7" w:rsidTr="00287C9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D73D69" w:rsidRDefault="004E37D7" w:rsidP="004E37D7">
            <w:pPr>
              <w:pStyle w:val="TableMainText"/>
            </w:pPr>
            <w:r w:rsidRPr="00D73D69">
              <w:t>3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D73D69" w:rsidRDefault="004E37D7" w:rsidP="004E37D7">
            <w:pPr>
              <w:pStyle w:val="TableMainText"/>
            </w:pPr>
            <w:r w:rsidRPr="00D73D69">
              <w:t>394337.4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D73D69" w:rsidRDefault="004E37D7" w:rsidP="004E37D7">
            <w:pPr>
              <w:pStyle w:val="TableMainText"/>
            </w:pPr>
            <w:r w:rsidRPr="00D73D69">
              <w:t>1369952.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D73D69" w:rsidRDefault="004E37D7" w:rsidP="004E37D7">
            <w:pPr>
              <w:pStyle w:val="TableMainText"/>
            </w:pPr>
            <w:r w:rsidRPr="00D73D69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D73D69" w:rsidRDefault="004E37D7" w:rsidP="004E37D7">
            <w:pPr>
              <w:pStyle w:val="TableMainText"/>
            </w:pPr>
            <w:r w:rsidRPr="00D73D69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D73D69" w:rsidRDefault="004E37D7" w:rsidP="004E37D7">
            <w:pPr>
              <w:pStyle w:val="TableMainText"/>
            </w:pPr>
            <w:r w:rsidRPr="00D73D69">
              <w:t>-</w:t>
            </w:r>
          </w:p>
        </w:tc>
      </w:tr>
      <w:tr w:rsidR="004E37D7" w:rsidRPr="004E37D7" w:rsidTr="00287C9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D73D69" w:rsidRDefault="004E37D7" w:rsidP="004E37D7">
            <w:pPr>
              <w:pStyle w:val="TableMainText"/>
            </w:pPr>
            <w:r w:rsidRPr="00D73D69">
              <w:t>3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D73D69" w:rsidRDefault="004E37D7" w:rsidP="004E37D7">
            <w:pPr>
              <w:pStyle w:val="TableMainText"/>
            </w:pPr>
            <w:r w:rsidRPr="00D73D69">
              <w:t>394339.3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D73D69" w:rsidRDefault="004E37D7" w:rsidP="004E37D7">
            <w:pPr>
              <w:pStyle w:val="TableMainText"/>
            </w:pPr>
            <w:r w:rsidRPr="00D73D69">
              <w:t>1369954.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D73D69" w:rsidRDefault="004E37D7" w:rsidP="004E37D7">
            <w:pPr>
              <w:pStyle w:val="TableMainText"/>
            </w:pPr>
            <w:r w:rsidRPr="00D73D69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D73D69" w:rsidRDefault="004E37D7" w:rsidP="004E37D7">
            <w:pPr>
              <w:pStyle w:val="TableMainText"/>
            </w:pPr>
            <w:r w:rsidRPr="00D73D69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D73D69" w:rsidRDefault="004E37D7" w:rsidP="004E37D7">
            <w:pPr>
              <w:pStyle w:val="TableMainText"/>
            </w:pPr>
            <w:r w:rsidRPr="00D73D69">
              <w:t>-</w:t>
            </w:r>
          </w:p>
        </w:tc>
      </w:tr>
      <w:tr w:rsidR="004E37D7" w:rsidRPr="00CA2F1B" w:rsidTr="00171459">
        <w:trPr>
          <w:trHeight w:val="186"/>
        </w:trPr>
        <w:tc>
          <w:tcPr>
            <w:tcW w:w="1000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4E37D7" w:rsidRPr="00CA2F1B" w:rsidRDefault="004E37D7" w:rsidP="00171459">
            <w:pPr>
              <w:pStyle w:val="TableMainText"/>
            </w:pPr>
            <w:r w:rsidRPr="00CA2F1B">
              <w:t>–</w:t>
            </w:r>
          </w:p>
        </w:tc>
      </w:tr>
      <w:tr w:rsidR="004E37D7" w:rsidRPr="004E37D7" w:rsidTr="004B6711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A1790B" w:rsidRDefault="004E37D7" w:rsidP="004E37D7">
            <w:pPr>
              <w:pStyle w:val="TableMainText"/>
            </w:pPr>
            <w:r w:rsidRPr="00A1790B">
              <w:t>3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A1790B" w:rsidRDefault="004E37D7" w:rsidP="004E37D7">
            <w:pPr>
              <w:pStyle w:val="TableMainText"/>
            </w:pPr>
            <w:r w:rsidRPr="00A1790B">
              <w:t>394450.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A1790B" w:rsidRDefault="004E37D7" w:rsidP="004E37D7">
            <w:pPr>
              <w:pStyle w:val="TableMainText"/>
            </w:pPr>
            <w:r w:rsidRPr="00A1790B">
              <w:t>1370041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A1790B" w:rsidRDefault="004E37D7" w:rsidP="004E37D7">
            <w:pPr>
              <w:pStyle w:val="TableMainText"/>
            </w:pPr>
            <w:r w:rsidRPr="00A1790B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A1790B" w:rsidRDefault="004E37D7" w:rsidP="004E37D7">
            <w:pPr>
              <w:pStyle w:val="TableMainText"/>
            </w:pPr>
            <w:r w:rsidRPr="00A1790B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A1790B" w:rsidRDefault="004E37D7" w:rsidP="004E37D7">
            <w:pPr>
              <w:pStyle w:val="TableMainText"/>
            </w:pPr>
            <w:r w:rsidRPr="00A1790B">
              <w:t>-</w:t>
            </w:r>
          </w:p>
        </w:tc>
      </w:tr>
      <w:tr w:rsidR="004E37D7" w:rsidRPr="004E37D7" w:rsidTr="004B6711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A1790B" w:rsidRDefault="004E37D7" w:rsidP="004E37D7">
            <w:pPr>
              <w:pStyle w:val="TableMainText"/>
            </w:pPr>
            <w:r w:rsidRPr="00A1790B">
              <w:t>3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A1790B" w:rsidRDefault="004E37D7" w:rsidP="004E37D7">
            <w:pPr>
              <w:pStyle w:val="TableMainText"/>
            </w:pPr>
            <w:r w:rsidRPr="00A1790B">
              <w:t>394449.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A1790B" w:rsidRDefault="004E37D7" w:rsidP="004E37D7">
            <w:pPr>
              <w:pStyle w:val="TableMainText"/>
            </w:pPr>
            <w:r w:rsidRPr="00A1790B">
              <w:t>1370043.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A1790B" w:rsidRDefault="004E37D7" w:rsidP="004E37D7">
            <w:pPr>
              <w:pStyle w:val="TableMainText"/>
            </w:pPr>
            <w:r w:rsidRPr="00A1790B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A1790B" w:rsidRDefault="004E37D7" w:rsidP="004E37D7">
            <w:pPr>
              <w:pStyle w:val="TableMainText"/>
            </w:pPr>
            <w:r w:rsidRPr="00A1790B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A1790B" w:rsidRDefault="004E37D7" w:rsidP="004E37D7">
            <w:pPr>
              <w:pStyle w:val="TableMainText"/>
            </w:pPr>
            <w:r w:rsidRPr="00A1790B">
              <w:t>-</w:t>
            </w:r>
          </w:p>
        </w:tc>
      </w:tr>
      <w:tr w:rsidR="004E37D7" w:rsidRPr="004E37D7" w:rsidTr="004B6711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A1790B" w:rsidRDefault="004E37D7" w:rsidP="004E37D7">
            <w:pPr>
              <w:pStyle w:val="TableMainText"/>
            </w:pPr>
            <w:r w:rsidRPr="00A1790B">
              <w:t>3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A1790B" w:rsidRDefault="004E37D7" w:rsidP="004E37D7">
            <w:pPr>
              <w:pStyle w:val="TableMainText"/>
            </w:pPr>
            <w:r w:rsidRPr="00A1790B">
              <w:t>394447.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A1790B" w:rsidRDefault="004E37D7" w:rsidP="004E37D7">
            <w:pPr>
              <w:pStyle w:val="TableMainText"/>
            </w:pPr>
            <w:r w:rsidRPr="00A1790B">
              <w:t>1370041.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A1790B" w:rsidRDefault="004E37D7" w:rsidP="004E37D7">
            <w:pPr>
              <w:pStyle w:val="TableMainText"/>
            </w:pPr>
            <w:r w:rsidRPr="00A1790B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A1790B" w:rsidRDefault="004E37D7" w:rsidP="004E37D7">
            <w:pPr>
              <w:pStyle w:val="TableMainText"/>
            </w:pPr>
            <w:r w:rsidRPr="00A1790B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A1790B" w:rsidRDefault="004E37D7" w:rsidP="004E37D7">
            <w:pPr>
              <w:pStyle w:val="TableMainText"/>
            </w:pPr>
            <w:r w:rsidRPr="00A1790B">
              <w:t>-</w:t>
            </w:r>
          </w:p>
        </w:tc>
      </w:tr>
      <w:tr w:rsidR="004E37D7" w:rsidRPr="004E37D7" w:rsidTr="004B6711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A1790B" w:rsidRDefault="004E37D7" w:rsidP="004E37D7">
            <w:pPr>
              <w:pStyle w:val="TableMainText"/>
            </w:pPr>
            <w:r w:rsidRPr="00A1790B">
              <w:t>3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A1790B" w:rsidRDefault="004E37D7" w:rsidP="004E37D7">
            <w:pPr>
              <w:pStyle w:val="TableMainText"/>
            </w:pPr>
            <w:r w:rsidRPr="00A1790B">
              <w:t>394448.6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A1790B" w:rsidRDefault="004E37D7" w:rsidP="004E37D7">
            <w:pPr>
              <w:pStyle w:val="TableMainText"/>
            </w:pPr>
            <w:r w:rsidRPr="00A1790B">
              <w:t>1370040.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A1790B" w:rsidRDefault="004E37D7" w:rsidP="004E37D7">
            <w:pPr>
              <w:pStyle w:val="TableMainText"/>
            </w:pPr>
            <w:r w:rsidRPr="00A1790B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A1790B" w:rsidRDefault="004E37D7" w:rsidP="004E37D7">
            <w:pPr>
              <w:pStyle w:val="TableMainText"/>
            </w:pPr>
            <w:r w:rsidRPr="00A1790B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A1790B" w:rsidRDefault="004E37D7" w:rsidP="004E37D7">
            <w:pPr>
              <w:pStyle w:val="TableMainText"/>
            </w:pPr>
            <w:r w:rsidRPr="00A1790B">
              <w:t>-</w:t>
            </w:r>
          </w:p>
        </w:tc>
      </w:tr>
      <w:tr w:rsidR="004E37D7" w:rsidRPr="004E37D7" w:rsidTr="004B6711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A1790B" w:rsidRDefault="004E37D7" w:rsidP="004E37D7">
            <w:pPr>
              <w:pStyle w:val="TableMainText"/>
            </w:pPr>
            <w:r w:rsidRPr="00A1790B">
              <w:t>3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A1790B" w:rsidRDefault="004E37D7" w:rsidP="004E37D7">
            <w:pPr>
              <w:pStyle w:val="TableMainText"/>
            </w:pPr>
            <w:r w:rsidRPr="00A1790B">
              <w:t>394450.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A1790B" w:rsidRDefault="004E37D7" w:rsidP="004E37D7">
            <w:pPr>
              <w:pStyle w:val="TableMainText"/>
            </w:pPr>
            <w:r w:rsidRPr="00A1790B">
              <w:t>1370041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A1790B" w:rsidRDefault="004E37D7" w:rsidP="004E37D7">
            <w:pPr>
              <w:pStyle w:val="TableMainText"/>
            </w:pPr>
            <w:r w:rsidRPr="00A1790B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A1790B" w:rsidRDefault="004E37D7" w:rsidP="004E37D7">
            <w:pPr>
              <w:pStyle w:val="TableMainText"/>
            </w:pPr>
            <w:r w:rsidRPr="00A1790B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A1790B" w:rsidRDefault="004E37D7" w:rsidP="004E37D7">
            <w:pPr>
              <w:pStyle w:val="TableMainText"/>
            </w:pPr>
            <w:r w:rsidRPr="00A1790B">
              <w:t>-</w:t>
            </w:r>
          </w:p>
        </w:tc>
      </w:tr>
      <w:tr w:rsidR="006367FE" w:rsidRPr="00CA2F1B" w:rsidTr="006367FE">
        <w:trPr>
          <w:trHeight w:val="186"/>
        </w:trPr>
        <w:tc>
          <w:tcPr>
            <w:tcW w:w="1000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6367FE" w:rsidRPr="00CA2F1B" w:rsidRDefault="006367FE" w:rsidP="00E35FDC">
            <w:pPr>
              <w:pStyle w:val="TableMainText"/>
            </w:pPr>
            <w:bookmarkStart w:id="5" w:name="new1CPNo"/>
            <w:bookmarkStart w:id="6" w:name="new1CPDelNo"/>
            <w:r w:rsidRPr="00CA2F1B">
              <w:t>–</w:t>
            </w:r>
            <w:bookmarkEnd w:id="5"/>
          </w:p>
        </w:tc>
      </w:tr>
      <w:bookmarkEnd w:id="6"/>
      <w:tr w:rsidR="004E37D7" w:rsidRPr="004E37D7" w:rsidTr="00055B9D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BF484E" w:rsidRDefault="004E37D7" w:rsidP="004E37D7">
            <w:pPr>
              <w:pStyle w:val="TableMainText"/>
            </w:pPr>
            <w:r w:rsidRPr="00BF484E">
              <w:t>3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BF484E" w:rsidRDefault="004E37D7" w:rsidP="004E37D7">
            <w:pPr>
              <w:pStyle w:val="TableMainText"/>
            </w:pPr>
            <w:r w:rsidRPr="00BF484E">
              <w:t>393794.4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BF484E" w:rsidRDefault="004E37D7" w:rsidP="004E37D7">
            <w:pPr>
              <w:pStyle w:val="TableMainText"/>
            </w:pPr>
            <w:r w:rsidRPr="00BF484E">
              <w:t>1369527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BF484E" w:rsidRDefault="004E37D7" w:rsidP="004E37D7">
            <w:pPr>
              <w:pStyle w:val="TableMainText"/>
            </w:pPr>
            <w:r w:rsidRPr="00BF484E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BF484E" w:rsidRDefault="004E37D7" w:rsidP="004E37D7">
            <w:pPr>
              <w:pStyle w:val="TableMainText"/>
            </w:pPr>
            <w:r w:rsidRPr="00BF484E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BF484E" w:rsidRDefault="004E37D7" w:rsidP="004E37D7">
            <w:pPr>
              <w:pStyle w:val="TableMainText"/>
            </w:pPr>
            <w:r w:rsidRPr="00BF484E">
              <w:t>-</w:t>
            </w:r>
          </w:p>
        </w:tc>
      </w:tr>
      <w:tr w:rsidR="004E37D7" w:rsidRPr="004E37D7" w:rsidTr="00055B9D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BF484E" w:rsidRDefault="004E37D7" w:rsidP="004E37D7">
            <w:pPr>
              <w:pStyle w:val="TableMainText"/>
            </w:pPr>
            <w:r w:rsidRPr="00BF484E">
              <w:t>3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BF484E" w:rsidRDefault="004E37D7" w:rsidP="004E37D7">
            <w:pPr>
              <w:pStyle w:val="TableMainText"/>
            </w:pPr>
            <w:r w:rsidRPr="00BF484E">
              <w:t>393792.9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BF484E" w:rsidRDefault="004E37D7" w:rsidP="004E37D7">
            <w:pPr>
              <w:pStyle w:val="TableMainText"/>
            </w:pPr>
            <w:r w:rsidRPr="00BF484E">
              <w:t>1369528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BF484E" w:rsidRDefault="004E37D7" w:rsidP="004E37D7">
            <w:pPr>
              <w:pStyle w:val="TableMainText"/>
            </w:pPr>
            <w:r w:rsidRPr="00BF484E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BF484E" w:rsidRDefault="004E37D7" w:rsidP="004E37D7">
            <w:pPr>
              <w:pStyle w:val="TableMainText"/>
            </w:pPr>
            <w:r w:rsidRPr="00BF484E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BF484E" w:rsidRDefault="004E37D7" w:rsidP="004E37D7">
            <w:pPr>
              <w:pStyle w:val="TableMainText"/>
            </w:pPr>
            <w:r w:rsidRPr="00BF484E">
              <w:t>-</w:t>
            </w:r>
          </w:p>
        </w:tc>
      </w:tr>
      <w:tr w:rsidR="004E37D7" w:rsidRPr="004E37D7" w:rsidTr="00055B9D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BF484E" w:rsidRDefault="004E37D7" w:rsidP="004E37D7">
            <w:pPr>
              <w:pStyle w:val="TableMainText"/>
            </w:pPr>
            <w:r w:rsidRPr="00BF484E">
              <w:t>3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BF484E" w:rsidRDefault="004E37D7" w:rsidP="004E37D7">
            <w:pPr>
              <w:pStyle w:val="TableMainText"/>
            </w:pPr>
            <w:r w:rsidRPr="00BF484E">
              <w:t>393791.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BF484E" w:rsidRDefault="004E37D7" w:rsidP="004E37D7">
            <w:pPr>
              <w:pStyle w:val="TableMainText"/>
            </w:pPr>
            <w:r w:rsidRPr="00BF484E">
              <w:t>1369527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BF484E" w:rsidRDefault="004E37D7" w:rsidP="004E37D7">
            <w:pPr>
              <w:pStyle w:val="TableMainText"/>
            </w:pPr>
            <w:r w:rsidRPr="00BF484E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BF484E" w:rsidRDefault="004E37D7" w:rsidP="004E37D7">
            <w:pPr>
              <w:pStyle w:val="TableMainText"/>
            </w:pPr>
            <w:r w:rsidRPr="00BF484E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BF484E" w:rsidRDefault="004E37D7" w:rsidP="004E37D7">
            <w:pPr>
              <w:pStyle w:val="TableMainText"/>
            </w:pPr>
            <w:r w:rsidRPr="00BF484E">
              <w:t>-</w:t>
            </w:r>
          </w:p>
        </w:tc>
      </w:tr>
      <w:tr w:rsidR="004E37D7" w:rsidRPr="004E37D7" w:rsidTr="00055B9D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BF484E" w:rsidRDefault="004E37D7" w:rsidP="004E37D7">
            <w:pPr>
              <w:pStyle w:val="TableMainText"/>
            </w:pPr>
            <w:r w:rsidRPr="00BF484E">
              <w:t>3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BF484E" w:rsidRDefault="004E37D7" w:rsidP="004E37D7">
            <w:pPr>
              <w:pStyle w:val="TableMainText"/>
            </w:pPr>
            <w:r w:rsidRPr="00BF484E">
              <w:t>393792.5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BF484E" w:rsidRDefault="004E37D7" w:rsidP="004E37D7">
            <w:pPr>
              <w:pStyle w:val="TableMainText"/>
            </w:pPr>
            <w:r w:rsidRPr="00BF484E">
              <w:t>1369525.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BF484E" w:rsidRDefault="004E37D7" w:rsidP="004E37D7">
            <w:pPr>
              <w:pStyle w:val="TableMainText"/>
            </w:pPr>
            <w:r w:rsidRPr="00BF484E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BF484E" w:rsidRDefault="004E37D7" w:rsidP="004E37D7">
            <w:pPr>
              <w:pStyle w:val="TableMainText"/>
            </w:pPr>
            <w:r w:rsidRPr="00BF484E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BF484E" w:rsidRDefault="004E37D7" w:rsidP="004E37D7">
            <w:pPr>
              <w:pStyle w:val="TableMainText"/>
            </w:pPr>
            <w:r w:rsidRPr="00BF484E">
              <w:t>-</w:t>
            </w:r>
          </w:p>
        </w:tc>
      </w:tr>
      <w:tr w:rsidR="004E37D7" w:rsidRPr="004E37D7" w:rsidTr="00055B9D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E37D7" w:rsidRPr="00BF484E" w:rsidRDefault="004E37D7" w:rsidP="004E37D7">
            <w:pPr>
              <w:pStyle w:val="TableMainText"/>
            </w:pPr>
            <w:r w:rsidRPr="00BF484E">
              <w:t>3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BF484E" w:rsidRDefault="004E37D7" w:rsidP="004E37D7">
            <w:pPr>
              <w:pStyle w:val="TableMainText"/>
            </w:pPr>
            <w:r w:rsidRPr="00BF484E">
              <w:t>393794.4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7D7" w:rsidRPr="00BF484E" w:rsidRDefault="004E37D7" w:rsidP="004E37D7">
            <w:pPr>
              <w:pStyle w:val="TableMainText"/>
            </w:pPr>
            <w:r w:rsidRPr="00BF484E">
              <w:t>1369527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BF484E" w:rsidRDefault="004E37D7" w:rsidP="004E37D7">
            <w:pPr>
              <w:pStyle w:val="TableMainText"/>
            </w:pPr>
            <w:r w:rsidRPr="00BF484E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7D7" w:rsidRPr="00BF484E" w:rsidRDefault="004E37D7" w:rsidP="004E37D7">
            <w:pPr>
              <w:pStyle w:val="TableMainText"/>
            </w:pPr>
            <w:r w:rsidRPr="00BF484E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E37D7" w:rsidRPr="00BF484E" w:rsidRDefault="004E37D7" w:rsidP="004E37D7">
            <w:pPr>
              <w:pStyle w:val="TableMainText"/>
            </w:pPr>
            <w:r w:rsidRPr="00BF484E">
              <w:t>-</w:t>
            </w:r>
          </w:p>
        </w:tc>
      </w:tr>
      <w:tr w:rsidR="00634C4E" w:rsidRPr="00CA2F1B" w:rsidTr="006367FE">
        <w:trPr>
          <w:trHeight w:val="399"/>
        </w:trPr>
        <w:tc>
          <w:tcPr>
            <w:tcW w:w="10008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34C4E" w:rsidRPr="00CA2F1B" w:rsidRDefault="00634C4E" w:rsidP="00E5354C">
            <w:pPr>
              <w:pStyle w:val="TableRazdHeader"/>
            </w:pPr>
            <w:r w:rsidRPr="00CA2F1B">
              <w:t>3. Сведения о характерных точках части (частей) границы объекта</w:t>
            </w:r>
          </w:p>
        </w:tc>
      </w:tr>
      <w:tr w:rsidR="00C23F20" w:rsidRPr="00CA2F1B" w:rsidTr="000A15B8">
        <w:trPr>
          <w:trHeight w:val="414"/>
        </w:trPr>
        <w:tc>
          <w:tcPr>
            <w:tcW w:w="1475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C23F20" w:rsidRPr="00C23F20" w:rsidRDefault="00C23F20" w:rsidP="00E5354C">
            <w:pPr>
              <w:pStyle w:val="TableMainHeader"/>
              <w:rPr>
                <w:sz w:val="22"/>
                <w:szCs w:val="22"/>
                <w:lang w:val="ru-RU"/>
              </w:rPr>
            </w:pPr>
            <w:r w:rsidRPr="00C23F20">
              <w:rPr>
                <w:sz w:val="22"/>
                <w:szCs w:val="22"/>
                <w:lang w:val="ru-RU"/>
              </w:rPr>
              <w:t>Обозначение характерных точек части границы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F20" w:rsidRPr="00C23F20" w:rsidRDefault="00C23F20" w:rsidP="00E5354C">
            <w:pPr>
              <w:pStyle w:val="TableMainHeader"/>
              <w:rPr>
                <w:sz w:val="22"/>
                <w:szCs w:val="22"/>
                <w:lang w:val="ru-RU"/>
              </w:rPr>
            </w:pPr>
            <w:r w:rsidRPr="00C23F20">
              <w:rPr>
                <w:sz w:val="22"/>
                <w:szCs w:val="22"/>
                <w:lang w:val="ru-RU"/>
              </w:rPr>
              <w:t>Координаты, 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C23F20" w:rsidRPr="00CA2F1B" w:rsidRDefault="00C23F20" w:rsidP="00E5354C">
            <w:pPr>
              <w:pStyle w:val="TableMainHeader"/>
              <w:rPr>
                <w:sz w:val="20"/>
                <w:lang w:val="ru-RU"/>
              </w:rPr>
            </w:pPr>
            <w:r w:rsidRPr="00CA2F1B">
              <w:rPr>
                <w:sz w:val="20"/>
                <w:lang w:val="ru-RU"/>
              </w:rPr>
              <w:t>Метод определения координат характерной точк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C23F20" w:rsidRPr="00CA2F1B" w:rsidRDefault="00C23F20" w:rsidP="00E5354C">
            <w:pPr>
              <w:pStyle w:val="TableMainHead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С</w:t>
            </w:r>
            <w:r w:rsidRPr="00CA2F1B">
              <w:rPr>
                <w:sz w:val="20"/>
                <w:lang w:val="ru-RU"/>
              </w:rPr>
              <w:t>редняя квадратич</w:t>
            </w:r>
            <w:r>
              <w:rPr>
                <w:sz w:val="20"/>
                <w:lang w:val="ru-RU"/>
              </w:rPr>
              <w:t>еска</w:t>
            </w:r>
            <w:r w:rsidRPr="00CA2F1B">
              <w:rPr>
                <w:sz w:val="20"/>
                <w:lang w:val="ru-RU"/>
              </w:rPr>
              <w:t>я погрешность положения характерной точки (М</w:t>
            </w:r>
            <w:r>
              <w:rPr>
                <w:sz w:val="20"/>
              </w:rPr>
              <w:t>t</w:t>
            </w:r>
            <w:r w:rsidRPr="00CA2F1B">
              <w:rPr>
                <w:sz w:val="20"/>
                <w:lang w:val="ru-RU"/>
              </w:rPr>
              <w:t>), м</w:t>
            </w:r>
          </w:p>
        </w:tc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C23F20" w:rsidRPr="00C23F20" w:rsidRDefault="00C23F20" w:rsidP="00E5354C">
            <w:pPr>
              <w:pStyle w:val="TableMainHeader"/>
              <w:rPr>
                <w:sz w:val="22"/>
                <w:szCs w:val="22"/>
                <w:lang w:val="ru-RU"/>
              </w:rPr>
            </w:pPr>
            <w:r w:rsidRPr="00C23F20">
              <w:rPr>
                <w:sz w:val="22"/>
                <w:szCs w:val="22"/>
                <w:lang w:val="ru-RU"/>
              </w:rPr>
              <w:t>Описание обозначения точки</w:t>
            </w:r>
            <w:r w:rsidRPr="00C23F20">
              <w:rPr>
                <w:sz w:val="22"/>
                <w:szCs w:val="22"/>
              </w:rPr>
              <w:t xml:space="preserve"> </w:t>
            </w:r>
            <w:r w:rsidRPr="00C23F20">
              <w:rPr>
                <w:sz w:val="22"/>
                <w:szCs w:val="22"/>
                <w:lang w:val="ru-RU"/>
              </w:rPr>
              <w:t>на местности (при наличии)</w:t>
            </w:r>
          </w:p>
        </w:tc>
      </w:tr>
      <w:tr w:rsidR="00C23F20" w:rsidRPr="00CA2F1B" w:rsidTr="000A15B8">
        <w:trPr>
          <w:trHeight w:val="413"/>
        </w:trPr>
        <w:tc>
          <w:tcPr>
            <w:tcW w:w="1475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23F20" w:rsidRPr="00CA2F1B" w:rsidRDefault="00C23F20" w:rsidP="00E5354C">
            <w:pPr>
              <w:pStyle w:val="TableMainHead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23F20" w:rsidRPr="00CA2F1B" w:rsidRDefault="00C23F20" w:rsidP="00E5354C">
            <w:pPr>
              <w:pStyle w:val="TableMainHeader"/>
              <w:rPr>
                <w:lang w:val="ru-RU"/>
              </w:rPr>
            </w:pPr>
            <w:r w:rsidRPr="00CA2F1B">
              <w:rPr>
                <w:lang w:val="ru-RU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23F20" w:rsidRPr="00CA2F1B" w:rsidRDefault="00C23F20" w:rsidP="00E5354C">
            <w:pPr>
              <w:pStyle w:val="TableMainHeader"/>
              <w:rPr>
                <w:lang w:val="ru-RU"/>
              </w:rPr>
            </w:pPr>
            <w:r w:rsidRPr="00CA2F1B">
              <w:rPr>
                <w:lang w:val="ru-RU"/>
              </w:rPr>
              <w:t>Y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3F20" w:rsidRPr="00CA2F1B" w:rsidRDefault="00C23F20" w:rsidP="00E5354C">
            <w:pPr>
              <w:pStyle w:val="TableMainHeader"/>
              <w:rPr>
                <w:lang w:val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3F20" w:rsidRPr="00CA2F1B" w:rsidRDefault="00C23F20" w:rsidP="00E5354C">
            <w:pPr>
              <w:pStyle w:val="TableMainHeader"/>
              <w:rPr>
                <w:lang w:val="ru-RU"/>
              </w:rPr>
            </w:pPr>
          </w:p>
        </w:tc>
        <w:tc>
          <w:tcPr>
            <w:tcW w:w="2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C23F20" w:rsidRPr="00CA2F1B" w:rsidRDefault="00C23F20" w:rsidP="00E5354C">
            <w:pPr>
              <w:pStyle w:val="TableMainHeader"/>
              <w:rPr>
                <w:lang w:val="ru-RU"/>
              </w:rPr>
            </w:pPr>
          </w:p>
        </w:tc>
      </w:tr>
      <w:tr w:rsidR="00C23F20" w:rsidRPr="00CA2F1B" w:rsidTr="000A15B8">
        <w:trPr>
          <w:trHeight w:val="211"/>
        </w:trPr>
        <w:tc>
          <w:tcPr>
            <w:tcW w:w="14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23F20" w:rsidRPr="00CA2F1B" w:rsidRDefault="00C23F20" w:rsidP="00E5354C">
            <w:pPr>
              <w:pStyle w:val="TableMainHeader"/>
              <w:rPr>
                <w:lang w:val="ru-RU"/>
              </w:rPr>
            </w:pPr>
            <w:r w:rsidRPr="00CA2F1B">
              <w:rPr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23F20" w:rsidRPr="00CA2F1B" w:rsidRDefault="00C23F20" w:rsidP="00E5354C">
            <w:pPr>
              <w:pStyle w:val="TableMainHeader"/>
              <w:rPr>
                <w:lang w:val="ru-RU"/>
              </w:rPr>
            </w:pPr>
            <w:r w:rsidRPr="00CA2F1B">
              <w:rPr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23F20" w:rsidRPr="00CA2F1B" w:rsidRDefault="00C23F20" w:rsidP="00E5354C">
            <w:pPr>
              <w:pStyle w:val="TableMainHeader"/>
              <w:rPr>
                <w:lang w:val="ru-RU"/>
              </w:rPr>
            </w:pPr>
            <w:r w:rsidRPr="00CA2F1B">
              <w:rPr>
                <w:lang w:val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23F20" w:rsidRPr="00CA2F1B" w:rsidRDefault="00C23F20" w:rsidP="00E5354C">
            <w:pPr>
              <w:pStyle w:val="TableMainHeader"/>
              <w:rPr>
                <w:lang w:val="ru-RU"/>
              </w:rPr>
            </w:pPr>
            <w:r w:rsidRPr="00CA2F1B">
              <w:rPr>
                <w:lang w:val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23F20" w:rsidRPr="00CA2F1B" w:rsidRDefault="00C23F20" w:rsidP="00E5354C">
            <w:pPr>
              <w:pStyle w:val="TableMainHeader"/>
              <w:rPr>
                <w:lang w:val="ru-RU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23F20" w:rsidRPr="00CA2F1B" w:rsidRDefault="00C23F20" w:rsidP="00E5354C">
            <w:pPr>
              <w:pStyle w:val="TableMainHeader"/>
              <w:rPr>
                <w:lang w:val="ru-RU"/>
              </w:rPr>
            </w:pPr>
            <w:r w:rsidRPr="00CA2F1B">
              <w:rPr>
                <w:lang w:val="ru-RU"/>
              </w:rPr>
              <w:t>5</w:t>
            </w:r>
          </w:p>
        </w:tc>
      </w:tr>
      <w:tr w:rsidR="00C23F20" w:rsidRPr="00CA2F1B" w:rsidTr="00C23F20">
        <w:trPr>
          <w:trHeight w:val="186"/>
        </w:trPr>
        <w:tc>
          <w:tcPr>
            <w:tcW w:w="1000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C23F20" w:rsidRPr="00CA2F1B" w:rsidRDefault="0067213D" w:rsidP="00E5354C">
            <w:pPr>
              <w:pStyle w:val="TableMainText"/>
            </w:pPr>
            <w:r>
              <w:t>Часть № -</w:t>
            </w:r>
          </w:p>
        </w:tc>
      </w:tr>
      <w:tr w:rsidR="00C23F20" w:rsidRPr="00CA2F1B" w:rsidTr="000A15B8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  <w:vAlign w:val="center"/>
          </w:tcPr>
          <w:p w:rsidR="00C23F20" w:rsidRPr="00CA2F1B" w:rsidRDefault="00C23F20" w:rsidP="00E5354C">
            <w:pPr>
              <w:pStyle w:val="TableMainText"/>
            </w:pPr>
            <w:r w:rsidRPr="00CA2F1B"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C23F20" w:rsidRPr="00CA2F1B" w:rsidRDefault="00C23F20" w:rsidP="00E5354C">
            <w:pPr>
              <w:pStyle w:val="TableMainText"/>
            </w:pPr>
            <w:r w:rsidRPr="00CA2F1B"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C23F20" w:rsidRPr="00CA2F1B" w:rsidRDefault="00C23F20" w:rsidP="00E5354C">
            <w:pPr>
              <w:pStyle w:val="TableMainText"/>
            </w:pPr>
            <w:r w:rsidRPr="00CA2F1B"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C23F20" w:rsidRPr="00CA2F1B" w:rsidRDefault="00C23F20" w:rsidP="00E5354C">
            <w:pPr>
              <w:pStyle w:val="TableMainText"/>
            </w:pPr>
            <w:r w:rsidRPr="00CA2F1B">
              <w:t xml:space="preserve"> 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C23F20" w:rsidRPr="00CA2F1B" w:rsidRDefault="000A15B8" w:rsidP="00E5354C">
            <w:pPr>
              <w:pStyle w:val="TableMainText"/>
            </w:pPr>
            <w:r>
              <w:t>-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  <w:vAlign w:val="center"/>
          </w:tcPr>
          <w:p w:rsidR="00C23F20" w:rsidRPr="00CA2F1B" w:rsidRDefault="00C23F20" w:rsidP="00E5354C">
            <w:pPr>
              <w:pStyle w:val="TableMainText"/>
            </w:pPr>
            <w:r w:rsidRPr="00CA2F1B">
              <w:t>-</w:t>
            </w:r>
          </w:p>
        </w:tc>
      </w:tr>
      <w:tr w:rsidR="00C23F20" w:rsidRPr="00CA2F1B" w:rsidTr="000A15B8">
        <w:trPr>
          <w:trHeight w:val="332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  <w:vAlign w:val="center"/>
          </w:tcPr>
          <w:p w:rsidR="00C23F20" w:rsidRPr="00CA2F1B" w:rsidRDefault="00C23F20" w:rsidP="00E5354C">
            <w:pPr>
              <w:pStyle w:val="TableMainText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C23F20" w:rsidRPr="00CA2F1B" w:rsidRDefault="00C23F20" w:rsidP="00E5354C">
            <w:pPr>
              <w:pStyle w:val="TableMainText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C23F20" w:rsidRPr="00CA2F1B" w:rsidRDefault="00C23F20" w:rsidP="00E5354C">
            <w:pPr>
              <w:pStyle w:val="TableMainTex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C23F20" w:rsidRPr="00CA2F1B" w:rsidRDefault="00C23F20" w:rsidP="00E5354C">
            <w:pPr>
              <w:pStyle w:val="TableMainTex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C23F20" w:rsidRPr="00CA2F1B" w:rsidRDefault="00C23F20" w:rsidP="00E5354C">
            <w:pPr>
              <w:pStyle w:val="TableMainText"/>
            </w:pP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  <w:vAlign w:val="center"/>
          </w:tcPr>
          <w:p w:rsidR="00C23F20" w:rsidRPr="00CA2F1B" w:rsidRDefault="00C23F20" w:rsidP="00E5354C">
            <w:pPr>
              <w:pStyle w:val="TableMainText"/>
            </w:pPr>
          </w:p>
        </w:tc>
      </w:tr>
    </w:tbl>
    <w:p w:rsidR="000A15B8" w:rsidRDefault="000A15B8" w:rsidP="00195835">
      <w:pPr>
        <w:pStyle w:val="11"/>
        <w:rPr>
          <w:lang w:val="ru-RU"/>
        </w:rPr>
      </w:pPr>
    </w:p>
    <w:tbl>
      <w:tblPr>
        <w:tblW w:w="98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50"/>
        <w:gridCol w:w="1134"/>
        <w:gridCol w:w="1134"/>
        <w:gridCol w:w="1134"/>
        <w:gridCol w:w="1275"/>
        <w:gridCol w:w="1134"/>
        <w:gridCol w:w="1276"/>
        <w:gridCol w:w="1729"/>
      </w:tblGrid>
      <w:tr w:rsidR="000A15B8" w:rsidRPr="00CA2F1B" w:rsidTr="006F645F">
        <w:trPr>
          <w:trHeight w:val="463"/>
        </w:trPr>
        <w:tc>
          <w:tcPr>
            <w:tcW w:w="9866" w:type="dxa"/>
            <w:gridSpan w:val="8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0A15B8" w:rsidRPr="00CA2F1B" w:rsidRDefault="000A15B8" w:rsidP="000A15B8">
            <w:pPr>
              <w:pStyle w:val="af5"/>
            </w:pPr>
            <w:r>
              <w:t>Раздел 3</w:t>
            </w:r>
          </w:p>
        </w:tc>
      </w:tr>
      <w:tr w:rsidR="000A15B8" w:rsidRPr="00CA2F1B" w:rsidTr="006F645F">
        <w:trPr>
          <w:trHeight w:val="463"/>
        </w:trPr>
        <w:tc>
          <w:tcPr>
            <w:tcW w:w="9866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A15B8" w:rsidRPr="00CA2F1B" w:rsidRDefault="000A15B8" w:rsidP="000A15B8">
            <w:pPr>
              <w:pStyle w:val="af5"/>
            </w:pPr>
            <w:r w:rsidRPr="00CA2F1B">
              <w:t xml:space="preserve">Сведения о местоположении </w:t>
            </w:r>
            <w:r>
              <w:t xml:space="preserve">изменённых (уточнённых) </w:t>
            </w:r>
            <w:r w:rsidRPr="00CA2F1B">
              <w:t>границ объекта</w:t>
            </w:r>
            <w:r>
              <w:rPr>
                <w:rStyle w:val="afd"/>
              </w:rPr>
              <w:endnoteReference w:id="8"/>
            </w:r>
            <w:r w:rsidRPr="00CA2F1B">
              <w:t xml:space="preserve"> </w:t>
            </w:r>
          </w:p>
        </w:tc>
      </w:tr>
      <w:tr w:rsidR="000A15B8" w:rsidRPr="00CA2F1B" w:rsidTr="006F645F">
        <w:trPr>
          <w:trHeight w:val="399"/>
        </w:trPr>
        <w:tc>
          <w:tcPr>
            <w:tcW w:w="9866" w:type="dxa"/>
            <w:gridSpan w:val="8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0A15B8" w:rsidRPr="00CA2F1B" w:rsidRDefault="000A15B8" w:rsidP="000A15B8">
            <w:pPr>
              <w:pStyle w:val="TableRazdHeader"/>
            </w:pPr>
            <w:r w:rsidRPr="00CA2F1B">
              <w:t xml:space="preserve">1.Система координат </w:t>
            </w:r>
            <w:r w:rsidRPr="00CA2F1B">
              <w:rPr>
                <w:u w:val="single"/>
              </w:rPr>
              <w:tab/>
            </w:r>
            <w:bookmarkStart w:id="7" w:name="SKName2"/>
            <w:r w:rsidRPr="00CA2F1B">
              <w:rPr>
                <w:u w:val="single"/>
              </w:rPr>
              <w:t>–</w:t>
            </w:r>
            <w:bookmarkEnd w:id="7"/>
            <w:r w:rsidRPr="00CA2F1B">
              <w:rPr>
                <w:u w:val="single"/>
              </w:rPr>
              <w:tab/>
            </w:r>
          </w:p>
        </w:tc>
      </w:tr>
      <w:tr w:rsidR="000A15B8" w:rsidRPr="00CA2F1B" w:rsidTr="006F645F">
        <w:trPr>
          <w:trHeight w:val="31"/>
          <w:hidden/>
        </w:trPr>
        <w:tc>
          <w:tcPr>
            <w:tcW w:w="9866" w:type="dxa"/>
            <w:gridSpan w:val="8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0A15B8" w:rsidRPr="00CA2F1B" w:rsidRDefault="000A15B8" w:rsidP="000A15B8">
            <w:pPr>
              <w:pStyle w:val="TableMainHeader"/>
              <w:rPr>
                <w:vanish/>
                <w:sz w:val="8"/>
                <w:szCs w:val="8"/>
                <w:lang w:val="ru-RU"/>
              </w:rPr>
            </w:pPr>
          </w:p>
        </w:tc>
      </w:tr>
      <w:tr w:rsidR="000A15B8" w:rsidRPr="00CA2F1B" w:rsidTr="006F645F">
        <w:trPr>
          <w:trHeight w:val="70"/>
          <w:hidden/>
        </w:trPr>
        <w:tc>
          <w:tcPr>
            <w:tcW w:w="9866" w:type="dxa"/>
            <w:gridSpan w:val="8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A15B8" w:rsidRPr="00CA2F1B" w:rsidRDefault="000A15B8" w:rsidP="000A15B8">
            <w:pPr>
              <w:pStyle w:val="TableMainText"/>
              <w:rPr>
                <w:vanish/>
                <w:sz w:val="8"/>
                <w:szCs w:val="8"/>
              </w:rPr>
            </w:pPr>
          </w:p>
        </w:tc>
      </w:tr>
      <w:tr w:rsidR="000A15B8" w:rsidRPr="00CA2F1B" w:rsidTr="006F645F">
        <w:trPr>
          <w:trHeight w:val="399"/>
        </w:trPr>
        <w:tc>
          <w:tcPr>
            <w:tcW w:w="9866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A15B8" w:rsidRPr="00CA2F1B" w:rsidRDefault="000A15B8" w:rsidP="000A15B8">
            <w:pPr>
              <w:pStyle w:val="TableRazdHeader"/>
            </w:pPr>
            <w:r w:rsidRPr="00CA2F1B">
              <w:t xml:space="preserve">2. Сведения о характерных точках границ объекта </w:t>
            </w:r>
          </w:p>
        </w:tc>
      </w:tr>
      <w:tr w:rsidR="006F645F" w:rsidRPr="00CA2F1B" w:rsidTr="0067213D">
        <w:trPr>
          <w:trHeight w:val="414"/>
        </w:trPr>
        <w:tc>
          <w:tcPr>
            <w:tcW w:w="1050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6F645F" w:rsidRPr="00C23F20" w:rsidRDefault="006F645F" w:rsidP="000A15B8">
            <w:pPr>
              <w:pStyle w:val="TableMainHeader"/>
              <w:rPr>
                <w:sz w:val="22"/>
                <w:szCs w:val="22"/>
                <w:lang w:val="ru-RU"/>
              </w:rPr>
            </w:pPr>
            <w:r w:rsidRPr="00C23F20">
              <w:rPr>
                <w:sz w:val="22"/>
                <w:szCs w:val="22"/>
                <w:lang w:val="ru-RU"/>
              </w:rPr>
              <w:t>Обозначение характерных точек границ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45F" w:rsidRPr="00C23F20" w:rsidRDefault="006F645F" w:rsidP="006F645F">
            <w:pPr>
              <w:pStyle w:val="TableMainHead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уществующие к</w:t>
            </w:r>
            <w:r w:rsidRPr="00C23F20">
              <w:rPr>
                <w:sz w:val="22"/>
                <w:szCs w:val="22"/>
                <w:lang w:val="ru-RU"/>
              </w:rPr>
              <w:t>оординаты, м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45F" w:rsidRPr="00C23F20" w:rsidRDefault="006F645F" w:rsidP="006F645F">
            <w:pPr>
              <w:pStyle w:val="TableMainHead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зменённые (уточнённые) к</w:t>
            </w:r>
            <w:r w:rsidRPr="00C23F20">
              <w:rPr>
                <w:sz w:val="22"/>
                <w:szCs w:val="22"/>
                <w:lang w:val="ru-RU"/>
              </w:rPr>
              <w:t>оординаты, 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6F645F" w:rsidRPr="006367FE" w:rsidRDefault="006F645F" w:rsidP="000A15B8">
            <w:pPr>
              <w:pStyle w:val="TableMainHeader"/>
              <w:rPr>
                <w:sz w:val="20"/>
              </w:rPr>
            </w:pPr>
            <w:r w:rsidRPr="00CA2F1B">
              <w:rPr>
                <w:sz w:val="20"/>
                <w:lang w:val="ru-RU"/>
              </w:rPr>
              <w:t>Метод определения координат характер</w:t>
            </w:r>
            <w:r w:rsidR="0067213D">
              <w:rPr>
                <w:sz w:val="20"/>
                <w:lang w:val="ru-RU"/>
              </w:rPr>
              <w:t>-</w:t>
            </w:r>
            <w:r w:rsidRPr="00CA2F1B">
              <w:rPr>
                <w:sz w:val="20"/>
                <w:lang w:val="ru-RU"/>
              </w:rPr>
              <w:t>ной точ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6F645F" w:rsidRPr="00CA2F1B" w:rsidRDefault="006F645F" w:rsidP="000A15B8">
            <w:pPr>
              <w:pStyle w:val="TableMainHead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С</w:t>
            </w:r>
            <w:r w:rsidRPr="00CA2F1B">
              <w:rPr>
                <w:sz w:val="20"/>
                <w:lang w:val="ru-RU"/>
              </w:rPr>
              <w:t>редняя квадратич</w:t>
            </w:r>
            <w:r>
              <w:rPr>
                <w:sz w:val="20"/>
                <w:lang w:val="ru-RU"/>
              </w:rPr>
              <w:t>ес</w:t>
            </w:r>
            <w:r w:rsidR="0067213D">
              <w:rPr>
                <w:sz w:val="20"/>
                <w:lang w:val="ru-RU"/>
              </w:rPr>
              <w:t>-</w:t>
            </w:r>
            <w:r>
              <w:rPr>
                <w:sz w:val="20"/>
                <w:lang w:val="ru-RU"/>
              </w:rPr>
              <w:t>ка</w:t>
            </w:r>
            <w:r w:rsidRPr="00CA2F1B">
              <w:rPr>
                <w:sz w:val="20"/>
                <w:lang w:val="ru-RU"/>
              </w:rPr>
              <w:t>я погрешность положения характерной точки (М</w:t>
            </w:r>
            <w:r>
              <w:rPr>
                <w:sz w:val="20"/>
              </w:rPr>
              <w:t>t</w:t>
            </w:r>
            <w:r w:rsidRPr="00CA2F1B">
              <w:rPr>
                <w:sz w:val="20"/>
                <w:lang w:val="ru-RU"/>
              </w:rPr>
              <w:t>), м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6F645F" w:rsidRPr="00C23F20" w:rsidRDefault="006F645F" w:rsidP="000A15B8">
            <w:pPr>
              <w:pStyle w:val="TableMainHeader"/>
              <w:rPr>
                <w:sz w:val="22"/>
                <w:szCs w:val="22"/>
                <w:lang w:val="ru-RU"/>
              </w:rPr>
            </w:pPr>
            <w:r w:rsidRPr="00C23F20">
              <w:rPr>
                <w:sz w:val="22"/>
                <w:szCs w:val="22"/>
                <w:lang w:val="ru-RU"/>
              </w:rPr>
              <w:t>Описание обозначения точки</w:t>
            </w:r>
            <w:r w:rsidRPr="00C23F20">
              <w:rPr>
                <w:sz w:val="22"/>
                <w:szCs w:val="22"/>
              </w:rPr>
              <w:t xml:space="preserve"> </w:t>
            </w:r>
            <w:r w:rsidRPr="00C23F20">
              <w:rPr>
                <w:sz w:val="22"/>
                <w:szCs w:val="22"/>
                <w:lang w:val="ru-RU"/>
              </w:rPr>
              <w:t>на местности</w:t>
            </w:r>
            <w:r w:rsidR="0067213D">
              <w:rPr>
                <w:sz w:val="22"/>
                <w:szCs w:val="22"/>
                <w:lang w:val="ru-RU"/>
              </w:rPr>
              <w:br/>
            </w:r>
            <w:r w:rsidRPr="00C23F20">
              <w:rPr>
                <w:sz w:val="22"/>
                <w:szCs w:val="22"/>
                <w:lang w:val="ru-RU"/>
              </w:rPr>
              <w:t xml:space="preserve"> (при наличии)</w:t>
            </w:r>
          </w:p>
        </w:tc>
      </w:tr>
      <w:tr w:rsidR="006F645F" w:rsidRPr="00CA2F1B" w:rsidTr="0067213D">
        <w:trPr>
          <w:trHeight w:val="413"/>
        </w:trPr>
        <w:tc>
          <w:tcPr>
            <w:tcW w:w="1050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F645F" w:rsidRPr="00CA2F1B" w:rsidRDefault="006F645F" w:rsidP="000A15B8">
            <w:pPr>
              <w:pStyle w:val="TableMainHead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F645F" w:rsidRPr="00CA2F1B" w:rsidRDefault="006F645F" w:rsidP="000A15B8">
            <w:pPr>
              <w:pStyle w:val="TableMainHeader"/>
              <w:rPr>
                <w:lang w:val="ru-RU"/>
              </w:rPr>
            </w:pPr>
            <w:r w:rsidRPr="00CA2F1B">
              <w:rPr>
                <w:lang w:val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F645F" w:rsidRPr="006F645F" w:rsidRDefault="006F645F" w:rsidP="000A15B8">
            <w:pPr>
              <w:pStyle w:val="TableMainHeader"/>
            </w:pPr>
            <w:r>
              <w:t>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F645F" w:rsidRPr="006F645F" w:rsidRDefault="006F645F" w:rsidP="000A15B8">
            <w:pPr>
              <w:pStyle w:val="TableMainHeader"/>
            </w:pPr>
            <w: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F645F" w:rsidRPr="006F645F" w:rsidRDefault="006F645F" w:rsidP="000A15B8">
            <w:pPr>
              <w:pStyle w:val="TableMainHeader"/>
            </w:pPr>
            <w:r>
              <w:t>Y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645F" w:rsidRPr="00CA2F1B" w:rsidRDefault="006F645F" w:rsidP="000A15B8">
            <w:pPr>
              <w:pStyle w:val="TableMainHeader"/>
              <w:rPr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645F" w:rsidRPr="00CA2F1B" w:rsidRDefault="006F645F" w:rsidP="000A15B8">
            <w:pPr>
              <w:pStyle w:val="TableMainHeader"/>
              <w:rPr>
                <w:lang w:val="ru-RU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6F645F" w:rsidRPr="00CA2F1B" w:rsidRDefault="006F645F" w:rsidP="000A15B8">
            <w:pPr>
              <w:pStyle w:val="TableMainHeader"/>
              <w:rPr>
                <w:lang w:val="ru-RU"/>
              </w:rPr>
            </w:pPr>
          </w:p>
        </w:tc>
      </w:tr>
      <w:tr w:rsidR="006F645F" w:rsidRPr="00CA2F1B" w:rsidTr="0067213D">
        <w:trPr>
          <w:trHeight w:val="211"/>
        </w:trPr>
        <w:tc>
          <w:tcPr>
            <w:tcW w:w="1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F645F" w:rsidRPr="00CA2F1B" w:rsidRDefault="006F645F" w:rsidP="000A15B8">
            <w:pPr>
              <w:pStyle w:val="TableMainHeader"/>
              <w:rPr>
                <w:lang w:val="ru-RU"/>
              </w:rPr>
            </w:pPr>
            <w:r w:rsidRPr="00CA2F1B"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F645F" w:rsidRPr="00CA2F1B" w:rsidRDefault="006F645F" w:rsidP="000A15B8">
            <w:pPr>
              <w:pStyle w:val="TableMainHead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F645F" w:rsidRPr="00CA2F1B" w:rsidRDefault="006F645F" w:rsidP="000A15B8">
            <w:pPr>
              <w:pStyle w:val="TableMainHead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F645F" w:rsidRPr="00CA2F1B" w:rsidRDefault="006F645F" w:rsidP="000A15B8">
            <w:pPr>
              <w:pStyle w:val="TableMainHead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F645F" w:rsidRPr="00CA2F1B" w:rsidRDefault="006F645F" w:rsidP="000A15B8">
            <w:pPr>
              <w:pStyle w:val="TableMainHead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F645F" w:rsidRPr="00CA2F1B" w:rsidRDefault="006F645F" w:rsidP="000A15B8">
            <w:pPr>
              <w:pStyle w:val="TableMainHead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F645F" w:rsidRPr="00CA2F1B" w:rsidRDefault="006F645F" w:rsidP="000A15B8">
            <w:pPr>
              <w:pStyle w:val="TableMainHead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F645F" w:rsidRPr="006F645F" w:rsidRDefault="006F645F" w:rsidP="000A15B8">
            <w:pPr>
              <w:pStyle w:val="TableMainHead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6F645F" w:rsidRPr="00CA2F1B" w:rsidTr="006F645F">
        <w:trPr>
          <w:trHeight w:val="186"/>
        </w:trPr>
        <w:tc>
          <w:tcPr>
            <w:tcW w:w="9866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6F645F" w:rsidRPr="00CA2F1B" w:rsidRDefault="006F645F" w:rsidP="000A15B8">
            <w:pPr>
              <w:pStyle w:val="TableMainText"/>
            </w:pPr>
            <w:r w:rsidRPr="00CA2F1B">
              <w:t>–</w:t>
            </w:r>
          </w:p>
        </w:tc>
      </w:tr>
      <w:tr w:rsidR="006F645F" w:rsidRPr="00CA2F1B" w:rsidTr="0067213D">
        <w:trPr>
          <w:trHeight w:val="135"/>
        </w:trPr>
        <w:tc>
          <w:tcPr>
            <w:tcW w:w="1050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  <w:vAlign w:val="center"/>
          </w:tcPr>
          <w:p w:rsidR="006F645F" w:rsidRPr="00CA2F1B" w:rsidRDefault="006F645F" w:rsidP="000A15B8">
            <w:pPr>
              <w:pStyle w:val="TableMainText"/>
            </w:pPr>
            <w:r w:rsidRPr="00CA2F1B"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6F645F" w:rsidRPr="00CA2F1B" w:rsidRDefault="006F645F" w:rsidP="000A15B8">
            <w:pPr>
              <w:pStyle w:val="TableMainText"/>
            </w:pPr>
            <w:r w:rsidRPr="00CA2F1B"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6F645F" w:rsidRPr="00CA2F1B" w:rsidRDefault="006F645F" w:rsidP="000A15B8">
            <w:pPr>
              <w:pStyle w:val="TableMainTex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6F645F" w:rsidRPr="00CA2F1B" w:rsidRDefault="006F645F" w:rsidP="000A15B8">
            <w:pPr>
              <w:pStyle w:val="TableMainText"/>
            </w:pPr>
            <w:r w:rsidRPr="00CA2F1B"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6F645F" w:rsidRPr="00CA2F1B" w:rsidRDefault="006F645F" w:rsidP="000A15B8">
            <w:pPr>
              <w:pStyle w:val="TableMainTex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6F645F" w:rsidRPr="00CA2F1B" w:rsidRDefault="006F645F" w:rsidP="000A15B8">
            <w:pPr>
              <w:pStyle w:val="TableMainText"/>
            </w:pPr>
            <w:r w:rsidRPr="00CA2F1B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6F645F" w:rsidRPr="006367FE" w:rsidRDefault="006F645F" w:rsidP="000A15B8">
            <w:pPr>
              <w:pStyle w:val="TableMainTex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  <w:vAlign w:val="center"/>
          </w:tcPr>
          <w:p w:rsidR="006F645F" w:rsidRPr="00CA2F1B" w:rsidRDefault="006F645F" w:rsidP="000A15B8">
            <w:pPr>
              <w:pStyle w:val="TableMainText"/>
            </w:pPr>
            <w:r w:rsidRPr="00CA2F1B">
              <w:t>-</w:t>
            </w:r>
          </w:p>
        </w:tc>
      </w:tr>
      <w:tr w:rsidR="006F645F" w:rsidRPr="00CA2F1B" w:rsidTr="0067213D">
        <w:trPr>
          <w:trHeight w:val="332"/>
        </w:trPr>
        <w:tc>
          <w:tcPr>
            <w:tcW w:w="1050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  <w:vAlign w:val="center"/>
          </w:tcPr>
          <w:p w:rsidR="006F645F" w:rsidRPr="00CA2F1B" w:rsidRDefault="006F645F" w:rsidP="000A15B8">
            <w:pPr>
              <w:pStyle w:val="TableMainText"/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F645F" w:rsidRPr="00CA2F1B" w:rsidRDefault="006F645F" w:rsidP="000A15B8">
            <w:pPr>
              <w:pStyle w:val="TableMainText"/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F645F" w:rsidRPr="00CA2F1B" w:rsidRDefault="006F645F" w:rsidP="000A15B8">
            <w:pPr>
              <w:pStyle w:val="TableMainText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F645F" w:rsidRPr="00CA2F1B" w:rsidRDefault="006F645F" w:rsidP="000A15B8">
            <w:pPr>
              <w:pStyle w:val="TableMainText"/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F645F" w:rsidRPr="00CA2F1B" w:rsidRDefault="006F645F" w:rsidP="000A15B8">
            <w:pPr>
              <w:pStyle w:val="TableMainTex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6F645F" w:rsidRPr="00CA2F1B" w:rsidRDefault="006F645F" w:rsidP="000A15B8">
            <w:pPr>
              <w:pStyle w:val="TableMainTex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6F645F" w:rsidRPr="00CA2F1B" w:rsidRDefault="006F645F" w:rsidP="000A15B8">
            <w:pPr>
              <w:pStyle w:val="TableMainText"/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  <w:vAlign w:val="center"/>
          </w:tcPr>
          <w:p w:rsidR="006F645F" w:rsidRPr="00CA2F1B" w:rsidRDefault="006F645F" w:rsidP="000A15B8">
            <w:pPr>
              <w:pStyle w:val="TableMainText"/>
            </w:pPr>
          </w:p>
        </w:tc>
      </w:tr>
      <w:tr w:rsidR="006F645F" w:rsidRPr="00CA2F1B" w:rsidTr="006F645F">
        <w:trPr>
          <w:trHeight w:val="399"/>
        </w:trPr>
        <w:tc>
          <w:tcPr>
            <w:tcW w:w="9866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F645F" w:rsidRPr="00CA2F1B" w:rsidRDefault="006F645F" w:rsidP="000A15B8">
            <w:pPr>
              <w:pStyle w:val="TableRazdHeader"/>
            </w:pPr>
            <w:r w:rsidRPr="00CA2F1B">
              <w:t>3. Сведения о характерных точках части (частей) границы объекта</w:t>
            </w:r>
          </w:p>
        </w:tc>
      </w:tr>
      <w:tr w:rsidR="0067213D" w:rsidRPr="00CA2F1B" w:rsidTr="001C721A">
        <w:trPr>
          <w:trHeight w:val="414"/>
        </w:trPr>
        <w:tc>
          <w:tcPr>
            <w:tcW w:w="1050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67213D" w:rsidRPr="00C23F20" w:rsidRDefault="0067213D" w:rsidP="001C721A">
            <w:pPr>
              <w:pStyle w:val="TableMainHeader"/>
              <w:rPr>
                <w:sz w:val="22"/>
                <w:szCs w:val="22"/>
                <w:lang w:val="ru-RU"/>
              </w:rPr>
            </w:pPr>
            <w:r w:rsidRPr="00C23F20">
              <w:rPr>
                <w:sz w:val="22"/>
                <w:szCs w:val="22"/>
                <w:lang w:val="ru-RU"/>
              </w:rPr>
              <w:t>Обозначение характерных точек границ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13D" w:rsidRPr="00C23F20" w:rsidRDefault="0067213D" w:rsidP="001C721A">
            <w:pPr>
              <w:pStyle w:val="TableMainHead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уществующие к</w:t>
            </w:r>
            <w:r w:rsidRPr="00C23F20">
              <w:rPr>
                <w:sz w:val="22"/>
                <w:szCs w:val="22"/>
                <w:lang w:val="ru-RU"/>
              </w:rPr>
              <w:t>оординаты, м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13D" w:rsidRPr="00C23F20" w:rsidRDefault="0067213D" w:rsidP="001C721A">
            <w:pPr>
              <w:pStyle w:val="TableMainHead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зменённые (уточнённые) к</w:t>
            </w:r>
            <w:r w:rsidRPr="00C23F20">
              <w:rPr>
                <w:sz w:val="22"/>
                <w:szCs w:val="22"/>
                <w:lang w:val="ru-RU"/>
              </w:rPr>
              <w:t>оординаты, 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67213D" w:rsidRPr="006367FE" w:rsidRDefault="0067213D" w:rsidP="001C721A">
            <w:pPr>
              <w:pStyle w:val="TableMainHeader"/>
              <w:rPr>
                <w:sz w:val="20"/>
              </w:rPr>
            </w:pPr>
            <w:r w:rsidRPr="00CA2F1B">
              <w:rPr>
                <w:sz w:val="20"/>
                <w:lang w:val="ru-RU"/>
              </w:rPr>
              <w:t>Метод определения координат характер</w:t>
            </w:r>
            <w:r>
              <w:rPr>
                <w:sz w:val="20"/>
                <w:lang w:val="ru-RU"/>
              </w:rPr>
              <w:t>-</w:t>
            </w:r>
            <w:r w:rsidRPr="00CA2F1B">
              <w:rPr>
                <w:sz w:val="20"/>
                <w:lang w:val="ru-RU"/>
              </w:rPr>
              <w:t>ной точ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67213D" w:rsidRPr="00CA2F1B" w:rsidRDefault="0067213D" w:rsidP="001C721A">
            <w:pPr>
              <w:pStyle w:val="TableMainHead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С</w:t>
            </w:r>
            <w:r w:rsidRPr="00CA2F1B">
              <w:rPr>
                <w:sz w:val="20"/>
                <w:lang w:val="ru-RU"/>
              </w:rPr>
              <w:t>редняя квадратич</w:t>
            </w:r>
            <w:r>
              <w:rPr>
                <w:sz w:val="20"/>
                <w:lang w:val="ru-RU"/>
              </w:rPr>
              <w:t>ес-ка</w:t>
            </w:r>
            <w:r w:rsidRPr="00CA2F1B">
              <w:rPr>
                <w:sz w:val="20"/>
                <w:lang w:val="ru-RU"/>
              </w:rPr>
              <w:t>я погрешность положения характерной точки (М</w:t>
            </w:r>
            <w:r>
              <w:rPr>
                <w:sz w:val="20"/>
              </w:rPr>
              <w:t>t</w:t>
            </w:r>
            <w:r w:rsidRPr="00CA2F1B">
              <w:rPr>
                <w:sz w:val="20"/>
                <w:lang w:val="ru-RU"/>
              </w:rPr>
              <w:t>), м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67213D" w:rsidRPr="00C23F20" w:rsidRDefault="0067213D" w:rsidP="001C721A">
            <w:pPr>
              <w:pStyle w:val="TableMainHeader"/>
              <w:rPr>
                <w:sz w:val="22"/>
                <w:szCs w:val="22"/>
                <w:lang w:val="ru-RU"/>
              </w:rPr>
            </w:pPr>
            <w:r w:rsidRPr="00C23F20">
              <w:rPr>
                <w:sz w:val="22"/>
                <w:szCs w:val="22"/>
                <w:lang w:val="ru-RU"/>
              </w:rPr>
              <w:t>Описание обозначения точки</w:t>
            </w:r>
            <w:r w:rsidRPr="00C23F20">
              <w:rPr>
                <w:sz w:val="22"/>
                <w:szCs w:val="22"/>
              </w:rPr>
              <w:t xml:space="preserve"> </w:t>
            </w:r>
            <w:r w:rsidRPr="00C23F20">
              <w:rPr>
                <w:sz w:val="22"/>
                <w:szCs w:val="22"/>
                <w:lang w:val="ru-RU"/>
              </w:rPr>
              <w:t>на местности</w:t>
            </w:r>
            <w:r>
              <w:rPr>
                <w:sz w:val="22"/>
                <w:szCs w:val="22"/>
                <w:lang w:val="ru-RU"/>
              </w:rPr>
              <w:br/>
            </w:r>
            <w:r w:rsidRPr="00C23F20">
              <w:rPr>
                <w:sz w:val="22"/>
                <w:szCs w:val="22"/>
                <w:lang w:val="ru-RU"/>
              </w:rPr>
              <w:t xml:space="preserve"> (при наличии)</w:t>
            </w:r>
          </w:p>
        </w:tc>
      </w:tr>
      <w:tr w:rsidR="0067213D" w:rsidRPr="00CA2F1B" w:rsidTr="001C721A">
        <w:trPr>
          <w:trHeight w:val="413"/>
        </w:trPr>
        <w:tc>
          <w:tcPr>
            <w:tcW w:w="1050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7213D" w:rsidRPr="00CA2F1B" w:rsidRDefault="0067213D" w:rsidP="001C721A">
            <w:pPr>
              <w:pStyle w:val="TableMainHead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7213D" w:rsidRPr="00CA2F1B" w:rsidRDefault="0067213D" w:rsidP="001C721A">
            <w:pPr>
              <w:pStyle w:val="TableMainHeader"/>
              <w:rPr>
                <w:lang w:val="ru-RU"/>
              </w:rPr>
            </w:pPr>
            <w:r w:rsidRPr="00CA2F1B">
              <w:rPr>
                <w:lang w:val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7213D" w:rsidRPr="006F645F" w:rsidRDefault="0067213D" w:rsidP="001C721A">
            <w:pPr>
              <w:pStyle w:val="TableMainHeader"/>
            </w:pPr>
            <w:r>
              <w:t>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7213D" w:rsidRPr="006F645F" w:rsidRDefault="0067213D" w:rsidP="001C721A">
            <w:pPr>
              <w:pStyle w:val="TableMainHeader"/>
            </w:pPr>
            <w: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7213D" w:rsidRPr="006F645F" w:rsidRDefault="0067213D" w:rsidP="001C721A">
            <w:pPr>
              <w:pStyle w:val="TableMainHeader"/>
            </w:pPr>
            <w:r>
              <w:t>Y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13D" w:rsidRPr="00CA2F1B" w:rsidRDefault="0067213D" w:rsidP="001C721A">
            <w:pPr>
              <w:pStyle w:val="TableMainHeader"/>
              <w:rPr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13D" w:rsidRPr="00CA2F1B" w:rsidRDefault="0067213D" w:rsidP="001C721A">
            <w:pPr>
              <w:pStyle w:val="TableMainHeader"/>
              <w:rPr>
                <w:lang w:val="ru-RU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67213D" w:rsidRPr="00CA2F1B" w:rsidRDefault="0067213D" w:rsidP="001C721A">
            <w:pPr>
              <w:pStyle w:val="TableMainHeader"/>
              <w:rPr>
                <w:lang w:val="ru-RU"/>
              </w:rPr>
            </w:pPr>
          </w:p>
        </w:tc>
      </w:tr>
      <w:tr w:rsidR="0067213D" w:rsidRPr="00CA2F1B" w:rsidTr="001C721A">
        <w:trPr>
          <w:trHeight w:val="211"/>
        </w:trPr>
        <w:tc>
          <w:tcPr>
            <w:tcW w:w="1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7213D" w:rsidRPr="00CA2F1B" w:rsidRDefault="0067213D" w:rsidP="001C721A">
            <w:pPr>
              <w:pStyle w:val="TableMainHeader"/>
              <w:rPr>
                <w:lang w:val="ru-RU"/>
              </w:rPr>
            </w:pPr>
            <w:r w:rsidRPr="00CA2F1B"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7213D" w:rsidRPr="00CA2F1B" w:rsidRDefault="0067213D" w:rsidP="001C721A">
            <w:pPr>
              <w:pStyle w:val="TableMainHead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7213D" w:rsidRPr="00CA2F1B" w:rsidRDefault="0067213D" w:rsidP="001C721A">
            <w:pPr>
              <w:pStyle w:val="TableMainHead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7213D" w:rsidRPr="00CA2F1B" w:rsidRDefault="0067213D" w:rsidP="001C721A">
            <w:pPr>
              <w:pStyle w:val="TableMainHead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7213D" w:rsidRPr="00CA2F1B" w:rsidRDefault="0067213D" w:rsidP="001C721A">
            <w:pPr>
              <w:pStyle w:val="TableMainHead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7213D" w:rsidRPr="00CA2F1B" w:rsidRDefault="0067213D" w:rsidP="001C721A">
            <w:pPr>
              <w:pStyle w:val="TableMainHead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7213D" w:rsidRPr="00CA2F1B" w:rsidRDefault="0067213D" w:rsidP="001C721A">
            <w:pPr>
              <w:pStyle w:val="TableMainHead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7213D" w:rsidRPr="006F645F" w:rsidRDefault="0067213D" w:rsidP="001C721A">
            <w:pPr>
              <w:pStyle w:val="TableMainHead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6F645F" w:rsidRPr="00CA2F1B" w:rsidTr="006F645F">
        <w:trPr>
          <w:trHeight w:val="186"/>
        </w:trPr>
        <w:tc>
          <w:tcPr>
            <w:tcW w:w="9866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6F645F" w:rsidRPr="00CA2F1B" w:rsidRDefault="0067213D" w:rsidP="000A15B8">
            <w:pPr>
              <w:pStyle w:val="TableMainText"/>
            </w:pPr>
            <w:r>
              <w:t>Часть № -</w:t>
            </w:r>
          </w:p>
        </w:tc>
      </w:tr>
      <w:tr w:rsidR="0067213D" w:rsidRPr="00CA2F1B" w:rsidTr="001C721A">
        <w:trPr>
          <w:trHeight w:val="135"/>
        </w:trPr>
        <w:tc>
          <w:tcPr>
            <w:tcW w:w="1050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  <w:vAlign w:val="center"/>
          </w:tcPr>
          <w:p w:rsidR="0067213D" w:rsidRPr="00CA2F1B" w:rsidRDefault="0067213D" w:rsidP="001C721A">
            <w:pPr>
              <w:pStyle w:val="TableMainText"/>
            </w:pPr>
            <w:r w:rsidRPr="00CA2F1B"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67213D" w:rsidRPr="00CA2F1B" w:rsidRDefault="0067213D" w:rsidP="001C721A">
            <w:pPr>
              <w:pStyle w:val="TableMainText"/>
            </w:pPr>
            <w:r w:rsidRPr="00CA2F1B"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67213D" w:rsidRPr="00CA2F1B" w:rsidRDefault="0067213D" w:rsidP="001C721A">
            <w:pPr>
              <w:pStyle w:val="TableMainTex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67213D" w:rsidRPr="00CA2F1B" w:rsidRDefault="0067213D" w:rsidP="001C721A">
            <w:pPr>
              <w:pStyle w:val="TableMainText"/>
            </w:pPr>
            <w:r w:rsidRPr="00CA2F1B"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67213D" w:rsidRPr="00CA2F1B" w:rsidRDefault="0067213D" w:rsidP="001C721A">
            <w:pPr>
              <w:pStyle w:val="TableMainTex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67213D" w:rsidRPr="00CA2F1B" w:rsidRDefault="0067213D" w:rsidP="001C721A">
            <w:pPr>
              <w:pStyle w:val="TableMainText"/>
            </w:pPr>
            <w:r w:rsidRPr="00CA2F1B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67213D" w:rsidRPr="006367FE" w:rsidRDefault="0067213D" w:rsidP="001C721A">
            <w:pPr>
              <w:pStyle w:val="TableMainTex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  <w:vAlign w:val="center"/>
          </w:tcPr>
          <w:p w:rsidR="0067213D" w:rsidRPr="00CA2F1B" w:rsidRDefault="0067213D" w:rsidP="001C721A">
            <w:pPr>
              <w:pStyle w:val="TableMainText"/>
            </w:pPr>
            <w:r w:rsidRPr="00CA2F1B">
              <w:t>-</w:t>
            </w:r>
          </w:p>
        </w:tc>
      </w:tr>
      <w:tr w:rsidR="0067213D" w:rsidRPr="00CA2F1B" w:rsidTr="001C721A">
        <w:trPr>
          <w:trHeight w:val="332"/>
        </w:trPr>
        <w:tc>
          <w:tcPr>
            <w:tcW w:w="1050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  <w:vAlign w:val="center"/>
          </w:tcPr>
          <w:p w:rsidR="0067213D" w:rsidRPr="00CA2F1B" w:rsidRDefault="0067213D" w:rsidP="001C721A">
            <w:pPr>
              <w:pStyle w:val="TableMainText"/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7213D" w:rsidRPr="00CA2F1B" w:rsidRDefault="0067213D" w:rsidP="001C721A">
            <w:pPr>
              <w:pStyle w:val="TableMainText"/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7213D" w:rsidRPr="00CA2F1B" w:rsidRDefault="0067213D" w:rsidP="001C721A">
            <w:pPr>
              <w:pStyle w:val="TableMainText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7213D" w:rsidRPr="00CA2F1B" w:rsidRDefault="0067213D" w:rsidP="001C721A">
            <w:pPr>
              <w:pStyle w:val="TableMainText"/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7213D" w:rsidRPr="00CA2F1B" w:rsidRDefault="0067213D" w:rsidP="001C721A">
            <w:pPr>
              <w:pStyle w:val="TableMainTex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67213D" w:rsidRPr="00CA2F1B" w:rsidRDefault="0067213D" w:rsidP="001C721A">
            <w:pPr>
              <w:pStyle w:val="TableMainTex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67213D" w:rsidRPr="00CA2F1B" w:rsidRDefault="0067213D" w:rsidP="001C721A">
            <w:pPr>
              <w:pStyle w:val="TableMainText"/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  <w:vAlign w:val="center"/>
          </w:tcPr>
          <w:p w:rsidR="0067213D" w:rsidRPr="00CA2F1B" w:rsidRDefault="0067213D" w:rsidP="001C721A">
            <w:pPr>
              <w:pStyle w:val="TableMainText"/>
            </w:pPr>
          </w:p>
        </w:tc>
      </w:tr>
    </w:tbl>
    <w:p w:rsidR="000A15B8" w:rsidRDefault="000A15B8" w:rsidP="00195835">
      <w:pPr>
        <w:pStyle w:val="11"/>
        <w:rPr>
          <w:lang w:val="ru-RU"/>
        </w:rPr>
      </w:pPr>
    </w:p>
    <w:p w:rsidR="00B30E57" w:rsidRPr="00CA2F1B" w:rsidRDefault="00B30E57" w:rsidP="00195835">
      <w:pPr>
        <w:pStyle w:val="11"/>
        <w:rPr>
          <w:sz w:val="2"/>
          <w:szCs w:val="2"/>
          <w:lang w:val="ru-RU"/>
        </w:rPr>
      </w:pPr>
      <w:r w:rsidRPr="00CA2F1B">
        <w:rPr>
          <w:lang w:val="ru-RU"/>
        </w:rPr>
        <w:br w:type="page"/>
      </w: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08"/>
      </w:tblGrid>
      <w:tr w:rsidR="000A15B8" w:rsidRPr="00CA2F1B" w:rsidTr="0067213D">
        <w:trPr>
          <w:trHeight w:val="463"/>
        </w:trPr>
        <w:tc>
          <w:tcPr>
            <w:tcW w:w="10008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0A15B8" w:rsidRPr="00CA2F1B" w:rsidRDefault="000A15B8" w:rsidP="00634C4E">
            <w:pPr>
              <w:pStyle w:val="af5"/>
            </w:pPr>
            <w:r>
              <w:t>Раздел 4</w:t>
            </w:r>
          </w:p>
        </w:tc>
      </w:tr>
      <w:tr w:rsidR="00B30E57" w:rsidRPr="00CA2F1B">
        <w:trPr>
          <w:trHeight w:val="463"/>
        </w:trPr>
        <w:tc>
          <w:tcPr>
            <w:tcW w:w="100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30E57" w:rsidRPr="00CA2F1B" w:rsidRDefault="00B30E57" w:rsidP="00634C4E">
            <w:pPr>
              <w:pStyle w:val="af5"/>
            </w:pPr>
            <w:r w:rsidRPr="00CA2F1B">
              <w:t>План границ объекта</w:t>
            </w:r>
            <w:r w:rsidR="000A15B8">
              <w:rPr>
                <w:rStyle w:val="afd"/>
              </w:rPr>
              <w:endnoteReference w:id="9"/>
            </w:r>
            <w:r w:rsidRPr="00CA2F1B">
              <w:t xml:space="preserve"> </w:t>
            </w:r>
          </w:p>
        </w:tc>
      </w:tr>
      <w:tr w:rsidR="00B30E57" w:rsidRPr="00CA2F1B" w:rsidTr="001F765C">
        <w:trPr>
          <w:trHeight w:val="10900"/>
        </w:trPr>
        <w:tc>
          <w:tcPr>
            <w:tcW w:w="10008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30E57" w:rsidRPr="00252999" w:rsidRDefault="00D92EB4" w:rsidP="00252999">
            <w:pPr>
              <w:pStyle w:val="11"/>
            </w:pPr>
            <w:r>
              <w:rPr>
                <w:lang w:val="ru-RU"/>
              </w:rPr>
            </w:r>
            <w:r>
              <w:rPr>
                <w:lang w:val="ru-RU"/>
              </w:rPr>
              <w:pict>
                <v:group id="_x0000_s1027" editas="canvas" style="width:497.2pt;height:547.1pt;mso-position-horizontal-relative:char;mso-position-vertical-relative:line" coordorigin="2361,3122" coordsize="7200,7471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6" type="#_x0000_t75" style="position:absolute;left:2361;top:3122;width:7200;height:7471" o:preferrelative="f">
                    <v:fill o:detectmouseclick="t"/>
                    <v:path o:extrusionok="t" o:connecttype="none"/>
                    <o:lock v:ext="edit" aspectratio="f" text="t"/>
                  </v:shape>
                  <v:shape id="_x0000_s1028" type="#_x0000_t75" style="position:absolute;left:2375;top:3265;width:7171;height:7185;mso-position-horizontal-relative:text;mso-position-vertical-relative:text">
                    <v:imagedata r:id="rId9" o:title="Усинский"/>
                  </v:shape>
                  <w10:wrap type="none"/>
                  <w10:anchorlock/>
                </v:group>
              </w:pict>
            </w:r>
          </w:p>
        </w:tc>
      </w:tr>
      <w:tr w:rsidR="00B30E57" w:rsidRPr="00CA2F1B">
        <w:trPr>
          <w:trHeight w:val="1002"/>
        </w:trPr>
        <w:tc>
          <w:tcPr>
            <w:tcW w:w="1000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464F64" w:rsidRDefault="00B30E57" w:rsidP="005D2181">
            <w:pPr>
              <w:pStyle w:val="11"/>
            </w:pPr>
            <w:r w:rsidRPr="00CA2F1B">
              <w:rPr>
                <w:lang w:val="ru-RU"/>
              </w:rPr>
              <w:t>Используемые условные знаки и обозначения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76"/>
              <w:gridCol w:w="8501"/>
            </w:tblGrid>
            <w:tr w:rsidR="00A52CDC" w:rsidRPr="00856C0B" w:rsidTr="00856C0B">
              <w:tc>
                <w:tcPr>
                  <w:tcW w:w="1276" w:type="dxa"/>
                  <w:shd w:val="clear" w:color="auto" w:fill="auto"/>
                </w:tcPr>
                <w:p w:rsidR="00A52CDC" w:rsidRPr="00A52CDC" w:rsidRDefault="00745F13" w:rsidP="005D2181">
                  <w:pPr>
                    <w:pStyle w:val="11"/>
                  </w:pPr>
                  <w:r>
                    <w:pict>
                      <v:shape id="_x0000_i1026" type="#_x0000_t75" style="width:43.8pt;height:27.65pt">
                        <v:imagedata r:id="rId10" o:title=""/>
                      </v:shape>
                    </w:pict>
                  </w:r>
                </w:p>
              </w:tc>
              <w:tc>
                <w:tcPr>
                  <w:tcW w:w="8501" w:type="dxa"/>
                  <w:shd w:val="clear" w:color="auto" w:fill="auto"/>
                  <w:vAlign w:val="center"/>
                </w:tcPr>
                <w:p w:rsidR="00A52CDC" w:rsidRPr="00856C0B" w:rsidRDefault="00A52CDC" w:rsidP="00856C0B">
                  <w:pPr>
                    <w:pStyle w:val="11"/>
                    <w:jc w:val="left"/>
                    <w:rPr>
                      <w:lang w:val="ru-RU"/>
                    </w:rPr>
                  </w:pPr>
                  <w:r w:rsidRPr="00856C0B">
                    <w:rPr>
                      <w:lang w:val="ru-RU"/>
                    </w:rPr>
                    <w:t>Граница населенного пункта</w:t>
                  </w:r>
                </w:p>
              </w:tc>
            </w:tr>
            <w:tr w:rsidR="00A52CDC" w:rsidRPr="00856C0B" w:rsidTr="00856C0B">
              <w:tc>
                <w:tcPr>
                  <w:tcW w:w="1276" w:type="dxa"/>
                  <w:shd w:val="clear" w:color="auto" w:fill="auto"/>
                </w:tcPr>
                <w:p w:rsidR="00A52CDC" w:rsidRPr="00856C0B" w:rsidRDefault="00745F13" w:rsidP="005D2181">
                  <w:pPr>
                    <w:pStyle w:val="11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pict>
                      <v:shape id="_x0000_i1027" type="#_x0000_t75" style="width:43.8pt;height:21.9pt">
                        <v:imagedata r:id="rId11" o:title=""/>
                      </v:shape>
                    </w:pict>
                  </w:r>
                </w:p>
              </w:tc>
              <w:tc>
                <w:tcPr>
                  <w:tcW w:w="8501" w:type="dxa"/>
                  <w:shd w:val="clear" w:color="auto" w:fill="auto"/>
                  <w:vAlign w:val="center"/>
                </w:tcPr>
                <w:p w:rsidR="00A52CDC" w:rsidRPr="00856C0B" w:rsidRDefault="00A52CDC" w:rsidP="00856C0B">
                  <w:pPr>
                    <w:pStyle w:val="11"/>
                    <w:jc w:val="left"/>
                    <w:rPr>
                      <w:lang w:val="ru-RU"/>
                    </w:rPr>
                  </w:pPr>
                  <w:r w:rsidRPr="00856C0B">
                    <w:rPr>
                      <w:lang w:val="ru-RU"/>
                    </w:rPr>
                    <w:t>Поворотная точка</w:t>
                  </w:r>
                </w:p>
              </w:tc>
            </w:tr>
            <w:tr w:rsidR="00A52CDC" w:rsidRPr="00856C0B" w:rsidTr="00856C0B">
              <w:tc>
                <w:tcPr>
                  <w:tcW w:w="1276" w:type="dxa"/>
                  <w:shd w:val="clear" w:color="auto" w:fill="auto"/>
                </w:tcPr>
                <w:p w:rsidR="00A52CDC" w:rsidRPr="00856C0B" w:rsidRDefault="00745F13" w:rsidP="005D2181">
                  <w:pPr>
                    <w:pStyle w:val="11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pict>
                      <v:shape id="_x0000_i1028" type="#_x0000_t75" style="width:43.8pt;height:21.9pt">
                        <v:imagedata r:id="rId12" o:title=""/>
                      </v:shape>
                    </w:pict>
                  </w:r>
                </w:p>
              </w:tc>
              <w:tc>
                <w:tcPr>
                  <w:tcW w:w="8501" w:type="dxa"/>
                  <w:shd w:val="clear" w:color="auto" w:fill="auto"/>
                  <w:vAlign w:val="center"/>
                </w:tcPr>
                <w:p w:rsidR="00A52CDC" w:rsidRPr="00856C0B" w:rsidRDefault="00A52CDC" w:rsidP="00856C0B">
                  <w:pPr>
                    <w:pStyle w:val="11"/>
                    <w:jc w:val="left"/>
                    <w:rPr>
                      <w:lang w:val="ru-RU"/>
                    </w:rPr>
                  </w:pPr>
                  <w:r w:rsidRPr="00856C0B">
                    <w:rPr>
                      <w:lang w:val="ru-RU"/>
                    </w:rPr>
                    <w:t>Подпись точки</w:t>
                  </w:r>
                </w:p>
              </w:tc>
            </w:tr>
          </w:tbl>
          <w:p w:rsidR="00DA5ACC" w:rsidRPr="00CA2F1B" w:rsidRDefault="00DA5ACC" w:rsidP="005D2181">
            <w:pPr>
              <w:pStyle w:val="11"/>
              <w:rPr>
                <w:lang w:val="ru-RU"/>
              </w:rPr>
            </w:pPr>
          </w:p>
        </w:tc>
      </w:tr>
      <w:tr w:rsidR="00B30E57" w:rsidRPr="00CA2F1B">
        <w:trPr>
          <w:trHeight w:val="577"/>
        </w:trPr>
        <w:tc>
          <w:tcPr>
            <w:tcW w:w="1000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B30E57" w:rsidRPr="00CA2F1B" w:rsidRDefault="00B30E57" w:rsidP="00A52CDC">
            <w:pPr>
              <w:pStyle w:val="11"/>
              <w:tabs>
                <w:tab w:val="clear" w:pos="9639"/>
                <w:tab w:val="left" w:pos="6663"/>
                <w:tab w:val="left" w:pos="7371"/>
              </w:tabs>
              <w:rPr>
                <w:lang w:val="ru-RU"/>
              </w:rPr>
            </w:pPr>
            <w:r w:rsidRPr="00CA2F1B">
              <w:rPr>
                <w:lang w:val="ru-RU"/>
              </w:rPr>
              <w:t>Подпись _________</w:t>
            </w:r>
            <w:r w:rsidR="00867562" w:rsidRPr="00CA2F1B">
              <w:rPr>
                <w:lang w:val="ru-RU"/>
              </w:rPr>
              <w:t>__________</w:t>
            </w:r>
            <w:r w:rsidRPr="00CA2F1B">
              <w:rPr>
                <w:lang w:val="ru-RU"/>
              </w:rPr>
              <w:t>___ Дата «___»</w:t>
            </w:r>
            <w:r w:rsidR="00A52CDC">
              <w:t xml:space="preserve"> </w:t>
            </w:r>
            <w:r w:rsidR="00A52CDC" w:rsidRPr="00A52CDC">
              <w:rPr>
                <w:u w:val="single"/>
              </w:rPr>
              <w:tab/>
            </w:r>
            <w:r w:rsidR="00A52CDC">
              <w:t xml:space="preserve"> </w:t>
            </w:r>
            <w:r w:rsidR="00A52CDC" w:rsidRPr="00A52CDC">
              <w:rPr>
                <w:u w:val="single"/>
              </w:rPr>
              <w:t> 20</w:t>
            </w:r>
            <w:r w:rsidR="00A52CDC">
              <w:rPr>
                <w:u w:val="single"/>
              </w:rPr>
              <w:tab/>
            </w:r>
            <w:r w:rsidRPr="00CA2F1B">
              <w:rPr>
                <w:lang w:val="ru-RU"/>
              </w:rPr>
              <w:t xml:space="preserve"> г.</w:t>
            </w:r>
          </w:p>
        </w:tc>
      </w:tr>
      <w:tr w:rsidR="00B30E57" w:rsidRPr="00CA2F1B">
        <w:trPr>
          <w:trHeight w:val="661"/>
        </w:trPr>
        <w:tc>
          <w:tcPr>
            <w:tcW w:w="1000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30E57" w:rsidRPr="00CA2F1B" w:rsidRDefault="00B30E57" w:rsidP="000A15B8">
            <w:pPr>
              <w:pStyle w:val="11"/>
              <w:rPr>
                <w:lang w:val="ru-RU"/>
              </w:rPr>
            </w:pPr>
            <w:r w:rsidRPr="00CA2F1B">
              <w:rPr>
                <w:lang w:val="ru-RU"/>
              </w:rPr>
              <w:t xml:space="preserve">Место для оттиска печати лица, составившего </w:t>
            </w:r>
            <w:r w:rsidR="000A15B8">
              <w:rPr>
                <w:lang w:val="ru-RU"/>
              </w:rPr>
              <w:t xml:space="preserve">описание местоположения границ </w:t>
            </w:r>
            <w:r w:rsidRPr="00CA2F1B">
              <w:rPr>
                <w:lang w:val="ru-RU"/>
              </w:rPr>
              <w:t xml:space="preserve">объекта </w:t>
            </w:r>
          </w:p>
        </w:tc>
      </w:tr>
    </w:tbl>
    <w:p w:rsidR="003C4089" w:rsidRDefault="00CB4E34" w:rsidP="00195835">
      <w:pPr>
        <w:pStyle w:val="11"/>
        <w:rPr>
          <w:sz w:val="2"/>
          <w:szCs w:val="2"/>
          <w:lang w:val="ru-RU"/>
        </w:rPr>
      </w:pPr>
      <w:r>
        <w:rPr>
          <w:sz w:val="2"/>
          <w:szCs w:val="2"/>
          <w:lang w:val="ru-RU"/>
        </w:rPr>
        <w:t>1</w:t>
      </w:r>
    </w:p>
    <w:p w:rsidR="001C721A" w:rsidRDefault="001C721A" w:rsidP="00195835">
      <w:pPr>
        <w:pStyle w:val="11"/>
        <w:rPr>
          <w:sz w:val="2"/>
          <w:szCs w:val="2"/>
          <w:lang w:val="ru-RU"/>
        </w:rPr>
      </w:pPr>
      <w:r>
        <w:rPr>
          <w:sz w:val="2"/>
          <w:szCs w:val="2"/>
          <w:lang w:val="ru-RU"/>
        </w:rPr>
        <w:br w:type="page"/>
      </w:r>
    </w:p>
    <w:p w:rsidR="001C721A" w:rsidRDefault="001C721A" w:rsidP="00195835">
      <w:pPr>
        <w:pStyle w:val="11"/>
        <w:rPr>
          <w:sz w:val="2"/>
          <w:szCs w:val="2"/>
          <w:lang w:val="ru-RU"/>
        </w:rPr>
      </w:pPr>
    </w:p>
    <w:p w:rsidR="001C721A" w:rsidRDefault="001C721A" w:rsidP="00195835">
      <w:pPr>
        <w:pStyle w:val="11"/>
        <w:rPr>
          <w:sz w:val="2"/>
          <w:szCs w:val="2"/>
          <w:lang w:val="ru-RU"/>
        </w:rPr>
      </w:pPr>
    </w:p>
    <w:p w:rsidR="001C721A" w:rsidRPr="00CA2F1B" w:rsidRDefault="001C721A" w:rsidP="00195835">
      <w:pPr>
        <w:pStyle w:val="11"/>
        <w:rPr>
          <w:sz w:val="2"/>
          <w:szCs w:val="2"/>
          <w:lang w:val="ru-RU"/>
        </w:rPr>
      </w:pPr>
    </w:p>
    <w:sectPr w:rsidR="001C721A" w:rsidRPr="00CA2F1B" w:rsidSect="001F7055">
      <w:endnotePr>
        <w:numFmt w:val="decimal"/>
      </w:endnotePr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EB4" w:rsidRDefault="00D92EB4" w:rsidP="00BD78A0">
      <w:r>
        <w:separator/>
      </w:r>
    </w:p>
  </w:endnote>
  <w:endnote w:type="continuationSeparator" w:id="0">
    <w:p w:rsidR="00D92EB4" w:rsidRDefault="00D92EB4" w:rsidP="00BD78A0">
      <w:r>
        <w:continuationSeparator/>
      </w:r>
    </w:p>
  </w:endnote>
  <w:endnote w:id="1">
    <w:p w:rsidR="00A52CDC" w:rsidRPr="001C721A" w:rsidRDefault="00A52CDC" w:rsidP="00491C94">
      <w:pPr>
        <w:pStyle w:val="afb"/>
        <w:ind w:firstLine="709"/>
        <w:jc w:val="both"/>
        <w:rPr>
          <w:lang w:val="ru-RU"/>
        </w:rPr>
      </w:pPr>
      <w:r>
        <w:rPr>
          <w:rStyle w:val="afd"/>
        </w:rPr>
        <w:endnoteRef/>
      </w:r>
      <w:r>
        <w:t xml:space="preserve"> </w:t>
      </w:r>
      <w:r w:rsidRPr="001C721A">
        <w:rPr>
          <w:lang w:val="ru-RU"/>
        </w:rPr>
        <w:t>Графическое описание местоположения границ населенных пунктов, территориальных зон, особо охраняемых природных территорий и зон с особыми условиями использования территории (далее - Описание местоположения границ) составляется по результатам работ по определению координат характерных точек границ населенных пунктов, территориальных зон, особо охраняемых природных территорий и зон с особыми условиями использования территории либо части (частей) таких границ.</w:t>
      </w:r>
    </w:p>
    <w:p w:rsidR="00A52CDC" w:rsidRDefault="00A52CDC" w:rsidP="001C721A">
      <w:pPr>
        <w:pStyle w:val="afb"/>
        <w:ind w:firstLine="709"/>
        <w:jc w:val="both"/>
        <w:rPr>
          <w:lang w:val="ru-RU"/>
        </w:rPr>
      </w:pPr>
      <w:r w:rsidRPr="001C721A">
        <w:rPr>
          <w:lang w:val="ru-RU"/>
        </w:rPr>
        <w:t>Описание местоположения границ составляется с использованием сведений Единого государственного реестра недвижимости, Единой электронной картографической основы, картографического материала, материалов дистанционного зондирования (далее - картографическая основа), а также по данным измерений, полученных на местности.</w:t>
      </w:r>
    </w:p>
    <w:p w:rsidR="00A52CDC" w:rsidRPr="00BD78A0" w:rsidRDefault="00A52CDC" w:rsidP="001C721A">
      <w:pPr>
        <w:pStyle w:val="afb"/>
        <w:ind w:firstLine="709"/>
        <w:jc w:val="both"/>
        <w:rPr>
          <w:lang w:val="ru-RU"/>
        </w:rPr>
      </w:pPr>
    </w:p>
  </w:endnote>
  <w:endnote w:id="2">
    <w:p w:rsidR="00A52CDC" w:rsidRDefault="00A52CDC" w:rsidP="001C721A">
      <w:pPr>
        <w:pStyle w:val="afb"/>
        <w:ind w:firstLine="709"/>
        <w:jc w:val="both"/>
        <w:rPr>
          <w:lang w:val="ru-RU"/>
        </w:rPr>
      </w:pPr>
      <w:r w:rsidRPr="00E17C79">
        <w:rPr>
          <w:rStyle w:val="afd"/>
          <w:lang w:val="ru-RU"/>
        </w:rPr>
        <w:endnoteRef/>
      </w:r>
      <w:r>
        <w:rPr>
          <w:lang w:val="ru-RU"/>
        </w:rPr>
        <w:t xml:space="preserve"> </w:t>
      </w:r>
      <w:r w:rsidRPr="00E17C79">
        <w:rPr>
          <w:lang w:val="ru-RU"/>
        </w:rPr>
        <w:t>В строке «Местоположение объекта» раздела «Сведения об объекте» приводится описание расположения объекта с указанием наименования субъекта Российской Федерации, муниципального образования, населенного пункта.</w:t>
      </w:r>
    </w:p>
    <w:p w:rsidR="00A52CDC" w:rsidRPr="00E17C79" w:rsidRDefault="00A52CDC" w:rsidP="001C721A">
      <w:pPr>
        <w:pStyle w:val="afb"/>
        <w:ind w:firstLine="709"/>
        <w:jc w:val="both"/>
        <w:rPr>
          <w:lang w:val="ru-RU"/>
        </w:rPr>
      </w:pPr>
    </w:p>
  </w:endnote>
  <w:endnote w:id="3">
    <w:p w:rsidR="00A52CDC" w:rsidRPr="00E17C79" w:rsidRDefault="00A52CDC" w:rsidP="00E17C79">
      <w:pPr>
        <w:pStyle w:val="afb"/>
        <w:ind w:firstLine="709"/>
        <w:jc w:val="both"/>
        <w:rPr>
          <w:lang w:val="ru-RU"/>
        </w:rPr>
      </w:pPr>
      <w:r w:rsidRPr="00E17C79">
        <w:rPr>
          <w:rStyle w:val="afd"/>
          <w:lang w:val="ru-RU"/>
        </w:rPr>
        <w:endnoteRef/>
      </w:r>
      <w:r w:rsidRPr="00E17C79">
        <w:rPr>
          <w:lang w:val="ru-RU"/>
        </w:rPr>
        <w:t xml:space="preserve"> В строке «Площадь объекта +/- величина погрешности определения площади (P +/- Дельта P)» раздела «Сведения об объекте» указываются площадь объекта и предельно допустимая погрешность определения такой площади, если определение площади объекта предусмотрено соответствующим договором подряда, заключаемым между заказчиком и исполнителем работ по определению местоположения объекта.</w:t>
      </w:r>
    </w:p>
    <w:p w:rsidR="00A52CDC" w:rsidRDefault="00A52CDC" w:rsidP="00E17C79">
      <w:pPr>
        <w:pStyle w:val="afb"/>
        <w:ind w:firstLine="709"/>
        <w:jc w:val="both"/>
        <w:rPr>
          <w:lang w:val="ru-RU"/>
        </w:rPr>
      </w:pPr>
      <w:r w:rsidRPr="00E17C79">
        <w:rPr>
          <w:lang w:val="ru-RU"/>
        </w:rPr>
        <w:t>Площадь объекта указывается в квадратных метрах с округлением до 1 кв. метра.</w:t>
      </w:r>
    </w:p>
    <w:p w:rsidR="00A52CDC" w:rsidRPr="00E17C79" w:rsidRDefault="00A52CDC" w:rsidP="00E17C79">
      <w:pPr>
        <w:pStyle w:val="afb"/>
        <w:ind w:firstLine="709"/>
        <w:jc w:val="both"/>
        <w:rPr>
          <w:lang w:val="ru-RU"/>
        </w:rPr>
      </w:pPr>
    </w:p>
  </w:endnote>
  <w:endnote w:id="4">
    <w:p w:rsidR="00A52CDC" w:rsidRDefault="00A52CDC" w:rsidP="001C721A">
      <w:pPr>
        <w:pStyle w:val="afb"/>
        <w:ind w:firstLine="709"/>
        <w:jc w:val="both"/>
        <w:rPr>
          <w:lang w:val="ru-RU"/>
        </w:rPr>
      </w:pPr>
      <w:r w:rsidRPr="00E17C79">
        <w:rPr>
          <w:rStyle w:val="afd"/>
          <w:lang w:val="ru-RU"/>
        </w:rPr>
        <w:endnoteRef/>
      </w:r>
      <w:r w:rsidRPr="00E17C79">
        <w:rPr>
          <w:lang w:val="ru-RU"/>
        </w:rPr>
        <w:t xml:space="preserve"> </w:t>
      </w:r>
      <w:r>
        <w:rPr>
          <w:lang w:val="ru-RU"/>
        </w:rPr>
        <w:t>В строке «</w:t>
      </w:r>
      <w:r w:rsidRPr="00E17C79">
        <w:rPr>
          <w:lang w:val="ru-RU"/>
        </w:rPr>
        <w:t>Иные характеристики объекта</w:t>
      </w:r>
      <w:r>
        <w:rPr>
          <w:lang w:val="ru-RU"/>
        </w:rPr>
        <w:t>»</w:t>
      </w:r>
      <w:r w:rsidRPr="00E17C79">
        <w:rPr>
          <w:lang w:val="ru-RU"/>
        </w:rPr>
        <w:t xml:space="preserve"> раздела </w:t>
      </w:r>
      <w:r>
        <w:rPr>
          <w:lang w:val="ru-RU"/>
        </w:rPr>
        <w:t>«</w:t>
      </w:r>
      <w:r w:rsidRPr="00E17C79">
        <w:rPr>
          <w:lang w:val="ru-RU"/>
        </w:rPr>
        <w:t>Сведения об объекте</w:t>
      </w:r>
      <w:r>
        <w:rPr>
          <w:lang w:val="ru-RU"/>
        </w:rPr>
        <w:t>»</w:t>
      </w:r>
      <w:r w:rsidRPr="00E17C79">
        <w:rPr>
          <w:lang w:val="ru-RU"/>
        </w:rPr>
        <w:t xml:space="preserve"> указываются иные характеристики объекта (при необходимости).</w:t>
      </w:r>
    </w:p>
    <w:p w:rsidR="00A52CDC" w:rsidRPr="00E17C79" w:rsidRDefault="00A52CDC" w:rsidP="001C721A">
      <w:pPr>
        <w:pStyle w:val="afb"/>
        <w:ind w:firstLine="709"/>
        <w:jc w:val="both"/>
        <w:rPr>
          <w:lang w:val="ru-RU"/>
        </w:rPr>
      </w:pPr>
    </w:p>
  </w:endnote>
  <w:endnote w:id="5">
    <w:p w:rsidR="00A52CDC" w:rsidRPr="00E17C79" w:rsidRDefault="00A52CDC" w:rsidP="00E17C79">
      <w:pPr>
        <w:pStyle w:val="afb"/>
        <w:ind w:firstLine="709"/>
        <w:jc w:val="both"/>
        <w:rPr>
          <w:lang w:val="ru-RU"/>
        </w:rPr>
      </w:pPr>
      <w:r w:rsidRPr="00E17C79">
        <w:rPr>
          <w:rStyle w:val="afd"/>
          <w:lang w:val="ru-RU"/>
        </w:rPr>
        <w:endnoteRef/>
      </w:r>
      <w:r w:rsidRPr="00E17C79">
        <w:rPr>
          <w:lang w:val="ru-RU"/>
        </w:rPr>
        <w:t xml:space="preserve"> </w:t>
      </w:r>
      <w:r>
        <w:rPr>
          <w:lang w:val="ru-RU"/>
        </w:rPr>
        <w:t>В разделе «</w:t>
      </w:r>
      <w:r w:rsidRPr="00E17C79">
        <w:rPr>
          <w:lang w:val="ru-RU"/>
        </w:rPr>
        <w:t>Сведения о местоположении границ объекта</w:t>
      </w:r>
      <w:r>
        <w:rPr>
          <w:lang w:val="ru-RU"/>
        </w:rPr>
        <w:t>»</w:t>
      </w:r>
      <w:r w:rsidRPr="00E17C79">
        <w:rPr>
          <w:lang w:val="ru-RU"/>
        </w:rPr>
        <w:t xml:space="preserve"> указываются:</w:t>
      </w:r>
    </w:p>
    <w:p w:rsidR="00A52CDC" w:rsidRPr="00E17C79" w:rsidRDefault="00A52CDC" w:rsidP="00E17C79">
      <w:pPr>
        <w:pStyle w:val="afb"/>
        <w:ind w:firstLine="709"/>
        <w:jc w:val="both"/>
        <w:rPr>
          <w:lang w:val="ru-RU"/>
        </w:rPr>
      </w:pPr>
      <w:r w:rsidRPr="00E17C79">
        <w:rPr>
          <w:lang w:val="ru-RU"/>
        </w:rPr>
        <w:t>система координат, используемая для ведения Единого государственного реестра недвижимости, в том числе номера соответствующих зон картографической проекции;</w:t>
      </w:r>
    </w:p>
    <w:p w:rsidR="00A52CDC" w:rsidRPr="00E17C79" w:rsidRDefault="00A52CDC" w:rsidP="00E17C79">
      <w:pPr>
        <w:pStyle w:val="afb"/>
        <w:ind w:firstLine="709"/>
        <w:jc w:val="both"/>
        <w:rPr>
          <w:lang w:val="ru-RU"/>
        </w:rPr>
      </w:pPr>
      <w:r w:rsidRPr="00E17C79">
        <w:rPr>
          <w:lang w:val="ru-RU"/>
        </w:rPr>
        <w:t>сведения о характерных точках границ объекта;</w:t>
      </w:r>
    </w:p>
    <w:p w:rsidR="00A52CDC" w:rsidRPr="00E17C79" w:rsidRDefault="00A52CDC" w:rsidP="00E17C79">
      <w:pPr>
        <w:pStyle w:val="afb"/>
        <w:ind w:firstLine="709"/>
        <w:jc w:val="both"/>
        <w:rPr>
          <w:lang w:val="ru-RU"/>
        </w:rPr>
      </w:pPr>
      <w:r w:rsidRPr="00E17C79">
        <w:rPr>
          <w:lang w:val="ru-RU"/>
        </w:rPr>
        <w:t>сведения о характерных точках части (частей) границы объекта.</w:t>
      </w:r>
    </w:p>
    <w:p w:rsidR="00A52CDC" w:rsidRPr="00E17C79" w:rsidRDefault="00A52CDC" w:rsidP="00E17C79">
      <w:pPr>
        <w:pStyle w:val="afb"/>
        <w:ind w:firstLine="709"/>
        <w:jc w:val="both"/>
        <w:rPr>
          <w:lang w:val="ru-RU"/>
        </w:rPr>
      </w:pPr>
      <w:r w:rsidRPr="00E17C79">
        <w:rPr>
          <w:lang w:val="ru-RU"/>
        </w:rPr>
        <w:t>Для обозначения характерных точек границ объекта используются арабские цифры. Для всех характерных точек границ объекта работ либо частей таких границ применяется сквозная нумерация.</w:t>
      </w:r>
    </w:p>
    <w:p w:rsidR="00A52CDC" w:rsidRPr="00E17C79" w:rsidRDefault="00A52CDC" w:rsidP="00E17C79">
      <w:pPr>
        <w:pStyle w:val="afb"/>
        <w:ind w:firstLine="709"/>
        <w:jc w:val="both"/>
        <w:rPr>
          <w:lang w:val="ru-RU"/>
        </w:rPr>
      </w:pPr>
      <w:r w:rsidRPr="00E17C79">
        <w:rPr>
          <w:lang w:val="ru-RU"/>
        </w:rPr>
        <w:t>Список характерных точек границ объекта в реквизитах</w:t>
      </w:r>
      <w:r>
        <w:rPr>
          <w:lang w:val="ru-RU"/>
        </w:rPr>
        <w:t xml:space="preserve"> «</w:t>
      </w:r>
      <w:r w:rsidRPr="00E17C79">
        <w:rPr>
          <w:lang w:val="ru-RU"/>
        </w:rPr>
        <w:t>Сведения о ха</w:t>
      </w:r>
      <w:r>
        <w:rPr>
          <w:lang w:val="ru-RU"/>
        </w:rPr>
        <w:t>рактерных точках границ объекта» и «</w:t>
      </w:r>
      <w:r w:rsidRPr="00E17C79">
        <w:rPr>
          <w:lang w:val="ru-RU"/>
        </w:rPr>
        <w:t>Сведения о характерных точках части (частей) границы объекта</w:t>
      </w:r>
      <w:r>
        <w:rPr>
          <w:lang w:val="ru-RU"/>
        </w:rPr>
        <w:t>»</w:t>
      </w:r>
      <w:r w:rsidRPr="00E17C79">
        <w:rPr>
          <w:lang w:val="ru-RU"/>
        </w:rPr>
        <w:t xml:space="preserve"> должен завершаться номером начальной точки в случае, если такие границы представлены в виде замкнутого контура.</w:t>
      </w:r>
    </w:p>
    <w:p w:rsidR="00A52CDC" w:rsidRPr="00E17C79" w:rsidRDefault="00A52CDC" w:rsidP="00E17C79">
      <w:pPr>
        <w:pStyle w:val="afb"/>
        <w:ind w:firstLine="709"/>
        <w:jc w:val="both"/>
        <w:rPr>
          <w:lang w:val="ru-RU"/>
        </w:rPr>
      </w:pPr>
      <w:r>
        <w:rPr>
          <w:lang w:val="ru-RU"/>
        </w:rPr>
        <w:t>Реквизит «</w:t>
      </w:r>
      <w:r w:rsidRPr="00E17C79">
        <w:rPr>
          <w:lang w:val="ru-RU"/>
        </w:rPr>
        <w:t>Сведения о характерных точках</w:t>
      </w:r>
      <w:r>
        <w:rPr>
          <w:lang w:val="ru-RU"/>
        </w:rPr>
        <w:t xml:space="preserve"> части (частей) границы объекта»</w:t>
      </w:r>
      <w:r w:rsidRPr="00E17C79">
        <w:rPr>
          <w:lang w:val="ru-RU"/>
        </w:rPr>
        <w:t xml:space="preserve"> заполняется в случае подготовки описания местоположения части (частей) границы объекта и (или) местоположения границ частей объекта, если законодательством Российской Федерации допускается описание местоположения границы в виде отдельных ее участков или описание границ частей объекта, в том числе в отношении территорий (подзон). В этом случае реквизит </w:t>
      </w:r>
      <w:r>
        <w:rPr>
          <w:lang w:val="ru-RU"/>
        </w:rPr>
        <w:t>«</w:t>
      </w:r>
      <w:r w:rsidRPr="00E17C79">
        <w:rPr>
          <w:lang w:val="ru-RU"/>
        </w:rPr>
        <w:t>Сведения о характерных точках границ объекта</w:t>
      </w:r>
      <w:r>
        <w:rPr>
          <w:lang w:val="ru-RU"/>
        </w:rPr>
        <w:t>»</w:t>
      </w:r>
      <w:r w:rsidRPr="00E17C79">
        <w:rPr>
          <w:lang w:val="ru-RU"/>
        </w:rPr>
        <w:t xml:space="preserve"> не заполняется.</w:t>
      </w:r>
    </w:p>
    <w:p w:rsidR="00A52CDC" w:rsidRPr="00E17C79" w:rsidRDefault="00A52CDC" w:rsidP="00E17C79">
      <w:pPr>
        <w:pStyle w:val="afb"/>
        <w:ind w:firstLine="709"/>
        <w:jc w:val="both"/>
        <w:rPr>
          <w:lang w:val="ru-RU"/>
        </w:rPr>
      </w:pPr>
      <w:r>
        <w:rPr>
          <w:lang w:val="ru-RU"/>
        </w:rPr>
        <w:t>В реквизите «</w:t>
      </w:r>
      <w:r w:rsidRPr="00E17C79">
        <w:rPr>
          <w:lang w:val="ru-RU"/>
        </w:rPr>
        <w:t>Сведения о характерных точках</w:t>
      </w:r>
      <w:r>
        <w:rPr>
          <w:lang w:val="ru-RU"/>
        </w:rPr>
        <w:t xml:space="preserve"> части (частей) границы объекта»</w:t>
      </w:r>
      <w:r w:rsidRPr="00E17C79">
        <w:rPr>
          <w:lang w:val="ru-RU"/>
        </w:rPr>
        <w:t xml:space="preserve"> границы частей объектов представляются в виде замкнутого контура.</w:t>
      </w:r>
    </w:p>
    <w:p w:rsidR="00A52CDC" w:rsidRPr="00E17C79" w:rsidRDefault="00A52CDC" w:rsidP="00E17C79">
      <w:pPr>
        <w:pStyle w:val="afb"/>
        <w:ind w:firstLine="709"/>
        <w:jc w:val="both"/>
        <w:rPr>
          <w:lang w:val="ru-RU"/>
        </w:rPr>
      </w:pPr>
    </w:p>
    <w:p w:rsidR="00A52CDC" w:rsidRDefault="00A52CDC" w:rsidP="00E17C79">
      <w:pPr>
        <w:pStyle w:val="afb"/>
        <w:ind w:firstLine="709"/>
        <w:jc w:val="both"/>
        <w:rPr>
          <w:lang w:val="ru-RU"/>
        </w:rPr>
      </w:pPr>
      <w:r w:rsidRPr="00E17C79">
        <w:rPr>
          <w:lang w:val="ru-RU"/>
        </w:rPr>
        <w:t>Значения координат характерных точек границ объекта приводятся в метрах с округлением до 0,01 метра в указанной системе координат.</w:t>
      </w:r>
    </w:p>
    <w:p w:rsidR="00A52CDC" w:rsidRPr="00E17C79" w:rsidRDefault="00A52CDC" w:rsidP="001C721A">
      <w:pPr>
        <w:pStyle w:val="afb"/>
        <w:ind w:firstLine="709"/>
        <w:jc w:val="both"/>
        <w:rPr>
          <w:lang w:val="ru-RU"/>
        </w:rPr>
      </w:pPr>
    </w:p>
  </w:endnote>
  <w:endnote w:id="6">
    <w:p w:rsidR="00A52CDC" w:rsidRPr="00491C94" w:rsidRDefault="00A52CDC" w:rsidP="00491C94">
      <w:pPr>
        <w:pStyle w:val="afb"/>
        <w:ind w:firstLine="709"/>
        <w:jc w:val="both"/>
        <w:rPr>
          <w:lang w:val="ru-RU"/>
        </w:rPr>
      </w:pPr>
      <w:r w:rsidRPr="00E17C79">
        <w:rPr>
          <w:rStyle w:val="afd"/>
          <w:lang w:val="ru-RU"/>
        </w:rPr>
        <w:endnoteRef/>
      </w:r>
      <w:r w:rsidRPr="00E17C79">
        <w:rPr>
          <w:lang w:val="ru-RU"/>
        </w:rPr>
        <w:t xml:space="preserve"> </w:t>
      </w:r>
      <w:r w:rsidRPr="00491C94">
        <w:rPr>
          <w:lang w:val="ru-RU"/>
        </w:rPr>
        <w:t xml:space="preserve">В зависимости от примененных при выполнении работ методов определения координат характерных точек границ объекта в графе </w:t>
      </w:r>
      <w:r>
        <w:rPr>
          <w:lang w:val="ru-RU"/>
        </w:rPr>
        <w:t>«</w:t>
      </w:r>
      <w:r w:rsidRPr="00491C94">
        <w:rPr>
          <w:lang w:val="ru-RU"/>
        </w:rPr>
        <w:t>Метод определения координат характерной точки</w:t>
      </w:r>
      <w:r>
        <w:rPr>
          <w:lang w:val="ru-RU"/>
        </w:rPr>
        <w:t>»</w:t>
      </w:r>
      <w:r w:rsidRPr="00491C94">
        <w:rPr>
          <w:lang w:val="ru-RU"/>
        </w:rPr>
        <w:t xml:space="preserve"> реквизита </w:t>
      </w:r>
      <w:r>
        <w:rPr>
          <w:lang w:val="ru-RU"/>
        </w:rPr>
        <w:t>«</w:t>
      </w:r>
      <w:r w:rsidRPr="00491C94">
        <w:rPr>
          <w:lang w:val="ru-RU"/>
        </w:rPr>
        <w:t>Сведения о характерных точках границ объекта</w:t>
      </w:r>
      <w:r>
        <w:rPr>
          <w:lang w:val="ru-RU"/>
        </w:rPr>
        <w:t>»</w:t>
      </w:r>
      <w:r w:rsidRPr="00491C94">
        <w:rPr>
          <w:lang w:val="ru-RU"/>
        </w:rPr>
        <w:t xml:space="preserve"> указываются:</w:t>
      </w:r>
    </w:p>
    <w:p w:rsidR="00A52CDC" w:rsidRPr="00491C94" w:rsidRDefault="00A52CDC" w:rsidP="00491C94">
      <w:pPr>
        <w:pStyle w:val="afb"/>
        <w:ind w:firstLine="709"/>
        <w:jc w:val="both"/>
        <w:rPr>
          <w:lang w:val="ru-RU"/>
        </w:rPr>
      </w:pPr>
      <w:r w:rsidRPr="00491C94">
        <w:rPr>
          <w:lang w:val="ru-RU"/>
        </w:rPr>
        <w:t>геодезический метод (метод триангуляции, полигонометрии, трилатерации, метод прямых, обратных или комбинированных засечек и иные геодезические методы);</w:t>
      </w:r>
    </w:p>
    <w:p w:rsidR="00A52CDC" w:rsidRPr="00491C94" w:rsidRDefault="00A52CDC" w:rsidP="00491C94">
      <w:pPr>
        <w:pStyle w:val="afb"/>
        <w:ind w:firstLine="709"/>
        <w:jc w:val="both"/>
        <w:rPr>
          <w:lang w:val="ru-RU"/>
        </w:rPr>
      </w:pPr>
      <w:r w:rsidRPr="00491C94">
        <w:rPr>
          <w:lang w:val="ru-RU"/>
        </w:rPr>
        <w:t>метод спутниковых геодезических измерений (определений);</w:t>
      </w:r>
    </w:p>
    <w:p w:rsidR="00A52CDC" w:rsidRPr="00491C94" w:rsidRDefault="00A52CDC" w:rsidP="00491C94">
      <w:pPr>
        <w:pStyle w:val="afb"/>
        <w:ind w:firstLine="709"/>
        <w:jc w:val="both"/>
        <w:rPr>
          <w:lang w:val="ru-RU"/>
        </w:rPr>
      </w:pPr>
      <w:r w:rsidRPr="00491C94">
        <w:rPr>
          <w:lang w:val="ru-RU"/>
        </w:rPr>
        <w:t>фотограмметрический метод;</w:t>
      </w:r>
    </w:p>
    <w:p w:rsidR="00A52CDC" w:rsidRDefault="00A52CDC" w:rsidP="00491C94">
      <w:pPr>
        <w:pStyle w:val="afb"/>
        <w:ind w:firstLine="709"/>
        <w:jc w:val="both"/>
        <w:rPr>
          <w:lang w:val="ru-RU"/>
        </w:rPr>
      </w:pPr>
      <w:r w:rsidRPr="00491C94">
        <w:rPr>
          <w:lang w:val="ru-RU"/>
        </w:rPr>
        <w:t>картометрический метод.</w:t>
      </w:r>
    </w:p>
    <w:p w:rsidR="00A52CDC" w:rsidRPr="00E17C79" w:rsidRDefault="00A52CDC" w:rsidP="001C721A">
      <w:pPr>
        <w:pStyle w:val="afb"/>
        <w:ind w:firstLine="709"/>
        <w:jc w:val="both"/>
        <w:rPr>
          <w:lang w:val="ru-RU"/>
        </w:rPr>
      </w:pPr>
    </w:p>
  </w:endnote>
  <w:endnote w:id="7">
    <w:p w:rsidR="00A52CDC" w:rsidRDefault="00A52CDC" w:rsidP="001C721A">
      <w:pPr>
        <w:pStyle w:val="afb"/>
        <w:ind w:firstLine="709"/>
        <w:jc w:val="both"/>
        <w:rPr>
          <w:lang w:val="ru-RU"/>
        </w:rPr>
      </w:pPr>
      <w:r w:rsidRPr="00E17C79">
        <w:rPr>
          <w:rStyle w:val="afd"/>
          <w:lang w:val="ru-RU"/>
        </w:rPr>
        <w:endnoteRef/>
      </w:r>
      <w:r w:rsidRPr="00E17C79">
        <w:rPr>
          <w:lang w:val="ru-RU"/>
        </w:rPr>
        <w:t xml:space="preserve"> </w:t>
      </w:r>
      <w:r w:rsidRPr="00491C94">
        <w:rPr>
          <w:lang w:val="ru-RU"/>
        </w:rPr>
        <w:t xml:space="preserve">Графа </w:t>
      </w:r>
      <w:r>
        <w:rPr>
          <w:lang w:val="ru-RU"/>
        </w:rPr>
        <w:t>«</w:t>
      </w:r>
      <w:r w:rsidRPr="00491C94">
        <w:rPr>
          <w:lang w:val="ru-RU"/>
        </w:rPr>
        <w:t>Описание обозначения точки на местности (при наличии)</w:t>
      </w:r>
      <w:r>
        <w:rPr>
          <w:lang w:val="ru-RU"/>
        </w:rPr>
        <w:t>» реквизита «</w:t>
      </w:r>
      <w:r w:rsidRPr="00491C94">
        <w:rPr>
          <w:lang w:val="ru-RU"/>
        </w:rPr>
        <w:t>Сведения о характерных точках границ объекта</w:t>
      </w:r>
      <w:r>
        <w:rPr>
          <w:lang w:val="ru-RU"/>
        </w:rPr>
        <w:t>»</w:t>
      </w:r>
      <w:r w:rsidRPr="00491C94">
        <w:rPr>
          <w:lang w:val="ru-RU"/>
        </w:rPr>
        <w:t xml:space="preserve"> заполняется в случае, если характерная точка обозначена на местности специальным информационным знаком. В остальных случаях в графе проставляется прочерк.</w:t>
      </w:r>
    </w:p>
    <w:p w:rsidR="00A52CDC" w:rsidRPr="00E17C79" w:rsidRDefault="00A52CDC" w:rsidP="001C721A">
      <w:pPr>
        <w:pStyle w:val="afb"/>
        <w:ind w:firstLine="709"/>
        <w:jc w:val="both"/>
        <w:rPr>
          <w:lang w:val="ru-RU"/>
        </w:rPr>
      </w:pPr>
    </w:p>
  </w:endnote>
  <w:endnote w:id="8">
    <w:p w:rsidR="00A52CDC" w:rsidRDefault="00A52CDC" w:rsidP="001C721A">
      <w:pPr>
        <w:pStyle w:val="afb"/>
        <w:ind w:firstLine="709"/>
        <w:jc w:val="both"/>
        <w:rPr>
          <w:lang w:val="ru-RU"/>
        </w:rPr>
      </w:pPr>
      <w:r w:rsidRPr="00E17C79">
        <w:rPr>
          <w:rStyle w:val="afd"/>
          <w:lang w:val="ru-RU"/>
        </w:rPr>
        <w:endnoteRef/>
      </w:r>
      <w:r w:rsidRPr="00E17C79">
        <w:rPr>
          <w:lang w:val="ru-RU"/>
        </w:rPr>
        <w:t xml:space="preserve"> </w:t>
      </w:r>
      <w:r w:rsidRPr="00491C94">
        <w:rPr>
          <w:lang w:val="ru-RU"/>
        </w:rPr>
        <w:t xml:space="preserve">Требования к заполнению раздела </w:t>
      </w:r>
      <w:r>
        <w:rPr>
          <w:lang w:val="ru-RU"/>
        </w:rPr>
        <w:t>«</w:t>
      </w:r>
      <w:r w:rsidRPr="00491C94">
        <w:rPr>
          <w:lang w:val="ru-RU"/>
        </w:rPr>
        <w:t>Сведения о местоположении измененных (уточненных) границ объекта</w:t>
      </w:r>
      <w:r>
        <w:rPr>
          <w:lang w:val="ru-RU"/>
        </w:rPr>
        <w:t>»</w:t>
      </w:r>
      <w:r w:rsidRPr="00491C94">
        <w:rPr>
          <w:lang w:val="ru-RU"/>
        </w:rPr>
        <w:t xml:space="preserve"> аналогичны требованиям к заполнению раздела </w:t>
      </w:r>
      <w:r>
        <w:rPr>
          <w:lang w:val="ru-RU"/>
        </w:rPr>
        <w:t>«</w:t>
      </w:r>
      <w:r w:rsidRPr="00491C94">
        <w:rPr>
          <w:lang w:val="ru-RU"/>
        </w:rPr>
        <w:t>Сведения о местоположении границ объекта</w:t>
      </w:r>
      <w:r>
        <w:rPr>
          <w:lang w:val="ru-RU"/>
        </w:rPr>
        <w:t>»</w:t>
      </w:r>
      <w:r w:rsidRPr="00491C94">
        <w:rPr>
          <w:lang w:val="ru-RU"/>
        </w:rPr>
        <w:t>.</w:t>
      </w:r>
    </w:p>
    <w:p w:rsidR="00A52CDC" w:rsidRDefault="00A52CDC" w:rsidP="001C721A">
      <w:pPr>
        <w:pStyle w:val="afb"/>
        <w:ind w:firstLine="709"/>
        <w:jc w:val="both"/>
        <w:rPr>
          <w:lang w:val="ru-RU"/>
        </w:rPr>
      </w:pPr>
      <w:r w:rsidRPr="00491C94">
        <w:rPr>
          <w:lang w:val="ru-RU"/>
        </w:rPr>
        <w:t xml:space="preserve">Раздел </w:t>
      </w:r>
      <w:r>
        <w:rPr>
          <w:lang w:val="ru-RU"/>
        </w:rPr>
        <w:t>«</w:t>
      </w:r>
      <w:r w:rsidRPr="00491C94">
        <w:rPr>
          <w:lang w:val="ru-RU"/>
        </w:rPr>
        <w:t>Сведения о местоположении измененных (уточненных) границ объекта</w:t>
      </w:r>
      <w:r>
        <w:rPr>
          <w:lang w:val="ru-RU"/>
        </w:rPr>
        <w:t>»</w:t>
      </w:r>
      <w:r w:rsidRPr="00491C94">
        <w:rPr>
          <w:lang w:val="ru-RU"/>
        </w:rPr>
        <w:t xml:space="preserve"> заполняется в случае, если сведения о местоположении изменяемых (уточняемых) границ объекта были внесены в Единый государственный реестр недвижимости.</w:t>
      </w:r>
    </w:p>
    <w:p w:rsidR="00A52CDC" w:rsidRPr="00E17C79" w:rsidRDefault="00A52CDC" w:rsidP="001C721A">
      <w:pPr>
        <w:pStyle w:val="afb"/>
        <w:ind w:firstLine="709"/>
        <w:jc w:val="both"/>
        <w:rPr>
          <w:lang w:val="ru-RU"/>
        </w:rPr>
      </w:pPr>
    </w:p>
  </w:endnote>
  <w:endnote w:id="9">
    <w:p w:rsidR="00A52CDC" w:rsidRPr="00491C94" w:rsidRDefault="00A52CDC" w:rsidP="00491C94">
      <w:pPr>
        <w:pStyle w:val="afb"/>
        <w:ind w:firstLine="709"/>
        <w:jc w:val="both"/>
        <w:rPr>
          <w:lang w:val="ru-RU"/>
        </w:rPr>
      </w:pPr>
      <w:r w:rsidRPr="00E17C79">
        <w:rPr>
          <w:rStyle w:val="afd"/>
          <w:lang w:val="ru-RU"/>
        </w:rPr>
        <w:endnoteRef/>
      </w:r>
      <w:r w:rsidRPr="00E17C79">
        <w:rPr>
          <w:lang w:val="ru-RU"/>
        </w:rPr>
        <w:t xml:space="preserve"> </w:t>
      </w:r>
      <w:r w:rsidRPr="00491C94">
        <w:rPr>
          <w:lang w:val="ru-RU"/>
        </w:rPr>
        <w:t>План границ объекта оформляется в масштабе, обеспечивающем читаемость местоположения границ объекта, с отображением характерных точек границ объекта, читаемых в таком масштабе.</w:t>
      </w:r>
    </w:p>
    <w:p w:rsidR="00A52CDC" w:rsidRPr="00491C94" w:rsidRDefault="00A52CDC" w:rsidP="00491C94">
      <w:pPr>
        <w:pStyle w:val="afb"/>
        <w:ind w:firstLine="709"/>
        <w:jc w:val="both"/>
        <w:rPr>
          <w:lang w:val="ru-RU"/>
        </w:rPr>
      </w:pPr>
      <w:r w:rsidRPr="00491C94">
        <w:rPr>
          <w:lang w:val="ru-RU"/>
        </w:rPr>
        <w:t>План границ объекта оформляется в виде, совмещенном с картографической основой.</w:t>
      </w:r>
    </w:p>
    <w:p w:rsidR="00A52CDC" w:rsidRPr="00491C94" w:rsidRDefault="00A52CDC" w:rsidP="00491C94">
      <w:pPr>
        <w:pStyle w:val="afb"/>
        <w:ind w:firstLine="709"/>
        <w:jc w:val="both"/>
        <w:rPr>
          <w:lang w:val="ru-RU"/>
        </w:rPr>
      </w:pPr>
      <w:r w:rsidRPr="00491C94">
        <w:rPr>
          <w:lang w:val="ru-RU"/>
        </w:rPr>
        <w:t>На плане границ объекта отображаются:</w:t>
      </w:r>
    </w:p>
    <w:p w:rsidR="00A52CDC" w:rsidRPr="00491C94" w:rsidRDefault="00A52CDC" w:rsidP="00491C94">
      <w:pPr>
        <w:pStyle w:val="afb"/>
        <w:ind w:firstLine="709"/>
        <w:jc w:val="both"/>
        <w:rPr>
          <w:lang w:val="ru-RU"/>
        </w:rPr>
      </w:pPr>
      <w:r w:rsidRPr="00491C94">
        <w:rPr>
          <w:lang w:val="ru-RU"/>
        </w:rPr>
        <w:t>границы объекта (читаемые в выбранном масштабе характерные точки и части границ);</w:t>
      </w:r>
    </w:p>
    <w:p w:rsidR="00A52CDC" w:rsidRPr="00491C94" w:rsidRDefault="00A52CDC" w:rsidP="00491C94">
      <w:pPr>
        <w:pStyle w:val="afb"/>
        <w:ind w:firstLine="709"/>
        <w:jc w:val="both"/>
        <w:rPr>
          <w:lang w:val="ru-RU"/>
        </w:rPr>
      </w:pPr>
      <w:r w:rsidRPr="00491C94">
        <w:rPr>
          <w:lang w:val="ru-RU"/>
        </w:rPr>
        <w:t>установленные границы административно-территориальных образований;</w:t>
      </w:r>
    </w:p>
    <w:p w:rsidR="00A52CDC" w:rsidRPr="00491C94" w:rsidRDefault="00A52CDC" w:rsidP="00491C94">
      <w:pPr>
        <w:pStyle w:val="afb"/>
        <w:ind w:firstLine="709"/>
        <w:jc w:val="both"/>
        <w:rPr>
          <w:lang w:val="ru-RU"/>
        </w:rPr>
      </w:pPr>
      <w:r w:rsidRPr="00491C94">
        <w:rPr>
          <w:lang w:val="ru-RU"/>
        </w:rPr>
        <w:t>границы природных объектов и (или) объектов искусственного происхождения (если местоположение отдельных частей границ объекта определено через местоположение указанных объектов);</w:t>
      </w:r>
    </w:p>
    <w:p w:rsidR="00A52CDC" w:rsidRPr="00491C94" w:rsidRDefault="00A52CDC" w:rsidP="00491C94">
      <w:pPr>
        <w:pStyle w:val="afb"/>
        <w:ind w:firstLine="709"/>
        <w:jc w:val="both"/>
        <w:rPr>
          <w:lang w:val="ru-RU"/>
        </w:rPr>
      </w:pPr>
      <w:r w:rsidRPr="00491C94">
        <w:rPr>
          <w:lang w:val="ru-RU"/>
        </w:rPr>
        <w:t>необходимые обозначения;</w:t>
      </w:r>
    </w:p>
    <w:p w:rsidR="00A52CDC" w:rsidRPr="00491C94" w:rsidRDefault="00A52CDC" w:rsidP="00491C94">
      <w:pPr>
        <w:pStyle w:val="afb"/>
        <w:ind w:firstLine="709"/>
        <w:jc w:val="both"/>
        <w:rPr>
          <w:lang w:val="ru-RU"/>
        </w:rPr>
      </w:pPr>
      <w:r w:rsidRPr="00491C94">
        <w:rPr>
          <w:lang w:val="ru-RU"/>
        </w:rPr>
        <w:t>используемые условные знаки;</w:t>
      </w:r>
    </w:p>
    <w:p w:rsidR="00A52CDC" w:rsidRDefault="00A52CDC" w:rsidP="00491C94">
      <w:pPr>
        <w:pStyle w:val="afb"/>
        <w:ind w:firstLine="709"/>
        <w:jc w:val="both"/>
        <w:rPr>
          <w:lang w:val="ru-RU"/>
        </w:rPr>
      </w:pPr>
      <w:r w:rsidRPr="00491C94">
        <w:rPr>
          <w:lang w:val="ru-RU"/>
        </w:rPr>
        <w:t>выбранный масштаб.</w:t>
      </w:r>
    </w:p>
    <w:p w:rsidR="00A52CDC" w:rsidRPr="00E17C79" w:rsidRDefault="00A52CDC" w:rsidP="001C721A">
      <w:pPr>
        <w:pStyle w:val="afb"/>
        <w:ind w:firstLine="709"/>
        <w:jc w:val="both"/>
        <w:rPr>
          <w:lang w:val="ru-RU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EB4" w:rsidRDefault="00D92EB4" w:rsidP="00BD78A0">
      <w:r>
        <w:separator/>
      </w:r>
    </w:p>
  </w:footnote>
  <w:footnote w:type="continuationSeparator" w:id="0">
    <w:p w:rsidR="00D92EB4" w:rsidRDefault="00D92EB4" w:rsidP="00BD78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A50CF"/>
    <w:multiLevelType w:val="hybridMultilevel"/>
    <w:tmpl w:val="87203564"/>
    <w:lvl w:ilvl="0" w:tplc="BA62C16E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43717"/>
    <w:multiLevelType w:val="hybridMultilevel"/>
    <w:tmpl w:val="0DE8C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4341E"/>
    <w:multiLevelType w:val="hybridMultilevel"/>
    <w:tmpl w:val="0DE8C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0F20CE"/>
    <w:multiLevelType w:val="hybridMultilevel"/>
    <w:tmpl w:val="0DE8C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9A5763"/>
    <w:multiLevelType w:val="hybridMultilevel"/>
    <w:tmpl w:val="1892D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F76C13"/>
    <w:multiLevelType w:val="hybridMultilevel"/>
    <w:tmpl w:val="0DE8C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7932B7"/>
    <w:multiLevelType w:val="hybridMultilevel"/>
    <w:tmpl w:val="1892D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0B6C62"/>
    <w:multiLevelType w:val="hybridMultilevel"/>
    <w:tmpl w:val="5CA80FFC"/>
    <w:lvl w:ilvl="0" w:tplc="B7BE712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7B7DBF"/>
    <w:multiLevelType w:val="hybridMultilevel"/>
    <w:tmpl w:val="0DE8C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6"/>
  </w:num>
  <w:num w:numId="8">
    <w:abstractNumId w:val="0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ttachedTemplate r:id="rId1"/>
  <w:stylePaneFormatFilter w:val="1328" w:allStyles="0" w:customStyles="0" w:latentStyles="0" w:stylesInUse="1" w:headingStyles="1" w:numberingStyles="0" w:tableStyles="0" w:directFormattingOnRuns="1" w:directFormattingOnParagraphs="1" w:directFormattingOnNumbering="0" w:directFormattingOnTables="0" w:clearFormatting="1" w:top3HeadingStyles="0" w:visibleStyles="0" w:alternateStyleNames="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E37D7"/>
    <w:rsid w:val="00014FD9"/>
    <w:rsid w:val="00023987"/>
    <w:rsid w:val="00030D88"/>
    <w:rsid w:val="00032337"/>
    <w:rsid w:val="000630A3"/>
    <w:rsid w:val="000639EE"/>
    <w:rsid w:val="00083FE0"/>
    <w:rsid w:val="00086952"/>
    <w:rsid w:val="000A0247"/>
    <w:rsid w:val="000A15B8"/>
    <w:rsid w:val="000B6D81"/>
    <w:rsid w:val="001025B5"/>
    <w:rsid w:val="00106899"/>
    <w:rsid w:val="00113A68"/>
    <w:rsid w:val="00113EBF"/>
    <w:rsid w:val="00115481"/>
    <w:rsid w:val="00133725"/>
    <w:rsid w:val="00133782"/>
    <w:rsid w:val="00154A80"/>
    <w:rsid w:val="0015514F"/>
    <w:rsid w:val="001813A8"/>
    <w:rsid w:val="00195835"/>
    <w:rsid w:val="001C721A"/>
    <w:rsid w:val="001D1EBD"/>
    <w:rsid w:val="001F2E41"/>
    <w:rsid w:val="001F7055"/>
    <w:rsid w:val="001F765C"/>
    <w:rsid w:val="00205AE5"/>
    <w:rsid w:val="002268E1"/>
    <w:rsid w:val="00241703"/>
    <w:rsid w:val="00250885"/>
    <w:rsid w:val="00252999"/>
    <w:rsid w:val="00270E4F"/>
    <w:rsid w:val="00274565"/>
    <w:rsid w:val="0029375D"/>
    <w:rsid w:val="002A5C7F"/>
    <w:rsid w:val="002C64BA"/>
    <w:rsid w:val="002D5063"/>
    <w:rsid w:val="0032539D"/>
    <w:rsid w:val="00326893"/>
    <w:rsid w:val="00342CA8"/>
    <w:rsid w:val="0034718E"/>
    <w:rsid w:val="0036652B"/>
    <w:rsid w:val="00376049"/>
    <w:rsid w:val="00387C93"/>
    <w:rsid w:val="003A3317"/>
    <w:rsid w:val="003B334C"/>
    <w:rsid w:val="003B38BF"/>
    <w:rsid w:val="003C4089"/>
    <w:rsid w:val="003F57E1"/>
    <w:rsid w:val="0040157D"/>
    <w:rsid w:val="00426C88"/>
    <w:rsid w:val="00430E0B"/>
    <w:rsid w:val="00435B6D"/>
    <w:rsid w:val="00437080"/>
    <w:rsid w:val="004430DB"/>
    <w:rsid w:val="00462D39"/>
    <w:rsid w:val="00464F64"/>
    <w:rsid w:val="00472B8F"/>
    <w:rsid w:val="00491C94"/>
    <w:rsid w:val="004B04EA"/>
    <w:rsid w:val="004B728E"/>
    <w:rsid w:val="004C001C"/>
    <w:rsid w:val="004E37D7"/>
    <w:rsid w:val="00502E0B"/>
    <w:rsid w:val="00503402"/>
    <w:rsid w:val="00523749"/>
    <w:rsid w:val="00536E11"/>
    <w:rsid w:val="005932CA"/>
    <w:rsid w:val="00593364"/>
    <w:rsid w:val="00597595"/>
    <w:rsid w:val="005C0B3C"/>
    <w:rsid w:val="005D2181"/>
    <w:rsid w:val="005F4D22"/>
    <w:rsid w:val="005F6143"/>
    <w:rsid w:val="0060772F"/>
    <w:rsid w:val="00634C4E"/>
    <w:rsid w:val="006367FE"/>
    <w:rsid w:val="00643659"/>
    <w:rsid w:val="0067213D"/>
    <w:rsid w:val="00683589"/>
    <w:rsid w:val="006A2EA2"/>
    <w:rsid w:val="006B6BA0"/>
    <w:rsid w:val="006F0258"/>
    <w:rsid w:val="006F0EC7"/>
    <w:rsid w:val="006F645F"/>
    <w:rsid w:val="00745F13"/>
    <w:rsid w:val="00765F99"/>
    <w:rsid w:val="00794CEE"/>
    <w:rsid w:val="007B5D7F"/>
    <w:rsid w:val="007D22A0"/>
    <w:rsid w:val="00856C0B"/>
    <w:rsid w:val="008653F9"/>
    <w:rsid w:val="00867562"/>
    <w:rsid w:val="00892299"/>
    <w:rsid w:val="008A01D2"/>
    <w:rsid w:val="008C0EF2"/>
    <w:rsid w:val="008C4FF1"/>
    <w:rsid w:val="008D53BF"/>
    <w:rsid w:val="008F7E93"/>
    <w:rsid w:val="009005C5"/>
    <w:rsid w:val="00935717"/>
    <w:rsid w:val="00945896"/>
    <w:rsid w:val="0094750A"/>
    <w:rsid w:val="009672B0"/>
    <w:rsid w:val="009C04EE"/>
    <w:rsid w:val="009D1B0F"/>
    <w:rsid w:val="00A0141B"/>
    <w:rsid w:val="00A16E8C"/>
    <w:rsid w:val="00A16E94"/>
    <w:rsid w:val="00A23DA0"/>
    <w:rsid w:val="00A42EB5"/>
    <w:rsid w:val="00A456D4"/>
    <w:rsid w:val="00A52CDC"/>
    <w:rsid w:val="00A71C4E"/>
    <w:rsid w:val="00AA3FB4"/>
    <w:rsid w:val="00AA7370"/>
    <w:rsid w:val="00AE1D82"/>
    <w:rsid w:val="00AF4FC6"/>
    <w:rsid w:val="00B0603D"/>
    <w:rsid w:val="00B21D6C"/>
    <w:rsid w:val="00B223A4"/>
    <w:rsid w:val="00B263BF"/>
    <w:rsid w:val="00B30E57"/>
    <w:rsid w:val="00B4575D"/>
    <w:rsid w:val="00B64098"/>
    <w:rsid w:val="00B74A2F"/>
    <w:rsid w:val="00B96B88"/>
    <w:rsid w:val="00BD78A0"/>
    <w:rsid w:val="00C10E1E"/>
    <w:rsid w:val="00C23F20"/>
    <w:rsid w:val="00C23FA3"/>
    <w:rsid w:val="00C43B13"/>
    <w:rsid w:val="00C52A84"/>
    <w:rsid w:val="00C53F6C"/>
    <w:rsid w:val="00C764C0"/>
    <w:rsid w:val="00C90448"/>
    <w:rsid w:val="00C906D9"/>
    <w:rsid w:val="00CA2F1B"/>
    <w:rsid w:val="00CB4E34"/>
    <w:rsid w:val="00D328E1"/>
    <w:rsid w:val="00D34B49"/>
    <w:rsid w:val="00D45847"/>
    <w:rsid w:val="00D7284E"/>
    <w:rsid w:val="00D92EB4"/>
    <w:rsid w:val="00DA3D66"/>
    <w:rsid w:val="00DA5ACC"/>
    <w:rsid w:val="00DC5506"/>
    <w:rsid w:val="00DD0BEB"/>
    <w:rsid w:val="00DF766C"/>
    <w:rsid w:val="00E0225F"/>
    <w:rsid w:val="00E04512"/>
    <w:rsid w:val="00E17C79"/>
    <w:rsid w:val="00E317D7"/>
    <w:rsid w:val="00E34E98"/>
    <w:rsid w:val="00E35FDC"/>
    <w:rsid w:val="00E50469"/>
    <w:rsid w:val="00E5354C"/>
    <w:rsid w:val="00E82AA9"/>
    <w:rsid w:val="00EA2868"/>
    <w:rsid w:val="00EB17EA"/>
    <w:rsid w:val="00EC1C97"/>
    <w:rsid w:val="00EC271C"/>
    <w:rsid w:val="00EC7393"/>
    <w:rsid w:val="00EF084F"/>
    <w:rsid w:val="00EF24D1"/>
    <w:rsid w:val="00F15DD2"/>
    <w:rsid w:val="00F16091"/>
    <w:rsid w:val="00F23D18"/>
    <w:rsid w:val="00F32DA5"/>
    <w:rsid w:val="00F57A5B"/>
    <w:rsid w:val="00FA0B5B"/>
    <w:rsid w:val="00FA451C"/>
    <w:rsid w:val="00FC0927"/>
    <w:rsid w:val="00FD5AF8"/>
    <w:rsid w:val="00FE179F"/>
    <w:rsid w:val="00FE6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E35FDC"/>
    <w:rPr>
      <w:sz w:val="24"/>
      <w:szCs w:val="24"/>
      <w:lang w:val="en-US" w:eastAsia="en-US" w:bidi="en-US"/>
    </w:rPr>
  </w:style>
  <w:style w:type="paragraph" w:styleId="1">
    <w:name w:val="heading 1"/>
    <w:basedOn w:val="a0"/>
    <w:next w:val="a0"/>
    <w:link w:val="10"/>
    <w:uiPriority w:val="9"/>
    <w:qFormat/>
    <w:rsid w:val="004C001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4C001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4C001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4C001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4C001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qFormat/>
    <w:rsid w:val="004C001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qFormat/>
    <w:rsid w:val="004C001C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"/>
    <w:qFormat/>
    <w:rsid w:val="004C001C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"/>
    <w:qFormat/>
    <w:rsid w:val="004C001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8C0E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MainText">
    <w:name w:val="TableMainText"/>
    <w:basedOn w:val="a0"/>
    <w:rsid w:val="00E35FDC"/>
    <w:pPr>
      <w:tabs>
        <w:tab w:val="left" w:pos="357"/>
        <w:tab w:val="left" w:pos="9639"/>
      </w:tabs>
      <w:jc w:val="both"/>
    </w:pPr>
    <w:rPr>
      <w:lang w:val="ru-RU"/>
    </w:rPr>
  </w:style>
  <w:style w:type="character" w:customStyle="1" w:styleId="10">
    <w:name w:val="Заголовок 1 Знак"/>
    <w:link w:val="1"/>
    <w:uiPriority w:val="9"/>
    <w:rsid w:val="004C001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4C001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4C001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4C001C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4C001C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4C001C"/>
    <w:rPr>
      <w:rFonts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4C001C"/>
    <w:rPr>
      <w:rFonts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4C001C"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4C001C"/>
    <w:rPr>
      <w:rFonts w:ascii="Cambria" w:eastAsia="Times New Roman" w:hAnsi="Cambria" w:cs="Times New Roman"/>
    </w:rPr>
  </w:style>
  <w:style w:type="paragraph" w:styleId="a5">
    <w:name w:val="caption"/>
    <w:basedOn w:val="a0"/>
    <w:next w:val="a0"/>
    <w:uiPriority w:val="35"/>
    <w:qFormat/>
    <w:rsid w:val="004C001C"/>
    <w:rPr>
      <w:b/>
      <w:bCs/>
      <w:color w:val="4F81BD"/>
      <w:sz w:val="18"/>
      <w:szCs w:val="18"/>
    </w:rPr>
  </w:style>
  <w:style w:type="paragraph" w:styleId="a6">
    <w:name w:val="Title"/>
    <w:basedOn w:val="a0"/>
    <w:next w:val="a0"/>
    <w:link w:val="a7"/>
    <w:uiPriority w:val="10"/>
    <w:qFormat/>
    <w:rsid w:val="004C001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link w:val="a6"/>
    <w:uiPriority w:val="10"/>
    <w:rsid w:val="004C001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8">
    <w:name w:val="Subtitle"/>
    <w:basedOn w:val="a0"/>
    <w:next w:val="a0"/>
    <w:link w:val="a9"/>
    <w:uiPriority w:val="11"/>
    <w:qFormat/>
    <w:rsid w:val="004C001C"/>
    <w:pPr>
      <w:spacing w:after="60"/>
      <w:jc w:val="center"/>
      <w:outlineLvl w:val="1"/>
    </w:pPr>
    <w:rPr>
      <w:rFonts w:ascii="Cambria" w:hAnsi="Cambria"/>
    </w:rPr>
  </w:style>
  <w:style w:type="character" w:customStyle="1" w:styleId="a9">
    <w:name w:val="Подзаголовок Знак"/>
    <w:link w:val="a8"/>
    <w:uiPriority w:val="11"/>
    <w:rsid w:val="004C001C"/>
    <w:rPr>
      <w:rFonts w:ascii="Cambria" w:eastAsia="Times New Roman" w:hAnsi="Cambria" w:cs="Times New Roman"/>
      <w:sz w:val="24"/>
      <w:szCs w:val="24"/>
    </w:rPr>
  </w:style>
  <w:style w:type="character" w:styleId="aa">
    <w:name w:val="Strong"/>
    <w:uiPriority w:val="22"/>
    <w:qFormat/>
    <w:rsid w:val="004C001C"/>
    <w:rPr>
      <w:b/>
      <w:bCs/>
    </w:rPr>
  </w:style>
  <w:style w:type="character" w:styleId="ab">
    <w:name w:val="Emphasis"/>
    <w:uiPriority w:val="20"/>
    <w:qFormat/>
    <w:rsid w:val="004C001C"/>
    <w:rPr>
      <w:rFonts w:ascii="Calibri" w:hAnsi="Calibri"/>
      <w:b/>
      <w:i/>
      <w:iCs/>
    </w:rPr>
  </w:style>
  <w:style w:type="paragraph" w:styleId="ac">
    <w:name w:val="No Spacing"/>
    <w:basedOn w:val="a0"/>
    <w:uiPriority w:val="1"/>
    <w:qFormat/>
    <w:rsid w:val="004C001C"/>
    <w:rPr>
      <w:szCs w:val="32"/>
    </w:rPr>
  </w:style>
  <w:style w:type="paragraph" w:styleId="21">
    <w:name w:val="Quote"/>
    <w:basedOn w:val="a0"/>
    <w:next w:val="a0"/>
    <w:link w:val="22"/>
    <w:uiPriority w:val="29"/>
    <w:qFormat/>
    <w:rsid w:val="004C001C"/>
    <w:rPr>
      <w:i/>
    </w:rPr>
  </w:style>
  <w:style w:type="character" w:customStyle="1" w:styleId="22">
    <w:name w:val="Цитата 2 Знак"/>
    <w:link w:val="21"/>
    <w:uiPriority w:val="29"/>
    <w:rsid w:val="004C001C"/>
    <w:rPr>
      <w:i/>
      <w:sz w:val="24"/>
      <w:szCs w:val="24"/>
    </w:rPr>
  </w:style>
  <w:style w:type="paragraph" w:styleId="ad">
    <w:name w:val="Intense Quote"/>
    <w:basedOn w:val="a0"/>
    <w:next w:val="a0"/>
    <w:link w:val="ae"/>
    <w:uiPriority w:val="30"/>
    <w:qFormat/>
    <w:rsid w:val="004C001C"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link w:val="ad"/>
    <w:uiPriority w:val="30"/>
    <w:rsid w:val="004C001C"/>
    <w:rPr>
      <w:b/>
      <w:i/>
      <w:sz w:val="24"/>
    </w:rPr>
  </w:style>
  <w:style w:type="character" w:styleId="af">
    <w:name w:val="Subtle Emphasis"/>
    <w:uiPriority w:val="19"/>
    <w:qFormat/>
    <w:rsid w:val="004C001C"/>
    <w:rPr>
      <w:i/>
      <w:color w:val="5A5A5A"/>
    </w:rPr>
  </w:style>
  <w:style w:type="character" w:styleId="af0">
    <w:name w:val="Intense Emphasis"/>
    <w:uiPriority w:val="21"/>
    <w:qFormat/>
    <w:rsid w:val="004C001C"/>
    <w:rPr>
      <w:b/>
      <w:i/>
      <w:sz w:val="24"/>
      <w:szCs w:val="24"/>
      <w:u w:val="single"/>
    </w:rPr>
  </w:style>
  <w:style w:type="character" w:styleId="af1">
    <w:name w:val="Subtle Reference"/>
    <w:uiPriority w:val="31"/>
    <w:qFormat/>
    <w:rsid w:val="004C001C"/>
    <w:rPr>
      <w:sz w:val="24"/>
      <w:szCs w:val="24"/>
      <w:u w:val="single"/>
    </w:rPr>
  </w:style>
  <w:style w:type="character" w:styleId="af2">
    <w:name w:val="Intense Reference"/>
    <w:uiPriority w:val="32"/>
    <w:qFormat/>
    <w:rsid w:val="004C001C"/>
    <w:rPr>
      <w:b/>
      <w:sz w:val="24"/>
      <w:u w:val="single"/>
    </w:rPr>
  </w:style>
  <w:style w:type="character" w:styleId="af3">
    <w:name w:val="Book Title"/>
    <w:uiPriority w:val="33"/>
    <w:qFormat/>
    <w:rsid w:val="004C001C"/>
    <w:rPr>
      <w:rFonts w:ascii="Cambria" w:eastAsia="Times New Roman" w:hAnsi="Cambria"/>
      <w:b/>
      <w:i/>
      <w:sz w:val="24"/>
      <w:szCs w:val="24"/>
    </w:rPr>
  </w:style>
  <w:style w:type="paragraph" w:styleId="af4">
    <w:name w:val="TOC Heading"/>
    <w:basedOn w:val="1"/>
    <w:next w:val="a0"/>
    <w:uiPriority w:val="39"/>
    <w:qFormat/>
    <w:rsid w:val="004C001C"/>
    <w:pPr>
      <w:outlineLvl w:val="9"/>
    </w:pPr>
  </w:style>
  <w:style w:type="paragraph" w:customStyle="1" w:styleId="11">
    <w:name w:val="Обычный1"/>
    <w:basedOn w:val="a0"/>
    <w:qFormat/>
    <w:rsid w:val="001F7055"/>
    <w:pPr>
      <w:tabs>
        <w:tab w:val="left" w:pos="360"/>
        <w:tab w:val="left" w:pos="9639"/>
      </w:tabs>
      <w:jc w:val="both"/>
    </w:pPr>
  </w:style>
  <w:style w:type="paragraph" w:customStyle="1" w:styleId="af5">
    <w:name w:val="Название раздела"/>
    <w:basedOn w:val="a0"/>
    <w:rsid w:val="00CB4E34"/>
    <w:pPr>
      <w:spacing w:line="264" w:lineRule="auto"/>
      <w:jc w:val="center"/>
    </w:pPr>
    <w:rPr>
      <w:b/>
      <w:bCs/>
      <w:sz w:val="28"/>
      <w:szCs w:val="20"/>
      <w:lang w:val="ru-RU"/>
    </w:rPr>
  </w:style>
  <w:style w:type="paragraph" w:customStyle="1" w:styleId="a">
    <w:name w:val="Номер_часть"/>
    <w:basedOn w:val="a0"/>
    <w:rsid w:val="000639EE"/>
    <w:pPr>
      <w:numPr>
        <w:numId w:val="8"/>
      </w:numPr>
      <w:spacing w:before="120" w:line="360" w:lineRule="auto"/>
      <w:jc w:val="both"/>
    </w:pPr>
    <w:rPr>
      <w:sz w:val="28"/>
      <w:szCs w:val="20"/>
      <w:lang w:val="ru-RU"/>
    </w:rPr>
  </w:style>
  <w:style w:type="paragraph" w:customStyle="1" w:styleId="12">
    <w:name w:val="Стиль Обычный1 + подчеркивание Междустр.интервал:  одинарный"/>
    <w:basedOn w:val="11"/>
    <w:rsid w:val="002D5063"/>
    <w:rPr>
      <w:szCs w:val="20"/>
      <w:u w:val="single"/>
    </w:rPr>
  </w:style>
  <w:style w:type="paragraph" w:customStyle="1" w:styleId="af6">
    <w:name w:val="Главный заголовок"/>
    <w:basedOn w:val="a0"/>
    <w:rsid w:val="00195835"/>
    <w:pPr>
      <w:spacing w:before="120" w:after="120"/>
      <w:jc w:val="center"/>
    </w:pPr>
    <w:rPr>
      <w:b/>
      <w:sz w:val="28"/>
      <w:szCs w:val="20"/>
    </w:rPr>
  </w:style>
  <w:style w:type="paragraph" w:customStyle="1" w:styleId="TableMainHeader">
    <w:name w:val="TableMainHeader"/>
    <w:basedOn w:val="a0"/>
    <w:rsid w:val="00FE179F"/>
    <w:pPr>
      <w:jc w:val="center"/>
    </w:pPr>
    <w:rPr>
      <w:szCs w:val="20"/>
    </w:rPr>
  </w:style>
  <w:style w:type="paragraph" w:customStyle="1" w:styleId="110">
    <w:name w:val="Стиль Обычный1 + подчеркивание Междустр.интервал:  одинарный1"/>
    <w:basedOn w:val="11"/>
    <w:rsid w:val="00195835"/>
    <w:rPr>
      <w:szCs w:val="20"/>
      <w:u w:val="single"/>
    </w:rPr>
  </w:style>
  <w:style w:type="paragraph" w:customStyle="1" w:styleId="TableRazdHeader">
    <w:name w:val="TableRazdHeader"/>
    <w:basedOn w:val="a0"/>
    <w:rsid w:val="00E35FDC"/>
    <w:pPr>
      <w:tabs>
        <w:tab w:val="left" w:pos="357"/>
        <w:tab w:val="left" w:pos="3129"/>
        <w:tab w:val="left" w:pos="9639"/>
      </w:tabs>
      <w:jc w:val="both"/>
    </w:pPr>
    <w:rPr>
      <w:lang w:val="ru-RU"/>
    </w:rPr>
  </w:style>
  <w:style w:type="paragraph" w:customStyle="1" w:styleId="23">
    <w:name w:val="Обычный2"/>
    <w:basedOn w:val="a0"/>
    <w:rsid w:val="0015514F"/>
    <w:pPr>
      <w:jc w:val="both"/>
    </w:pPr>
    <w:rPr>
      <w:lang w:val="ru-RU"/>
    </w:rPr>
  </w:style>
  <w:style w:type="paragraph" w:styleId="af7">
    <w:name w:val="Document Map"/>
    <w:basedOn w:val="a0"/>
    <w:semiHidden/>
    <w:rsid w:val="004430D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8">
    <w:name w:val="footnote text"/>
    <w:basedOn w:val="a0"/>
    <w:link w:val="af9"/>
    <w:uiPriority w:val="99"/>
    <w:semiHidden/>
    <w:unhideWhenUsed/>
    <w:rsid w:val="00BD78A0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BD78A0"/>
    <w:rPr>
      <w:lang w:val="en-US" w:eastAsia="en-US" w:bidi="en-US"/>
    </w:rPr>
  </w:style>
  <w:style w:type="character" w:styleId="afa">
    <w:name w:val="footnote reference"/>
    <w:uiPriority w:val="99"/>
    <w:semiHidden/>
    <w:unhideWhenUsed/>
    <w:rsid w:val="00BD78A0"/>
    <w:rPr>
      <w:vertAlign w:val="superscript"/>
    </w:rPr>
  </w:style>
  <w:style w:type="paragraph" w:styleId="afb">
    <w:name w:val="endnote text"/>
    <w:basedOn w:val="a0"/>
    <w:link w:val="afc"/>
    <w:uiPriority w:val="99"/>
    <w:semiHidden/>
    <w:unhideWhenUsed/>
    <w:rsid w:val="00BD78A0"/>
    <w:rPr>
      <w:sz w:val="20"/>
      <w:szCs w:val="20"/>
    </w:rPr>
  </w:style>
  <w:style w:type="character" w:customStyle="1" w:styleId="afc">
    <w:name w:val="Текст концевой сноски Знак"/>
    <w:link w:val="afb"/>
    <w:uiPriority w:val="99"/>
    <w:semiHidden/>
    <w:rsid w:val="00BD78A0"/>
    <w:rPr>
      <w:lang w:val="en-US" w:eastAsia="en-US" w:bidi="en-US"/>
    </w:rPr>
  </w:style>
  <w:style w:type="character" w:styleId="afd">
    <w:name w:val="endnote reference"/>
    <w:uiPriority w:val="99"/>
    <w:semiHidden/>
    <w:unhideWhenUsed/>
    <w:rsid w:val="00BD78A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9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amaraInformsputnik\ingeoReports\dots\&#1050;&#1072;&#1088;&#1090;&#1072;-&#1087;&#1083;&#1072;&#1085;%20&#1043;&#1088;&#1072;&#1085;&#1080;&#1094;&#1072;&#1053;&#1055;\templat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FDD61-86B5-418E-B3FE-0A1913C1D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7</TotalTime>
  <Pages>12</Pages>
  <Words>3120</Words>
  <Characters>17788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РТА (ПЛАН)</vt:lpstr>
    </vt:vector>
  </TitlesOfParts>
  <Company/>
  <LinksUpToDate>false</LinksUpToDate>
  <CharactersWithSpaces>20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РТА (ПЛАН)</dc:title>
  <dc:creator>Vera Zakabluk</dc:creator>
  <cp:lastModifiedBy>Мария Черноталова</cp:lastModifiedBy>
  <cp:revision>4</cp:revision>
  <cp:lastPrinted>2019-09-24T03:57:00Z</cp:lastPrinted>
  <dcterms:created xsi:type="dcterms:W3CDTF">2019-09-24T03:50:00Z</dcterms:created>
  <dcterms:modified xsi:type="dcterms:W3CDTF">2019-11-08T04:41:00Z</dcterms:modified>
</cp:coreProperties>
</file>